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514" w14:textId="72098E59" w:rsidR="00131FB6" w:rsidRPr="00131FB6" w:rsidRDefault="00131FB6" w:rsidP="00131FB6">
      <w:pPr>
        <w:spacing w:after="0" w:line="240" w:lineRule="auto"/>
        <w:jc w:val="both"/>
        <w:rPr>
          <w:rFonts w:ascii="Arial" w:eastAsia="Calibri" w:hAnsi="Arial" w:cs="Arial"/>
          <w:szCs w:val="26"/>
          <w:lang w:val="en-GB" w:eastAsia="en-US"/>
        </w:rPr>
      </w:pPr>
    </w:p>
    <w:tbl>
      <w:tblPr>
        <w:tblW w:w="10278" w:type="dxa"/>
        <w:tblInd w:w="122" w:type="dxa"/>
        <w:tblLook w:val="04A0" w:firstRow="1" w:lastRow="0" w:firstColumn="1" w:lastColumn="0" w:noHBand="0" w:noVBand="1"/>
      </w:tblPr>
      <w:tblGrid>
        <w:gridCol w:w="2538"/>
        <w:gridCol w:w="3382"/>
        <w:gridCol w:w="4358"/>
      </w:tblGrid>
      <w:tr w:rsidR="00131FB6" w:rsidRPr="00131FB6" w14:paraId="0BEEA501" w14:textId="77777777" w:rsidTr="00131FB6">
        <w:trPr>
          <w:gridBefore w:val="1"/>
          <w:wBefore w:w="2538" w:type="dxa"/>
        </w:trPr>
        <w:tc>
          <w:tcPr>
            <w:tcW w:w="7740" w:type="dxa"/>
            <w:gridSpan w:val="2"/>
            <w:shd w:val="clear" w:color="auto" w:fill="auto"/>
          </w:tcPr>
          <w:p w14:paraId="324E9674" w14:textId="77777777" w:rsidR="00131FB6" w:rsidRPr="00131FB6" w:rsidRDefault="00131FB6" w:rsidP="00131FB6">
            <w:pPr>
              <w:rPr>
                <w:rFonts w:ascii="Arial" w:eastAsia="Times New Roman" w:hAnsi="Arial" w:cs="Arial"/>
                <w:b/>
                <w:bCs/>
                <w:sz w:val="18"/>
                <w:szCs w:val="19"/>
                <w:u w:val="single"/>
                <w:lang w:val="fr-FR"/>
              </w:rPr>
            </w:pPr>
          </w:p>
        </w:tc>
      </w:tr>
      <w:tr w:rsidR="00131FB6" w:rsidRPr="00131FB6" w14:paraId="7FD4108F" w14:textId="77777777" w:rsidTr="00131FB6">
        <w:trPr>
          <w:gridBefore w:val="1"/>
          <w:wBefore w:w="2538" w:type="dxa"/>
        </w:trPr>
        <w:tc>
          <w:tcPr>
            <w:tcW w:w="7740" w:type="dxa"/>
            <w:gridSpan w:val="2"/>
            <w:shd w:val="clear" w:color="auto" w:fill="auto"/>
          </w:tcPr>
          <w:p w14:paraId="5D3CC811"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7002924B" w14:textId="77777777" w:rsidTr="00131FB6">
        <w:trPr>
          <w:gridBefore w:val="1"/>
          <w:wBefore w:w="2538" w:type="dxa"/>
        </w:trPr>
        <w:tc>
          <w:tcPr>
            <w:tcW w:w="7740" w:type="dxa"/>
            <w:gridSpan w:val="2"/>
            <w:shd w:val="clear" w:color="auto" w:fill="auto"/>
          </w:tcPr>
          <w:p w14:paraId="058C3CBB"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51F3F6A9" w14:textId="77777777" w:rsidTr="00131FB6">
        <w:trPr>
          <w:gridBefore w:val="1"/>
          <w:wBefore w:w="2538" w:type="dxa"/>
        </w:trPr>
        <w:tc>
          <w:tcPr>
            <w:tcW w:w="7740" w:type="dxa"/>
            <w:gridSpan w:val="2"/>
            <w:shd w:val="clear" w:color="auto" w:fill="auto"/>
          </w:tcPr>
          <w:p w14:paraId="2DB3489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04DFFAC" w14:textId="77777777" w:rsidTr="00131FB6">
        <w:trPr>
          <w:gridBefore w:val="1"/>
          <w:wBefore w:w="2538" w:type="dxa"/>
        </w:trPr>
        <w:tc>
          <w:tcPr>
            <w:tcW w:w="7740" w:type="dxa"/>
            <w:gridSpan w:val="2"/>
            <w:shd w:val="clear" w:color="auto" w:fill="auto"/>
          </w:tcPr>
          <w:p w14:paraId="174A8145"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33728CD" w14:textId="77777777" w:rsidTr="00131FB6">
        <w:trPr>
          <w:gridBefore w:val="1"/>
          <w:wBefore w:w="2538" w:type="dxa"/>
        </w:trPr>
        <w:tc>
          <w:tcPr>
            <w:tcW w:w="7740" w:type="dxa"/>
            <w:gridSpan w:val="2"/>
            <w:shd w:val="clear" w:color="auto" w:fill="auto"/>
          </w:tcPr>
          <w:p w14:paraId="6B562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D4908DD" w14:textId="77777777" w:rsidTr="00131FB6">
        <w:trPr>
          <w:gridBefore w:val="1"/>
          <w:wBefore w:w="2538" w:type="dxa"/>
        </w:trPr>
        <w:tc>
          <w:tcPr>
            <w:tcW w:w="7740" w:type="dxa"/>
            <w:gridSpan w:val="2"/>
            <w:shd w:val="clear" w:color="auto" w:fill="auto"/>
          </w:tcPr>
          <w:p w14:paraId="56253AA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22C96D6" w14:textId="77777777" w:rsidTr="00131FB6">
        <w:trPr>
          <w:gridBefore w:val="1"/>
          <w:wBefore w:w="2538" w:type="dxa"/>
        </w:trPr>
        <w:tc>
          <w:tcPr>
            <w:tcW w:w="7740" w:type="dxa"/>
            <w:gridSpan w:val="2"/>
            <w:shd w:val="clear" w:color="auto" w:fill="auto"/>
          </w:tcPr>
          <w:p w14:paraId="25E5F674"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A3F628B" w14:textId="77777777" w:rsidTr="00131FB6">
        <w:trPr>
          <w:gridBefore w:val="1"/>
          <w:wBefore w:w="2538" w:type="dxa"/>
        </w:trPr>
        <w:tc>
          <w:tcPr>
            <w:tcW w:w="7740" w:type="dxa"/>
            <w:gridSpan w:val="2"/>
            <w:shd w:val="clear" w:color="auto" w:fill="auto"/>
          </w:tcPr>
          <w:p w14:paraId="03A3494B"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AA0C872" w14:textId="77777777" w:rsidTr="00131FB6">
        <w:trPr>
          <w:gridAfter w:val="1"/>
          <w:wAfter w:w="4358" w:type="dxa"/>
        </w:trPr>
        <w:tc>
          <w:tcPr>
            <w:tcW w:w="5920" w:type="dxa"/>
            <w:gridSpan w:val="2"/>
            <w:shd w:val="clear" w:color="auto" w:fill="auto"/>
          </w:tcPr>
          <w:p w14:paraId="5CB443FA"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32E5CAB" w14:textId="77777777" w:rsidTr="00131FB6">
        <w:trPr>
          <w:gridAfter w:val="1"/>
          <w:wAfter w:w="4358" w:type="dxa"/>
        </w:trPr>
        <w:tc>
          <w:tcPr>
            <w:tcW w:w="5920" w:type="dxa"/>
            <w:gridSpan w:val="2"/>
            <w:shd w:val="clear" w:color="auto" w:fill="auto"/>
          </w:tcPr>
          <w:p w14:paraId="55366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81866B6" w14:textId="77777777" w:rsidTr="00131FB6">
        <w:trPr>
          <w:gridAfter w:val="1"/>
          <w:wAfter w:w="4358" w:type="dxa"/>
        </w:trPr>
        <w:tc>
          <w:tcPr>
            <w:tcW w:w="5920" w:type="dxa"/>
            <w:gridSpan w:val="2"/>
            <w:shd w:val="clear" w:color="auto" w:fill="auto"/>
          </w:tcPr>
          <w:p w14:paraId="44A5CF8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0B33CC8" w14:textId="77777777" w:rsidTr="00131FB6">
        <w:trPr>
          <w:gridAfter w:val="1"/>
          <w:wAfter w:w="4358" w:type="dxa"/>
        </w:trPr>
        <w:tc>
          <w:tcPr>
            <w:tcW w:w="5920" w:type="dxa"/>
            <w:gridSpan w:val="2"/>
            <w:shd w:val="clear" w:color="auto" w:fill="auto"/>
          </w:tcPr>
          <w:p w14:paraId="4B290BB7"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73965CB8" w14:textId="77777777" w:rsidTr="00131FB6">
        <w:trPr>
          <w:gridAfter w:val="1"/>
          <w:wAfter w:w="4358" w:type="dxa"/>
        </w:trPr>
        <w:tc>
          <w:tcPr>
            <w:tcW w:w="5920" w:type="dxa"/>
            <w:gridSpan w:val="2"/>
            <w:shd w:val="clear" w:color="auto" w:fill="auto"/>
          </w:tcPr>
          <w:p w14:paraId="772F7B3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4F1889B" w14:textId="77777777" w:rsidTr="00131FB6">
        <w:trPr>
          <w:gridAfter w:val="1"/>
          <w:wAfter w:w="4358" w:type="dxa"/>
        </w:trPr>
        <w:tc>
          <w:tcPr>
            <w:tcW w:w="5920" w:type="dxa"/>
            <w:gridSpan w:val="2"/>
            <w:shd w:val="clear" w:color="auto" w:fill="auto"/>
          </w:tcPr>
          <w:p w14:paraId="6A6FFAB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5F7ED4F7" w14:textId="77777777" w:rsidTr="00131FB6">
        <w:trPr>
          <w:gridAfter w:val="1"/>
          <w:wAfter w:w="4358" w:type="dxa"/>
        </w:trPr>
        <w:tc>
          <w:tcPr>
            <w:tcW w:w="5920" w:type="dxa"/>
            <w:gridSpan w:val="2"/>
            <w:shd w:val="clear" w:color="auto" w:fill="auto"/>
          </w:tcPr>
          <w:p w14:paraId="21128B8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BF591E9" w14:textId="77777777" w:rsidTr="00131FB6">
        <w:trPr>
          <w:gridAfter w:val="1"/>
          <w:wAfter w:w="4358" w:type="dxa"/>
        </w:trPr>
        <w:tc>
          <w:tcPr>
            <w:tcW w:w="5920" w:type="dxa"/>
            <w:gridSpan w:val="2"/>
            <w:shd w:val="clear" w:color="auto" w:fill="auto"/>
          </w:tcPr>
          <w:p w14:paraId="1FBCE04C"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105C6002" w14:textId="77777777" w:rsidTr="00131FB6">
        <w:trPr>
          <w:gridAfter w:val="1"/>
          <w:wAfter w:w="4358" w:type="dxa"/>
        </w:trPr>
        <w:tc>
          <w:tcPr>
            <w:tcW w:w="5920" w:type="dxa"/>
            <w:gridSpan w:val="2"/>
            <w:shd w:val="clear" w:color="auto" w:fill="auto"/>
          </w:tcPr>
          <w:p w14:paraId="06EB6A5F"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bl>
    <w:p w14:paraId="42DBE79F" w14:textId="77777777" w:rsidR="00131FB6" w:rsidRPr="00131FB6" w:rsidRDefault="00131FB6" w:rsidP="00131FB6">
      <w:pPr>
        <w:spacing w:after="0" w:line="240" w:lineRule="auto"/>
        <w:jc w:val="both"/>
        <w:rPr>
          <w:rFonts w:ascii="Arial" w:eastAsia="Calibri" w:hAnsi="Arial" w:cs="Arial"/>
          <w:szCs w:val="26"/>
          <w:lang w:val="en-GB" w:eastAsia="en-US"/>
        </w:rPr>
      </w:pPr>
    </w:p>
    <w:p w14:paraId="09518FC3" w14:textId="77777777" w:rsidR="00131FB6" w:rsidRPr="00131FB6" w:rsidRDefault="00131FB6" w:rsidP="00131FB6">
      <w:pPr>
        <w:spacing w:after="0" w:line="240" w:lineRule="auto"/>
        <w:jc w:val="both"/>
        <w:rPr>
          <w:rFonts w:ascii="Arial" w:eastAsia="Calibri" w:hAnsi="Arial" w:cs="Arial"/>
          <w:szCs w:val="26"/>
          <w:lang w:val="en-GB" w:eastAsia="en-US"/>
        </w:rPr>
      </w:pPr>
    </w:p>
    <w:p w14:paraId="1904ECE1" w14:textId="77777777" w:rsidR="00131FB6" w:rsidRPr="00131FB6" w:rsidRDefault="00131FB6" w:rsidP="00131FB6">
      <w:pPr>
        <w:spacing w:after="0" w:line="240" w:lineRule="auto"/>
        <w:jc w:val="both"/>
        <w:rPr>
          <w:rFonts w:ascii="Arial" w:eastAsia="Calibri" w:hAnsi="Arial" w:cs="Arial"/>
          <w:szCs w:val="26"/>
          <w:lang w:val="en-GB" w:eastAsia="en-US"/>
        </w:rPr>
      </w:pPr>
    </w:p>
    <w:p w14:paraId="6D0040B0" w14:textId="77777777" w:rsidR="00131FB6" w:rsidRPr="00131FB6" w:rsidRDefault="00131FB6" w:rsidP="00131FB6">
      <w:pPr>
        <w:spacing w:after="0" w:line="240" w:lineRule="auto"/>
        <w:jc w:val="both"/>
        <w:rPr>
          <w:rFonts w:ascii="Arial" w:eastAsia="Calibri" w:hAnsi="Arial" w:cs="Arial"/>
          <w:szCs w:val="26"/>
          <w:lang w:val="en-GB" w:eastAsia="en-US"/>
        </w:rPr>
      </w:pPr>
    </w:p>
    <w:p w14:paraId="3DBE8EAF" w14:textId="77777777" w:rsidR="00131FB6" w:rsidRPr="00131FB6" w:rsidRDefault="00131FB6" w:rsidP="00131FB6">
      <w:pPr>
        <w:spacing w:after="0" w:line="240" w:lineRule="auto"/>
        <w:jc w:val="both"/>
        <w:rPr>
          <w:rFonts w:ascii="Arial" w:eastAsia="Calibri" w:hAnsi="Arial" w:cs="Arial"/>
          <w:szCs w:val="26"/>
          <w:lang w:val="en-GB" w:eastAsia="en-US"/>
        </w:rPr>
      </w:pPr>
    </w:p>
    <w:p w14:paraId="52749508" w14:textId="15896DFD" w:rsidR="00131FB6" w:rsidRPr="00131FB6" w:rsidRDefault="00131FB6" w:rsidP="00131FB6">
      <w:pPr>
        <w:spacing w:after="160" w:line="259" w:lineRule="auto"/>
        <w:jc w:val="center"/>
        <w:rPr>
          <w:rFonts w:ascii="Arial" w:eastAsia="Calibri" w:hAnsi="Arial" w:cs="Arial"/>
          <w:b/>
          <w:sz w:val="26"/>
          <w:u w:val="single"/>
          <w:lang w:eastAsia="en-US"/>
        </w:rPr>
      </w:pPr>
      <w:r w:rsidRPr="00131FB6">
        <w:rPr>
          <w:rFonts w:ascii="Arial" w:eastAsia="Calibri" w:hAnsi="Arial" w:cs="Arial"/>
          <w:b/>
          <w:sz w:val="26"/>
          <w:u w:val="single"/>
          <w:lang w:eastAsia="en-US"/>
        </w:rPr>
        <w:t>Formulare și modele de documente</w:t>
      </w:r>
    </w:p>
    <w:p w14:paraId="000DFB88" w14:textId="25322C02" w:rsidR="00EF2425" w:rsidRPr="00EF2425" w:rsidRDefault="00EF2425" w:rsidP="00EF2425">
      <w:pPr>
        <w:pStyle w:val="Heading9"/>
        <w:spacing w:line="360" w:lineRule="auto"/>
        <w:jc w:val="center"/>
        <w:rPr>
          <w:rFonts w:ascii="Arial" w:hAnsi="Arial" w:cs="Arial"/>
          <w:b/>
          <w:bCs/>
          <w:i w:val="0"/>
          <w:sz w:val="28"/>
          <w:szCs w:val="28"/>
          <w:lang w:eastAsia="ar-SA"/>
        </w:rPr>
      </w:pPr>
      <w:r w:rsidRPr="00EF2425">
        <w:rPr>
          <w:rFonts w:ascii="Arial" w:hAnsi="Arial" w:cs="Arial"/>
          <w:b/>
          <w:i w:val="0"/>
          <w:sz w:val="28"/>
          <w:szCs w:val="28"/>
          <w:lang w:eastAsia="ar-SA"/>
        </w:rPr>
        <w:t xml:space="preserve">-  PROCEDURĂ </w:t>
      </w:r>
      <w:r w:rsidR="008F04B6">
        <w:rPr>
          <w:rFonts w:ascii="Arial" w:hAnsi="Arial" w:cs="Arial"/>
          <w:b/>
          <w:i w:val="0"/>
          <w:sz w:val="28"/>
          <w:szCs w:val="28"/>
          <w:lang w:eastAsia="ar-SA"/>
        </w:rPr>
        <w:t>SIMPLIFICATĂ</w:t>
      </w:r>
      <w:r w:rsidR="00A1251A">
        <w:rPr>
          <w:rFonts w:ascii="Arial" w:hAnsi="Arial" w:cs="Arial"/>
          <w:b/>
          <w:i w:val="0"/>
          <w:sz w:val="28"/>
          <w:szCs w:val="28"/>
          <w:lang w:eastAsia="ar-SA"/>
        </w:rPr>
        <w:t xml:space="preserve"> </w:t>
      </w:r>
      <w:r w:rsidRPr="00EF2425">
        <w:rPr>
          <w:rFonts w:ascii="Arial" w:hAnsi="Arial" w:cs="Arial"/>
          <w:b/>
          <w:i w:val="0"/>
          <w:sz w:val="28"/>
          <w:szCs w:val="28"/>
          <w:lang w:eastAsia="ar-SA"/>
        </w:rPr>
        <w:t xml:space="preserve">  -</w:t>
      </w:r>
    </w:p>
    <w:p w14:paraId="248CB21A" w14:textId="77777777" w:rsidR="008235E1" w:rsidRDefault="008F04B6" w:rsidP="00D3212B">
      <w:pPr>
        <w:jc w:val="center"/>
        <w:rPr>
          <w:rFonts w:ascii="Arial" w:hAnsi="Arial" w:cs="Arial"/>
          <w:b/>
          <w:color w:val="000000" w:themeColor="text1"/>
          <w:sz w:val="24"/>
          <w:szCs w:val="24"/>
        </w:rPr>
      </w:pPr>
      <w:r w:rsidRPr="00A1251A">
        <w:rPr>
          <w:rFonts w:ascii="Arial" w:hAnsi="Arial" w:cs="Arial"/>
          <w:b/>
          <w:color w:val="000000" w:themeColor="text1"/>
          <w:sz w:val="24"/>
          <w:szCs w:val="24"/>
        </w:rPr>
        <w:t>privind furnizarea</w:t>
      </w:r>
      <w:r w:rsidR="00D3212B" w:rsidRPr="00A1251A">
        <w:rPr>
          <w:rFonts w:ascii="Arial" w:hAnsi="Arial" w:cs="Arial"/>
          <w:b/>
          <w:color w:val="000000" w:themeColor="text1"/>
          <w:sz w:val="24"/>
          <w:szCs w:val="24"/>
        </w:rPr>
        <w:t xml:space="preserve"> de </w:t>
      </w:r>
    </w:p>
    <w:p w14:paraId="525D0ED8" w14:textId="30F6364E" w:rsidR="008F04B6" w:rsidRPr="00A1251A" w:rsidRDefault="00B612A2" w:rsidP="00D3212B">
      <w:pPr>
        <w:jc w:val="center"/>
        <w:rPr>
          <w:rFonts w:ascii="Arial" w:hAnsi="Arial" w:cs="Arial"/>
          <w:b/>
          <w:color w:val="000000" w:themeColor="text1"/>
          <w:sz w:val="24"/>
          <w:szCs w:val="24"/>
        </w:rPr>
      </w:pPr>
      <w:r>
        <w:rPr>
          <w:rFonts w:ascii="Arial" w:hAnsi="Arial" w:cs="Arial"/>
          <w:b/>
          <w:bCs/>
          <w:sz w:val="24"/>
          <w:szCs w:val="24"/>
        </w:rPr>
        <w:t xml:space="preserve">Semne onorifice </w:t>
      </w:r>
      <w:r w:rsidR="00AF5EEC">
        <w:rPr>
          <w:rFonts w:ascii="Arial" w:hAnsi="Arial" w:cs="Arial"/>
          <w:b/>
          <w:bCs/>
          <w:i/>
          <w:sz w:val="24"/>
          <w:szCs w:val="24"/>
        </w:rPr>
        <w:t>„În Serviciul Patriei</w:t>
      </w:r>
      <w:r w:rsidR="005460C1">
        <w:rPr>
          <w:rFonts w:ascii="Arial" w:hAnsi="Arial" w:cs="Arial"/>
          <w:b/>
          <w:bCs/>
          <w:i/>
          <w:sz w:val="24"/>
          <w:szCs w:val="24"/>
        </w:rPr>
        <w:t>”</w:t>
      </w:r>
      <w:r w:rsidR="005460C1">
        <w:rPr>
          <w:rFonts w:ascii="Arial" w:hAnsi="Arial" w:cs="Arial"/>
          <w:b/>
          <w:bCs/>
          <w:sz w:val="24"/>
          <w:szCs w:val="24"/>
        </w:rPr>
        <w:t xml:space="preserve"> </w:t>
      </w:r>
      <w:r>
        <w:rPr>
          <w:rFonts w:ascii="Arial" w:hAnsi="Arial" w:cs="Arial"/>
          <w:b/>
          <w:bCs/>
          <w:i/>
          <w:sz w:val="24"/>
          <w:szCs w:val="24"/>
        </w:rPr>
        <w:t xml:space="preserve"> </w:t>
      </w:r>
      <w:r w:rsidR="008235E1">
        <w:rPr>
          <w:rFonts w:ascii="Arial" w:hAnsi="Arial" w:cs="Arial"/>
          <w:b/>
          <w:color w:val="000000" w:themeColor="text1"/>
          <w:sz w:val="24"/>
          <w:szCs w:val="24"/>
        </w:rPr>
        <w:t>pentru ofițeri și agenți</w:t>
      </w:r>
    </w:p>
    <w:p w14:paraId="78A58B43" w14:textId="30801D14" w:rsidR="00D3212B" w:rsidRPr="00A1251A" w:rsidRDefault="00D3212B" w:rsidP="00D3212B">
      <w:pPr>
        <w:jc w:val="center"/>
        <w:rPr>
          <w:rFonts w:ascii="Arial" w:hAnsi="Arial" w:cs="Arial"/>
          <w:b/>
          <w:color w:val="000000" w:themeColor="text1"/>
          <w:sz w:val="24"/>
          <w:szCs w:val="24"/>
        </w:rPr>
      </w:pPr>
      <w:r w:rsidRPr="00A1251A">
        <w:rPr>
          <w:rFonts w:ascii="Arial" w:hAnsi="Arial" w:cs="Arial"/>
          <w:b/>
          <w:color w:val="000000" w:themeColor="text1"/>
          <w:sz w:val="24"/>
          <w:szCs w:val="24"/>
        </w:rPr>
        <w:t xml:space="preserve"> pentru o perio</w:t>
      </w:r>
      <w:r w:rsidR="00AF5EEC">
        <w:rPr>
          <w:rFonts w:ascii="Arial" w:hAnsi="Arial" w:cs="Arial"/>
          <w:b/>
          <w:color w:val="000000" w:themeColor="text1"/>
          <w:sz w:val="24"/>
          <w:szCs w:val="24"/>
        </w:rPr>
        <w:t>a</w:t>
      </w:r>
      <w:r w:rsidRPr="00A1251A">
        <w:rPr>
          <w:rFonts w:ascii="Arial" w:hAnsi="Arial" w:cs="Arial"/>
          <w:b/>
          <w:color w:val="000000" w:themeColor="text1"/>
          <w:sz w:val="24"/>
          <w:szCs w:val="24"/>
        </w:rPr>
        <w:t>dă de 24 luni</w:t>
      </w:r>
    </w:p>
    <w:p w14:paraId="5D863C5B" w14:textId="09075070" w:rsidR="00131FB6" w:rsidRPr="00131FB6" w:rsidRDefault="00131FB6" w:rsidP="00D3212B">
      <w:pPr>
        <w:spacing w:after="0" w:line="360" w:lineRule="auto"/>
        <w:ind w:left="-181" w:right="-181"/>
        <w:jc w:val="center"/>
        <w:rPr>
          <w:rFonts w:ascii="Arial" w:eastAsia="Calibri" w:hAnsi="Arial" w:cs="Arial"/>
          <w:b/>
          <w:sz w:val="26"/>
          <w:lang w:eastAsia="en-US"/>
        </w:rPr>
      </w:pPr>
      <w:r w:rsidRPr="00131FB6">
        <w:rPr>
          <w:rFonts w:ascii="Arial" w:eastAsia="Calibri" w:hAnsi="Arial" w:cs="Arial"/>
          <w:b/>
          <w:sz w:val="26"/>
          <w:lang w:eastAsia="en-US"/>
        </w:rPr>
        <w:br w:type="page"/>
      </w:r>
    </w:p>
    <w:p w14:paraId="01C650D8" w14:textId="77777777" w:rsidR="00131FB6" w:rsidRPr="00131FB6" w:rsidRDefault="00131FB6" w:rsidP="00131FB6">
      <w:pPr>
        <w:spacing w:after="160" w:line="259" w:lineRule="auto"/>
        <w:ind w:firstLine="720"/>
        <w:jc w:val="both"/>
        <w:rPr>
          <w:rFonts w:ascii="Arial" w:eastAsia="Calibri" w:hAnsi="Arial" w:cs="Arial"/>
          <w:szCs w:val="26"/>
          <w:lang w:val="en-GB" w:eastAsia="en-US"/>
        </w:rPr>
      </w:pPr>
      <w:r w:rsidRPr="00131FB6">
        <w:rPr>
          <w:rFonts w:ascii="Arial" w:eastAsia="Calibri" w:hAnsi="Arial" w:cs="Arial"/>
          <w:szCs w:val="26"/>
          <w:lang w:val="en-GB" w:eastAsia="en-US"/>
        </w:rPr>
        <w:lastRenderedPageBreak/>
        <w:t xml:space="preserve">Această secțiune conţine formulare şi modele de documente destinate, pe de o parte, </w:t>
      </w:r>
      <w:proofErr w:type="gramStart"/>
      <w:r w:rsidRPr="00131FB6">
        <w:rPr>
          <w:rFonts w:ascii="Arial" w:eastAsia="Calibri" w:hAnsi="Arial" w:cs="Arial"/>
          <w:szCs w:val="26"/>
          <w:lang w:val="en-GB" w:eastAsia="en-US"/>
        </w:rPr>
        <w:t>să</w:t>
      </w:r>
      <w:proofErr w:type="gramEnd"/>
      <w:r w:rsidRPr="00131FB6">
        <w:rPr>
          <w:rFonts w:ascii="Arial" w:eastAsia="Calibri" w:hAnsi="Arial" w:cs="Arial"/>
          <w:szCs w:val="26"/>
          <w:lang w:val="en-GB" w:eastAsia="en-US"/>
        </w:rPr>
        <w:t xml:space="preserve"> faciliteze elaborarea şi prezentarea ofertei şi a documentelor care o însoţesc şi, pe de altă parte, să permită comisiei de evaluare examinarea şi evaluarea rapidă, coerentă şi eficientă a tuturor ofertelor depuse.</w:t>
      </w:r>
    </w:p>
    <w:p w14:paraId="30182385" w14:textId="0D424F3B"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Orice document/</w:t>
      </w:r>
      <w:r w:rsidR="00DE4CE8">
        <w:rPr>
          <w:rFonts w:ascii="Arial" w:eastAsia="Calibri" w:hAnsi="Arial" w:cs="Arial"/>
          <w:lang w:eastAsia="en-US"/>
        </w:rPr>
        <w:t xml:space="preserve"> </w:t>
      </w:r>
      <w:r w:rsidRPr="00131FB6">
        <w:rPr>
          <w:rFonts w:ascii="Arial" w:eastAsia="Calibri" w:hAnsi="Arial" w:cs="Arial"/>
          <w:lang w:eastAsia="en-US"/>
        </w:rPr>
        <w:t>declaraţie/</w:t>
      </w:r>
      <w:r w:rsidR="00DE4CE8">
        <w:rPr>
          <w:rFonts w:ascii="Arial" w:eastAsia="Calibri" w:hAnsi="Arial" w:cs="Arial"/>
          <w:lang w:eastAsia="en-US"/>
        </w:rPr>
        <w:t xml:space="preserve"> </w:t>
      </w:r>
      <w:r w:rsidRPr="00131FB6">
        <w:rPr>
          <w:rFonts w:ascii="Arial" w:eastAsia="Calibri" w:hAnsi="Arial" w:cs="Arial"/>
          <w:lang w:eastAsia="en-US"/>
        </w:rPr>
        <w:t>formular solicita</w:t>
      </w:r>
      <w:bookmarkStart w:id="0" w:name="_GoBack"/>
      <w:bookmarkEnd w:id="0"/>
      <w:r w:rsidRPr="00131FB6">
        <w:rPr>
          <w:rFonts w:ascii="Arial" w:eastAsia="Calibri" w:hAnsi="Arial" w:cs="Arial"/>
          <w:lang w:eastAsia="en-US"/>
        </w:rPr>
        <w:t>t/ă va fi completat/ă şi prezentat/ă de ofertant/candidat şi va fi semnat cu semnătură electronică extinsă, bazată pe un certificat calificat, eliberat de un Prestator de servicii de certificare acreditat.</w:t>
      </w:r>
    </w:p>
    <w:p w14:paraId="29176FE0"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Această secțiune cuprinde următoarele documente:</w:t>
      </w:r>
    </w:p>
    <w:p w14:paraId="7784D966" w14:textId="5167A2EC"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1</w:t>
      </w:r>
      <w:r w:rsidR="000C3CF5" w:rsidRPr="00C20176">
        <w:rPr>
          <w:rFonts w:ascii="Arial" w:eastAsia="Calibri" w:hAnsi="Arial" w:cs="Arial"/>
          <w:lang w:eastAsia="en-US"/>
        </w:rPr>
        <w:t xml:space="preserve"> – Angajament privind susținerea tehnică și profesională;</w:t>
      </w:r>
    </w:p>
    <w:p w14:paraId="3BDA0E3F" w14:textId="63AD14B1"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2</w:t>
      </w:r>
      <w:r w:rsidR="000C3CF5" w:rsidRPr="00C20176">
        <w:rPr>
          <w:rFonts w:ascii="Arial" w:eastAsia="Calibri" w:hAnsi="Arial" w:cs="Arial"/>
          <w:lang w:eastAsia="en-US"/>
        </w:rPr>
        <w:t xml:space="preserve"> – Model acord de asociere</w:t>
      </w:r>
      <w:r w:rsidR="00483AFF">
        <w:rPr>
          <w:rFonts w:ascii="Arial" w:eastAsia="Calibri" w:hAnsi="Arial" w:cs="Arial"/>
          <w:lang w:eastAsia="en-US"/>
        </w:rPr>
        <w:t>;</w:t>
      </w:r>
    </w:p>
    <w:p w14:paraId="2B8919C8" w14:textId="216C9CFE"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3</w:t>
      </w:r>
      <w:r w:rsidR="000C3CF5" w:rsidRPr="00C20176">
        <w:rPr>
          <w:rFonts w:ascii="Arial" w:eastAsia="Calibri" w:hAnsi="Arial" w:cs="Arial"/>
          <w:lang w:eastAsia="en-US"/>
        </w:rPr>
        <w:t xml:space="preserve"> – Propunere tehnică</w:t>
      </w:r>
      <w:r w:rsidR="000C3CF5" w:rsidRPr="00C20176">
        <w:rPr>
          <w:rFonts w:ascii="Arial" w:eastAsia="Calibri" w:hAnsi="Arial" w:cs="Arial"/>
          <w:lang w:val="en-US" w:eastAsia="en-US"/>
        </w:rPr>
        <w:t>;</w:t>
      </w:r>
    </w:p>
    <w:p w14:paraId="45AEE087" w14:textId="2E2E3E5F"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4</w:t>
      </w:r>
      <w:r w:rsidR="000C3CF5" w:rsidRPr="00C20176">
        <w:rPr>
          <w:rFonts w:ascii="Arial" w:eastAsia="Calibri" w:hAnsi="Arial" w:cs="Arial"/>
          <w:lang w:eastAsia="en-US"/>
        </w:rPr>
        <w:t xml:space="preserve"> – Formular de ofertă financiară;</w:t>
      </w:r>
    </w:p>
    <w:p w14:paraId="60E870D6" w14:textId="5BB51480"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5</w:t>
      </w:r>
      <w:r w:rsidR="000C3CF5" w:rsidRPr="00C20176">
        <w:rPr>
          <w:rFonts w:ascii="Arial" w:eastAsia="Calibri" w:hAnsi="Arial" w:cs="Arial"/>
          <w:lang w:eastAsia="en-US"/>
        </w:rPr>
        <w:t xml:space="preserve"> – Centralizator de prețuri;</w:t>
      </w:r>
    </w:p>
    <w:p w14:paraId="749A94C6" w14:textId="6336A412"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6</w:t>
      </w:r>
      <w:r w:rsidR="000C3CF5" w:rsidRPr="00C20176">
        <w:rPr>
          <w:rFonts w:ascii="Arial" w:eastAsia="Calibri" w:hAnsi="Arial" w:cs="Arial"/>
          <w:lang w:eastAsia="en-US"/>
        </w:rPr>
        <w:t xml:space="preserve"> – Declarație cu privire la datele cu caracter personal</w:t>
      </w:r>
      <w:r w:rsidR="003E55AB">
        <w:rPr>
          <w:rFonts w:ascii="Arial" w:eastAsia="Calibri" w:hAnsi="Arial" w:cs="Arial"/>
          <w:lang w:eastAsia="en-US"/>
        </w:rPr>
        <w:t>;</w:t>
      </w:r>
    </w:p>
    <w:p w14:paraId="67A5D837" w14:textId="33D10AC8" w:rsidR="000C3CF5" w:rsidRPr="00C20176" w:rsidRDefault="000C3CF5" w:rsidP="002A6228">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Formul</w:t>
      </w:r>
      <w:r w:rsidR="005F5634">
        <w:rPr>
          <w:rFonts w:ascii="Arial" w:eastAsia="Calibri" w:hAnsi="Arial" w:cs="Arial"/>
          <w:lang w:eastAsia="en-US"/>
        </w:rPr>
        <w:t>arul nr. 7</w:t>
      </w:r>
      <w:r w:rsidRPr="00C20176">
        <w:rPr>
          <w:rFonts w:ascii="Arial" w:eastAsia="Calibri" w:hAnsi="Arial" w:cs="Arial"/>
          <w:lang w:eastAsia="en-US"/>
        </w:rPr>
        <w:t xml:space="preserve"> – Declarație privind respectarea condițiilor de mediu, social și cu privire la relațiile de muncă</w:t>
      </w:r>
      <w:r w:rsidR="003E55AB">
        <w:rPr>
          <w:rFonts w:ascii="Arial" w:eastAsia="Calibri" w:hAnsi="Arial" w:cs="Arial"/>
          <w:lang w:eastAsia="en-US"/>
        </w:rPr>
        <w:t>;</w:t>
      </w:r>
    </w:p>
    <w:p w14:paraId="4F416312" w14:textId="7CA9017B"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8</w:t>
      </w:r>
      <w:r w:rsidR="000C3CF5" w:rsidRPr="00C20176">
        <w:rPr>
          <w:rFonts w:ascii="Arial" w:eastAsia="Calibri" w:hAnsi="Arial" w:cs="Arial"/>
          <w:lang w:eastAsia="en-US"/>
        </w:rPr>
        <w:t xml:space="preserve"> – Scrisoare de ofertă</w:t>
      </w:r>
      <w:r w:rsidR="003E55AB">
        <w:rPr>
          <w:rFonts w:ascii="Arial" w:eastAsia="Calibri" w:hAnsi="Arial" w:cs="Arial"/>
          <w:lang w:eastAsia="en-US"/>
        </w:rPr>
        <w:t>;</w:t>
      </w:r>
    </w:p>
    <w:p w14:paraId="3C5601E2" w14:textId="0204C1A6" w:rsidR="00131FB6"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9</w:t>
      </w:r>
      <w:r w:rsidR="00131FB6" w:rsidRPr="00C20176">
        <w:rPr>
          <w:rFonts w:ascii="Arial" w:eastAsia="Calibri" w:hAnsi="Arial" w:cs="Arial"/>
          <w:lang w:eastAsia="en-US"/>
        </w:rPr>
        <w:t xml:space="preserve"> - Împuternicire</w:t>
      </w:r>
      <w:r w:rsidR="00131FB6" w:rsidRPr="00C20176">
        <w:rPr>
          <w:rFonts w:ascii="Arial" w:eastAsia="Calibri" w:hAnsi="Arial" w:cs="Arial"/>
          <w:lang w:val="en-US" w:eastAsia="en-US"/>
        </w:rPr>
        <w:t>;</w:t>
      </w:r>
    </w:p>
    <w:p w14:paraId="65B20A6F" w14:textId="3EAFB40F" w:rsidR="00131FB6"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10</w:t>
      </w:r>
      <w:r w:rsidR="000C3CF5" w:rsidRPr="00C20176">
        <w:rPr>
          <w:rFonts w:ascii="Arial" w:eastAsia="Calibri" w:hAnsi="Arial" w:cs="Arial"/>
          <w:lang w:eastAsia="en-US"/>
        </w:rPr>
        <w:t xml:space="preserve"> </w:t>
      </w:r>
      <w:r w:rsidR="00131FB6" w:rsidRPr="00C20176">
        <w:rPr>
          <w:rFonts w:ascii="Arial" w:eastAsia="Calibri" w:hAnsi="Arial" w:cs="Arial"/>
          <w:lang w:eastAsia="en-US"/>
        </w:rPr>
        <w:t>– Declarație privind informațiile cu caracter confidențial</w:t>
      </w:r>
      <w:r w:rsidR="003E55AB">
        <w:rPr>
          <w:rFonts w:ascii="Arial" w:eastAsia="Calibri" w:hAnsi="Arial" w:cs="Arial"/>
          <w:lang w:eastAsia="en-US"/>
        </w:rPr>
        <w:t>.</w:t>
      </w:r>
    </w:p>
    <w:p w14:paraId="15FDFBB1" w14:textId="77777777" w:rsidR="00131FB6" w:rsidRPr="00131FB6" w:rsidRDefault="00131FB6" w:rsidP="00131FB6">
      <w:pPr>
        <w:spacing w:after="160" w:line="259" w:lineRule="auto"/>
        <w:jc w:val="both"/>
        <w:rPr>
          <w:rFonts w:ascii="Arial" w:eastAsia="Calibri" w:hAnsi="Arial" w:cs="Arial"/>
          <w:lang w:eastAsia="en-US"/>
        </w:rPr>
      </w:pPr>
    </w:p>
    <w:p w14:paraId="4BAD67E1" w14:textId="77777777" w:rsidR="00131FB6" w:rsidRPr="00131FB6" w:rsidRDefault="00131FB6" w:rsidP="00131FB6">
      <w:pPr>
        <w:spacing w:after="160" w:line="259" w:lineRule="auto"/>
        <w:jc w:val="both"/>
        <w:rPr>
          <w:rFonts w:ascii="Arial" w:eastAsia="Calibri" w:hAnsi="Arial" w:cs="Arial"/>
          <w:lang w:eastAsia="en-US"/>
        </w:rPr>
      </w:pPr>
    </w:p>
    <w:p w14:paraId="5676ED84" w14:textId="77777777" w:rsidR="00131FB6" w:rsidRPr="00131FB6" w:rsidRDefault="00131FB6" w:rsidP="00131FB6">
      <w:pPr>
        <w:spacing w:after="160" w:line="259" w:lineRule="auto"/>
        <w:jc w:val="both"/>
        <w:rPr>
          <w:rFonts w:ascii="Arial" w:eastAsia="Calibri" w:hAnsi="Arial" w:cs="Arial"/>
          <w:lang w:eastAsia="en-US"/>
        </w:rPr>
      </w:pPr>
    </w:p>
    <w:p w14:paraId="2B82C56F" w14:textId="77777777" w:rsidR="00131FB6" w:rsidRPr="00131FB6" w:rsidRDefault="00131FB6" w:rsidP="00131FB6">
      <w:pPr>
        <w:spacing w:after="160" w:line="259" w:lineRule="auto"/>
        <w:jc w:val="both"/>
        <w:rPr>
          <w:rFonts w:ascii="Arial" w:eastAsia="Calibri" w:hAnsi="Arial" w:cs="Arial"/>
          <w:lang w:eastAsia="en-US"/>
        </w:rPr>
      </w:pPr>
    </w:p>
    <w:p w14:paraId="52DCFD0E" w14:textId="77777777" w:rsidR="00131FB6" w:rsidRPr="00131FB6" w:rsidRDefault="00131FB6" w:rsidP="00131FB6">
      <w:pPr>
        <w:spacing w:after="160" w:line="259" w:lineRule="auto"/>
        <w:jc w:val="both"/>
        <w:rPr>
          <w:rFonts w:ascii="Arial" w:eastAsia="Calibri" w:hAnsi="Arial" w:cs="Arial"/>
          <w:lang w:eastAsia="en-US"/>
        </w:rPr>
      </w:pPr>
    </w:p>
    <w:p w14:paraId="02E4D1BD" w14:textId="77777777" w:rsidR="00131FB6" w:rsidRPr="00131FB6" w:rsidRDefault="00131FB6" w:rsidP="00131FB6">
      <w:pPr>
        <w:spacing w:after="160" w:line="259" w:lineRule="auto"/>
        <w:jc w:val="both"/>
        <w:rPr>
          <w:rFonts w:ascii="Arial" w:eastAsia="Calibri" w:hAnsi="Arial" w:cs="Arial"/>
          <w:lang w:eastAsia="en-US"/>
        </w:rPr>
      </w:pPr>
    </w:p>
    <w:p w14:paraId="1F4EF65C" w14:textId="77777777" w:rsidR="00131FB6" w:rsidRPr="00131FB6" w:rsidRDefault="00131FB6" w:rsidP="00131FB6">
      <w:pPr>
        <w:spacing w:after="160" w:line="259" w:lineRule="auto"/>
        <w:jc w:val="both"/>
        <w:rPr>
          <w:rFonts w:ascii="Arial" w:eastAsia="Calibri" w:hAnsi="Arial" w:cs="Arial"/>
          <w:lang w:eastAsia="en-US"/>
        </w:rPr>
      </w:pPr>
    </w:p>
    <w:p w14:paraId="334DF1D4" w14:textId="77777777" w:rsidR="00131FB6" w:rsidRPr="00131FB6" w:rsidRDefault="00131FB6" w:rsidP="00131FB6">
      <w:pPr>
        <w:spacing w:after="160" w:line="259" w:lineRule="auto"/>
        <w:jc w:val="both"/>
        <w:rPr>
          <w:rFonts w:ascii="Arial" w:eastAsia="Calibri" w:hAnsi="Arial" w:cs="Arial"/>
          <w:lang w:eastAsia="en-US"/>
        </w:rPr>
      </w:pPr>
    </w:p>
    <w:p w14:paraId="50432AA8" w14:textId="77777777" w:rsidR="00131FB6" w:rsidRPr="00131FB6" w:rsidRDefault="00131FB6" w:rsidP="00131FB6">
      <w:pPr>
        <w:spacing w:after="160" w:line="259" w:lineRule="auto"/>
        <w:jc w:val="both"/>
        <w:rPr>
          <w:rFonts w:ascii="Arial" w:eastAsia="Calibri" w:hAnsi="Arial" w:cs="Arial"/>
          <w:lang w:eastAsia="en-US"/>
        </w:rPr>
      </w:pPr>
    </w:p>
    <w:p w14:paraId="3BC8444D" w14:textId="77777777" w:rsidR="00131FB6" w:rsidRPr="00131FB6" w:rsidRDefault="00131FB6" w:rsidP="00131FB6">
      <w:pPr>
        <w:spacing w:after="160" w:line="259" w:lineRule="auto"/>
        <w:jc w:val="both"/>
        <w:rPr>
          <w:rFonts w:ascii="Arial" w:eastAsia="Calibri" w:hAnsi="Arial" w:cs="Arial"/>
          <w:lang w:eastAsia="en-US"/>
        </w:rPr>
      </w:pPr>
    </w:p>
    <w:p w14:paraId="0CF10C93" w14:textId="0484A4C3" w:rsidR="00131FB6" w:rsidRDefault="00131FB6" w:rsidP="00131FB6">
      <w:pPr>
        <w:spacing w:after="160" w:line="259" w:lineRule="auto"/>
        <w:jc w:val="both"/>
        <w:rPr>
          <w:rFonts w:ascii="Arial" w:eastAsia="Calibri" w:hAnsi="Arial" w:cs="Arial"/>
          <w:lang w:eastAsia="en-US"/>
        </w:rPr>
      </w:pPr>
    </w:p>
    <w:p w14:paraId="6FB170F4" w14:textId="77777777" w:rsidR="005F5634" w:rsidRDefault="005F5634" w:rsidP="00131FB6">
      <w:pPr>
        <w:spacing w:after="160" w:line="259" w:lineRule="auto"/>
        <w:jc w:val="both"/>
        <w:rPr>
          <w:rFonts w:ascii="Arial" w:eastAsia="Calibri" w:hAnsi="Arial" w:cs="Arial"/>
          <w:lang w:eastAsia="en-US"/>
        </w:rPr>
      </w:pPr>
    </w:p>
    <w:p w14:paraId="1994083B" w14:textId="77777777" w:rsidR="00814F84" w:rsidRPr="00131FB6" w:rsidRDefault="00814F84" w:rsidP="00131FB6">
      <w:pPr>
        <w:spacing w:after="160" w:line="259" w:lineRule="auto"/>
        <w:jc w:val="both"/>
        <w:rPr>
          <w:rFonts w:ascii="Arial" w:eastAsia="Calibri" w:hAnsi="Arial" w:cs="Arial"/>
          <w:lang w:eastAsia="en-US"/>
        </w:rPr>
      </w:pPr>
    </w:p>
    <w:p w14:paraId="167C2BA3" w14:textId="77777777" w:rsidR="00131FB6" w:rsidRPr="00131FB6" w:rsidRDefault="00131FB6" w:rsidP="00131FB6">
      <w:pPr>
        <w:spacing w:after="160" w:line="259" w:lineRule="auto"/>
        <w:jc w:val="both"/>
        <w:rPr>
          <w:rFonts w:ascii="Arial" w:eastAsia="Calibri" w:hAnsi="Arial" w:cs="Arial"/>
          <w:lang w:eastAsia="en-US"/>
        </w:rPr>
      </w:pPr>
    </w:p>
    <w:p w14:paraId="79808C99" w14:textId="06B4F333" w:rsidR="00131FB6" w:rsidRPr="00131FB6" w:rsidRDefault="005F5634" w:rsidP="00131FB6">
      <w:pPr>
        <w:spacing w:after="160" w:line="259" w:lineRule="auto"/>
        <w:jc w:val="right"/>
        <w:rPr>
          <w:rFonts w:ascii="Arial" w:eastAsia="Calibri" w:hAnsi="Arial" w:cs="Arial"/>
          <w:b/>
          <w:lang w:val="en-US" w:eastAsia="en-US"/>
        </w:rPr>
      </w:pPr>
      <w:r>
        <w:rPr>
          <w:rFonts w:ascii="Arial" w:eastAsia="Calibri" w:hAnsi="Arial" w:cs="Arial"/>
          <w:b/>
          <w:lang w:val="en-US" w:eastAsia="en-US"/>
        </w:rPr>
        <w:lastRenderedPageBreak/>
        <w:t>FORMULARUL NR. 1</w:t>
      </w:r>
    </w:p>
    <w:p w14:paraId="539EC463" w14:textId="77777777" w:rsidR="00131FB6" w:rsidRPr="00131FB6" w:rsidRDefault="00131FB6" w:rsidP="00131FB6">
      <w:pPr>
        <w:shd w:val="clear" w:color="auto" w:fill="FFFFFF"/>
        <w:spacing w:after="0" w:line="240" w:lineRule="auto"/>
        <w:rPr>
          <w:rFonts w:ascii="Arial" w:eastAsia="Calibri" w:hAnsi="Arial" w:cs="Arial"/>
          <w:b/>
          <w:bCs/>
          <w:spacing w:val="-2"/>
          <w:lang w:val="pl-PL" w:eastAsia="en-US"/>
        </w:rPr>
      </w:pPr>
      <w:r w:rsidRPr="00131FB6">
        <w:rPr>
          <w:rFonts w:ascii="Arial" w:eastAsia="Calibri" w:hAnsi="Arial" w:cs="Arial"/>
          <w:b/>
          <w:bCs/>
          <w:spacing w:val="-2"/>
          <w:lang w:val="pl-PL" w:eastAsia="en-US"/>
        </w:rPr>
        <w:t>Terţ susţinător al capacit</w:t>
      </w:r>
      <w:r w:rsidRPr="00131FB6">
        <w:rPr>
          <w:rFonts w:ascii="Arial" w:eastAsia="Calibri" w:hAnsi="Arial" w:cs="Arial"/>
          <w:b/>
          <w:bCs/>
          <w:spacing w:val="-2"/>
          <w:lang w:eastAsia="en-US"/>
        </w:rPr>
        <w:t>ă</w:t>
      </w:r>
      <w:r w:rsidRPr="00131FB6">
        <w:rPr>
          <w:rFonts w:ascii="Arial" w:eastAsia="Calibri" w:hAnsi="Arial" w:cs="Arial"/>
          <w:b/>
          <w:bCs/>
          <w:spacing w:val="-2"/>
          <w:lang w:val="pl-PL" w:eastAsia="en-US"/>
        </w:rPr>
        <w:t>ții tehnice și/sau profesionale</w:t>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p>
    <w:p w14:paraId="0CE0FF15" w14:textId="77777777" w:rsidR="00131FB6" w:rsidRPr="00131FB6" w:rsidRDefault="00131FB6" w:rsidP="00131FB6">
      <w:pPr>
        <w:shd w:val="clear" w:color="auto" w:fill="FFFFFF"/>
        <w:spacing w:after="0" w:line="240" w:lineRule="auto"/>
        <w:rPr>
          <w:rFonts w:ascii="Arial" w:eastAsia="Calibri" w:hAnsi="Arial" w:cs="Arial"/>
          <w:b/>
          <w:lang w:eastAsia="en-US"/>
        </w:rPr>
      </w:pPr>
      <w:r w:rsidRPr="00131FB6">
        <w:rPr>
          <w:rFonts w:ascii="Arial" w:eastAsia="Calibri" w:hAnsi="Arial" w:cs="Arial"/>
          <w:b/>
          <w:spacing w:val="-2"/>
          <w:lang w:eastAsia="en-US"/>
        </w:rPr>
        <w:t>___________________________</w:t>
      </w:r>
    </w:p>
    <w:p w14:paraId="2EA6786F" w14:textId="77777777" w:rsidR="00131FB6" w:rsidRPr="00131FB6" w:rsidRDefault="00131FB6" w:rsidP="00131FB6">
      <w:pPr>
        <w:shd w:val="clear" w:color="auto" w:fill="FFFFFF"/>
        <w:spacing w:after="0" w:line="240" w:lineRule="auto"/>
        <w:rPr>
          <w:rFonts w:ascii="Arial" w:eastAsia="Calibri" w:hAnsi="Arial" w:cs="Arial"/>
          <w:lang w:eastAsia="en-US"/>
        </w:rPr>
      </w:pPr>
      <w:r w:rsidRPr="00131FB6">
        <w:rPr>
          <w:rFonts w:ascii="Arial" w:eastAsia="Calibri" w:hAnsi="Arial" w:cs="Arial"/>
          <w:lang w:eastAsia="en-US"/>
        </w:rPr>
        <w:t xml:space="preserve">(denumirea) </w:t>
      </w:r>
    </w:p>
    <w:p w14:paraId="43670FD1"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p>
    <w:p w14:paraId="63D6A86E"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r w:rsidRPr="00131FB6">
        <w:rPr>
          <w:rFonts w:ascii="Arial" w:eastAsia="Calibri" w:hAnsi="Arial" w:cs="Arial"/>
          <w:b/>
          <w:lang w:eastAsia="en-US"/>
        </w:rPr>
        <w:t>ANGAJAMENT FERM</w:t>
      </w:r>
    </w:p>
    <w:p w14:paraId="04227F7B" w14:textId="01D34D07" w:rsidR="00C8711C" w:rsidRPr="00131FB6" w:rsidRDefault="00131FB6" w:rsidP="00C8711C">
      <w:pPr>
        <w:shd w:val="clear" w:color="auto" w:fill="FFFFFF"/>
        <w:spacing w:after="0" w:line="240" w:lineRule="auto"/>
        <w:ind w:right="5"/>
        <w:jc w:val="center"/>
        <w:rPr>
          <w:rFonts w:ascii="Arial" w:eastAsia="Calibri" w:hAnsi="Arial" w:cs="Arial"/>
          <w:lang w:eastAsia="en-US"/>
        </w:rPr>
      </w:pPr>
      <w:r w:rsidRPr="00131FB6">
        <w:rPr>
          <w:rFonts w:ascii="Arial" w:eastAsia="Calibri" w:hAnsi="Arial" w:cs="Arial"/>
          <w:b/>
          <w:lang w:eastAsia="en-US"/>
        </w:rPr>
        <w:t>privind susţinerea tehnică și profesională a ofertantului _____________________</w:t>
      </w:r>
    </w:p>
    <w:p w14:paraId="617F496C" w14:textId="77777777" w:rsidR="00C8711C" w:rsidRDefault="00C8711C" w:rsidP="00131FB6">
      <w:pPr>
        <w:autoSpaceDE w:val="0"/>
        <w:autoSpaceDN w:val="0"/>
        <w:adjustRightInd w:val="0"/>
        <w:spacing w:after="0" w:line="240" w:lineRule="auto"/>
        <w:jc w:val="both"/>
        <w:rPr>
          <w:rFonts w:ascii="Arial" w:eastAsia="Times New Roman" w:hAnsi="Arial" w:cs="Arial"/>
          <w:spacing w:val="-3"/>
          <w:lang w:val="it-IT" w:eastAsia="en-US"/>
        </w:rPr>
      </w:pPr>
    </w:p>
    <w:p w14:paraId="6DF94F50" w14:textId="493DC36F"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spacing w:val="-3"/>
          <w:lang w:val="it-IT" w:eastAsia="en-US"/>
        </w:rPr>
        <w:t xml:space="preserve">Către, </w:t>
      </w:r>
    </w:p>
    <w:p w14:paraId="10649764" w14:textId="77777777"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b/>
          <w:bCs/>
          <w:lang w:val="it-IT" w:eastAsia="en-US"/>
        </w:rPr>
        <w:t>Unitatea de Logistică și Achiziții Centralizate a Poliției Penitenciare</w:t>
      </w:r>
    </w:p>
    <w:p w14:paraId="7E109D62" w14:textId="77777777" w:rsidR="00131FB6" w:rsidRPr="00131FB6" w:rsidRDefault="00131FB6" w:rsidP="00131FB6">
      <w:pPr>
        <w:autoSpaceDE w:val="0"/>
        <w:autoSpaceDN w:val="0"/>
        <w:adjustRightInd w:val="0"/>
        <w:spacing w:after="0" w:line="240" w:lineRule="auto"/>
        <w:jc w:val="both"/>
        <w:rPr>
          <w:rFonts w:ascii="Arial" w:eastAsia="Times New Roman" w:hAnsi="Arial" w:cs="Arial"/>
          <w:b/>
          <w:lang w:val="it-IT" w:eastAsia="en-US"/>
        </w:rPr>
      </w:pPr>
    </w:p>
    <w:p w14:paraId="5E72B26F" w14:textId="7493155E" w:rsidR="00131FB6" w:rsidRPr="00131FB6" w:rsidRDefault="00131FB6" w:rsidP="00131FB6">
      <w:pPr>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Cu privire la procedura pentru atribuirea acordului-cadru </w:t>
      </w:r>
      <w:r w:rsidRPr="00131FB6">
        <w:rPr>
          <w:rFonts w:ascii="Arial" w:eastAsia="Calibri" w:hAnsi="Arial" w:cs="Arial"/>
          <w:b/>
          <w:lang w:val="it-IT" w:eastAsia="en-US"/>
        </w:rPr>
        <w:t xml:space="preserve">_________________ </w:t>
      </w:r>
      <w:r w:rsidRPr="00131FB6">
        <w:rPr>
          <w:rFonts w:ascii="Arial" w:eastAsia="Calibri" w:hAnsi="Arial" w:cs="Arial"/>
          <w:lang w:val="it-IT" w:eastAsia="en-US"/>
        </w:rPr>
        <w:t>(</w:t>
      </w:r>
      <w:r w:rsidRPr="00131FB6">
        <w:rPr>
          <w:rFonts w:ascii="Arial" w:eastAsia="Calibri" w:hAnsi="Arial" w:cs="Arial"/>
          <w:i/>
          <w:lang w:val="it-IT" w:eastAsia="en-US"/>
        </w:rPr>
        <w:t xml:space="preserve">se va completa cu denumirea), </w:t>
      </w:r>
      <w:r w:rsidRPr="00131FB6">
        <w:rPr>
          <w:rFonts w:ascii="Arial" w:eastAsia="Calibri" w:hAnsi="Arial" w:cs="Arial"/>
          <w:lang w:val="it-IT" w:eastAsia="en-US"/>
        </w:rPr>
        <w:t xml:space="preserve">noi 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având certificatul de inregistrare (CUI) nr. ___________, cu sediul înregistrat la </w:t>
      </w:r>
      <w:r w:rsidR="00B80F4E">
        <w:rPr>
          <w:rFonts w:ascii="Arial" w:eastAsia="Calibri" w:hAnsi="Arial" w:cs="Arial"/>
          <w:lang w:val="it-IT" w:eastAsia="en-US"/>
        </w:rPr>
        <w:t>…………………………</w:t>
      </w:r>
      <w:r w:rsidRPr="00131FB6">
        <w:rPr>
          <w:rFonts w:ascii="Arial" w:eastAsia="Calibri" w:hAnsi="Arial" w:cs="Arial"/>
          <w:i/>
          <w:lang w:val="it-IT" w:eastAsia="en-US"/>
        </w:rPr>
        <w:t>(adresa terţului susţinător tehnic şi profesional)</w:t>
      </w:r>
      <w:r w:rsidRPr="00131FB6">
        <w:rPr>
          <w:rFonts w:ascii="Arial" w:eastAsia="Calibri" w:hAnsi="Arial" w:cs="Arial"/>
          <w:lang w:val="it-IT" w:eastAsia="en-US"/>
        </w:rPr>
        <w:t>, ne obligăm, în mod ferm, necondiţionat şi irevocabil, să punem la dispoziţia _______________________ (</w:t>
      </w:r>
      <w:r w:rsidRPr="00131FB6">
        <w:rPr>
          <w:rFonts w:ascii="Arial" w:eastAsia="Calibri" w:hAnsi="Arial" w:cs="Arial"/>
          <w:i/>
          <w:lang w:val="it-IT" w:eastAsia="en-US"/>
        </w:rPr>
        <w:t>denumirea ofertantului/grupului de operatori economici)</w:t>
      </w:r>
      <w:r w:rsidRPr="00131FB6">
        <w:rPr>
          <w:rFonts w:ascii="Arial" w:eastAsia="Calibri" w:hAnsi="Arial" w:cs="Arial"/>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13433A6" w14:textId="77777777" w:rsidR="00131FB6" w:rsidRPr="00131FB6" w:rsidRDefault="00131FB6" w:rsidP="00131FB6">
      <w:pPr>
        <w:shd w:val="clear" w:color="auto" w:fill="FFFFFF"/>
        <w:tabs>
          <w:tab w:val="left" w:leader="dot" w:pos="7181"/>
        </w:tabs>
        <w:spacing w:after="0" w:line="240" w:lineRule="auto"/>
        <w:jc w:val="both"/>
        <w:rPr>
          <w:rFonts w:ascii="Arial" w:eastAsia="Calibri" w:hAnsi="Arial" w:cs="Arial"/>
          <w:lang w:val="it-IT" w:eastAsia="en-US"/>
        </w:rPr>
      </w:pPr>
      <w:r w:rsidRPr="00131FB6">
        <w:rPr>
          <w:rFonts w:ascii="Arial" w:eastAsia="Calibri" w:hAnsi="Arial" w:cs="Arial"/>
          <w:lang w:val="it-IT" w:eastAsia="en-US"/>
        </w:rPr>
        <w:t>Acordarea susţinerii tehnice şi profesionale nu implică alte costuri pentru achizitor, cu excepţia celor care au fost incluse în propunerea financiară.</w:t>
      </w:r>
    </w:p>
    <w:p w14:paraId="7AAE53A6" w14:textId="77777777" w:rsidR="00131FB6" w:rsidRPr="00131FB6" w:rsidRDefault="00131FB6" w:rsidP="00131FB6">
      <w:pPr>
        <w:shd w:val="clear" w:color="auto" w:fill="FFFFFF"/>
        <w:spacing w:after="0" w:line="240" w:lineRule="auto"/>
        <w:ind w:firstLine="720"/>
        <w:jc w:val="both"/>
        <w:rPr>
          <w:rFonts w:ascii="Arial" w:eastAsia="Calibri" w:hAnsi="Arial" w:cs="Arial"/>
          <w:i/>
          <w:lang w:val="it-IT" w:eastAsia="en-US"/>
        </w:rPr>
      </w:pPr>
      <w:r w:rsidRPr="00131FB6">
        <w:rPr>
          <w:rFonts w:ascii="Arial" w:eastAsia="Calibri" w:hAnsi="Arial" w:cs="Arial"/>
          <w:lang w:val="it-IT" w:eastAsia="en-US"/>
        </w:rPr>
        <w:t>În acest sens, ne obligăm în mod ferm, necondiţionat şi irevocabil, să punem la dispoziţia _______________________________________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0CCBFA53"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resursele tehnice şi/sau profesionale ________________________, (se vor prezenta într-o anexă cuprinzând resursele tehnice și/sau profesionale invocate ce vor fi puse la dispoziția ofertantului, însoţită de documentele solicitate în fişa de date a achiziţiei). În acest caz, disponibilizarea resurselor menționate se va realiza necondiționat, în funcție de necesitățile care apar pe parcursul îndeplinirii contractului de achiziție, în vederea îndeplinirii integrale, reglementare şi la termen a contractului de achiziţie publică;</w:t>
      </w:r>
    </w:p>
    <w:p w14:paraId="084EEEBD"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experiența similară solicitată de achizitor prin Documentația de atribuire, (se va preciza într-o anexă cuprinzând experienţa similară, însoţită de documentele solicitate în fişa de date a achiziţiei). În acest caz, în situația în care ofertantul ___________ întâmpină dificultăți pe parcursul derulării contractului, ne obligăm să asigurăm îndeplinirea integrală, reglementară şi la termen a obligațiilor contractuale, prin implicarea noastră directă.</w:t>
      </w:r>
    </w:p>
    <w:p w14:paraId="57297F0F"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_ </w:t>
      </w:r>
      <w:r w:rsidRPr="00131FB6">
        <w:rPr>
          <w:rFonts w:ascii="Arial" w:eastAsia="Calibri" w:hAnsi="Arial" w:cs="Arial"/>
          <w:i/>
          <w:lang w:val="it-IT" w:eastAsia="en-US"/>
        </w:rPr>
        <w:t>(denumirea terţului susţinător tehnic şi</w:t>
      </w:r>
      <w:r w:rsidRPr="00131FB6">
        <w:rPr>
          <w:rFonts w:ascii="Arial" w:eastAsia="Calibri" w:hAnsi="Arial" w:cs="Arial"/>
          <w:lang w:val="it-IT" w:eastAsia="en-US"/>
        </w:rPr>
        <w:t xml:space="preserve"> </w:t>
      </w:r>
      <w:r w:rsidRPr="00131FB6">
        <w:rPr>
          <w:rFonts w:ascii="Arial" w:eastAsia="Calibri" w:hAnsi="Arial" w:cs="Arial"/>
          <w:i/>
          <w:lang w:val="it-IT" w:eastAsia="en-US"/>
        </w:rPr>
        <w:t>profesional),</w:t>
      </w:r>
      <w:r w:rsidRPr="00131FB6">
        <w:rPr>
          <w:rFonts w:ascii="Arial" w:eastAsia="Calibri" w:hAnsi="Arial" w:cs="Arial"/>
          <w:lang w:val="it-IT" w:eastAsia="en-US"/>
        </w:rPr>
        <w:t xml:space="preserve"> declarăm că înţelegem să răspundem, în mod necondiţionat, faţă de autoritatea contractantă pentru neexecutarea oricărei obligaţii asumate de ___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în baza contractului de achiziţie publică, şi pentru care ______________________ </w:t>
      </w:r>
      <w:r w:rsidRPr="00131FB6">
        <w:rPr>
          <w:rFonts w:ascii="Arial" w:eastAsia="Calibri" w:hAnsi="Arial" w:cs="Arial"/>
          <w:i/>
          <w:lang w:val="it-IT" w:eastAsia="en-US"/>
        </w:rPr>
        <w:t>(denumire operatorul)</w:t>
      </w:r>
      <w:r w:rsidRPr="00131FB6">
        <w:rPr>
          <w:rFonts w:ascii="Arial" w:eastAsia="Calibri" w:hAnsi="Arial" w:cs="Arial"/>
          <w:lang w:val="it-IT" w:eastAsia="en-US"/>
        </w:rPr>
        <w:t xml:space="preserve"> a primit susţinerea tehnică şi profesională conform prezentului angajament, renunţând în acest sens, definitiv şi irevocabil, la invocarea beneficiului de diviziune sau discuţiune.</w:t>
      </w:r>
    </w:p>
    <w:p w14:paraId="6DFC3757"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declarăm ca înţelegem să renunţăm definitiv şi irevocabil la dreptul de a invoca orice excepţie de neexecutare, atât faţă de autoritatea contractantă, cât şi faţă de 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care ar putea conduce la neexecutarea, parţială sau totală, sau la executarea cu întârziere sau în mod necorespunzător a obligaţiilor asumate de noi prin prezentul angajament.</w:t>
      </w:r>
    </w:p>
    <w:p w14:paraId="7FE3FD16" w14:textId="77777777" w:rsidR="00131FB6" w:rsidRPr="00131FB6" w:rsidRDefault="00131FB6" w:rsidP="00131FB6">
      <w:pPr>
        <w:shd w:val="clear" w:color="auto" w:fill="FFFFFF"/>
        <w:spacing w:after="0" w:line="240" w:lineRule="auto"/>
        <w:ind w:firstLine="720"/>
        <w:jc w:val="both"/>
        <w:rPr>
          <w:rFonts w:ascii="Arial" w:eastAsia="Calibri" w:hAnsi="Arial" w:cs="Arial"/>
          <w:spacing w:val="-1"/>
          <w:lang w:val="it-IT" w:eastAsia="en-US"/>
        </w:rPr>
      </w:pPr>
      <w:r w:rsidRPr="00131FB6">
        <w:rPr>
          <w:rFonts w:ascii="Arial" w:eastAsia="Calibri" w:hAnsi="Arial" w:cs="Arial"/>
          <w:spacing w:val="-1"/>
          <w:lang w:val="it-IT" w:eastAsia="en-US"/>
        </w:rPr>
        <w:t>Noi, ____________________-</w:t>
      </w:r>
      <w:r w:rsidRPr="00131FB6">
        <w:rPr>
          <w:rFonts w:ascii="Arial" w:eastAsia="Calibri" w:hAnsi="Arial" w:cs="Arial"/>
          <w:i/>
          <w:lang w:val="it-IT" w:eastAsia="en-US"/>
        </w:rPr>
        <w:t xml:space="preserve"> (denumirea terţului susţinător tehnic şi profesional),</w:t>
      </w:r>
      <w:r w:rsidRPr="00131FB6">
        <w:rPr>
          <w:rFonts w:ascii="Arial" w:eastAsia="Calibri" w:hAnsi="Arial" w:cs="Arial"/>
          <w:lang w:val="it-IT" w:eastAsia="en-US"/>
        </w:rPr>
        <w:t xml:space="preserve"> declarăm că înţelegem să răspundem pentru prejudiciile cauzate autorităţii contractante ca urmare a nerespectării obligaţiilor prevăzute în angajament.</w:t>
      </w:r>
    </w:p>
    <w:p w14:paraId="68713831" w14:textId="77777777" w:rsidR="00131FB6" w:rsidRPr="00131FB6" w:rsidRDefault="00131FB6" w:rsidP="00131FB6">
      <w:pPr>
        <w:shd w:val="clear" w:color="auto" w:fill="FFFFFF"/>
        <w:spacing w:after="0" w:line="240" w:lineRule="auto"/>
        <w:ind w:firstLine="348"/>
        <w:jc w:val="both"/>
        <w:rPr>
          <w:rFonts w:ascii="Arial" w:eastAsia="Calibri" w:hAnsi="Arial" w:cs="Arial"/>
          <w:spacing w:val="-1"/>
          <w:lang w:val="it-IT" w:eastAsia="en-US"/>
        </w:rPr>
      </w:pPr>
      <w:r w:rsidRPr="00131FB6">
        <w:rPr>
          <w:rFonts w:ascii="Arial" w:eastAsia="Calibri" w:hAnsi="Arial" w:cs="Arial"/>
          <w:spacing w:val="-1"/>
          <w:lang w:val="it-IT" w:eastAsia="en-US"/>
        </w:rPr>
        <w:lastRenderedPageBreak/>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______________________________</w:t>
      </w:r>
      <w:r w:rsidRPr="00131FB6">
        <w:rPr>
          <w:rFonts w:ascii="Arial" w:eastAsia="Calibri" w:hAnsi="Arial" w:cs="Arial"/>
          <w:lang w:val="it-IT" w:eastAsia="en-US"/>
        </w:rPr>
        <w:t xml:space="preserve">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5A858BBD" w14:textId="77777777" w:rsidR="00131FB6" w:rsidRPr="00131FB6" w:rsidRDefault="00131FB6" w:rsidP="00131FB6">
      <w:pPr>
        <w:spacing w:after="0" w:line="240" w:lineRule="auto"/>
        <w:ind w:left="348"/>
        <w:rPr>
          <w:rFonts w:ascii="Arial" w:eastAsia="Calibri" w:hAnsi="Arial" w:cs="Arial"/>
          <w:iCs/>
          <w:lang w:val="it-IT" w:eastAsia="en-US"/>
        </w:rPr>
      </w:pPr>
    </w:p>
    <w:p w14:paraId="504EA6A1" w14:textId="77777777" w:rsidR="00131FB6" w:rsidRPr="00131FB6" w:rsidRDefault="00131FB6" w:rsidP="00131FB6">
      <w:pPr>
        <w:spacing w:after="0" w:line="240" w:lineRule="auto"/>
        <w:ind w:left="348"/>
        <w:rPr>
          <w:rFonts w:ascii="Arial" w:eastAsia="Calibri" w:hAnsi="Arial" w:cs="Arial"/>
          <w:i/>
          <w:iCs/>
          <w:lang w:val="it-IT" w:eastAsia="en-US"/>
        </w:rPr>
      </w:pPr>
      <w:r w:rsidRPr="00131FB6">
        <w:rPr>
          <w:rFonts w:ascii="Arial" w:eastAsia="Calibri" w:hAnsi="Arial" w:cs="Arial"/>
          <w:iCs/>
          <w:lang w:val="it-IT" w:eastAsia="en-US"/>
        </w:rPr>
        <w:t>Data _______________</w:t>
      </w:r>
      <w:r w:rsidRPr="00131FB6">
        <w:rPr>
          <w:rFonts w:ascii="Arial" w:eastAsia="Calibri" w:hAnsi="Arial" w:cs="Arial"/>
          <w:i/>
          <w:iCs/>
          <w:lang w:val="it-IT" w:eastAsia="en-US"/>
        </w:rPr>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Terț susținător,</w:t>
      </w:r>
    </w:p>
    <w:p w14:paraId="745B4793" w14:textId="77777777" w:rsidR="00131FB6" w:rsidRPr="00131FB6" w:rsidRDefault="00131FB6" w:rsidP="00131FB6">
      <w:pPr>
        <w:spacing w:after="0" w:line="240" w:lineRule="auto"/>
        <w:ind w:left="6702" w:firstLine="358"/>
        <w:rPr>
          <w:rFonts w:ascii="Arial" w:eastAsia="Calibri" w:hAnsi="Arial" w:cs="Arial"/>
          <w:i/>
          <w:iCs/>
          <w:lang w:val="it-IT" w:eastAsia="en-US"/>
        </w:rPr>
      </w:pPr>
      <w:r w:rsidRPr="00131FB6">
        <w:rPr>
          <w:rFonts w:ascii="Arial" w:eastAsia="Calibri" w:hAnsi="Arial" w:cs="Arial"/>
          <w:i/>
          <w:iCs/>
          <w:lang w:val="it-IT" w:eastAsia="en-US"/>
        </w:rPr>
        <w:t>_____________</w:t>
      </w:r>
    </w:p>
    <w:p w14:paraId="6CD5D17A" w14:textId="7CA956CE" w:rsid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r w:rsidRPr="00131FB6">
        <w:rPr>
          <w:rFonts w:ascii="Arial" w:eastAsia="Calibri" w:hAnsi="Arial" w:cs="Arial"/>
          <w:iCs/>
          <w:lang w:val="it-IT" w:eastAsia="en-US"/>
        </w:rPr>
        <w:t xml:space="preserve">                                                                                                              (</w:t>
      </w:r>
      <w:r w:rsidRPr="00131FB6">
        <w:rPr>
          <w:rFonts w:ascii="Arial" w:eastAsia="Calibri" w:hAnsi="Arial" w:cs="Arial"/>
          <w:i/>
          <w:iCs/>
          <w:lang w:val="it-IT" w:eastAsia="en-US"/>
        </w:rPr>
        <w:t>semnătura autorizată</w:t>
      </w:r>
      <w:r w:rsidRPr="00131FB6">
        <w:rPr>
          <w:rFonts w:ascii="Arial" w:eastAsia="Calibri" w:hAnsi="Arial" w:cs="Arial"/>
          <w:iCs/>
          <w:lang w:val="it-IT" w:eastAsia="en-US"/>
        </w:rPr>
        <w:t>)</w:t>
      </w:r>
    </w:p>
    <w:p w14:paraId="07741493" w14:textId="77777777" w:rsidR="00131FB6" w:rsidRP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p>
    <w:p w14:paraId="54C028F6" w14:textId="1948D8FE" w:rsidR="00131FB6" w:rsidRDefault="00131FB6" w:rsidP="00131FB6">
      <w:pPr>
        <w:spacing w:after="0" w:line="240" w:lineRule="auto"/>
        <w:rPr>
          <w:rFonts w:ascii="Arial" w:eastAsia="Calibri" w:hAnsi="Arial" w:cs="Arial"/>
          <w:iCs/>
          <w:lang w:val="it-IT" w:eastAsia="en-US"/>
        </w:rPr>
      </w:pPr>
    </w:p>
    <w:p w14:paraId="1AB9377B" w14:textId="77777777" w:rsidR="00131FB6" w:rsidRPr="00131FB6" w:rsidRDefault="00131FB6" w:rsidP="00131FB6">
      <w:pPr>
        <w:spacing w:after="0" w:line="240" w:lineRule="auto"/>
        <w:rPr>
          <w:rFonts w:ascii="Arial" w:eastAsia="Calibri" w:hAnsi="Arial" w:cs="Arial"/>
          <w:lang w:val="it-IT" w:eastAsia="en-US"/>
        </w:rPr>
      </w:pPr>
    </w:p>
    <w:p w14:paraId="6AF04E0A" w14:textId="77777777" w:rsidR="00131FB6" w:rsidRPr="00131FB6" w:rsidRDefault="00131FB6" w:rsidP="00131FB6">
      <w:pPr>
        <w:spacing w:after="0" w:line="240" w:lineRule="auto"/>
        <w:jc w:val="both"/>
        <w:rPr>
          <w:rFonts w:ascii="Arial" w:eastAsia="Calibri" w:hAnsi="Arial" w:cs="Arial"/>
          <w:color w:val="FF0000"/>
          <w:lang w:val="it-IT" w:eastAsia="en-US"/>
        </w:rPr>
      </w:pPr>
      <w:r w:rsidRPr="00131FB6">
        <w:rPr>
          <w:rFonts w:ascii="Arial" w:eastAsia="Calibri" w:hAnsi="Arial" w:cs="Arial"/>
          <w:b/>
          <w:lang w:eastAsia="en-US"/>
        </w:rPr>
        <w:t>Notă 1:</w:t>
      </w:r>
      <w:r w:rsidRPr="00131FB6">
        <w:rPr>
          <w:rFonts w:ascii="Arial" w:eastAsia="Calibri" w:hAnsi="Arial" w:cs="Arial"/>
          <w:lang w:eastAsia="en-US"/>
        </w:rPr>
        <w:t xml:space="preserve"> Prezentul angajament ferm constituie un model orientativ şi se va completa în funcţie de cerinţele specifice ale obiectului contractului/acordului-cadru.</w:t>
      </w:r>
    </w:p>
    <w:p w14:paraId="1FEECC52" w14:textId="77777777" w:rsidR="00131FB6" w:rsidRPr="00131FB6" w:rsidRDefault="00131FB6" w:rsidP="00131FB6">
      <w:pPr>
        <w:spacing w:after="0" w:line="240" w:lineRule="auto"/>
        <w:jc w:val="both"/>
        <w:rPr>
          <w:rFonts w:ascii="Arial" w:eastAsia="Times New Roman" w:hAnsi="Arial" w:cs="Arial"/>
          <w:b/>
          <w:bCs/>
        </w:rPr>
      </w:pPr>
    </w:p>
    <w:p w14:paraId="272134D7" w14:textId="77777777" w:rsidR="00131FB6" w:rsidRPr="00131FB6" w:rsidRDefault="00131FB6" w:rsidP="00131FB6">
      <w:pPr>
        <w:spacing w:after="0" w:line="240" w:lineRule="auto"/>
        <w:jc w:val="both"/>
        <w:rPr>
          <w:rFonts w:ascii="Arial" w:eastAsia="Times New Roman" w:hAnsi="Arial" w:cs="Arial"/>
        </w:rPr>
      </w:pPr>
      <w:r w:rsidRPr="00131FB6">
        <w:rPr>
          <w:rFonts w:ascii="Arial" w:eastAsia="Times New Roman" w:hAnsi="Arial" w:cs="Arial"/>
          <w:b/>
          <w:bCs/>
        </w:rPr>
        <w:t xml:space="preserve">Nota 2: </w:t>
      </w:r>
      <w:r w:rsidRPr="00131FB6">
        <w:rPr>
          <w:rFonts w:ascii="Arial" w:eastAsia="Times New Roman" w:hAnsi="Arial" w:cs="Arial"/>
          <w:bCs/>
          <w:iCs/>
          <w:lang w:val="en-US"/>
        </w:rPr>
        <w:t>Odata cu angajamentul de sustinere, ofertantul/candidatul are obligatia sa prezinte documente transmise acestuia de catre tertul/tertii sustinator/sustinatori, din care sa rezulte modul efectiv prin care tertul/tertii sustinator/sustinatori va/vor asigura indeplinirea propriului angajament de sustinere, documente care se vor constitui anexe la respectivul angajament.</w:t>
      </w:r>
    </w:p>
    <w:p w14:paraId="3FF4E7C9" w14:textId="77777777" w:rsidR="00131FB6" w:rsidRPr="00131FB6" w:rsidRDefault="00131FB6" w:rsidP="00131FB6">
      <w:pPr>
        <w:spacing w:after="160" w:line="259" w:lineRule="auto"/>
        <w:jc w:val="both"/>
        <w:rPr>
          <w:rFonts w:ascii="Arial" w:eastAsia="Times New Roman" w:hAnsi="Arial" w:cs="Arial"/>
          <w:b/>
          <w:bCs/>
        </w:rPr>
      </w:pPr>
    </w:p>
    <w:p w14:paraId="316CCF08" w14:textId="77777777" w:rsidR="00131FB6" w:rsidRPr="00131FB6" w:rsidRDefault="00131FB6" w:rsidP="00131FB6">
      <w:pPr>
        <w:spacing w:after="160" w:line="259" w:lineRule="auto"/>
        <w:jc w:val="both"/>
        <w:rPr>
          <w:rFonts w:ascii="Arial" w:eastAsia="Calibri" w:hAnsi="Arial" w:cs="Arial"/>
          <w:color w:val="FF0000"/>
          <w:lang w:val="it-IT" w:eastAsia="en-US"/>
        </w:rPr>
      </w:pPr>
      <w:r w:rsidRPr="00131FB6">
        <w:rPr>
          <w:rFonts w:ascii="Arial" w:eastAsia="Times New Roman" w:hAnsi="Arial" w:cs="Arial"/>
          <w:b/>
          <w:bCs/>
        </w:rPr>
        <w:t>Nota 3</w:t>
      </w:r>
      <w:r w:rsidRPr="00131FB6">
        <w:rPr>
          <w:rFonts w:ascii="Arial" w:eastAsia="Times New Roman" w:hAnsi="Arial" w:cs="Arial"/>
          <w:bCs/>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364F248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1539E302"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68C67687"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0BDF8BB"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FBCFB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15B5DC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929F9D5"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A6225FD"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58367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7D2D2879"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876963A"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86E1B0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234AA5C" w14:textId="06E19FC8" w:rsidR="00131FB6" w:rsidRDefault="00131FB6" w:rsidP="00131FB6">
      <w:pPr>
        <w:spacing w:after="160" w:line="259" w:lineRule="auto"/>
        <w:jc w:val="both"/>
        <w:rPr>
          <w:rFonts w:ascii="Arial" w:eastAsia="Calibri" w:hAnsi="Arial" w:cs="Arial"/>
          <w:color w:val="FF0000"/>
          <w:lang w:val="it-IT" w:eastAsia="en-US"/>
        </w:rPr>
      </w:pPr>
    </w:p>
    <w:p w14:paraId="18BB811E" w14:textId="12CB4F68" w:rsidR="00E96F67" w:rsidRDefault="00E96F67" w:rsidP="00131FB6">
      <w:pPr>
        <w:spacing w:after="160" w:line="259" w:lineRule="auto"/>
        <w:jc w:val="both"/>
        <w:rPr>
          <w:rFonts w:ascii="Arial" w:eastAsia="Calibri" w:hAnsi="Arial" w:cs="Arial"/>
          <w:color w:val="FF0000"/>
          <w:lang w:val="it-IT" w:eastAsia="en-US"/>
        </w:rPr>
      </w:pPr>
    </w:p>
    <w:p w14:paraId="1CB200E8" w14:textId="0757E29C" w:rsidR="00E96F67" w:rsidRDefault="00E96F67" w:rsidP="00131FB6">
      <w:pPr>
        <w:spacing w:after="160" w:line="259" w:lineRule="auto"/>
        <w:jc w:val="both"/>
        <w:rPr>
          <w:rFonts w:ascii="Arial" w:eastAsia="Calibri" w:hAnsi="Arial" w:cs="Arial"/>
          <w:color w:val="FF0000"/>
          <w:lang w:val="it-IT" w:eastAsia="en-US"/>
        </w:rPr>
      </w:pPr>
    </w:p>
    <w:p w14:paraId="519D2E39" w14:textId="1BEC22EB" w:rsidR="00946133" w:rsidRDefault="00946133" w:rsidP="00131FB6">
      <w:pPr>
        <w:spacing w:after="160" w:line="259" w:lineRule="auto"/>
        <w:jc w:val="both"/>
        <w:rPr>
          <w:rFonts w:ascii="Arial" w:eastAsia="Calibri" w:hAnsi="Arial" w:cs="Arial"/>
          <w:color w:val="FF0000"/>
          <w:lang w:val="it-IT" w:eastAsia="en-US"/>
        </w:rPr>
      </w:pPr>
    </w:p>
    <w:p w14:paraId="615DD79F" w14:textId="77777777" w:rsidR="005F5634" w:rsidRDefault="005F5634" w:rsidP="00946133">
      <w:pPr>
        <w:suppressAutoHyphens/>
        <w:spacing w:after="0" w:line="240" w:lineRule="auto"/>
        <w:jc w:val="right"/>
        <w:rPr>
          <w:rFonts w:ascii="Arial" w:eastAsia="Times New Roman" w:hAnsi="Arial" w:cs="Arial"/>
          <w:b/>
          <w:color w:val="000000"/>
          <w:lang w:eastAsia="ar-SA"/>
        </w:rPr>
      </w:pPr>
    </w:p>
    <w:p w14:paraId="1A658965" w14:textId="206F1AA4" w:rsidR="00946133" w:rsidRPr="00131FB6" w:rsidRDefault="005F5634" w:rsidP="00946133">
      <w:pPr>
        <w:suppressAutoHyphens/>
        <w:spacing w:after="0" w:line="240" w:lineRule="auto"/>
        <w:jc w:val="right"/>
        <w:rPr>
          <w:rFonts w:ascii="Arial" w:eastAsia="Times New Roman" w:hAnsi="Arial" w:cs="Arial"/>
          <w:b/>
          <w:color w:val="000000"/>
          <w:lang w:eastAsia="ar-SA"/>
        </w:rPr>
      </w:pPr>
      <w:r>
        <w:rPr>
          <w:rFonts w:ascii="Arial" w:eastAsia="Times New Roman" w:hAnsi="Arial" w:cs="Arial"/>
          <w:b/>
          <w:color w:val="000000"/>
          <w:lang w:eastAsia="ar-SA"/>
        </w:rPr>
        <w:t>FORMULARUL NR. 2</w:t>
      </w:r>
    </w:p>
    <w:p w14:paraId="4454AF3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MODEL</w:t>
      </w:r>
    </w:p>
    <w:p w14:paraId="7FD3EFA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eastAsia="zh-CN"/>
        </w:rPr>
        <w:t>ACORD DE ASOCIERE</w:t>
      </w:r>
    </w:p>
    <w:p w14:paraId="009CFB56"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roofErr w:type="gramStart"/>
      <w:r w:rsidRPr="00131FB6">
        <w:rPr>
          <w:rFonts w:ascii="Arial" w:eastAsia="Times New Roman" w:hAnsi="Arial" w:cs="Arial"/>
          <w:b/>
          <w:lang w:val="fr-FR" w:eastAsia="zh-CN"/>
        </w:rPr>
        <w:t>în</w:t>
      </w:r>
      <w:proofErr w:type="gramEnd"/>
      <w:r w:rsidRPr="00131FB6">
        <w:rPr>
          <w:rFonts w:ascii="Arial" w:eastAsia="Times New Roman" w:hAnsi="Arial" w:cs="Arial"/>
          <w:b/>
          <w:lang w:val="fr-FR" w:eastAsia="zh-CN"/>
        </w:rPr>
        <w:t xml:space="preserve"> vederea participării la procedura de atribuire a contractului de achiziţie publică/realizarea contractului de achiziție publică</w:t>
      </w:r>
    </w:p>
    <w:p w14:paraId="2162D1DC" w14:textId="7FE87F85" w:rsidR="00946133"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1571174B" w14:textId="77777777" w:rsidR="005F5634" w:rsidRPr="00131FB6" w:rsidRDefault="005F5634"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6719A090" w14:textId="17E97C48" w:rsidR="00946133" w:rsidRDefault="00946133"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Prezentul acord de asociere are </w:t>
      </w:r>
      <w:proofErr w:type="gramStart"/>
      <w:r w:rsidRPr="00131FB6">
        <w:rPr>
          <w:rFonts w:ascii="Arial" w:eastAsia="Times New Roman" w:hAnsi="Arial" w:cs="Arial"/>
          <w:lang w:val="fr-FR" w:eastAsia="zh-CN"/>
        </w:rPr>
        <w:t>ca</w:t>
      </w:r>
      <w:proofErr w:type="gramEnd"/>
      <w:r w:rsidRPr="00131FB6">
        <w:rPr>
          <w:rFonts w:ascii="Arial" w:eastAsia="Times New Roman" w:hAnsi="Arial" w:cs="Arial"/>
          <w:lang w:val="fr-FR" w:eastAsia="zh-CN"/>
        </w:rPr>
        <w:t xml:space="preserve"> temei legal art. 53 din Legea nr. 98/2016, cu modificările și completările ulterioare precum şi art. </w:t>
      </w:r>
      <w:proofErr w:type="gramStart"/>
      <w:r w:rsidRPr="00131FB6">
        <w:rPr>
          <w:rFonts w:ascii="Arial" w:eastAsia="Times New Roman" w:hAnsi="Arial" w:cs="Arial"/>
          <w:lang w:val="fr-FR" w:eastAsia="zh-CN"/>
        </w:rPr>
        <w:t>147  din</w:t>
      </w:r>
      <w:proofErr w:type="gramEnd"/>
      <w:r w:rsidRPr="00131FB6">
        <w:rPr>
          <w:rFonts w:ascii="Arial" w:eastAsia="Times New Roman" w:hAnsi="Arial" w:cs="Arial"/>
          <w:lang w:val="fr-FR" w:eastAsia="zh-CN"/>
        </w:rPr>
        <w:t xml:space="preserve"> </w:t>
      </w:r>
      <w:r w:rsidRPr="00131FB6">
        <w:rPr>
          <w:rFonts w:ascii="Arial" w:eastAsia="Times New Roman" w:hAnsi="Arial" w:cs="Arial"/>
          <w:lang w:val="es-ES" w:eastAsia="zh-CN"/>
        </w:rPr>
        <w:t xml:space="preserve">Normele metodologice de aplicare a prevederilor referitoare la atribuirea contractului de achiziţie publică/acordului-cadru din Legea nr. 98/2016 privind achiziţiile publice, </w:t>
      </w:r>
      <w:r w:rsidRPr="00131FB6">
        <w:rPr>
          <w:rFonts w:ascii="Arial" w:eastAsia="Times New Roman" w:hAnsi="Arial" w:cs="Arial"/>
          <w:lang w:val="fr-FR" w:eastAsia="zh-CN"/>
        </w:rPr>
        <w:t xml:space="preserve">aprobate prin H.G. nr. 395/2016, </w:t>
      </w:r>
      <w:r w:rsidRPr="00131FB6">
        <w:rPr>
          <w:rFonts w:ascii="Arial" w:eastAsia="Times New Roman" w:hAnsi="Arial" w:cs="Arial"/>
          <w:lang w:val="es-ES" w:eastAsia="zh-CN"/>
        </w:rPr>
        <w:t>cu modificările și completările ulterioare</w:t>
      </w:r>
      <w:r w:rsidRPr="00131FB6">
        <w:rPr>
          <w:rFonts w:ascii="Arial" w:eastAsia="Times New Roman" w:hAnsi="Arial" w:cs="Arial"/>
          <w:lang w:val="fr-FR" w:eastAsia="zh-CN"/>
        </w:rPr>
        <w:t>.</w:t>
      </w:r>
    </w:p>
    <w:p w14:paraId="735182F6" w14:textId="77777777" w:rsidR="005F5634" w:rsidRPr="00131FB6" w:rsidRDefault="005F5634"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p>
    <w:p w14:paraId="5D31B02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r w:rsidRPr="00131FB6">
        <w:rPr>
          <w:rFonts w:ascii="Arial" w:eastAsia="Times New Roman" w:hAnsi="Arial" w:cs="Arial"/>
          <w:lang w:val="fr-FR" w:eastAsia="zh-CN"/>
        </w:rPr>
        <w:tab/>
      </w:r>
      <w:r w:rsidRPr="00131FB6">
        <w:rPr>
          <w:rFonts w:ascii="Arial" w:eastAsia="Times New Roman" w:hAnsi="Arial" w:cs="Arial"/>
          <w:lang w:val="fr-FR" w:eastAsia="zh-CN"/>
        </w:rPr>
        <w:tab/>
      </w:r>
      <w:r w:rsidRPr="00131FB6">
        <w:rPr>
          <w:rFonts w:ascii="Arial" w:eastAsia="Times New Roman" w:hAnsi="Arial" w:cs="Arial"/>
          <w:lang w:val="fr-FR" w:eastAsia="zh-CN"/>
        </w:rPr>
        <w:tab/>
      </w:r>
    </w:p>
    <w:p w14:paraId="563ED53A" w14:textId="77777777" w:rsidR="00946133" w:rsidRPr="00131FB6" w:rsidRDefault="00946133" w:rsidP="002A6228">
      <w:pPr>
        <w:widowControl w:val="0"/>
        <w:numPr>
          <w:ilvl w:val="0"/>
          <w:numId w:val="5"/>
        </w:numPr>
        <w:tabs>
          <w:tab w:val="num" w:pos="720"/>
        </w:tabs>
        <w:suppressAutoHyphens/>
        <w:overflowPunct w:val="0"/>
        <w:autoSpaceDE w:val="0"/>
        <w:spacing w:after="0" w:line="240" w:lineRule="auto"/>
        <w:ind w:left="720"/>
        <w:jc w:val="both"/>
        <w:textAlignment w:val="baseline"/>
        <w:rPr>
          <w:rFonts w:ascii="Arial" w:eastAsia="Times New Roman" w:hAnsi="Arial" w:cs="Arial"/>
          <w:lang w:val="fr-FR" w:eastAsia="zh-CN"/>
        </w:rPr>
      </w:pPr>
      <w:r w:rsidRPr="00131FB6">
        <w:rPr>
          <w:rFonts w:ascii="Arial" w:eastAsia="Times New Roman" w:hAnsi="Arial" w:cs="Arial"/>
          <w:b/>
          <w:lang w:eastAsia="zh-CN"/>
        </w:rPr>
        <w:t>Părţile acordului</w:t>
      </w:r>
      <w:r w:rsidRPr="00131FB6">
        <w:rPr>
          <w:rFonts w:ascii="Arial" w:eastAsia="Times New Roman" w:hAnsi="Arial" w:cs="Arial"/>
          <w:lang w:eastAsia="zh-CN"/>
        </w:rPr>
        <w:t xml:space="preserve"> :</w:t>
      </w:r>
    </w:p>
    <w:p w14:paraId="4386F9D9" w14:textId="77777777" w:rsidR="00946133" w:rsidRPr="00131FB6" w:rsidRDefault="00946133" w:rsidP="00946133">
      <w:pPr>
        <w:widowControl w:val="0"/>
        <w:suppressAutoHyphens/>
        <w:overflowPunct w:val="0"/>
        <w:autoSpaceDE w:val="0"/>
        <w:spacing w:after="0" w:line="240" w:lineRule="auto"/>
        <w:ind w:left="360"/>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_______________________, reprezentată prin................................, în calitate de..............</w:t>
      </w:r>
    </w:p>
    <w:p w14:paraId="2C2BC3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i/>
          <w:lang w:val="fr-FR"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denumire operator economic, sediu, telefon)</w:t>
      </w:r>
    </w:p>
    <w:p w14:paraId="25EEBB7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gramStart"/>
      <w:r w:rsidRPr="00131FB6">
        <w:rPr>
          <w:rFonts w:ascii="Arial" w:eastAsia="Times New Roman" w:hAnsi="Arial" w:cs="Arial"/>
          <w:b/>
          <w:i/>
          <w:lang w:val="fr-FR" w:eastAsia="zh-CN"/>
        </w:rPr>
        <w:t>şi</w:t>
      </w:r>
      <w:proofErr w:type="gramEnd"/>
    </w:p>
    <w:p w14:paraId="529B24D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________________________ reprezentată prin..............................., în calitate de..............</w:t>
      </w:r>
    </w:p>
    <w:p w14:paraId="24E2218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denumire operator economic, sediu, telefon)</w:t>
      </w:r>
    </w:p>
    <w:p w14:paraId="122E145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
    <w:p w14:paraId="0CCDFEBB"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b/>
          <w:lang w:val="es-ES" w:eastAsia="zh-CN"/>
        </w:rPr>
      </w:pPr>
    </w:p>
    <w:p w14:paraId="55B21237"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2</w:t>
      </w:r>
      <w:r w:rsidRPr="00131FB6">
        <w:rPr>
          <w:rFonts w:ascii="Arial" w:eastAsia="Times New Roman" w:hAnsi="Arial" w:cs="Arial"/>
          <w:lang w:val="es-ES" w:eastAsia="zh-CN"/>
        </w:rPr>
        <w:t xml:space="preserve">. </w:t>
      </w:r>
      <w:r w:rsidRPr="00131FB6">
        <w:rPr>
          <w:rFonts w:ascii="Arial" w:eastAsia="Times New Roman" w:hAnsi="Arial" w:cs="Arial"/>
          <w:b/>
          <w:lang w:val="es-ES" w:eastAsia="zh-CN"/>
        </w:rPr>
        <w:t>Obiectul acordului</w:t>
      </w:r>
      <w:r w:rsidRPr="00131FB6">
        <w:rPr>
          <w:rFonts w:ascii="Arial" w:eastAsia="Times New Roman" w:hAnsi="Arial" w:cs="Arial"/>
          <w:lang w:val="es-ES" w:eastAsia="zh-CN"/>
        </w:rPr>
        <w:t>:</w:t>
      </w:r>
    </w:p>
    <w:p w14:paraId="2B71B05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1 Asociaţii au convenit să desfăşoare în comun următoarele activităţi:</w:t>
      </w:r>
    </w:p>
    <w:p w14:paraId="43876DDF"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fr-FR" w:eastAsia="zh-CN"/>
        </w:rPr>
      </w:pPr>
      <w:r w:rsidRPr="00131FB6">
        <w:rPr>
          <w:rFonts w:ascii="Arial" w:eastAsia="Times New Roman" w:hAnsi="Arial" w:cs="Arial"/>
          <w:lang w:val="fr-FR" w:eastAsia="zh-CN"/>
        </w:rPr>
        <w:t>a) participarea cu ofertă comună la procedura de achiziţie publică organizată de ...................................</w:t>
      </w:r>
      <w:r w:rsidRPr="00131FB6">
        <w:rPr>
          <w:rFonts w:ascii="Arial" w:eastAsia="Times New Roman" w:hAnsi="Arial" w:cs="Arial"/>
          <w:i/>
          <w:lang w:val="fr-FR" w:eastAsia="zh-CN"/>
        </w:rPr>
        <w:t xml:space="preserve"> ................................(denumire autoritate contractantă)</w:t>
      </w:r>
      <w:r w:rsidRPr="00131FB6">
        <w:rPr>
          <w:rFonts w:ascii="Arial" w:eastAsia="Times New Roman" w:hAnsi="Arial" w:cs="Arial"/>
          <w:lang w:val="fr-FR" w:eastAsia="zh-CN"/>
        </w:rPr>
        <w:t xml:space="preserve"> pentru atribuirea contractului...........................................................(</w:t>
      </w:r>
      <w:r w:rsidRPr="00131FB6">
        <w:rPr>
          <w:rFonts w:ascii="Arial" w:eastAsia="Times New Roman" w:hAnsi="Arial" w:cs="Arial"/>
          <w:i/>
          <w:lang w:val="fr-FR" w:eastAsia="zh-CN"/>
        </w:rPr>
        <w:t>obiectul contractului)</w:t>
      </w:r>
    </w:p>
    <w:p w14:paraId="3D8EE38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b) derularea în comun a contractului de achiziţie publică……………… </w:t>
      </w:r>
      <w:r w:rsidRPr="00131FB6">
        <w:rPr>
          <w:rFonts w:ascii="Arial" w:eastAsia="Times New Roman" w:hAnsi="Arial" w:cs="Arial"/>
          <w:i/>
          <w:lang w:val="fr-FR" w:eastAsia="zh-CN"/>
        </w:rPr>
        <w:t xml:space="preserve">în cazul desemnării ofertei comune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fiind câştigătoare. </w:t>
      </w:r>
    </w:p>
    <w:p w14:paraId="2DBC3C0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i/>
          <w:lang w:val="fr-FR" w:eastAsia="zh-CN"/>
        </w:rPr>
        <w:t xml:space="preserve">                 </w:t>
      </w:r>
    </w:p>
    <w:p w14:paraId="29581EB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fr-FR" w:eastAsia="zh-CN"/>
        </w:rPr>
        <w:t xml:space="preserve">2.2 Alte activităţi ce se vor realiza în comun: </w:t>
      </w:r>
    </w:p>
    <w:p w14:paraId="349FB045"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D3A13B7"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68134CB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4772DE6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3 Activități realízate de Asociat 1:</w:t>
      </w:r>
    </w:p>
    <w:p w14:paraId="1CCBBC3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4EFF46F1"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2516CA9"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78C2527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     Activități realízate de Asociat 2:</w:t>
      </w:r>
    </w:p>
    <w:p w14:paraId="51E21BC8"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A50BA5F"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60AABE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5270704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E909E6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4 Contribuţia financiară/tehnică/profesională a fiecarei părţi la îndeplinirea contractului de achiziţie publică este:</w:t>
      </w:r>
    </w:p>
    <w:p w14:paraId="4D198EE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88B8084"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_______ % S.C. ___________________________</w:t>
      </w:r>
    </w:p>
    <w:p w14:paraId="4ACE30ED" w14:textId="419790A2" w:rsidR="00946133"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_______ % S.C. ___________________________</w:t>
      </w:r>
    </w:p>
    <w:p w14:paraId="6E945BEF" w14:textId="77777777" w:rsidR="005F5634" w:rsidRPr="00131FB6" w:rsidRDefault="005F5634"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p>
    <w:p w14:paraId="6337E04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5 Repartizarea beneficiilor sau pierderilor rezultate din activităţile comune desfăşurate de </w:t>
      </w:r>
      <w:r w:rsidRPr="00131FB6">
        <w:rPr>
          <w:rFonts w:ascii="Arial" w:eastAsia="Times New Roman" w:hAnsi="Arial" w:cs="Arial"/>
          <w:lang w:val="fr-FR" w:eastAsia="zh-CN"/>
        </w:rPr>
        <w:lastRenderedPageBreak/>
        <w:t>asociaţi se va efectua proporţional cu cota de participare a fiecărui asociat, respectiv:</w:t>
      </w:r>
    </w:p>
    <w:p w14:paraId="71A4822C"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1._______ % S.C. ___________________________</w:t>
      </w:r>
    </w:p>
    <w:p w14:paraId="4F22C58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_______ % S.C. ___________________________</w:t>
      </w:r>
    </w:p>
    <w:p w14:paraId="22B2DCC8" w14:textId="2B19C312"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42CCB8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3. Durata asocierii</w:t>
      </w:r>
    </w:p>
    <w:p w14:paraId="42BDAAE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131FB6">
        <w:rPr>
          <w:rFonts w:ascii="Arial" w:eastAsia="Times New Roman" w:hAnsi="Arial" w:cs="Arial"/>
          <w:lang w:val="fr-FR" w:eastAsia="zh-CN"/>
        </w:rPr>
        <w:t>3.1 Durata asocierii constituite în baza prezentului acord este egală cu perioada derulării procedurii de atribuire şi se prelungeşte corespunzător cu perioada de îndeplinire a contractului (</w:t>
      </w:r>
      <w:r w:rsidRPr="00131FB6">
        <w:rPr>
          <w:rFonts w:ascii="Arial" w:eastAsia="Times New Roman" w:hAnsi="Arial" w:cs="Arial"/>
          <w:i/>
          <w:lang w:val="fr-FR" w:eastAsia="zh-CN"/>
        </w:rPr>
        <w:t xml:space="preserve">în cazul desemnării asocierii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fiind câştigătoare a procedurii de achiziţie)</w:t>
      </w:r>
      <w:r w:rsidRPr="00131FB6">
        <w:rPr>
          <w:rFonts w:ascii="Arial" w:eastAsia="Times New Roman" w:hAnsi="Arial" w:cs="Arial"/>
          <w:i/>
          <w:lang w:eastAsia="zh-CN"/>
        </w:rPr>
        <w:t xml:space="preserve">, </w:t>
      </w:r>
      <w:r w:rsidRPr="00131FB6">
        <w:rPr>
          <w:rFonts w:ascii="Arial" w:eastAsia="Times New Roman" w:hAnsi="Arial" w:cs="Arial"/>
          <w:lang w:eastAsia="zh-CN"/>
        </w:rPr>
        <w:t>respectiv până la stingerea tuturor obligaţiilor ce decurg din acesta.</w:t>
      </w:r>
    </w:p>
    <w:p w14:paraId="01534EF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40A3A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b/>
          <w:lang w:val="es-ES" w:eastAsia="zh-CN"/>
        </w:rPr>
        <w:t>4. Condiţiile de administrare şi conducere a asociaţiei:</w:t>
      </w:r>
    </w:p>
    <w:p w14:paraId="477893A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4.1 Se împuterniceşte SC..............................., având calitatea de lider al asocierii pentru întocmirea ofertei comune, semnarea şi depunerea acesteia în numele şi pentru asocierea constituită prin prezentul acord. </w:t>
      </w:r>
    </w:p>
    <w:p w14:paraId="77C5263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lang w:val="es-ES" w:eastAsia="zh-CN"/>
        </w:rPr>
        <w:t xml:space="preserve">4.2 Se împuterniceşte SC..............................., având calitatea de lider al asocierii pentru semnarea contractului de achiziţie publică în numele şi pentru asocierea constituită prin prezentul acord, </w:t>
      </w:r>
      <w:r w:rsidRPr="00131FB6">
        <w:rPr>
          <w:rFonts w:ascii="Arial" w:eastAsia="Times New Roman" w:hAnsi="Arial" w:cs="Arial"/>
          <w:i/>
          <w:lang w:val="es-ES" w:eastAsia="zh-CN"/>
        </w:rPr>
        <w:t>în cazul desemnării asocierii ca fiind câştigătoare a procedurii de achiziţie).</w:t>
      </w:r>
    </w:p>
    <w:p w14:paraId="6158D15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lang w:val="es-ES" w:eastAsia="zh-CN"/>
        </w:rPr>
        <w:t xml:space="preserve">4.3 Se împuterniceşte SC..............................., având calitatea de lider al asocierii </w:t>
      </w:r>
      <w:r w:rsidRPr="00131FB6">
        <w:rPr>
          <w:rFonts w:ascii="Arial" w:eastAsia="Times New Roman" w:hAnsi="Arial" w:cs="Arial"/>
          <w:bCs/>
          <w:lang w:eastAsia="zh-CN"/>
        </w:rPr>
        <w:t xml:space="preserve">să primească instrucţiuni pentru şi în numele oricăruia şi tuturor membrilor asocierii. </w:t>
      </w:r>
    </w:p>
    <w:p w14:paraId="276304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4 Garanţia de participare solicitată de autoritatea contractantă va fi/a fost constituită în numele asocierii de către .................(denumirea operatorului economic) ........................şi acoperă în mod solidar pe toţi membrii asocierii.</w:t>
      </w:r>
      <w:r w:rsidRPr="00131FB6">
        <w:rPr>
          <w:rFonts w:ascii="Arial" w:eastAsia="Times New Roman" w:hAnsi="Arial" w:cs="Arial"/>
          <w:bCs/>
          <w:lang w:eastAsia="zh-CN"/>
        </w:rPr>
        <w:tab/>
      </w:r>
    </w:p>
    <w:p w14:paraId="1CB5D6D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5 Membrii asocierii vor răspunde solidar şi individual în faţa autorităţii contractante în ceea ce priveşte toate obligaţiile şi responsabilităţile ce decurg din sau în legătură cu executarea contractului.</w:t>
      </w:r>
    </w:p>
    <w:p w14:paraId="070049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6 Asociaţii convin să se susţină ori de câte ori va fi nevoie pe tot parcursul executării contractului,  acordându-şi sprijin de natură tehnică, managerială şi/sau logistică, ori de câte ori situaţia o va cere.</w:t>
      </w:r>
    </w:p>
    <w:p w14:paraId="311B364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BFF0E1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p>
    <w:p w14:paraId="02CCC507"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946133">
        <w:rPr>
          <w:rFonts w:ascii="Arial" w:eastAsia="Times New Roman" w:hAnsi="Arial" w:cs="Arial"/>
          <w:b/>
          <w:lang w:val="es-ES" w:eastAsia="zh-CN"/>
        </w:rPr>
        <w:t>5.</w:t>
      </w:r>
      <w:r w:rsidRPr="00131FB6">
        <w:rPr>
          <w:rFonts w:ascii="Arial" w:eastAsia="Times New Roman" w:hAnsi="Arial" w:cs="Arial"/>
          <w:lang w:val="es-ES" w:eastAsia="zh-CN"/>
        </w:rPr>
        <w:t xml:space="preserve"> </w:t>
      </w:r>
      <w:r w:rsidRPr="00131FB6">
        <w:rPr>
          <w:rFonts w:ascii="Arial" w:eastAsia="Times New Roman" w:hAnsi="Arial" w:cs="Arial"/>
          <w:b/>
          <w:lang w:val="es-ES" w:eastAsia="zh-CN"/>
        </w:rPr>
        <w:t>Încetarea acordului de asociere</w:t>
      </w:r>
    </w:p>
    <w:p w14:paraId="04AF5F6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5.1 Asocierea îşi încetează activitatea ca urmare a următoarelor cauze:</w:t>
      </w:r>
    </w:p>
    <w:p w14:paraId="56EBE5A9"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en-GB" w:eastAsia="zh-CN"/>
        </w:rPr>
      </w:pPr>
      <w:r w:rsidRPr="00131FB6">
        <w:rPr>
          <w:rFonts w:ascii="Arial" w:eastAsia="Times New Roman" w:hAnsi="Arial" w:cs="Arial"/>
          <w:lang w:eastAsia="zh-CN"/>
        </w:rPr>
        <w:t>expirarea duratei pentru care s-a încheiat acordul;</w:t>
      </w:r>
    </w:p>
    <w:p w14:paraId="32D65CCD"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fr-FR" w:eastAsia="zh-CN"/>
        </w:rPr>
      </w:pPr>
      <w:r w:rsidRPr="00131FB6">
        <w:rPr>
          <w:rFonts w:ascii="Arial" w:eastAsia="Times New Roman" w:hAnsi="Arial" w:cs="Arial"/>
          <w:lang w:val="es-ES" w:eastAsia="zh-CN"/>
        </w:rPr>
        <w:t>neîndeplinirea sau îndeplinirea necorespunzătoare a activităţilor prevăzute la art. 2 din acord;</w:t>
      </w:r>
    </w:p>
    <w:p w14:paraId="64B2FBE9"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b/>
          <w:lang w:val="es-ES" w:eastAsia="zh-CN"/>
        </w:rPr>
      </w:pPr>
      <w:proofErr w:type="gramStart"/>
      <w:r w:rsidRPr="00131FB6">
        <w:rPr>
          <w:rFonts w:ascii="Arial" w:eastAsia="Times New Roman" w:hAnsi="Arial" w:cs="Arial"/>
          <w:lang w:val="fr-FR" w:eastAsia="zh-CN"/>
        </w:rPr>
        <w:t>alte</w:t>
      </w:r>
      <w:proofErr w:type="gramEnd"/>
      <w:r w:rsidRPr="00131FB6">
        <w:rPr>
          <w:rFonts w:ascii="Arial" w:eastAsia="Times New Roman" w:hAnsi="Arial" w:cs="Arial"/>
          <w:lang w:val="fr-FR" w:eastAsia="zh-CN"/>
        </w:rPr>
        <w:t xml:space="preserve"> cauze prevăzute de lege.</w:t>
      </w:r>
    </w:p>
    <w:p w14:paraId="417718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es-ES" w:eastAsia="zh-CN"/>
        </w:rPr>
      </w:pPr>
    </w:p>
    <w:p w14:paraId="11020D3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6. Comunicări</w:t>
      </w:r>
    </w:p>
    <w:p w14:paraId="16C0ACA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6.1 Orice comunicare între părţi este valabil îndeplinită dacă se va face în scris şi va fi transmisă la adresa/adresele ......................................................., prevăzute la art..........</w:t>
      </w:r>
    </w:p>
    <w:p w14:paraId="78AD3233"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6.2 De comun acord, asociaţii pot stabili şi alte modalităţi de comunicare.</w:t>
      </w:r>
    </w:p>
    <w:p w14:paraId="276BC810" w14:textId="77777777" w:rsidR="00946133" w:rsidRPr="00023F97"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CE6D9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7 Litigii</w:t>
      </w:r>
    </w:p>
    <w:p w14:paraId="6F29DC2B"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7.1 Litigiile intervenite între părţi se vor soluţiona pe cale amiabilă, iar în caz de nerezolvare vor fi soluţionate de către instanţa de judecată competentă.</w:t>
      </w:r>
    </w:p>
    <w:p w14:paraId="33F04F2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2518D2C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946133">
        <w:rPr>
          <w:rFonts w:ascii="Arial" w:eastAsia="Times New Roman" w:hAnsi="Arial" w:cs="Arial"/>
          <w:b/>
          <w:lang w:val="fr-FR" w:eastAsia="zh-CN"/>
        </w:rPr>
        <w:t>8.</w:t>
      </w:r>
      <w:r w:rsidRPr="00131FB6">
        <w:rPr>
          <w:rFonts w:ascii="Arial" w:eastAsia="Times New Roman" w:hAnsi="Arial" w:cs="Arial"/>
          <w:lang w:val="fr-FR" w:eastAsia="zh-CN"/>
        </w:rPr>
        <w:t xml:space="preserve"> </w:t>
      </w:r>
      <w:r w:rsidRPr="00131FB6">
        <w:rPr>
          <w:rFonts w:ascii="Arial" w:eastAsia="Times New Roman" w:hAnsi="Arial" w:cs="Arial"/>
          <w:b/>
          <w:lang w:val="fr-FR" w:eastAsia="zh-CN"/>
        </w:rPr>
        <w:t xml:space="preserve">Alte </w:t>
      </w:r>
      <w:proofErr w:type="gramStart"/>
      <w:r w:rsidRPr="00131FB6">
        <w:rPr>
          <w:rFonts w:ascii="Arial" w:eastAsia="Times New Roman" w:hAnsi="Arial" w:cs="Arial"/>
          <w:b/>
          <w:lang w:val="fr-FR" w:eastAsia="zh-CN"/>
        </w:rPr>
        <w:t>clauze</w:t>
      </w:r>
      <w:r w:rsidRPr="00131FB6">
        <w:rPr>
          <w:rFonts w:ascii="Arial" w:eastAsia="Times New Roman" w:hAnsi="Arial" w:cs="Arial"/>
          <w:lang w:val="fr-FR" w:eastAsia="zh-CN"/>
        </w:rPr>
        <w:t>:_</w:t>
      </w:r>
      <w:proofErr w:type="gramEnd"/>
      <w:r w:rsidRPr="00131FB6">
        <w:rPr>
          <w:rFonts w:ascii="Arial" w:eastAsia="Times New Roman" w:hAnsi="Arial" w:cs="Arial"/>
          <w:lang w:val="fr-FR" w:eastAsia="zh-CN"/>
        </w:rPr>
        <w:t>___________________________________________</w:t>
      </w:r>
    </w:p>
    <w:p w14:paraId="4459CB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43EDEA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gramStart"/>
      <w:r w:rsidRPr="00131FB6">
        <w:rPr>
          <w:rFonts w:ascii="Arial" w:eastAsia="Times New Roman" w:hAnsi="Arial" w:cs="Arial"/>
          <w:lang w:val="fr-FR" w:eastAsia="zh-CN"/>
        </w:rPr>
        <w:t>În  cazul</w:t>
      </w:r>
      <w:proofErr w:type="gramEnd"/>
      <w:r w:rsidRPr="00131FB6">
        <w:rPr>
          <w:rFonts w:ascii="Arial" w:eastAsia="Times New Roman" w:hAnsi="Arial" w:cs="Arial"/>
          <w:lang w:val="fr-FR" w:eastAsia="zh-CN"/>
        </w:rPr>
        <w:t xml:space="preserve"> în care oferta Asocierii va fi declarată câștigătoare vom legaliza asocierea iar </w:t>
      </w:r>
      <w:r w:rsidRPr="00131FB6">
        <w:rPr>
          <w:rFonts w:ascii="Arial" w:eastAsia="Times New Roman" w:hAnsi="Arial" w:cs="Arial"/>
          <w:lang w:val="fr-FR" w:eastAsia="zh-CN"/>
        </w:rPr>
        <w:lastRenderedPageBreak/>
        <w:t>contractul de asociere îl vom prezenta Autorității contractante înainte de data semnării contractului de achizitie publică.</w:t>
      </w:r>
    </w:p>
    <w:p w14:paraId="195838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Prezentul acord a fost încheiat într-un număr </w:t>
      </w:r>
      <w:proofErr w:type="gramStart"/>
      <w:r w:rsidRPr="00131FB6">
        <w:rPr>
          <w:rFonts w:ascii="Arial" w:eastAsia="Times New Roman" w:hAnsi="Arial" w:cs="Arial"/>
          <w:lang w:val="fr-FR" w:eastAsia="zh-CN"/>
        </w:rPr>
        <w:t>de....</w:t>
      </w:r>
      <w:proofErr w:type="gramEnd"/>
      <w:r w:rsidRPr="00131FB6">
        <w:rPr>
          <w:rFonts w:ascii="Arial" w:eastAsia="Times New Roman" w:hAnsi="Arial" w:cs="Arial"/>
          <w:lang w:val="fr-FR" w:eastAsia="zh-CN"/>
        </w:rPr>
        <w:t>.exemplare, câte unul pentru fiecare parte, astăzi............................(</w:t>
      </w:r>
      <w:r w:rsidRPr="00131FB6">
        <w:rPr>
          <w:rFonts w:ascii="Arial" w:eastAsia="Times New Roman" w:hAnsi="Arial" w:cs="Arial"/>
          <w:i/>
          <w:lang w:val="fr-FR" w:eastAsia="zh-CN"/>
        </w:rPr>
        <w:t>data semnării lui</w:t>
      </w:r>
      <w:r w:rsidRPr="00131FB6">
        <w:rPr>
          <w:rFonts w:ascii="Arial" w:eastAsia="Times New Roman" w:hAnsi="Arial" w:cs="Arial"/>
          <w:lang w:val="fr-FR" w:eastAsia="zh-CN"/>
        </w:rPr>
        <w:t>).</w:t>
      </w:r>
    </w:p>
    <w:p w14:paraId="688963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79A9C67B"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lang w:val="es-ES" w:eastAsia="zh-CN"/>
        </w:rPr>
      </w:pPr>
      <w:r w:rsidRPr="00131FB6">
        <w:rPr>
          <w:rFonts w:ascii="Arial" w:eastAsia="Times New Roman" w:hAnsi="Arial" w:cs="Arial"/>
          <w:lang w:val="es-ES" w:eastAsia="zh-CN"/>
        </w:rPr>
        <w:t>Liderul asociatiei:</w:t>
      </w:r>
    </w:p>
    <w:p w14:paraId="013057F2"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lang w:val="es-ES" w:eastAsia="zh-CN"/>
        </w:rPr>
        <w:t>______________________</w:t>
      </w:r>
    </w:p>
    <w:p w14:paraId="36AA8AB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i/>
          <w:lang w:val="es-ES" w:eastAsia="zh-CN"/>
        </w:rPr>
        <w:t>(denumire autoritate contractanta)</w:t>
      </w:r>
    </w:p>
    <w:p w14:paraId="4799A53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p>
    <w:p w14:paraId="6C632C01"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1,</w:t>
      </w:r>
    </w:p>
    <w:p w14:paraId="339C0F16"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__________________</w:t>
      </w:r>
    </w:p>
    <w:p w14:paraId="04FB880D"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p>
    <w:p w14:paraId="409F1205"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2,</w:t>
      </w:r>
    </w:p>
    <w:p w14:paraId="3183259B"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b/>
          <w:lang w:val="fr-FR" w:eastAsia="zh-CN"/>
        </w:rPr>
      </w:pPr>
      <w:r w:rsidRPr="00131FB6">
        <w:rPr>
          <w:rFonts w:ascii="Arial" w:eastAsia="Times New Roman" w:hAnsi="Arial" w:cs="Arial"/>
          <w:lang w:val="es-ES" w:eastAsia="zh-CN"/>
        </w:rPr>
        <w:t>___________________</w:t>
      </w:r>
    </w:p>
    <w:p w14:paraId="0F46725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Notă:</w:t>
      </w:r>
      <w:r w:rsidRPr="00131FB6">
        <w:rPr>
          <w:rFonts w:ascii="Arial" w:eastAsia="Times New Roman" w:hAnsi="Arial" w:cs="Arial"/>
          <w:lang w:val="fr-FR" w:eastAsia="zh-CN"/>
        </w:rPr>
        <w:t xml:space="preserve"> Prezentul acord de asociere constituie un model orientativ şi se va completa în funcţie de cerinţele specifice ale obiectului contractului/contractelor. </w:t>
      </w:r>
      <w:r w:rsidRPr="00131FB6">
        <w:rPr>
          <w:rFonts w:ascii="Arial" w:eastAsia="Times New Roman" w:hAnsi="Arial" w:cs="Arial"/>
          <w:lang w:val="it-IT" w:eastAsia="ar-SA"/>
        </w:rPr>
        <w:t>În cazul în care oferta va fi declarată câștigătoare, acordul de asociere va fi legalizat/autentificat și se va constitui anexă a contractului de achiziție.</w:t>
      </w:r>
    </w:p>
    <w:p w14:paraId="1C9D54F1" w14:textId="77777777" w:rsidR="00946133" w:rsidRDefault="00946133" w:rsidP="00946133">
      <w:pPr>
        <w:spacing w:after="160" w:line="259" w:lineRule="auto"/>
        <w:rPr>
          <w:rFonts w:ascii="Calibri" w:eastAsia="Calibri" w:hAnsi="Calibri" w:cs="Times New Roman"/>
          <w:lang w:val="en-GB" w:eastAsia="en-US"/>
        </w:rPr>
      </w:pPr>
    </w:p>
    <w:p w14:paraId="4D046271" w14:textId="77777777" w:rsidR="00946133" w:rsidRDefault="00946133" w:rsidP="00131FB6">
      <w:pPr>
        <w:spacing w:after="160" w:line="259" w:lineRule="auto"/>
        <w:jc w:val="both"/>
        <w:rPr>
          <w:rFonts w:ascii="Arial" w:eastAsia="Calibri" w:hAnsi="Arial" w:cs="Arial"/>
          <w:color w:val="FF0000"/>
          <w:lang w:val="it-IT" w:eastAsia="en-US"/>
        </w:rPr>
      </w:pPr>
    </w:p>
    <w:p w14:paraId="1CFC7B57" w14:textId="77777777" w:rsidR="00E96F67" w:rsidRPr="00131FB6" w:rsidRDefault="00E96F67" w:rsidP="00131FB6">
      <w:pPr>
        <w:spacing w:after="160" w:line="259" w:lineRule="auto"/>
        <w:jc w:val="both"/>
        <w:rPr>
          <w:rFonts w:ascii="Arial" w:eastAsia="Calibri" w:hAnsi="Arial" w:cs="Arial"/>
          <w:color w:val="FF0000"/>
          <w:lang w:val="it-IT" w:eastAsia="en-US"/>
        </w:rPr>
      </w:pPr>
    </w:p>
    <w:p w14:paraId="0DB94551" w14:textId="77777777" w:rsidR="00946133" w:rsidRDefault="00946133" w:rsidP="00131FB6">
      <w:pPr>
        <w:spacing w:after="160" w:line="259" w:lineRule="auto"/>
        <w:jc w:val="right"/>
        <w:rPr>
          <w:rFonts w:ascii="Arial" w:eastAsia="Calibri" w:hAnsi="Arial" w:cs="Arial"/>
          <w:b/>
          <w:lang w:val="en-US" w:eastAsia="en-US"/>
        </w:rPr>
      </w:pPr>
    </w:p>
    <w:p w14:paraId="76BE6FA5" w14:textId="77777777" w:rsidR="00946133" w:rsidRDefault="00946133" w:rsidP="00131FB6">
      <w:pPr>
        <w:spacing w:after="160" w:line="259" w:lineRule="auto"/>
        <w:jc w:val="right"/>
        <w:rPr>
          <w:rFonts w:ascii="Arial" w:eastAsia="Calibri" w:hAnsi="Arial" w:cs="Arial"/>
          <w:b/>
          <w:lang w:val="en-US" w:eastAsia="en-US"/>
        </w:rPr>
      </w:pPr>
    </w:p>
    <w:p w14:paraId="1ACF22D4" w14:textId="77777777" w:rsidR="00946133" w:rsidRDefault="00946133" w:rsidP="00131FB6">
      <w:pPr>
        <w:spacing w:after="160" w:line="259" w:lineRule="auto"/>
        <w:jc w:val="right"/>
        <w:rPr>
          <w:rFonts w:ascii="Arial" w:eastAsia="Calibri" w:hAnsi="Arial" w:cs="Arial"/>
          <w:b/>
          <w:lang w:val="en-US" w:eastAsia="en-US"/>
        </w:rPr>
      </w:pPr>
    </w:p>
    <w:p w14:paraId="242F0E66" w14:textId="77777777" w:rsidR="00946133" w:rsidRDefault="00946133" w:rsidP="00131FB6">
      <w:pPr>
        <w:spacing w:after="160" w:line="259" w:lineRule="auto"/>
        <w:jc w:val="right"/>
        <w:rPr>
          <w:rFonts w:ascii="Arial" w:eastAsia="Calibri" w:hAnsi="Arial" w:cs="Arial"/>
          <w:b/>
          <w:lang w:val="en-US" w:eastAsia="en-US"/>
        </w:rPr>
      </w:pPr>
    </w:p>
    <w:p w14:paraId="175EAD78" w14:textId="77777777" w:rsidR="00946133" w:rsidRDefault="00946133" w:rsidP="00131FB6">
      <w:pPr>
        <w:spacing w:after="160" w:line="259" w:lineRule="auto"/>
        <w:jc w:val="right"/>
        <w:rPr>
          <w:rFonts w:ascii="Arial" w:eastAsia="Calibri" w:hAnsi="Arial" w:cs="Arial"/>
          <w:b/>
          <w:lang w:val="en-US" w:eastAsia="en-US"/>
        </w:rPr>
      </w:pPr>
    </w:p>
    <w:p w14:paraId="345FB4A1" w14:textId="77777777" w:rsidR="00946133" w:rsidRDefault="00946133" w:rsidP="00131FB6">
      <w:pPr>
        <w:spacing w:after="160" w:line="259" w:lineRule="auto"/>
        <w:jc w:val="right"/>
        <w:rPr>
          <w:rFonts w:ascii="Arial" w:eastAsia="Calibri" w:hAnsi="Arial" w:cs="Arial"/>
          <w:b/>
          <w:lang w:val="en-US" w:eastAsia="en-US"/>
        </w:rPr>
      </w:pPr>
    </w:p>
    <w:p w14:paraId="101EF0AD" w14:textId="77777777" w:rsidR="00946133" w:rsidRDefault="00946133" w:rsidP="00131FB6">
      <w:pPr>
        <w:spacing w:after="160" w:line="259" w:lineRule="auto"/>
        <w:jc w:val="right"/>
        <w:rPr>
          <w:rFonts w:ascii="Arial" w:eastAsia="Calibri" w:hAnsi="Arial" w:cs="Arial"/>
          <w:b/>
          <w:lang w:val="en-US" w:eastAsia="en-US"/>
        </w:rPr>
      </w:pPr>
    </w:p>
    <w:p w14:paraId="4F8C719E" w14:textId="77777777" w:rsidR="00946133" w:rsidRDefault="00946133" w:rsidP="00131FB6">
      <w:pPr>
        <w:spacing w:after="160" w:line="259" w:lineRule="auto"/>
        <w:jc w:val="right"/>
        <w:rPr>
          <w:rFonts w:ascii="Arial" w:eastAsia="Calibri" w:hAnsi="Arial" w:cs="Arial"/>
          <w:b/>
          <w:lang w:val="en-US" w:eastAsia="en-US"/>
        </w:rPr>
      </w:pPr>
    </w:p>
    <w:p w14:paraId="4ADCA690" w14:textId="77777777" w:rsidR="00946133" w:rsidRDefault="00946133" w:rsidP="00131FB6">
      <w:pPr>
        <w:spacing w:after="160" w:line="259" w:lineRule="auto"/>
        <w:jc w:val="right"/>
        <w:rPr>
          <w:rFonts w:ascii="Arial" w:eastAsia="Calibri" w:hAnsi="Arial" w:cs="Arial"/>
          <w:b/>
          <w:lang w:val="en-US" w:eastAsia="en-US"/>
        </w:rPr>
      </w:pPr>
    </w:p>
    <w:p w14:paraId="4E39E26A" w14:textId="77777777" w:rsidR="00946133" w:rsidRDefault="00946133" w:rsidP="00131FB6">
      <w:pPr>
        <w:spacing w:after="160" w:line="259" w:lineRule="auto"/>
        <w:jc w:val="right"/>
        <w:rPr>
          <w:rFonts w:ascii="Arial" w:eastAsia="Calibri" w:hAnsi="Arial" w:cs="Arial"/>
          <w:b/>
          <w:lang w:val="en-US" w:eastAsia="en-US"/>
        </w:rPr>
      </w:pPr>
    </w:p>
    <w:p w14:paraId="6816FA0C" w14:textId="77777777" w:rsidR="00946133" w:rsidRDefault="00946133" w:rsidP="00131FB6">
      <w:pPr>
        <w:spacing w:after="160" w:line="259" w:lineRule="auto"/>
        <w:jc w:val="right"/>
        <w:rPr>
          <w:rFonts w:ascii="Arial" w:eastAsia="Calibri" w:hAnsi="Arial" w:cs="Arial"/>
          <w:b/>
          <w:lang w:val="en-US" w:eastAsia="en-US"/>
        </w:rPr>
      </w:pPr>
    </w:p>
    <w:p w14:paraId="60A41EEC" w14:textId="77777777" w:rsidR="00946133" w:rsidRDefault="00946133" w:rsidP="00131FB6">
      <w:pPr>
        <w:spacing w:after="160" w:line="259" w:lineRule="auto"/>
        <w:jc w:val="right"/>
        <w:rPr>
          <w:rFonts w:ascii="Arial" w:eastAsia="Calibri" w:hAnsi="Arial" w:cs="Arial"/>
          <w:b/>
          <w:lang w:val="en-US" w:eastAsia="en-US"/>
        </w:rPr>
      </w:pPr>
    </w:p>
    <w:p w14:paraId="13BB7AE8" w14:textId="77777777" w:rsidR="00946133" w:rsidRDefault="00946133" w:rsidP="00131FB6">
      <w:pPr>
        <w:spacing w:after="160" w:line="259" w:lineRule="auto"/>
        <w:jc w:val="right"/>
        <w:rPr>
          <w:rFonts w:ascii="Arial" w:eastAsia="Calibri" w:hAnsi="Arial" w:cs="Arial"/>
          <w:b/>
          <w:lang w:val="en-US" w:eastAsia="en-US"/>
        </w:rPr>
      </w:pPr>
    </w:p>
    <w:p w14:paraId="741C8530" w14:textId="77777777" w:rsidR="00946133" w:rsidRDefault="00946133" w:rsidP="00131FB6">
      <w:pPr>
        <w:spacing w:after="160" w:line="259" w:lineRule="auto"/>
        <w:jc w:val="right"/>
        <w:rPr>
          <w:rFonts w:ascii="Arial" w:eastAsia="Calibri" w:hAnsi="Arial" w:cs="Arial"/>
          <w:b/>
          <w:lang w:val="en-US" w:eastAsia="en-US"/>
        </w:rPr>
      </w:pPr>
    </w:p>
    <w:p w14:paraId="71F9EE31" w14:textId="77777777" w:rsidR="00946133" w:rsidRDefault="00946133" w:rsidP="00131FB6">
      <w:pPr>
        <w:spacing w:after="160" w:line="259" w:lineRule="auto"/>
        <w:jc w:val="right"/>
        <w:rPr>
          <w:rFonts w:ascii="Arial" w:eastAsia="Calibri" w:hAnsi="Arial" w:cs="Arial"/>
          <w:b/>
          <w:lang w:val="en-US" w:eastAsia="en-US"/>
        </w:rPr>
      </w:pPr>
    </w:p>
    <w:p w14:paraId="1A4C5FB8" w14:textId="77777777" w:rsidR="00946133" w:rsidRDefault="00946133" w:rsidP="00131FB6">
      <w:pPr>
        <w:spacing w:after="160" w:line="259" w:lineRule="auto"/>
        <w:jc w:val="right"/>
        <w:rPr>
          <w:rFonts w:ascii="Arial" w:eastAsia="Calibri" w:hAnsi="Arial" w:cs="Arial"/>
          <w:b/>
          <w:lang w:val="en-US" w:eastAsia="en-US"/>
        </w:rPr>
      </w:pPr>
    </w:p>
    <w:p w14:paraId="3A20F5BB" w14:textId="77777777" w:rsidR="00946133" w:rsidRDefault="00946133" w:rsidP="00131FB6">
      <w:pPr>
        <w:spacing w:after="160" w:line="259" w:lineRule="auto"/>
        <w:jc w:val="right"/>
        <w:rPr>
          <w:rFonts w:ascii="Arial" w:eastAsia="Calibri" w:hAnsi="Arial" w:cs="Arial"/>
          <w:b/>
          <w:lang w:val="en-US" w:eastAsia="en-US"/>
        </w:rPr>
      </w:pPr>
    </w:p>
    <w:p w14:paraId="3B88B64D" w14:textId="77777777" w:rsidR="00946133" w:rsidRDefault="00946133" w:rsidP="00131FB6">
      <w:pPr>
        <w:spacing w:after="160" w:line="259" w:lineRule="auto"/>
        <w:jc w:val="right"/>
        <w:rPr>
          <w:rFonts w:ascii="Arial" w:eastAsia="Calibri" w:hAnsi="Arial" w:cs="Arial"/>
          <w:b/>
          <w:lang w:val="en-US" w:eastAsia="en-US"/>
        </w:rPr>
      </w:pPr>
    </w:p>
    <w:p w14:paraId="2CD54F36" w14:textId="7B1BB2DE" w:rsidR="00131FB6" w:rsidRPr="00131FB6" w:rsidRDefault="00131FB6" w:rsidP="00131FB6">
      <w:pPr>
        <w:spacing w:after="0" w:line="240" w:lineRule="auto"/>
        <w:rPr>
          <w:rFonts w:ascii="Arial" w:eastAsia="Calibri" w:hAnsi="Arial" w:cs="Arial"/>
          <w:color w:val="FF0000"/>
          <w:lang w:val="it-IT" w:eastAsia="en-US"/>
        </w:rPr>
      </w:pPr>
    </w:p>
    <w:p w14:paraId="0E4C83CA" w14:textId="17F8CA04"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r w:rsidR="005F5634">
        <w:rPr>
          <w:rFonts w:ascii="Arial" w:eastAsia="Calibri" w:hAnsi="Arial" w:cs="Arial"/>
          <w:b/>
          <w:lang w:val="en-US" w:eastAsia="en-US"/>
        </w:rPr>
        <w:t>FORMULARUL NR. 3</w:t>
      </w:r>
    </w:p>
    <w:p w14:paraId="2868A690"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w:t>
      </w:r>
    </w:p>
    <w:p w14:paraId="51CAB568"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w:t>
      </w:r>
      <w:r w:rsidRPr="00131FB6">
        <w:rPr>
          <w:rFonts w:ascii="Arial" w:eastAsia="Calibri" w:hAnsi="Arial" w:cs="Arial"/>
          <w:i/>
          <w:lang w:val="en-US" w:eastAsia="en-US"/>
        </w:rPr>
        <w:t>(</w:t>
      </w:r>
      <w:proofErr w:type="gramStart"/>
      <w:r w:rsidRPr="00131FB6">
        <w:rPr>
          <w:rFonts w:ascii="Arial" w:eastAsia="Calibri" w:hAnsi="Arial" w:cs="Arial"/>
          <w:i/>
          <w:lang w:val="en-US" w:eastAsia="en-US"/>
        </w:rPr>
        <w:t>denumirea/numele</w:t>
      </w:r>
      <w:proofErr w:type="gramEnd"/>
      <w:r w:rsidRPr="00131FB6">
        <w:rPr>
          <w:rFonts w:ascii="Arial" w:eastAsia="Calibri" w:hAnsi="Arial" w:cs="Arial"/>
          <w:i/>
          <w:lang w:val="en-US" w:eastAsia="en-US"/>
        </w:rPr>
        <w:t>)</w:t>
      </w:r>
    </w:p>
    <w:p w14:paraId="689E417A"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i/>
          <w:lang w:val="en-US" w:eastAsia="en-US"/>
        </w:rPr>
        <w:t xml:space="preserve"> </w:t>
      </w:r>
      <w:r w:rsidRPr="00131FB6">
        <w:rPr>
          <w:rFonts w:ascii="Arial" w:eastAsia="Calibri" w:hAnsi="Arial" w:cs="Arial"/>
          <w:b/>
          <w:lang w:val="en-US" w:eastAsia="en-US"/>
        </w:rPr>
        <w:tab/>
      </w:r>
    </w:p>
    <w:p w14:paraId="1A42D856"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11722E1E"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TEHNICĂ </w:t>
      </w:r>
    </w:p>
    <w:p w14:paraId="645FE453" w14:textId="77777777" w:rsidR="00131FB6" w:rsidRPr="00131FB6" w:rsidRDefault="00131FB6" w:rsidP="00131FB6">
      <w:pPr>
        <w:spacing w:after="0"/>
        <w:jc w:val="center"/>
        <w:rPr>
          <w:rFonts w:ascii="Arial" w:eastAsia="Calibri" w:hAnsi="Arial" w:cs="Arial"/>
          <w:b/>
          <w:bCs/>
          <w:lang w:val="en-US" w:eastAsia="en-US"/>
        </w:rPr>
      </w:pPr>
    </w:p>
    <w:p w14:paraId="4DC74388"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70768A26"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E9EDA87"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 xml:space="preserve">Strada Sabarului, nr.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comuna Jilava, județul Ilfov, România</w:t>
      </w:r>
    </w:p>
    <w:p w14:paraId="409CA730" w14:textId="77777777" w:rsidR="00AB6E0E" w:rsidRDefault="00AB6E0E" w:rsidP="00AB6E0E">
      <w:pPr>
        <w:suppressAutoHyphens/>
        <w:spacing w:after="0"/>
        <w:jc w:val="both"/>
        <w:rPr>
          <w:rFonts w:ascii="Arial" w:eastAsia="Calibri" w:hAnsi="Arial" w:cs="Arial"/>
          <w:lang w:val="en-US" w:eastAsia="en-US"/>
        </w:rPr>
      </w:pPr>
    </w:p>
    <w:p w14:paraId="060B0537" w14:textId="64703B37" w:rsidR="00131FB6" w:rsidRPr="00131FB6" w:rsidRDefault="00023F97" w:rsidP="00AB6E0E">
      <w:pPr>
        <w:suppressAutoHyphens/>
        <w:spacing w:after="0"/>
        <w:jc w:val="both"/>
        <w:rPr>
          <w:rFonts w:ascii="Arial" w:eastAsia="Times New Roman" w:hAnsi="Arial" w:cs="Arial"/>
        </w:rPr>
      </w:pPr>
      <w:r w:rsidRPr="00023F97">
        <w:rPr>
          <w:rFonts w:ascii="Arial" w:eastAsia="Times New Roman" w:hAnsi="Arial" w:cs="Arial"/>
        </w:rPr>
        <w:t xml:space="preserve">Examinând anunțul de participare, subsemnatul/subsemnații __________________________________, reprezentant/reprezentanţi ai ofertantului ________________________ (denumirea/numele ofertantului) ne oferim ca, în conformitate cu prevederile şi cerinţele cuprinse în documentaţia de atribuire din anunțul de participare nr. _____________________, să furnizăm </w:t>
      </w:r>
      <w:r>
        <w:rPr>
          <w:rFonts w:ascii="Arial" w:eastAsia="Times New Roman" w:hAnsi="Arial" w:cs="Arial"/>
        </w:rPr>
        <w:t>..</w:t>
      </w:r>
      <w:r w:rsidRPr="00023F97">
        <w:rPr>
          <w:rFonts w:ascii="Arial" w:eastAsia="Times New Roman" w:hAnsi="Arial" w:cs="Arial"/>
        </w:rPr>
        <w:t xml:space="preserve">… (se va completa denumirea </w:t>
      </w:r>
      <w:r>
        <w:rPr>
          <w:rFonts w:ascii="Arial" w:eastAsia="Times New Roman" w:hAnsi="Arial" w:cs="Arial"/>
        </w:rPr>
        <w:t>produsului</w:t>
      </w:r>
      <w:r w:rsidRPr="00023F97">
        <w:rPr>
          <w:rFonts w:ascii="Arial" w:eastAsia="Times New Roman" w:hAnsi="Arial" w:cs="Arial"/>
        </w:rPr>
        <w:t>), conform specificațiilor tehnice solicitate în caietul de sarcini și f</w:t>
      </w:r>
      <w:r>
        <w:rPr>
          <w:rFonts w:ascii="Arial" w:eastAsia="Times New Roman" w:hAnsi="Arial" w:cs="Arial"/>
        </w:rPr>
        <w:t>ișele tehnice atașate la acesta</w:t>
      </w:r>
      <w:r w:rsidR="00131FB6" w:rsidRPr="00131FB6">
        <w:rPr>
          <w:rFonts w:ascii="Arial" w:eastAsia="Times New Roman" w:hAnsi="Arial" w:cs="Arial"/>
        </w:rPr>
        <w:t>.</w:t>
      </w:r>
    </w:p>
    <w:p w14:paraId="43043DBE" w14:textId="77777777" w:rsidR="00AB6E0E" w:rsidRDefault="00AB6E0E" w:rsidP="00AB6E0E">
      <w:pPr>
        <w:suppressAutoHyphens/>
        <w:spacing w:after="0"/>
        <w:jc w:val="both"/>
        <w:rPr>
          <w:rFonts w:ascii="Arial" w:eastAsia="Times New Roman" w:hAnsi="Arial" w:cs="Arial"/>
          <w:i/>
        </w:rPr>
      </w:pPr>
    </w:p>
    <w:p w14:paraId="3AD34698" w14:textId="2024E8D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Ne angajăm ca, în cazul în care oferta noastră este stabilită câştigătoare, să livram produsele la standardele prevăzute în caietul de sarcini și fișele tehnice atașate la acesta.</w:t>
      </w:r>
    </w:p>
    <w:p w14:paraId="3CBE1D84" w14:textId="77777777" w:rsidR="00AB6E0E" w:rsidRDefault="00AB6E0E" w:rsidP="00AB6E0E">
      <w:pPr>
        <w:suppressAutoHyphens/>
        <w:spacing w:after="0"/>
        <w:jc w:val="both"/>
        <w:rPr>
          <w:rFonts w:ascii="Arial" w:eastAsia="Times New Roman" w:hAnsi="Arial" w:cs="Arial"/>
        </w:rPr>
      </w:pPr>
    </w:p>
    <w:p w14:paraId="4E13D02C" w14:textId="4B7759D5" w:rsidR="00131FB6" w:rsidRPr="00131FB6" w:rsidRDefault="00131FB6" w:rsidP="00AB6E0E">
      <w:pPr>
        <w:suppressAutoHyphens/>
        <w:spacing w:after="0"/>
        <w:jc w:val="both"/>
        <w:rPr>
          <w:rFonts w:ascii="Arial" w:eastAsia="Times New Roman" w:hAnsi="Arial" w:cs="Arial"/>
        </w:rPr>
      </w:pPr>
      <w:r w:rsidRPr="00131FB6">
        <w:rPr>
          <w:rFonts w:ascii="Arial" w:eastAsia="Times New Roman" w:hAnsi="Arial" w:cs="Arial"/>
        </w:rPr>
        <w:t xml:space="preserve">Ne angajăm să menținem această ofertă valabilă pentru o durată de ........ zile </w:t>
      </w:r>
      <w:r w:rsidRPr="00131FB6">
        <w:rPr>
          <w:rFonts w:ascii="Arial" w:eastAsia="Times New Roman" w:hAnsi="Arial" w:cs="Arial"/>
          <w:i/>
        </w:rPr>
        <w:t xml:space="preserve">(durata în litere și cifre), </w:t>
      </w:r>
      <w:r w:rsidRPr="00131FB6">
        <w:rPr>
          <w:rFonts w:ascii="Arial" w:eastAsia="Times New Roman" w:hAnsi="Arial" w:cs="Arial"/>
        </w:rPr>
        <w:t xml:space="preserve">respectiv până la data de ……………………. </w:t>
      </w:r>
      <w:r w:rsidRPr="00131FB6">
        <w:rPr>
          <w:rFonts w:ascii="Arial" w:eastAsia="Times New Roman" w:hAnsi="Arial" w:cs="Arial"/>
          <w:i/>
        </w:rPr>
        <w:t xml:space="preserve">(se completează data de valabilitate - zi, lună, an - a ofertei conform solicitărilor autorității contractante) </w:t>
      </w:r>
      <w:r w:rsidRPr="00131FB6">
        <w:rPr>
          <w:rFonts w:ascii="Arial" w:eastAsia="Times New Roman" w:hAnsi="Arial" w:cs="Arial"/>
        </w:rPr>
        <w:t>și ea va rămâne obligatorie pentru noi și poate fi acceptată oricând înainte de expirarea perioadei de valabilitate;</w:t>
      </w:r>
    </w:p>
    <w:p w14:paraId="692602CC" w14:textId="77777777" w:rsidR="00131FB6" w:rsidRPr="00131FB6" w:rsidRDefault="00131FB6" w:rsidP="00131FB6">
      <w:pPr>
        <w:suppressAutoHyphens/>
        <w:spacing w:after="0"/>
        <w:ind w:firstLine="720"/>
        <w:jc w:val="both"/>
        <w:rPr>
          <w:rFonts w:ascii="Arial" w:eastAsia="Times New Roman" w:hAnsi="Arial" w:cs="Arial"/>
        </w:rPr>
      </w:pPr>
    </w:p>
    <w:p w14:paraId="72462BA4" w14:textId="77777777" w:rsidR="00131FB6" w:rsidRPr="00131FB6" w:rsidRDefault="00131FB6" w:rsidP="00131FB6">
      <w:pPr>
        <w:suppressAutoHyphens/>
        <w:spacing w:after="0"/>
        <w:jc w:val="both"/>
        <w:rPr>
          <w:rFonts w:ascii="Arial" w:eastAsia="Times New Roman" w:hAnsi="Arial" w:cs="Arial"/>
          <w:i/>
        </w:rPr>
      </w:pPr>
      <w:r w:rsidRPr="00131FB6">
        <w:rPr>
          <w:rFonts w:ascii="Arial" w:eastAsia="Times New Roman" w:hAnsi="Arial" w:cs="Arial"/>
        </w:rPr>
        <w:t xml:space="preserve">Precizăm că </w:t>
      </w:r>
      <w:r w:rsidRPr="00131FB6">
        <w:rPr>
          <w:rFonts w:ascii="Arial" w:eastAsia="Times New Roman" w:hAnsi="Arial" w:cs="Arial"/>
          <w:i/>
        </w:rPr>
        <w:t>(se bifează opțiunea corespunzătoare):</w:t>
      </w:r>
    </w:p>
    <w:p w14:paraId="09052320" w14:textId="77777777" w:rsidR="00131FB6" w:rsidRPr="00131FB6" w:rsidRDefault="00131FB6" w:rsidP="00131FB6">
      <w:pPr>
        <w:suppressAutoHyphens/>
        <w:spacing w:after="0"/>
        <w:rPr>
          <w:rFonts w:ascii="Arial" w:eastAsia="Times New Roman" w:hAnsi="Arial" w:cs="Arial"/>
        </w:rPr>
      </w:pPr>
      <w:r w:rsidRPr="00131FB6">
        <w:rPr>
          <w:rFonts w:ascii="Arial" w:eastAsia="Times New Roman" w:hAnsi="Arial" w:cs="Arial"/>
          <w:i/>
        </w:rPr>
        <w:t xml:space="preserve"> </w:t>
      </w:r>
      <w:r w:rsidRPr="00131FB6">
        <w:rPr>
          <w:rFonts w:ascii="Arial" w:eastAsia="Times New Roman" w:hAnsi="Arial" w:cs="Arial"/>
        </w:rPr>
        <w:softHyphen/>
        <w:t xml:space="preserve"> _</w:t>
      </w:r>
    </w:p>
    <w:p w14:paraId="25212F82"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depunem ofertă alternativă, ale cărei detalii sunt prezentate într-un formular de ofertă separat, marcat în mod clar „alternativă” / ”altă ofertă”;</w:t>
      </w:r>
    </w:p>
    <w:p w14:paraId="05286080"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softHyphen/>
        <w:t xml:space="preserve">  _</w:t>
      </w:r>
    </w:p>
    <w:p w14:paraId="790AD2E8" w14:textId="16422189" w:rsid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nu depunem ofertă alternativă.</w:t>
      </w:r>
    </w:p>
    <w:p w14:paraId="020D3181" w14:textId="77777777" w:rsidR="00436CAE" w:rsidRPr="00AB6E0E" w:rsidRDefault="00436CAE" w:rsidP="00131FB6">
      <w:pPr>
        <w:suppressAutoHyphens/>
        <w:spacing w:after="0"/>
        <w:jc w:val="both"/>
        <w:rPr>
          <w:rFonts w:ascii="Arial" w:eastAsia="Times New Roman" w:hAnsi="Arial" w:cs="Arial"/>
          <w:b/>
        </w:rPr>
      </w:pPr>
    </w:p>
    <w:p w14:paraId="3E468F67" w14:textId="5BC707AE" w:rsidR="00AB6E0E" w:rsidRPr="00AB6E0E" w:rsidRDefault="00AB6E0E" w:rsidP="00AB6E0E">
      <w:pPr>
        <w:suppressAutoHyphens/>
        <w:spacing w:after="0"/>
        <w:jc w:val="both"/>
        <w:rPr>
          <w:rFonts w:ascii="Arial" w:eastAsia="Times New Roman" w:hAnsi="Arial" w:cs="Arial"/>
          <w:b/>
        </w:rPr>
      </w:pPr>
      <w:r>
        <w:rPr>
          <w:rFonts w:ascii="Arial" w:eastAsia="Times New Roman" w:hAnsi="Arial" w:cs="Arial"/>
          <w:b/>
        </w:rPr>
        <w:t>I.</w:t>
      </w:r>
      <w:r w:rsidRPr="00AB6E0E">
        <w:rPr>
          <w:rFonts w:ascii="Arial" w:eastAsia="Times New Roman" w:hAnsi="Arial" w:cs="Arial"/>
          <w:b/>
        </w:rPr>
        <w:t>Conformitate cu specificațiile tehnice minime și extinse din Caietul de Sarcini și Fisele Tehnice:</w:t>
      </w:r>
    </w:p>
    <w:p w14:paraId="7D69CEE2" w14:textId="77777777" w:rsidR="00AB6E0E" w:rsidRPr="00AB6E0E" w:rsidRDefault="00AB6E0E" w:rsidP="00AB6E0E">
      <w:pPr>
        <w:suppressAutoHyphens/>
        <w:spacing w:after="0"/>
        <w:jc w:val="both"/>
        <w:rPr>
          <w:rFonts w:ascii="Arial" w:eastAsia="Times New Roman" w:hAnsi="Arial" w:cs="Arial"/>
          <w:b/>
        </w:rPr>
      </w:pPr>
    </w:p>
    <w:p w14:paraId="55631F31" w14:textId="621DD292" w:rsidR="00AB6E0E" w:rsidRPr="00624DCE" w:rsidRDefault="00AB6E0E" w:rsidP="00AB6E0E">
      <w:pPr>
        <w:suppressAutoHyphens/>
        <w:spacing w:after="0"/>
        <w:jc w:val="both"/>
        <w:rPr>
          <w:rFonts w:ascii="Arial" w:eastAsia="Times New Roman" w:hAnsi="Arial" w:cs="Arial"/>
        </w:rPr>
      </w:pPr>
      <w:r w:rsidRPr="00AB6E0E">
        <w:rPr>
          <w:rFonts w:ascii="Arial" w:eastAsia="Times New Roman" w:hAnsi="Arial" w:cs="Arial"/>
        </w:rPr>
        <w:t>Ofertantul va descrie în detaliu conformitatea produsului ofertat _____________ cu toate cerințele minime și extinse specificate în Caietul de Sarcini (Secțiunea II) și în Fisele Tehnice anexate acestuia.</w:t>
      </w:r>
    </w:p>
    <w:tbl>
      <w:tblPr>
        <w:tblStyle w:val="TableGrid"/>
        <w:tblW w:w="0" w:type="auto"/>
        <w:tblLook w:val="04A0" w:firstRow="1" w:lastRow="0" w:firstColumn="1" w:lastColumn="0" w:noHBand="0" w:noVBand="1"/>
      </w:tblPr>
      <w:tblGrid>
        <w:gridCol w:w="4793"/>
        <w:gridCol w:w="4223"/>
      </w:tblGrid>
      <w:tr w:rsidR="00616D05" w:rsidRPr="00F01192" w14:paraId="7B4E5AF8" w14:textId="77777777" w:rsidTr="004A5077">
        <w:trPr>
          <w:trHeight w:val="66"/>
        </w:trPr>
        <w:tc>
          <w:tcPr>
            <w:tcW w:w="5176" w:type="dxa"/>
            <w:vAlign w:val="center"/>
          </w:tcPr>
          <w:p w14:paraId="1DA8B54F" w14:textId="77777777" w:rsidR="00616D05" w:rsidRPr="002B3493" w:rsidRDefault="00616D05" w:rsidP="004A5077">
            <w:pPr>
              <w:jc w:val="center"/>
              <w:rPr>
                <w:rFonts w:ascii="Arial" w:hAnsi="Arial" w:cs="Arial"/>
                <w:b/>
                <w:bCs/>
                <w:iCs/>
              </w:rPr>
            </w:pPr>
            <w:r w:rsidRPr="002B3493">
              <w:rPr>
                <w:rFonts w:ascii="Arial" w:hAnsi="Arial" w:cs="Arial"/>
                <w:b/>
                <w:bCs/>
                <w:iCs/>
              </w:rPr>
              <w:t>SPECIFICAȚIE TEHNICĂ</w:t>
            </w:r>
          </w:p>
        </w:tc>
        <w:tc>
          <w:tcPr>
            <w:tcW w:w="4618" w:type="dxa"/>
            <w:vAlign w:val="center"/>
          </w:tcPr>
          <w:p w14:paraId="6C4056C9" w14:textId="77777777" w:rsidR="00616D05" w:rsidRPr="002B3493" w:rsidRDefault="00616D05" w:rsidP="004A5077">
            <w:pPr>
              <w:jc w:val="center"/>
              <w:rPr>
                <w:rFonts w:ascii="Arial" w:hAnsi="Arial" w:cs="Arial"/>
                <w:color w:val="000000" w:themeColor="text1"/>
              </w:rPr>
            </w:pPr>
            <w:r w:rsidRPr="002B3493">
              <w:rPr>
                <w:rFonts w:ascii="Arial" w:hAnsi="Arial" w:cs="Arial"/>
                <w:b/>
                <w:bCs/>
                <w:iCs/>
              </w:rPr>
              <w:t>SPECIFICAȚIE TEHNICĂ OFERTATĂ</w:t>
            </w:r>
          </w:p>
        </w:tc>
      </w:tr>
      <w:tr w:rsidR="00616D05" w:rsidRPr="00F01192" w14:paraId="1929D642" w14:textId="77777777" w:rsidTr="004A5077">
        <w:trPr>
          <w:trHeight w:val="83"/>
        </w:trPr>
        <w:tc>
          <w:tcPr>
            <w:tcW w:w="5176" w:type="dxa"/>
            <w:vAlign w:val="center"/>
          </w:tcPr>
          <w:p w14:paraId="0804E956" w14:textId="77777777" w:rsidR="00616D05" w:rsidRPr="00F01192" w:rsidRDefault="00616D05" w:rsidP="004A5077">
            <w:pPr>
              <w:jc w:val="center"/>
              <w:rPr>
                <w:rFonts w:ascii="Arial" w:hAnsi="Arial" w:cs="Arial"/>
                <w:b/>
                <w:color w:val="000000" w:themeColor="text1"/>
              </w:rPr>
            </w:pPr>
            <w:r w:rsidRPr="00F01192">
              <w:rPr>
                <w:rFonts w:ascii="Arial" w:hAnsi="Arial" w:cs="Arial"/>
                <w:b/>
                <w:color w:val="000000" w:themeColor="text1"/>
              </w:rPr>
              <w:t>SEMNUL ONORIFIC ÎN SERIVICUL PATRIEI</w:t>
            </w:r>
          </w:p>
          <w:p w14:paraId="3F784ADB" w14:textId="77777777" w:rsidR="00616D05" w:rsidRPr="00F01192" w:rsidRDefault="00616D05" w:rsidP="004A5077">
            <w:pPr>
              <w:jc w:val="center"/>
              <w:rPr>
                <w:rFonts w:ascii="Arial" w:hAnsi="Arial" w:cs="Arial"/>
                <w:b/>
                <w:color w:val="000000" w:themeColor="text1"/>
              </w:rPr>
            </w:pPr>
            <w:r w:rsidRPr="00F01192">
              <w:rPr>
                <w:rFonts w:ascii="Arial" w:hAnsi="Arial" w:cs="Arial"/>
                <w:b/>
                <w:color w:val="000000" w:themeColor="text1"/>
              </w:rPr>
              <w:t>OFIȚERI</w:t>
            </w:r>
          </w:p>
        </w:tc>
        <w:tc>
          <w:tcPr>
            <w:tcW w:w="4618" w:type="dxa"/>
          </w:tcPr>
          <w:p w14:paraId="04DC7965" w14:textId="77777777" w:rsidR="00616D05" w:rsidRPr="00F01192" w:rsidRDefault="00616D05" w:rsidP="004A5077">
            <w:pPr>
              <w:jc w:val="center"/>
              <w:rPr>
                <w:rFonts w:ascii="Arial" w:hAnsi="Arial" w:cs="Arial"/>
                <w:color w:val="000000" w:themeColor="text1"/>
                <w:sz w:val="20"/>
                <w:szCs w:val="20"/>
              </w:rPr>
            </w:pPr>
          </w:p>
        </w:tc>
      </w:tr>
      <w:tr w:rsidR="00616D05" w:rsidRPr="00F01192" w14:paraId="5A215ED8" w14:textId="77777777" w:rsidTr="004A5077">
        <w:trPr>
          <w:trHeight w:val="1379"/>
        </w:trPr>
        <w:tc>
          <w:tcPr>
            <w:tcW w:w="5176" w:type="dxa"/>
          </w:tcPr>
          <w:p w14:paraId="750D6F26"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lastRenderedPageBreak/>
              <w:t>Semnul onorific În Serviciul Patriei se prezintă sub forma unei piese ovale, ușor bombată, având înălțimea de 35 mm și lățimea de 30 mm, care are câmpul fin granulat si care are aplicată marginal, atât pe avers, cât și pe revers, o cunună deschisă formată din frunze de laur la dreapta și frunze de stejar la stânga, late de 6 mm, legate în partea de jos cu o fundă.</w:t>
            </w:r>
          </w:p>
          <w:p w14:paraId="1F6E0875"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Pe avers, central, sunt aplicate cifrele romane, înalte de 10 mm, „XV", „XX" sau „XXV", reprezentând numărul anilor de activitate pentru care se acordă.</w:t>
            </w:r>
          </w:p>
          <w:p w14:paraId="5B472986" w14:textId="48D31C2A" w:rsidR="00616D05" w:rsidRPr="00F01192" w:rsidRDefault="002B7D26" w:rsidP="004A5077">
            <w:pPr>
              <w:ind w:firstLine="589"/>
              <w:jc w:val="both"/>
              <w:textAlignment w:val="baseline"/>
              <w:rPr>
                <w:rFonts w:ascii="Arial" w:eastAsia="Arial" w:hAnsi="Arial"/>
                <w:color w:val="000000"/>
              </w:rPr>
            </w:pPr>
            <w:r>
              <w:rPr>
                <w:rFonts w:ascii="Arial" w:eastAsia="Arial" w:hAnsi="Arial"/>
                <w:color w:val="000000"/>
              </w:rPr>
              <w:t>Pe revers, î</w:t>
            </w:r>
            <w:r w:rsidR="00616D05" w:rsidRPr="00F01192">
              <w:rPr>
                <w:rFonts w:ascii="Arial" w:eastAsia="Arial" w:hAnsi="Arial"/>
                <w:color w:val="000000"/>
              </w:rPr>
              <w:t>n partea de sus a piesei este aplicată o acvilă, înaltă de 12 mm și lată de 8 mm, ținând în cioc o cruce ortodoxă, în gheara dreaptă o spadă, iar în gheara stânga un buzdugan și având aplicat pe piept scutul mic al stemei României. În partea de jos a piesei e</w:t>
            </w:r>
            <w:r w:rsidR="00616D05">
              <w:rPr>
                <w:rFonts w:ascii="Arial" w:eastAsia="Arial" w:hAnsi="Arial"/>
                <w:color w:val="000000"/>
              </w:rPr>
              <w:t xml:space="preserve">ste inscripționat </w:t>
            </w:r>
            <w:r w:rsidR="00BA15FE" w:rsidRPr="00BA15FE">
              <w:rPr>
                <w:rFonts w:ascii="Arial" w:eastAsia="Arial" w:hAnsi="Arial"/>
                <w:color w:val="000000"/>
              </w:rPr>
              <w:t>"</w:t>
            </w:r>
            <w:r w:rsidR="00616D05">
              <w:rPr>
                <w:rFonts w:ascii="Arial" w:eastAsia="Arial" w:hAnsi="Arial"/>
                <w:color w:val="000000"/>
              </w:rPr>
              <w:t>ÎN SERVICIUL/</w:t>
            </w:r>
            <w:r w:rsidR="00616D05" w:rsidRPr="00F01192">
              <w:rPr>
                <w:rFonts w:ascii="Arial" w:eastAsia="Arial" w:hAnsi="Arial"/>
                <w:color w:val="000000"/>
              </w:rPr>
              <w:t>PATRIEI" cu litere în relief, înalte de 2 mm.</w:t>
            </w:r>
          </w:p>
          <w:p w14:paraId="5410DC49"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Însemnul este surmontat de un inel de la care pornește o semicunună deschisă, formată din două ramuri de laur, cu frunzele emailate verde, având lățimea de 31 mm si înălțimea de 14 mm. Între brațele semicununii este fixată o bară.</w:t>
            </w:r>
          </w:p>
          <w:p w14:paraId="25DFB7DC"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 xml:space="preserve">Panglica, lată de 35 mm si având înălțimea aparentă de 50 mm, este de rips moarat galben, străbătuta de 5 benzi albastre, late de 2 mm. Pe spate are un sistem de prindere. </w:t>
            </w:r>
          </w:p>
          <w:p w14:paraId="129D3683"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Bareta se prezintă sub forma unei panglici dreptunghiulare din rips, aplicată pe un suport metalic, lată de 18 mm si înaltă de 10 mm și având dimensiunile benzilor colorate ale panglicii reduse la 50%. Pe baretă este aplicat, cu cifre romane, înalte de 8 mm, numărul „XV", „XX" sau „XXV", confecționat din argint cu titlul de 800 la mie. Pe spate are un sistem de prindere.</w:t>
            </w:r>
          </w:p>
          <w:p w14:paraId="3440ECEC" w14:textId="77777777" w:rsidR="00616D05" w:rsidRPr="00F01192" w:rsidRDefault="00616D05" w:rsidP="004A5077">
            <w:pPr>
              <w:ind w:firstLine="589"/>
              <w:jc w:val="both"/>
              <w:textAlignment w:val="baseline"/>
              <w:rPr>
                <w:rFonts w:ascii="Arial" w:eastAsia="Arial" w:hAnsi="Arial"/>
                <w:color w:val="000000"/>
                <w:spacing w:val="-3"/>
              </w:rPr>
            </w:pPr>
            <w:r w:rsidRPr="00F01192">
              <w:rPr>
                <w:rFonts w:ascii="Arial" w:eastAsia="Arial" w:hAnsi="Arial"/>
                <w:color w:val="000000"/>
                <w:spacing w:val="-3"/>
              </w:rPr>
              <w:t>(1) Dferența dintre categorii este următoarea:</w:t>
            </w:r>
          </w:p>
          <w:p w14:paraId="39CDEF74" w14:textId="77777777" w:rsidR="00616D05" w:rsidRPr="00F01192" w:rsidRDefault="00616D05" w:rsidP="002A6228">
            <w:pPr>
              <w:numPr>
                <w:ilvl w:val="0"/>
                <w:numId w:val="6"/>
              </w:numPr>
              <w:tabs>
                <w:tab w:val="clear" w:pos="288"/>
                <w:tab w:val="left" w:pos="576"/>
              </w:tabs>
              <w:ind w:left="0" w:firstLine="447"/>
              <w:jc w:val="both"/>
              <w:textAlignment w:val="baseline"/>
              <w:rPr>
                <w:rFonts w:ascii="Arial" w:eastAsia="Arial" w:hAnsi="Arial"/>
                <w:color w:val="000000"/>
              </w:rPr>
            </w:pPr>
            <w:r w:rsidRPr="00F01192">
              <w:rPr>
                <w:rFonts w:ascii="Arial" w:eastAsia="Arial" w:hAnsi="Arial"/>
                <w:color w:val="000000"/>
              </w:rPr>
              <w:t>pentru 15 ani de activitate, însemnul este din tombac argintat, iar cununa din frunze de laur si de stejar, numărul cu cifre romane „XV" si acvila sunt din tombac aurit;</w:t>
            </w:r>
          </w:p>
          <w:p w14:paraId="2C680730" w14:textId="77777777" w:rsidR="00616D05" w:rsidRPr="00F01192" w:rsidRDefault="00616D05" w:rsidP="002A6228">
            <w:pPr>
              <w:numPr>
                <w:ilvl w:val="0"/>
                <w:numId w:val="6"/>
              </w:numPr>
              <w:tabs>
                <w:tab w:val="clear" w:pos="288"/>
                <w:tab w:val="left" w:pos="576"/>
              </w:tabs>
              <w:ind w:left="0" w:firstLine="447"/>
              <w:jc w:val="both"/>
              <w:textAlignment w:val="baseline"/>
              <w:rPr>
                <w:rFonts w:ascii="Arial" w:eastAsia="Arial" w:hAnsi="Arial"/>
                <w:color w:val="000000"/>
              </w:rPr>
            </w:pPr>
            <w:r w:rsidRPr="00F01192">
              <w:rPr>
                <w:rFonts w:ascii="Arial" w:eastAsia="Arial" w:hAnsi="Arial"/>
                <w:color w:val="000000"/>
              </w:rPr>
              <w:t>pentru 20 de ani de activitate, însemnul este din argint cu titlul de 800 la mie, iar cununa din frunze de laur si de stejar, numărul cu cifre romane „XX" si acvila sunt din argint aurit;</w:t>
            </w:r>
          </w:p>
          <w:p w14:paraId="2DE8924F" w14:textId="77777777" w:rsidR="00616D05" w:rsidRPr="00F01192" w:rsidRDefault="00616D05" w:rsidP="002A6228">
            <w:pPr>
              <w:numPr>
                <w:ilvl w:val="0"/>
                <w:numId w:val="6"/>
              </w:numPr>
              <w:tabs>
                <w:tab w:val="clear" w:pos="288"/>
                <w:tab w:val="left" w:pos="576"/>
              </w:tabs>
              <w:ind w:left="0" w:firstLine="447"/>
              <w:jc w:val="both"/>
              <w:textAlignment w:val="baseline"/>
              <w:rPr>
                <w:rFonts w:ascii="Arial" w:eastAsia="Arial" w:hAnsi="Arial"/>
                <w:color w:val="000000"/>
              </w:rPr>
            </w:pPr>
            <w:r w:rsidRPr="00F01192">
              <w:rPr>
                <w:rFonts w:ascii="Arial" w:eastAsia="Arial" w:hAnsi="Arial"/>
                <w:color w:val="000000"/>
              </w:rPr>
              <w:t xml:space="preserve">pentru 25 de ani de activitate, însemnul este din argint cu titlul de 925 la mie, iar cununa </w:t>
            </w:r>
            <w:r w:rsidRPr="00F01192">
              <w:rPr>
                <w:rFonts w:ascii="Arial" w:eastAsia="Arial" w:hAnsi="Arial"/>
                <w:color w:val="000000"/>
              </w:rPr>
              <w:lastRenderedPageBreak/>
              <w:t>din frunze de laur si de stejar, numărul cu cifre romane „XXV" si acvila sunt din argint aurit.</w:t>
            </w:r>
          </w:p>
          <w:p w14:paraId="4E419A52"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2) Însemnele pentru 20 si 25 de ani de activitate au poansonat, pe revers, titlul metalului din care sunt confecționate.</w:t>
            </w:r>
          </w:p>
          <w:p w14:paraId="45CA096A"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Cutia în care se păstrează însemnul este din carton, îmbrăcată la exter</w:t>
            </w:r>
            <w:r>
              <w:rPr>
                <w:rFonts w:ascii="Arial" w:eastAsia="Arial" w:hAnsi="Arial"/>
                <w:color w:val="000000"/>
              </w:rPr>
              <w:t>ior în pergamoid albastru, are î</w:t>
            </w:r>
            <w:r w:rsidRPr="00F01192">
              <w:rPr>
                <w:rFonts w:ascii="Arial" w:eastAsia="Arial" w:hAnsi="Arial"/>
                <w:color w:val="000000"/>
              </w:rPr>
              <w:t>nchizători metalice si in interior este căptușita cu mătase albastra.</w:t>
            </w:r>
          </w:p>
          <w:p w14:paraId="38BE2674" w14:textId="77777777" w:rsidR="00616D05"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Pe capacul cutiei sunt imprimate, cu albastru, stema României, denumirea și categoria semnului onorific.</w:t>
            </w:r>
          </w:p>
          <w:p w14:paraId="029E8F47" w14:textId="77777777" w:rsidR="002B7D26" w:rsidRDefault="002B7D26" w:rsidP="004A5077">
            <w:pPr>
              <w:ind w:firstLine="589"/>
              <w:jc w:val="both"/>
              <w:textAlignment w:val="baseline"/>
              <w:rPr>
                <w:rFonts w:ascii="Arial" w:eastAsia="Arial" w:hAnsi="Arial"/>
                <w:color w:val="000000"/>
                <w:lang w:val="en-US"/>
              </w:rPr>
            </w:pPr>
            <w:r>
              <w:rPr>
                <w:rFonts w:ascii="Arial" w:eastAsia="Arial" w:hAnsi="Arial"/>
                <w:color w:val="000000"/>
              </w:rPr>
              <w:t>Fiecare produs va fi ambalat individual în cutii de carton/pungi polietilenă, executate pe dimensiunile produselor. Pe fiecare cutie/pungă va exista o etochetă cu următoarele mențiun</w:t>
            </w:r>
            <w:r>
              <w:rPr>
                <w:rFonts w:ascii="Arial" w:eastAsia="Arial" w:hAnsi="Arial"/>
                <w:color w:val="000000"/>
                <w:lang w:val="en-US"/>
              </w:rPr>
              <w:t>i:</w:t>
            </w:r>
          </w:p>
          <w:p w14:paraId="125216EF" w14:textId="77777777" w:rsidR="002B7D26" w:rsidRDefault="002B7D26" w:rsidP="002A6228">
            <w:pPr>
              <w:pStyle w:val="ListParagraph"/>
              <w:numPr>
                <w:ilvl w:val="0"/>
                <w:numId w:val="8"/>
              </w:numPr>
              <w:jc w:val="both"/>
              <w:textAlignment w:val="baseline"/>
              <w:rPr>
                <w:rFonts w:ascii="Arial" w:eastAsia="Arial" w:hAnsi="Arial"/>
                <w:color w:val="000000"/>
                <w:lang w:val="en-US"/>
              </w:rPr>
            </w:pPr>
            <w:r>
              <w:rPr>
                <w:rFonts w:ascii="Arial" w:eastAsia="Arial" w:hAnsi="Arial"/>
                <w:color w:val="000000"/>
                <w:lang w:val="en-US"/>
              </w:rPr>
              <w:t>denumirea furnizorului</w:t>
            </w:r>
          </w:p>
          <w:p w14:paraId="72D8083D" w14:textId="2F23D1EA" w:rsidR="002B7D26" w:rsidRPr="002B7D26" w:rsidRDefault="002B7D26" w:rsidP="002A6228">
            <w:pPr>
              <w:pStyle w:val="ListParagraph"/>
              <w:numPr>
                <w:ilvl w:val="0"/>
                <w:numId w:val="8"/>
              </w:numPr>
              <w:jc w:val="both"/>
              <w:textAlignment w:val="baseline"/>
              <w:rPr>
                <w:rFonts w:ascii="Arial" w:eastAsia="Arial" w:hAnsi="Arial"/>
                <w:color w:val="000000"/>
                <w:lang w:val="en-US"/>
              </w:rPr>
            </w:pPr>
            <w:proofErr w:type="gramStart"/>
            <w:r>
              <w:rPr>
                <w:rFonts w:ascii="Arial" w:eastAsia="Arial" w:hAnsi="Arial"/>
                <w:color w:val="000000"/>
                <w:lang w:val="en-US"/>
              </w:rPr>
              <w:t>denumirea</w:t>
            </w:r>
            <w:proofErr w:type="gramEnd"/>
            <w:r>
              <w:rPr>
                <w:rFonts w:ascii="Arial" w:eastAsia="Arial" w:hAnsi="Arial"/>
                <w:color w:val="000000"/>
                <w:lang w:val="en-US"/>
              </w:rPr>
              <w:t xml:space="preserve"> produsului.</w:t>
            </w:r>
          </w:p>
        </w:tc>
        <w:tc>
          <w:tcPr>
            <w:tcW w:w="4618" w:type="dxa"/>
          </w:tcPr>
          <w:p w14:paraId="64C0F91B" w14:textId="77777777" w:rsidR="00616D05" w:rsidRPr="00F01192" w:rsidRDefault="00616D05" w:rsidP="004A5077">
            <w:pPr>
              <w:jc w:val="center"/>
              <w:rPr>
                <w:rFonts w:ascii="Arial" w:hAnsi="Arial" w:cs="Arial"/>
                <w:color w:val="000000" w:themeColor="text1"/>
                <w:sz w:val="20"/>
                <w:szCs w:val="20"/>
              </w:rPr>
            </w:pPr>
          </w:p>
        </w:tc>
      </w:tr>
    </w:tbl>
    <w:p w14:paraId="5EC87023" w14:textId="453767FE" w:rsidR="00AB6E0E" w:rsidRDefault="00AB6E0E" w:rsidP="00AB6E0E">
      <w:pPr>
        <w:suppressAutoHyphens/>
        <w:spacing w:after="0"/>
        <w:jc w:val="both"/>
        <w:rPr>
          <w:rFonts w:ascii="Arial" w:eastAsia="Times New Roman" w:hAnsi="Arial" w:cs="Arial"/>
        </w:rPr>
      </w:pPr>
    </w:p>
    <w:tbl>
      <w:tblPr>
        <w:tblStyle w:val="TableGrid"/>
        <w:tblW w:w="0" w:type="auto"/>
        <w:tblLook w:val="04A0" w:firstRow="1" w:lastRow="0" w:firstColumn="1" w:lastColumn="0" w:noHBand="0" w:noVBand="1"/>
      </w:tblPr>
      <w:tblGrid>
        <w:gridCol w:w="4819"/>
        <w:gridCol w:w="4197"/>
      </w:tblGrid>
      <w:tr w:rsidR="00616D05" w:rsidRPr="00F01192" w14:paraId="23DB86C6" w14:textId="77777777" w:rsidTr="004A5077">
        <w:trPr>
          <w:trHeight w:val="66"/>
        </w:trPr>
        <w:tc>
          <w:tcPr>
            <w:tcW w:w="5176" w:type="dxa"/>
            <w:vAlign w:val="center"/>
          </w:tcPr>
          <w:p w14:paraId="2640D40B" w14:textId="77777777" w:rsidR="00616D05" w:rsidRPr="002B3493" w:rsidRDefault="00616D05" w:rsidP="004A5077">
            <w:pPr>
              <w:jc w:val="center"/>
              <w:rPr>
                <w:rFonts w:ascii="Arial" w:hAnsi="Arial" w:cs="Arial"/>
                <w:b/>
                <w:bCs/>
                <w:iCs/>
              </w:rPr>
            </w:pPr>
            <w:r w:rsidRPr="002B3493">
              <w:rPr>
                <w:rFonts w:ascii="Arial" w:hAnsi="Arial" w:cs="Arial"/>
                <w:b/>
                <w:bCs/>
                <w:iCs/>
              </w:rPr>
              <w:t>SPECIFICAȚIE TEHNICĂ</w:t>
            </w:r>
          </w:p>
        </w:tc>
        <w:tc>
          <w:tcPr>
            <w:tcW w:w="4618" w:type="dxa"/>
            <w:vAlign w:val="center"/>
          </w:tcPr>
          <w:p w14:paraId="20136A23" w14:textId="77777777" w:rsidR="00616D05" w:rsidRPr="002B3493" w:rsidRDefault="00616D05" w:rsidP="004A5077">
            <w:pPr>
              <w:jc w:val="center"/>
              <w:rPr>
                <w:rFonts w:ascii="Arial" w:hAnsi="Arial" w:cs="Arial"/>
                <w:color w:val="000000" w:themeColor="text1"/>
              </w:rPr>
            </w:pPr>
            <w:r w:rsidRPr="002B3493">
              <w:rPr>
                <w:rFonts w:ascii="Arial" w:hAnsi="Arial" w:cs="Arial"/>
                <w:b/>
                <w:bCs/>
                <w:iCs/>
              </w:rPr>
              <w:t>SPECIFICAȚIE TEHNICĂ OFERTATĂ</w:t>
            </w:r>
          </w:p>
        </w:tc>
      </w:tr>
      <w:tr w:rsidR="00616D05" w:rsidRPr="00F01192" w14:paraId="54AE8536" w14:textId="77777777" w:rsidTr="004A5077">
        <w:trPr>
          <w:trHeight w:val="83"/>
        </w:trPr>
        <w:tc>
          <w:tcPr>
            <w:tcW w:w="5176" w:type="dxa"/>
            <w:vAlign w:val="center"/>
          </w:tcPr>
          <w:p w14:paraId="37CE2D67" w14:textId="77777777" w:rsidR="00616D05" w:rsidRPr="00F01192" w:rsidRDefault="00616D05" w:rsidP="004A5077">
            <w:pPr>
              <w:jc w:val="center"/>
              <w:rPr>
                <w:rFonts w:ascii="Arial" w:hAnsi="Arial" w:cs="Arial"/>
                <w:b/>
                <w:color w:val="000000" w:themeColor="text1"/>
              </w:rPr>
            </w:pPr>
            <w:r w:rsidRPr="00F01192">
              <w:rPr>
                <w:rFonts w:ascii="Arial" w:hAnsi="Arial" w:cs="Arial"/>
                <w:b/>
                <w:color w:val="000000" w:themeColor="text1"/>
              </w:rPr>
              <w:t>SEMNUL ONORIFIC ÎN SERIVICUL PATRIEI</w:t>
            </w:r>
          </w:p>
          <w:p w14:paraId="7BB0893A" w14:textId="77777777" w:rsidR="00616D05" w:rsidRPr="00F01192" w:rsidRDefault="00616D05" w:rsidP="004A5077">
            <w:pPr>
              <w:jc w:val="center"/>
              <w:rPr>
                <w:rFonts w:ascii="Arial" w:hAnsi="Arial" w:cs="Arial"/>
                <w:b/>
                <w:color w:val="000000" w:themeColor="text1"/>
              </w:rPr>
            </w:pPr>
            <w:r w:rsidRPr="00F01192">
              <w:rPr>
                <w:rFonts w:ascii="Arial" w:hAnsi="Arial" w:cs="Arial"/>
                <w:b/>
                <w:color w:val="000000" w:themeColor="text1"/>
              </w:rPr>
              <w:t>AGENȚI</w:t>
            </w:r>
          </w:p>
        </w:tc>
        <w:tc>
          <w:tcPr>
            <w:tcW w:w="4618" w:type="dxa"/>
          </w:tcPr>
          <w:p w14:paraId="3E8D7AD8" w14:textId="77777777" w:rsidR="00616D05" w:rsidRPr="00F01192" w:rsidRDefault="00616D05" w:rsidP="004A5077">
            <w:pPr>
              <w:jc w:val="center"/>
              <w:rPr>
                <w:rFonts w:ascii="Arial" w:hAnsi="Arial" w:cs="Arial"/>
                <w:color w:val="000000" w:themeColor="text1"/>
                <w:sz w:val="20"/>
                <w:szCs w:val="20"/>
              </w:rPr>
            </w:pPr>
          </w:p>
        </w:tc>
      </w:tr>
      <w:tr w:rsidR="00616D05" w:rsidRPr="00F01192" w14:paraId="26A773C8" w14:textId="77777777" w:rsidTr="004A5077">
        <w:trPr>
          <w:trHeight w:val="1379"/>
        </w:trPr>
        <w:tc>
          <w:tcPr>
            <w:tcW w:w="5176" w:type="dxa"/>
          </w:tcPr>
          <w:p w14:paraId="4639532A"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Semnul onorific În Serviciul Patriei se prezintă sub forma unei piese ovale, confecționată din tombac, având înălțimea de 35 mm si lățimea de 30 mm, cu bordura ușor reliefată; marginal este stanțată, ușor în relief, o cunună deschisă formată din frunze de laur la dreapta și frunze de stejar la stânga, late de 2 mm, legate în partea de jos cu o fundă.</w:t>
            </w:r>
          </w:p>
          <w:p w14:paraId="20385757" w14:textId="42926E74"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Pe avers, suprapunâ</w:t>
            </w:r>
            <w:r w:rsidR="00DF0788">
              <w:rPr>
                <w:rFonts w:ascii="Arial" w:eastAsia="Arial" w:hAnsi="Arial"/>
                <w:color w:val="000000"/>
              </w:rPr>
              <w:t>nd parțial cununa, este redată î</w:t>
            </w:r>
            <w:r w:rsidRPr="00F01192">
              <w:rPr>
                <w:rFonts w:ascii="Arial" w:eastAsia="Arial" w:hAnsi="Arial"/>
                <w:color w:val="000000"/>
              </w:rPr>
              <w:t>n partea de sus o cruce de Malta, cu brațele de 26 mm, având un medalion central cu diametrul de 13 mm; în medalion sunt aplicate cifrele romane, înalte de 9 mm, „XV", „XX" sau „XXV", reprezentând numărul anilor de activitate pentru care se acordă</w:t>
            </w:r>
            <w:r w:rsidR="00DF0788">
              <w:rPr>
                <w:rFonts w:ascii="Arial" w:eastAsia="Arial" w:hAnsi="Arial"/>
                <w:color w:val="000000"/>
              </w:rPr>
              <w:t>.</w:t>
            </w:r>
          </w:p>
          <w:p w14:paraId="2C7B595B" w14:textId="37794C30"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Pe revers, în partea de sus a piesei, este aplicată o acvilă, înaltă de 12 mm și lată de 8 mm, ținând în cioc o cruce ortodoxă</w:t>
            </w:r>
            <w:r w:rsidR="00BA15FE">
              <w:rPr>
                <w:rFonts w:ascii="Arial" w:eastAsia="Arial" w:hAnsi="Arial"/>
                <w:color w:val="000000"/>
              </w:rPr>
              <w:t>,</w:t>
            </w:r>
            <w:r w:rsidRPr="00F01192">
              <w:rPr>
                <w:rFonts w:ascii="Arial" w:eastAsia="Arial" w:hAnsi="Arial"/>
                <w:color w:val="000000"/>
              </w:rPr>
              <w:t xml:space="preserve"> în gheara dreaptă o spadă, iar în gheara stângă un buzdugan și având aplicat pe piept scutul mic al stemei României. În partea de jos a piesei este înscripționat "ÎN/SERVICIUL/PATR</w:t>
            </w:r>
            <w:r w:rsidR="00DF0788">
              <w:rPr>
                <w:rFonts w:ascii="Arial" w:eastAsia="Arial" w:hAnsi="Arial"/>
                <w:color w:val="000000"/>
              </w:rPr>
              <w:t>IEI" cu litere în relief, înalte</w:t>
            </w:r>
            <w:r w:rsidRPr="00F01192">
              <w:rPr>
                <w:rFonts w:ascii="Arial" w:eastAsia="Arial" w:hAnsi="Arial"/>
                <w:color w:val="000000"/>
              </w:rPr>
              <w:t xml:space="preserve"> de 2 mm.</w:t>
            </w:r>
          </w:p>
          <w:p w14:paraId="131FCD1B"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Însemnul este surmontat de un inel de la care pornește o semicunună deschisă, formată din două ramuri de laur, având lățimea de 31 mm și înălțimea de 14 mm. Între brațele semicununii este fixată o bară.</w:t>
            </w:r>
          </w:p>
          <w:p w14:paraId="460C3E81" w14:textId="0A7A98EF"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Panglica, lată de 35 mm și având înălțimea aparentă de 50 mm, este di</w:t>
            </w:r>
            <w:r w:rsidR="00DF0788">
              <w:rPr>
                <w:rFonts w:ascii="Arial" w:eastAsia="Arial" w:hAnsi="Arial"/>
                <w:color w:val="000000"/>
              </w:rPr>
              <w:t xml:space="preserve">n rips </w:t>
            </w:r>
            <w:r w:rsidR="00DF0788">
              <w:rPr>
                <w:rFonts w:ascii="Arial" w:eastAsia="Arial" w:hAnsi="Arial"/>
                <w:color w:val="000000"/>
              </w:rPr>
              <w:lastRenderedPageBreak/>
              <w:t>moarat galben, străbătută</w:t>
            </w:r>
            <w:r w:rsidRPr="00F01192">
              <w:rPr>
                <w:rFonts w:ascii="Arial" w:eastAsia="Arial" w:hAnsi="Arial"/>
                <w:color w:val="000000"/>
              </w:rPr>
              <w:t xml:space="preserve"> de 6 benzi albastre, late de 1 mm. Pe spate are un sistem de prindere.</w:t>
            </w:r>
          </w:p>
          <w:p w14:paraId="5EC6AF75" w14:textId="31E60D0B"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Bareta se prezintă sub forma unei panglici dreptunghiulare din rips, aplicată pe un suport metalic, lată de 18 mm și înaltă de 10 mm și având dimensiunile benzilor colorate ale panglicilor reduse la 50%. Pe baretă este aplicat, cu cifre romane, înalte de 8 mm, numărul „XV", „XX" sau „XXV</w:t>
            </w:r>
            <w:r w:rsidR="00BA15FE">
              <w:rPr>
                <w:rFonts w:ascii="Arial" w:eastAsia="Arial" w:hAnsi="Arial"/>
                <w:color w:val="000000"/>
              </w:rPr>
              <w:t>", confecționat din tombac bruna</w:t>
            </w:r>
            <w:r w:rsidRPr="00F01192">
              <w:rPr>
                <w:rFonts w:ascii="Arial" w:eastAsia="Arial" w:hAnsi="Arial"/>
                <w:color w:val="000000"/>
              </w:rPr>
              <w:t>t. Pe spate are un sistem de prindere.</w:t>
            </w:r>
          </w:p>
          <w:p w14:paraId="0745F81E"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Diferența dintre categorii este următoarea:</w:t>
            </w:r>
          </w:p>
          <w:p w14:paraId="224C5DDC" w14:textId="77777777" w:rsidR="00616D05" w:rsidRPr="00F01192" w:rsidRDefault="00616D05" w:rsidP="002A6228">
            <w:pPr>
              <w:pStyle w:val="ListParagraph"/>
              <w:numPr>
                <w:ilvl w:val="0"/>
                <w:numId w:val="7"/>
              </w:numPr>
              <w:suppressAutoHyphens/>
              <w:ind w:left="-120" w:firstLine="589"/>
              <w:jc w:val="both"/>
              <w:textAlignment w:val="baseline"/>
              <w:rPr>
                <w:rFonts w:ascii="Arial" w:eastAsia="Arial" w:hAnsi="Arial"/>
                <w:color w:val="000000"/>
              </w:rPr>
            </w:pPr>
            <w:r w:rsidRPr="00F01192">
              <w:rPr>
                <w:rFonts w:ascii="Arial" w:eastAsia="Arial" w:hAnsi="Arial"/>
                <w:color w:val="000000"/>
              </w:rPr>
              <w:t>pentru 15 ani de activitate, însemnul este brunat;</w:t>
            </w:r>
          </w:p>
          <w:p w14:paraId="66B974EC" w14:textId="77777777" w:rsidR="00616D05" w:rsidRPr="00F01192" w:rsidRDefault="00616D05" w:rsidP="002A6228">
            <w:pPr>
              <w:pStyle w:val="ListParagraph"/>
              <w:numPr>
                <w:ilvl w:val="0"/>
                <w:numId w:val="7"/>
              </w:numPr>
              <w:suppressAutoHyphens/>
              <w:ind w:left="-120" w:firstLine="589"/>
              <w:jc w:val="both"/>
              <w:textAlignment w:val="baseline"/>
              <w:rPr>
                <w:rFonts w:ascii="Arial" w:eastAsia="Arial" w:hAnsi="Arial"/>
                <w:color w:val="000000"/>
              </w:rPr>
            </w:pPr>
            <w:r w:rsidRPr="00F01192">
              <w:rPr>
                <w:rFonts w:ascii="Arial" w:eastAsia="Arial" w:hAnsi="Arial"/>
                <w:color w:val="000000"/>
              </w:rPr>
              <w:t>pentru 20 de ani de activitate, însemnul este argintat;</w:t>
            </w:r>
          </w:p>
          <w:p w14:paraId="73C75DD2" w14:textId="77777777" w:rsidR="00616D05" w:rsidRPr="00F01192" w:rsidRDefault="00616D05" w:rsidP="002A6228">
            <w:pPr>
              <w:pStyle w:val="ListParagraph"/>
              <w:numPr>
                <w:ilvl w:val="0"/>
                <w:numId w:val="7"/>
              </w:numPr>
              <w:suppressAutoHyphens/>
              <w:ind w:left="-120" w:firstLine="589"/>
              <w:jc w:val="both"/>
              <w:textAlignment w:val="baseline"/>
              <w:rPr>
                <w:rFonts w:ascii="Arial" w:eastAsia="Arial" w:hAnsi="Arial"/>
                <w:color w:val="000000"/>
              </w:rPr>
            </w:pPr>
            <w:r w:rsidRPr="00F01192">
              <w:rPr>
                <w:rFonts w:ascii="Arial" w:eastAsia="Arial" w:hAnsi="Arial"/>
                <w:color w:val="000000"/>
              </w:rPr>
              <w:t xml:space="preserve">pentru 25 de ani de </w:t>
            </w:r>
            <w:r>
              <w:rPr>
                <w:rFonts w:ascii="Arial" w:eastAsia="Arial" w:hAnsi="Arial"/>
                <w:color w:val="000000"/>
              </w:rPr>
              <w:t>activitate, î</w:t>
            </w:r>
            <w:r w:rsidRPr="00F01192">
              <w:rPr>
                <w:rFonts w:ascii="Arial" w:eastAsia="Arial" w:hAnsi="Arial"/>
                <w:color w:val="000000"/>
              </w:rPr>
              <w:t>nsemnul este aurit.</w:t>
            </w:r>
          </w:p>
          <w:p w14:paraId="42672432" w14:textId="77777777" w:rsidR="00616D05" w:rsidRPr="00F01192"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Cutia în care se păstrează însemnul este din carton, îmbrăcata la exterior în pergamoid albastru, are închizători metalice și în interior este căptușită cu mătase albastră.</w:t>
            </w:r>
          </w:p>
          <w:p w14:paraId="64F78D2F" w14:textId="77777777" w:rsidR="00616D05" w:rsidRDefault="00616D05" w:rsidP="004A5077">
            <w:pPr>
              <w:ind w:firstLine="589"/>
              <w:jc w:val="both"/>
              <w:textAlignment w:val="baseline"/>
              <w:rPr>
                <w:rFonts w:ascii="Arial" w:eastAsia="Arial" w:hAnsi="Arial"/>
                <w:color w:val="000000"/>
              </w:rPr>
            </w:pPr>
            <w:r w:rsidRPr="00F01192">
              <w:rPr>
                <w:rFonts w:ascii="Arial" w:eastAsia="Arial" w:hAnsi="Arial"/>
                <w:color w:val="000000"/>
              </w:rPr>
              <w:t>Pe capacul cutiei sunt imprimate, cu albastru, stema României, denumirea și categoria semnului onorific.</w:t>
            </w:r>
          </w:p>
          <w:p w14:paraId="1E6F244D" w14:textId="77777777" w:rsidR="00DF0788" w:rsidRDefault="00DF0788" w:rsidP="00DF0788">
            <w:pPr>
              <w:ind w:firstLine="589"/>
              <w:jc w:val="both"/>
              <w:textAlignment w:val="baseline"/>
              <w:rPr>
                <w:rFonts w:ascii="Arial" w:eastAsia="Arial" w:hAnsi="Arial"/>
                <w:color w:val="000000"/>
                <w:lang w:val="en-US"/>
              </w:rPr>
            </w:pPr>
            <w:r>
              <w:rPr>
                <w:rFonts w:ascii="Arial" w:eastAsia="Arial" w:hAnsi="Arial"/>
                <w:color w:val="000000"/>
              </w:rPr>
              <w:t>Fiecare produs va fi ambalat individual în cutii de carton/pungi polietilenă, executate pe dimensiunile produselor. Pe fiecare cutie/pungă va exista o etochetă cu următoarele mențiun</w:t>
            </w:r>
            <w:r>
              <w:rPr>
                <w:rFonts w:ascii="Arial" w:eastAsia="Arial" w:hAnsi="Arial"/>
                <w:color w:val="000000"/>
                <w:lang w:val="en-US"/>
              </w:rPr>
              <w:t>i:</w:t>
            </w:r>
          </w:p>
          <w:p w14:paraId="28D05259" w14:textId="77777777" w:rsidR="00DF0788" w:rsidRDefault="00DF0788" w:rsidP="002A6228">
            <w:pPr>
              <w:pStyle w:val="ListParagraph"/>
              <w:numPr>
                <w:ilvl w:val="0"/>
                <w:numId w:val="8"/>
              </w:numPr>
              <w:jc w:val="both"/>
              <w:textAlignment w:val="baseline"/>
              <w:rPr>
                <w:rFonts w:ascii="Arial" w:eastAsia="Arial" w:hAnsi="Arial"/>
                <w:color w:val="000000"/>
                <w:lang w:val="en-US"/>
              </w:rPr>
            </w:pPr>
            <w:r>
              <w:rPr>
                <w:rFonts w:ascii="Arial" w:eastAsia="Arial" w:hAnsi="Arial"/>
                <w:color w:val="000000"/>
                <w:lang w:val="en-US"/>
              </w:rPr>
              <w:t>denumirea furnizorului</w:t>
            </w:r>
          </w:p>
          <w:p w14:paraId="09E46304" w14:textId="0BC8ABBC" w:rsidR="00DF0788" w:rsidRPr="003A27C5" w:rsidRDefault="00DF0788" w:rsidP="003A27C5">
            <w:pPr>
              <w:pStyle w:val="ListParagraph"/>
              <w:numPr>
                <w:ilvl w:val="0"/>
                <w:numId w:val="8"/>
              </w:numPr>
              <w:jc w:val="both"/>
              <w:textAlignment w:val="baseline"/>
              <w:rPr>
                <w:rFonts w:ascii="Arial" w:eastAsia="Arial" w:hAnsi="Arial"/>
                <w:color w:val="000000"/>
              </w:rPr>
            </w:pPr>
            <w:r w:rsidRPr="003A27C5">
              <w:rPr>
                <w:rFonts w:ascii="Arial" w:eastAsia="Arial" w:hAnsi="Arial"/>
                <w:color w:val="000000"/>
                <w:lang w:val="en-US"/>
              </w:rPr>
              <w:t>denumirea produsului.</w:t>
            </w:r>
          </w:p>
        </w:tc>
        <w:tc>
          <w:tcPr>
            <w:tcW w:w="4618" w:type="dxa"/>
          </w:tcPr>
          <w:p w14:paraId="19B7438F" w14:textId="77777777" w:rsidR="00616D05" w:rsidRPr="00F01192" w:rsidRDefault="00616D05" w:rsidP="004A5077">
            <w:pPr>
              <w:jc w:val="center"/>
              <w:rPr>
                <w:rFonts w:ascii="Arial" w:hAnsi="Arial" w:cs="Arial"/>
                <w:color w:val="000000" w:themeColor="text1"/>
                <w:sz w:val="20"/>
                <w:szCs w:val="20"/>
              </w:rPr>
            </w:pPr>
          </w:p>
        </w:tc>
      </w:tr>
    </w:tbl>
    <w:p w14:paraId="799D64B2" w14:textId="77777777" w:rsidR="00616D05" w:rsidRPr="00AB6E0E" w:rsidRDefault="00616D05" w:rsidP="00AB6E0E">
      <w:pPr>
        <w:suppressAutoHyphens/>
        <w:spacing w:after="0"/>
        <w:jc w:val="both"/>
        <w:rPr>
          <w:rFonts w:ascii="Arial" w:eastAsia="Times New Roman" w:hAnsi="Arial" w:cs="Arial"/>
        </w:rPr>
      </w:pPr>
    </w:p>
    <w:p w14:paraId="5B2AF84E" w14:textId="195F3CC1" w:rsidR="000C25D2" w:rsidRDefault="000C25D2" w:rsidP="00396A9B">
      <w:pPr>
        <w:spacing w:after="0" w:line="240" w:lineRule="auto"/>
        <w:jc w:val="both"/>
        <w:rPr>
          <w:rFonts w:ascii="Arial" w:eastAsia="Calibri" w:hAnsi="Arial" w:cs="Arial"/>
          <w:i/>
          <w:lang w:val="it-IT" w:eastAsia="en-US"/>
        </w:rPr>
      </w:pPr>
    </w:p>
    <w:p w14:paraId="598EDBA0" w14:textId="61E849F1" w:rsidR="000C25D2" w:rsidRPr="00396A9B" w:rsidRDefault="000C25D2" w:rsidP="00396A9B">
      <w:pPr>
        <w:spacing w:after="0" w:line="240" w:lineRule="auto"/>
        <w:jc w:val="both"/>
        <w:rPr>
          <w:rFonts w:ascii="Arial" w:eastAsia="Calibri" w:hAnsi="Arial" w:cs="Arial"/>
          <w:lang w:val="en-GB" w:eastAsia="en-US"/>
        </w:rPr>
      </w:pPr>
    </w:p>
    <w:p w14:paraId="1706E2AD" w14:textId="37EA19AE" w:rsidR="00DD66C5" w:rsidRDefault="00DD66C5" w:rsidP="00DD66C5">
      <w:pPr>
        <w:spacing w:after="0" w:line="240" w:lineRule="auto"/>
        <w:rPr>
          <w:rFonts w:ascii="Arial" w:eastAsia="Calibri" w:hAnsi="Arial" w:cs="Arial"/>
          <w:lang w:val="it-IT" w:eastAsia="en-US"/>
        </w:rPr>
      </w:pPr>
    </w:p>
    <w:p w14:paraId="1D0F4543" w14:textId="721E7F4F"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OPERATOR ECONOMIC,</w:t>
      </w:r>
    </w:p>
    <w:p w14:paraId="6DE0E810" w14:textId="77777777"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_________________</w:t>
      </w:r>
    </w:p>
    <w:p w14:paraId="6833AE03" w14:textId="57D02D17" w:rsidR="00131FB6" w:rsidRDefault="00131FB6" w:rsidP="00131FB6">
      <w:pPr>
        <w:spacing w:after="0" w:line="240" w:lineRule="auto"/>
        <w:jc w:val="center"/>
        <w:rPr>
          <w:rFonts w:ascii="Arial" w:eastAsia="Calibri" w:hAnsi="Arial" w:cs="Arial"/>
          <w:i/>
          <w:lang w:val="it-IT" w:eastAsia="en-US"/>
        </w:rPr>
      </w:pPr>
      <w:r w:rsidRPr="00131FB6">
        <w:rPr>
          <w:rFonts w:ascii="Arial" w:eastAsia="Calibri" w:hAnsi="Arial" w:cs="Arial"/>
          <w:i/>
          <w:lang w:val="it-IT" w:eastAsia="en-US"/>
        </w:rPr>
        <w:t>(semnatura autorizată)</w:t>
      </w:r>
    </w:p>
    <w:p w14:paraId="466B1D61" w14:textId="76BD5871" w:rsidR="00D911B3" w:rsidRDefault="00D911B3" w:rsidP="00502102">
      <w:pPr>
        <w:spacing w:after="0" w:line="240" w:lineRule="auto"/>
        <w:rPr>
          <w:rFonts w:ascii="Arial" w:eastAsia="Calibri" w:hAnsi="Arial" w:cs="Arial"/>
          <w:b/>
          <w:lang w:val="en-US" w:eastAsia="en-US"/>
        </w:rPr>
      </w:pPr>
    </w:p>
    <w:p w14:paraId="66AC87FF" w14:textId="0C7DF11C" w:rsidR="00DD66C5" w:rsidRDefault="00DD66C5" w:rsidP="00502102">
      <w:pPr>
        <w:spacing w:after="0" w:line="240" w:lineRule="auto"/>
        <w:rPr>
          <w:rFonts w:ascii="Arial" w:eastAsia="Calibri" w:hAnsi="Arial" w:cs="Arial"/>
          <w:b/>
          <w:lang w:val="en-US" w:eastAsia="en-US"/>
        </w:rPr>
      </w:pPr>
    </w:p>
    <w:p w14:paraId="09B1D4C8" w14:textId="77777777" w:rsidR="00624DCE" w:rsidRDefault="00624DCE" w:rsidP="00131FB6">
      <w:pPr>
        <w:spacing w:after="0" w:line="240" w:lineRule="auto"/>
        <w:jc w:val="right"/>
        <w:rPr>
          <w:rFonts w:ascii="Arial" w:eastAsia="Calibri" w:hAnsi="Arial" w:cs="Arial"/>
          <w:b/>
          <w:lang w:val="en-US" w:eastAsia="en-US"/>
        </w:rPr>
      </w:pPr>
    </w:p>
    <w:p w14:paraId="1234B572" w14:textId="77777777" w:rsidR="00624DCE" w:rsidRDefault="00624DCE" w:rsidP="00131FB6">
      <w:pPr>
        <w:spacing w:after="0" w:line="240" w:lineRule="auto"/>
        <w:jc w:val="right"/>
        <w:rPr>
          <w:rFonts w:ascii="Arial" w:eastAsia="Calibri" w:hAnsi="Arial" w:cs="Arial"/>
          <w:b/>
          <w:lang w:val="en-US" w:eastAsia="en-US"/>
        </w:rPr>
      </w:pPr>
    </w:p>
    <w:p w14:paraId="42BFDD51" w14:textId="77777777" w:rsidR="00624DCE" w:rsidRDefault="00624DCE" w:rsidP="00131FB6">
      <w:pPr>
        <w:spacing w:after="0" w:line="240" w:lineRule="auto"/>
        <w:jc w:val="right"/>
        <w:rPr>
          <w:rFonts w:ascii="Arial" w:eastAsia="Calibri" w:hAnsi="Arial" w:cs="Arial"/>
          <w:b/>
          <w:lang w:val="en-US" w:eastAsia="en-US"/>
        </w:rPr>
      </w:pPr>
    </w:p>
    <w:p w14:paraId="4500F5A9" w14:textId="77777777" w:rsidR="00624DCE" w:rsidRDefault="00624DCE" w:rsidP="00131FB6">
      <w:pPr>
        <w:spacing w:after="0" w:line="240" w:lineRule="auto"/>
        <w:jc w:val="right"/>
        <w:rPr>
          <w:rFonts w:ascii="Arial" w:eastAsia="Calibri" w:hAnsi="Arial" w:cs="Arial"/>
          <w:b/>
          <w:lang w:val="en-US" w:eastAsia="en-US"/>
        </w:rPr>
      </w:pPr>
    </w:p>
    <w:p w14:paraId="13860671" w14:textId="77777777" w:rsidR="00624DCE" w:rsidRDefault="00624DCE" w:rsidP="00131FB6">
      <w:pPr>
        <w:spacing w:after="0" w:line="240" w:lineRule="auto"/>
        <w:jc w:val="right"/>
        <w:rPr>
          <w:rFonts w:ascii="Arial" w:eastAsia="Calibri" w:hAnsi="Arial" w:cs="Arial"/>
          <w:b/>
          <w:lang w:val="en-US" w:eastAsia="en-US"/>
        </w:rPr>
      </w:pPr>
    </w:p>
    <w:p w14:paraId="26EC1BF4" w14:textId="77777777" w:rsidR="00624DCE" w:rsidRDefault="00624DCE" w:rsidP="00131FB6">
      <w:pPr>
        <w:spacing w:after="0" w:line="240" w:lineRule="auto"/>
        <w:jc w:val="right"/>
        <w:rPr>
          <w:rFonts w:ascii="Arial" w:eastAsia="Calibri" w:hAnsi="Arial" w:cs="Arial"/>
          <w:b/>
          <w:lang w:val="en-US" w:eastAsia="en-US"/>
        </w:rPr>
      </w:pPr>
    </w:p>
    <w:p w14:paraId="1D45DEE3" w14:textId="77777777" w:rsidR="00624DCE" w:rsidRDefault="00624DCE" w:rsidP="00131FB6">
      <w:pPr>
        <w:spacing w:after="0" w:line="240" w:lineRule="auto"/>
        <w:jc w:val="right"/>
        <w:rPr>
          <w:rFonts w:ascii="Arial" w:eastAsia="Calibri" w:hAnsi="Arial" w:cs="Arial"/>
          <w:b/>
          <w:lang w:val="en-US" w:eastAsia="en-US"/>
        </w:rPr>
      </w:pPr>
    </w:p>
    <w:p w14:paraId="2F6CFB65" w14:textId="77777777" w:rsidR="00624DCE" w:rsidRDefault="00624DCE" w:rsidP="00131FB6">
      <w:pPr>
        <w:spacing w:after="0" w:line="240" w:lineRule="auto"/>
        <w:jc w:val="right"/>
        <w:rPr>
          <w:rFonts w:ascii="Arial" w:eastAsia="Calibri" w:hAnsi="Arial" w:cs="Arial"/>
          <w:b/>
          <w:lang w:val="en-US" w:eastAsia="en-US"/>
        </w:rPr>
      </w:pPr>
    </w:p>
    <w:p w14:paraId="72D128A1" w14:textId="77777777" w:rsidR="00624DCE" w:rsidRDefault="00624DCE" w:rsidP="00131FB6">
      <w:pPr>
        <w:spacing w:after="0" w:line="240" w:lineRule="auto"/>
        <w:jc w:val="right"/>
        <w:rPr>
          <w:rFonts w:ascii="Arial" w:eastAsia="Calibri" w:hAnsi="Arial" w:cs="Arial"/>
          <w:b/>
          <w:lang w:val="en-US" w:eastAsia="en-US"/>
        </w:rPr>
      </w:pPr>
    </w:p>
    <w:p w14:paraId="146BFE6C" w14:textId="77777777" w:rsidR="00624DCE" w:rsidRDefault="00624DCE" w:rsidP="00131FB6">
      <w:pPr>
        <w:spacing w:after="0" w:line="240" w:lineRule="auto"/>
        <w:jc w:val="right"/>
        <w:rPr>
          <w:rFonts w:ascii="Arial" w:eastAsia="Calibri" w:hAnsi="Arial" w:cs="Arial"/>
          <w:b/>
          <w:lang w:val="en-US" w:eastAsia="en-US"/>
        </w:rPr>
      </w:pPr>
    </w:p>
    <w:p w14:paraId="0ED9FB5E" w14:textId="77777777" w:rsidR="00624DCE" w:rsidRDefault="00624DCE" w:rsidP="00131FB6">
      <w:pPr>
        <w:spacing w:after="0" w:line="240" w:lineRule="auto"/>
        <w:jc w:val="right"/>
        <w:rPr>
          <w:rFonts w:ascii="Arial" w:eastAsia="Calibri" w:hAnsi="Arial" w:cs="Arial"/>
          <w:b/>
          <w:lang w:val="en-US" w:eastAsia="en-US"/>
        </w:rPr>
      </w:pPr>
    </w:p>
    <w:p w14:paraId="7A0A7299" w14:textId="0EB5B7E3" w:rsidR="00624DCE" w:rsidRDefault="00624DCE" w:rsidP="005F5634">
      <w:pPr>
        <w:spacing w:after="0" w:line="240" w:lineRule="auto"/>
        <w:rPr>
          <w:rFonts w:ascii="Arial" w:eastAsia="Calibri" w:hAnsi="Arial" w:cs="Arial"/>
          <w:b/>
          <w:lang w:val="en-US" w:eastAsia="en-US"/>
        </w:rPr>
      </w:pPr>
    </w:p>
    <w:p w14:paraId="110C3F7A" w14:textId="4BA7EA25" w:rsidR="00131FB6" w:rsidRPr="00131FB6" w:rsidRDefault="005F5634"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4</w:t>
      </w:r>
    </w:p>
    <w:p w14:paraId="1DEBF820" w14:textId="77777777" w:rsidR="00131FB6" w:rsidRPr="00131FB6" w:rsidRDefault="00131FB6" w:rsidP="00131FB6">
      <w:pPr>
        <w:spacing w:after="0" w:line="240" w:lineRule="auto"/>
        <w:rPr>
          <w:rFonts w:ascii="Arial" w:eastAsia="Calibri" w:hAnsi="Arial" w:cs="Arial"/>
          <w:lang w:val="en-US" w:eastAsia="en-US"/>
        </w:rPr>
      </w:pPr>
      <w:r w:rsidRPr="00131FB6">
        <w:rPr>
          <w:rFonts w:ascii="Arial" w:eastAsia="Calibri" w:hAnsi="Arial" w:cs="Arial"/>
          <w:lang w:val="en-US" w:eastAsia="en-US"/>
        </w:rPr>
        <w:t>OPERATORUL ECONOMIC</w:t>
      </w:r>
    </w:p>
    <w:p w14:paraId="009A9E13"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 xml:space="preserve">     __________________</w:t>
      </w:r>
    </w:p>
    <w:p w14:paraId="46AEE617"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gramStart"/>
      <w:r w:rsidRPr="00131FB6">
        <w:rPr>
          <w:rFonts w:ascii="Arial" w:eastAsia="Calibri" w:hAnsi="Arial" w:cs="Arial"/>
          <w:i/>
          <w:lang w:val="en-US" w:eastAsia="en-US"/>
        </w:rPr>
        <w:t>denumirea/numele</w:t>
      </w:r>
      <w:proofErr w:type="gramEnd"/>
      <w:r w:rsidRPr="00131FB6">
        <w:rPr>
          <w:rFonts w:ascii="Arial" w:eastAsia="Calibri" w:hAnsi="Arial" w:cs="Arial"/>
          <w:i/>
          <w:lang w:val="en-US" w:eastAsia="en-US"/>
        </w:rPr>
        <w:t>)</w:t>
      </w:r>
    </w:p>
    <w:p w14:paraId="3EBDDA1F" w14:textId="77777777" w:rsidR="00131FB6" w:rsidRPr="00131FB6" w:rsidRDefault="00131FB6" w:rsidP="00131FB6">
      <w:pPr>
        <w:spacing w:after="0"/>
        <w:jc w:val="center"/>
        <w:rPr>
          <w:rFonts w:ascii="Arial" w:eastAsia="Calibri" w:hAnsi="Arial" w:cs="Arial"/>
          <w:lang w:val="en-US" w:eastAsia="en-US"/>
        </w:rPr>
      </w:pPr>
    </w:p>
    <w:p w14:paraId="1465AD6F"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1BBB2A75"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FINANCIARĂ </w:t>
      </w:r>
    </w:p>
    <w:p w14:paraId="765887A4" w14:textId="77777777" w:rsidR="00131FB6" w:rsidRPr="00131FB6" w:rsidRDefault="00131FB6" w:rsidP="00131FB6">
      <w:pPr>
        <w:spacing w:after="0" w:line="240" w:lineRule="auto"/>
        <w:jc w:val="center"/>
        <w:rPr>
          <w:rFonts w:ascii="Arial" w:eastAsia="Calibri" w:hAnsi="Arial" w:cs="Arial"/>
          <w:b/>
          <w:lang w:val="en-US" w:eastAsia="en-US"/>
        </w:rPr>
      </w:pPr>
    </w:p>
    <w:p w14:paraId="3D58A72C"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0D1221EC"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BAC1389"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 xml:space="preserve">Strada Sabarului, nr.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comuna Jilava, județul Ilfov, România</w:t>
      </w:r>
    </w:p>
    <w:p w14:paraId="6376161B" w14:textId="77777777" w:rsidR="00131FB6" w:rsidRPr="00131FB6" w:rsidRDefault="00131FB6" w:rsidP="00131FB6">
      <w:pPr>
        <w:spacing w:after="0" w:line="240" w:lineRule="auto"/>
        <w:jc w:val="both"/>
        <w:rPr>
          <w:rFonts w:ascii="Arial" w:eastAsia="Calibri" w:hAnsi="Arial" w:cs="Arial"/>
          <w:i/>
          <w:lang w:val="en-US" w:eastAsia="en-US"/>
        </w:rPr>
      </w:pPr>
    </w:p>
    <w:p w14:paraId="443AF182" w14:textId="77777777" w:rsidR="00131FB6" w:rsidRPr="00131FB6" w:rsidRDefault="00131FB6" w:rsidP="00131FB6">
      <w:pPr>
        <w:spacing w:after="0" w:line="240" w:lineRule="auto"/>
        <w:ind w:firstLine="720"/>
        <w:jc w:val="both"/>
        <w:rPr>
          <w:rFonts w:ascii="Arial" w:eastAsia="Calibri" w:hAnsi="Arial" w:cs="Arial"/>
          <w:lang w:val="en-US" w:eastAsia="en-US"/>
        </w:rPr>
      </w:pPr>
      <w:r w:rsidRPr="00131FB6">
        <w:rPr>
          <w:rFonts w:ascii="Arial" w:eastAsia="Calibri" w:hAnsi="Arial" w:cs="Arial"/>
          <w:lang w:val="en-US" w:eastAsia="en-US"/>
        </w:rPr>
        <w:t>Domnilor,</w:t>
      </w:r>
    </w:p>
    <w:p w14:paraId="244FF10E" w14:textId="77777777" w:rsidR="00131FB6" w:rsidRPr="00131FB6" w:rsidRDefault="00131FB6" w:rsidP="00131FB6">
      <w:pPr>
        <w:spacing w:after="0" w:line="240" w:lineRule="auto"/>
        <w:ind w:firstLine="720"/>
        <w:jc w:val="both"/>
        <w:rPr>
          <w:rFonts w:ascii="Arial" w:eastAsia="Calibri" w:hAnsi="Arial" w:cs="Arial"/>
          <w:lang w:val="en-US" w:eastAsia="en-US"/>
        </w:rPr>
      </w:pPr>
    </w:p>
    <w:p w14:paraId="2DC70008" w14:textId="3CA01C13" w:rsidR="00131FB6" w:rsidRPr="00131FB6" w:rsidRDefault="00131FB6" w:rsidP="00655197">
      <w:pPr>
        <w:autoSpaceDE w:val="0"/>
        <w:autoSpaceDN w:val="0"/>
        <w:adjustRightInd w:val="0"/>
        <w:spacing w:after="160" w:line="259" w:lineRule="auto"/>
        <w:jc w:val="both"/>
        <w:rPr>
          <w:rFonts w:ascii="Arial" w:eastAsia="Times New Roman" w:hAnsi="Arial" w:cs="Arial"/>
          <w:lang w:eastAsia="ar-SA"/>
        </w:rPr>
      </w:pPr>
      <w:r w:rsidRPr="00131FB6">
        <w:rPr>
          <w:rFonts w:ascii="Arial" w:eastAsia="Calibri" w:hAnsi="Arial" w:cs="Arial"/>
          <w:lang w:val="en-US" w:eastAsia="en-US"/>
        </w:rPr>
        <w:t>1</w:t>
      </w:r>
      <w:r w:rsidRPr="00131FB6">
        <w:rPr>
          <w:rFonts w:ascii="Arial" w:eastAsia="Times New Roman" w:hAnsi="Arial" w:cs="Arial"/>
          <w:lang w:eastAsia="ar-SA"/>
        </w:rPr>
        <w:t>.</w:t>
      </w:r>
      <w:r w:rsidR="00655197" w:rsidRPr="00655197">
        <w:t xml:space="preserve"> </w:t>
      </w:r>
      <w:r w:rsidR="00655197" w:rsidRPr="00655197">
        <w:rPr>
          <w:rFonts w:ascii="Arial" w:eastAsia="Times New Roman" w:hAnsi="Arial" w:cs="Arial"/>
          <w:lang w:eastAsia="ar-SA"/>
        </w:rPr>
        <w:t xml:space="preserve">Examinând documentaţia de atribuire, subsemnaţii, _____________________, reprezentanţi ai ofertantului ________________________ (denumirea/numele ofertantului) ne oferim ca, în conformitate cu prevederile şi cerinţele cuprinse în documentaţia din anunțul de participare nr. _______________, să furnizăm </w:t>
      </w:r>
      <w:r w:rsidR="00655197">
        <w:rPr>
          <w:rFonts w:ascii="Arial" w:eastAsia="Times New Roman" w:hAnsi="Arial" w:cs="Arial"/>
          <w:lang w:eastAsia="ar-SA"/>
        </w:rPr>
        <w:t>....</w:t>
      </w:r>
      <w:r w:rsidR="00655197" w:rsidRPr="00655197">
        <w:rPr>
          <w:rFonts w:ascii="Arial" w:eastAsia="Times New Roman" w:hAnsi="Arial" w:cs="Arial"/>
          <w:lang w:eastAsia="ar-SA"/>
        </w:rPr>
        <w:t xml:space="preserve">… (se va completa denumirea </w:t>
      </w:r>
      <w:r w:rsidR="00655197">
        <w:rPr>
          <w:rFonts w:ascii="Arial" w:eastAsia="Times New Roman" w:hAnsi="Arial" w:cs="Arial"/>
          <w:lang w:eastAsia="ar-SA"/>
        </w:rPr>
        <w:t>produselor</w:t>
      </w:r>
      <w:r w:rsidR="00655197" w:rsidRPr="00655197">
        <w:rPr>
          <w:rFonts w:ascii="Arial" w:eastAsia="Times New Roman" w:hAnsi="Arial" w:cs="Arial"/>
          <w:lang w:eastAsia="ar-SA"/>
        </w:rPr>
        <w:t>), conform specificațiilor tehnice solicitate în caietul de sarcini și fișele tehnice, cod CPV: _______________, în valoarea totală de ________________  (suma în litere şi în cifre, precum şi moneda ofertei), la care se adaugă T.V.A. în valoare de __________________ (suma în litere şi în cifre).</w:t>
      </w:r>
      <w:r w:rsidRPr="00131FB6">
        <w:rPr>
          <w:rFonts w:ascii="Arial" w:eastAsia="Times New Roman" w:hAnsi="Arial" w:cs="Arial"/>
          <w:i/>
          <w:lang w:eastAsia="ar-SA"/>
        </w:rPr>
        <w:tab/>
      </w:r>
      <w:r w:rsidRPr="00131FB6">
        <w:rPr>
          <w:rFonts w:ascii="Arial" w:eastAsia="Times New Roman" w:hAnsi="Arial" w:cs="Arial"/>
          <w:lang w:eastAsia="ar-SA"/>
        </w:rPr>
        <w:t xml:space="preserve"> </w:t>
      </w:r>
    </w:p>
    <w:p w14:paraId="46590AF2" w14:textId="1B8CF3B4"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2. Ne angajăm ca, în cazul în care oferta noastră este stabilită câștigătoare, să furnizăm produsele în conformitate cu prevederile și cerințele prevăzute în documentația de atribuire. </w:t>
      </w:r>
    </w:p>
    <w:p w14:paraId="096DF179"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6105D029" w14:textId="337B5F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3. Ne angajăm să menținem această ofertă valabilă pentru o durată de </w:t>
      </w:r>
      <w:r w:rsidR="002605A0">
        <w:rPr>
          <w:rFonts w:ascii="Arial" w:eastAsia="Times New Roman" w:hAnsi="Arial" w:cs="Arial"/>
          <w:b/>
          <w:u w:val="single"/>
          <w:lang w:eastAsia="ar-SA"/>
        </w:rPr>
        <w:t>___________</w:t>
      </w:r>
      <w:r w:rsidRPr="00131FB6">
        <w:rPr>
          <w:rFonts w:ascii="Arial" w:eastAsia="Times New Roman" w:hAnsi="Arial" w:cs="Arial"/>
          <w:b/>
          <w:u w:val="single"/>
          <w:lang w:eastAsia="ar-SA"/>
        </w:rPr>
        <w:t xml:space="preserve"> de la data-limită de depunere a ofertelor</w:t>
      </w:r>
      <w:r w:rsidRPr="00131FB6">
        <w:rPr>
          <w:rFonts w:ascii="Arial" w:eastAsia="Times New Roman" w:hAnsi="Arial" w:cs="Arial"/>
          <w:lang w:eastAsia="ar-SA"/>
        </w:rPr>
        <w:t>, respectiv pană la data de ___________________________, şi</w:t>
      </w:r>
    </w:p>
    <w:p w14:paraId="370FA477"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durata in litere si cifre)</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i/>
          <w:lang w:eastAsia="ar-SA"/>
        </w:rPr>
        <w:t>(ziua/luna/anul)</w:t>
      </w:r>
    </w:p>
    <w:p w14:paraId="6E252E7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ea va rămâne obligatorie pentru noi şi poate fi acceptată oricând înainte de expirarea perioadei de valabilitate.</w:t>
      </w:r>
    </w:p>
    <w:p w14:paraId="23745EC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264C026" w14:textId="7C673CFD"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4. Până la încheierea şi semnarea contractului de achiziție publică aceasta ofertă, împreună cu comunicarea transmisă de dumneavoastră, prin care oferta noastră este stabilită câștigătoare, vor constitui un contract angajant între noi.</w:t>
      </w:r>
    </w:p>
    <w:p w14:paraId="1F9BB6CA"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2E2C5310" w14:textId="476716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5.</w:t>
      </w:r>
      <w:r w:rsidR="00066DB5">
        <w:rPr>
          <w:rFonts w:ascii="Arial" w:eastAsia="Times New Roman" w:hAnsi="Arial" w:cs="Arial"/>
          <w:lang w:eastAsia="ar-SA"/>
        </w:rPr>
        <w:t xml:space="preserve"> </w:t>
      </w:r>
      <w:r w:rsidRPr="00131FB6">
        <w:rPr>
          <w:rFonts w:ascii="Arial" w:eastAsia="Times New Roman" w:hAnsi="Arial" w:cs="Arial"/>
          <w:lang w:eastAsia="ar-SA"/>
        </w:rPr>
        <w:t xml:space="preserve">Înțelegem că Autoritatea Contractantă: </w:t>
      </w:r>
    </w:p>
    <w:p w14:paraId="757B5DCF" w14:textId="3956933B" w:rsidR="00131FB6" w:rsidRPr="00131FB6" w:rsidRDefault="00131FB6" w:rsidP="002A6228">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 xml:space="preserve">nu este obligată să continue această procedură de atribuire și că își rezervă dreptul de a anula procedura </w:t>
      </w:r>
      <w:r w:rsidR="00E21ED6">
        <w:rPr>
          <w:rFonts w:ascii="Arial" w:eastAsia="Times New Roman" w:hAnsi="Arial" w:cs="Arial"/>
          <w:lang w:eastAsia="ar-SA"/>
        </w:rPr>
        <w:t xml:space="preserve">simplificată </w:t>
      </w:r>
      <w:r w:rsidRPr="00131FB6">
        <w:rPr>
          <w:rFonts w:ascii="Arial" w:eastAsia="Times New Roman" w:hAnsi="Arial" w:cs="Arial"/>
          <w:lang w:eastAsia="ar-SA"/>
        </w:rPr>
        <w:t>în orice moment ca urmare a întrunirii condițiilor stabilite la art. 212 și 213 din Legea nr. 98/2016.</w:t>
      </w:r>
    </w:p>
    <w:p w14:paraId="18CAB59A" w14:textId="77777777" w:rsidR="00131FB6" w:rsidRPr="00131FB6" w:rsidRDefault="00131FB6" w:rsidP="002A6228">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în niciun caz nu va fi răspunzătoare pentru eventuale prejudicii determinate de situațiile menționate anterior și garantăm că nu vom ține Autoritatea Contractantă răspunzătoare într-o astfel de situație.</w:t>
      </w:r>
    </w:p>
    <w:p w14:paraId="33A5A1E6"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440BCEF" w14:textId="22EAED16" w:rsidR="00131FB6" w:rsidRPr="00131FB6" w:rsidRDefault="00E21ED6" w:rsidP="00131FB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 Am înțeles şi consimțim că</w:t>
      </w:r>
      <w:r w:rsidR="00131FB6" w:rsidRPr="00131FB6">
        <w:rPr>
          <w:rFonts w:ascii="Arial" w:eastAsia="Times New Roman" w:hAnsi="Arial" w:cs="Arial"/>
          <w:lang w:eastAsia="ar-SA"/>
        </w:rPr>
        <w:t>, în cazul în care oferta noastră este stabilită ca fiind câștigătoare, să constituim garanția de bună execuție în conformitate cu prevederile din documentația de atribuire.</w:t>
      </w:r>
    </w:p>
    <w:p w14:paraId="729D087E"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157D0C4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94CB6F0" w14:textId="4AA4637D" w:rsidR="00131FB6" w:rsidRPr="00131FB6" w:rsidRDefault="00E21ED6" w:rsidP="00131FB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7</w:t>
      </w:r>
      <w:r w:rsidR="00131FB6" w:rsidRPr="00131FB6">
        <w:rPr>
          <w:rFonts w:ascii="Arial" w:eastAsia="Times New Roman" w:hAnsi="Arial" w:cs="Arial"/>
          <w:lang w:eastAsia="ar-SA"/>
        </w:rPr>
        <w:t xml:space="preserve">.Confirmăm că nu participăm în cadrul acestei proceduri pentru atribuirea </w:t>
      </w:r>
      <w:r>
        <w:rPr>
          <w:rFonts w:ascii="Arial" w:eastAsia="Times New Roman" w:hAnsi="Arial" w:cs="Arial"/>
          <w:lang w:eastAsia="ar-SA"/>
        </w:rPr>
        <w:t>acordului-cadru</w:t>
      </w:r>
      <w:r w:rsidR="00131FB6" w:rsidRPr="00131FB6">
        <w:rPr>
          <w:rFonts w:ascii="Arial" w:eastAsia="Times New Roman" w:hAnsi="Arial" w:cs="Arial"/>
          <w:lang w:eastAsia="ar-SA"/>
        </w:rPr>
        <w:t xml:space="preserve"> pentru care transmitem această ofertă în nicio altă ofertă indiferent sub ce formă (individual, ca membru într-o asociere, în calitate de subcontractant).</w:t>
      </w:r>
    </w:p>
    <w:p w14:paraId="0F130968"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685C83C4"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037DDC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_____/_____/_____</w:t>
      </w:r>
    </w:p>
    <w:p w14:paraId="3A43100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9C9B681"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nume şi semnătură)</w:t>
      </w:r>
    </w:p>
    <w:p w14:paraId="0A6B38ED"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4E738934" w14:textId="77777777" w:rsidR="00131FB6" w:rsidRPr="00131FB6" w:rsidRDefault="00131FB6" w:rsidP="00131FB6">
      <w:pPr>
        <w:suppressAutoHyphens/>
        <w:spacing w:after="0" w:line="240" w:lineRule="auto"/>
        <w:jc w:val="both"/>
        <w:rPr>
          <w:rFonts w:ascii="Arial" w:eastAsia="Times New Roman" w:hAnsi="Arial" w:cs="Arial"/>
          <w:b/>
          <w:i/>
          <w:lang w:eastAsia="ar-SA"/>
        </w:rPr>
      </w:pPr>
      <w:r w:rsidRPr="00131FB6">
        <w:rPr>
          <w:rFonts w:ascii="Arial" w:eastAsia="Times New Roman" w:hAnsi="Arial" w:cs="Arial"/>
          <w:lang w:eastAsia="ar-SA"/>
        </w:rPr>
        <w:t xml:space="preserve">                                                       </w:t>
      </w:r>
      <w:r w:rsidRPr="00131FB6">
        <w:rPr>
          <w:rFonts w:ascii="Arial" w:eastAsia="Times New Roman" w:hAnsi="Arial" w:cs="Arial"/>
          <w:i/>
          <w:lang w:eastAsia="ar-SA"/>
        </w:rPr>
        <w:t>(denumirea/numele ofertantului)</w:t>
      </w:r>
    </w:p>
    <w:p w14:paraId="41637711" w14:textId="77777777" w:rsidR="00131FB6" w:rsidRPr="00131FB6" w:rsidRDefault="00131FB6" w:rsidP="00131FB6">
      <w:pPr>
        <w:suppressAutoHyphens/>
        <w:spacing w:after="0" w:line="240" w:lineRule="auto"/>
        <w:ind w:right="1440"/>
        <w:rPr>
          <w:rFonts w:ascii="Arial" w:eastAsia="Times New Roman" w:hAnsi="Arial" w:cs="Arial"/>
          <w:lang w:eastAsia="ar-SA"/>
        </w:rPr>
      </w:pPr>
    </w:p>
    <w:p w14:paraId="1FDBA596" w14:textId="77777777" w:rsidR="00131FB6" w:rsidRPr="00131FB6" w:rsidRDefault="00131FB6" w:rsidP="00131FB6">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Semnătura autorizată şi ştampila)</w:t>
      </w:r>
    </w:p>
    <w:p w14:paraId="486C403C" w14:textId="77777777" w:rsidR="00131FB6" w:rsidRPr="00131FB6" w:rsidRDefault="00131FB6" w:rsidP="00131FB6">
      <w:pPr>
        <w:spacing w:after="160" w:line="259" w:lineRule="auto"/>
        <w:jc w:val="both"/>
        <w:rPr>
          <w:rFonts w:ascii="Arial" w:eastAsia="Calibri" w:hAnsi="Arial" w:cs="Arial"/>
          <w:lang w:val="es-ES" w:eastAsia="en-US"/>
        </w:rPr>
      </w:pPr>
    </w:p>
    <w:p w14:paraId="7BE92857" w14:textId="77777777" w:rsidR="00131FB6" w:rsidRPr="00131FB6" w:rsidRDefault="00131FB6" w:rsidP="00131FB6">
      <w:pPr>
        <w:spacing w:after="160" w:line="259" w:lineRule="auto"/>
        <w:jc w:val="both"/>
        <w:rPr>
          <w:rFonts w:ascii="Arial" w:eastAsia="Calibri" w:hAnsi="Arial" w:cs="Arial"/>
          <w:lang w:val="es-ES" w:eastAsia="en-US"/>
        </w:rPr>
      </w:pPr>
    </w:p>
    <w:p w14:paraId="3ABD9D0C" w14:textId="77777777" w:rsidR="00131FB6" w:rsidRPr="00131FB6" w:rsidRDefault="00131FB6" w:rsidP="00131FB6">
      <w:pPr>
        <w:spacing w:after="160" w:line="259" w:lineRule="auto"/>
        <w:jc w:val="both"/>
        <w:rPr>
          <w:rFonts w:ascii="Arial" w:eastAsia="Calibri" w:hAnsi="Arial" w:cs="Arial"/>
          <w:lang w:val="es-ES" w:eastAsia="en-US"/>
        </w:rPr>
      </w:pPr>
    </w:p>
    <w:p w14:paraId="173EB08D" w14:textId="77777777" w:rsidR="00131FB6" w:rsidRPr="00131FB6" w:rsidRDefault="00131FB6" w:rsidP="00131FB6">
      <w:pPr>
        <w:spacing w:after="160" w:line="259" w:lineRule="auto"/>
        <w:jc w:val="both"/>
        <w:rPr>
          <w:rFonts w:ascii="Arial" w:eastAsia="Calibri" w:hAnsi="Arial" w:cs="Arial"/>
          <w:lang w:val="es-ES" w:eastAsia="en-US"/>
        </w:rPr>
      </w:pPr>
    </w:p>
    <w:p w14:paraId="5B07C6DF" w14:textId="77777777" w:rsidR="00131FB6" w:rsidRPr="00131FB6" w:rsidRDefault="00131FB6" w:rsidP="00131FB6">
      <w:pPr>
        <w:spacing w:after="0" w:line="240" w:lineRule="auto"/>
        <w:jc w:val="right"/>
        <w:rPr>
          <w:rFonts w:ascii="Arial" w:eastAsia="Calibri" w:hAnsi="Arial" w:cs="Arial"/>
          <w:b/>
          <w:lang w:val="en-US" w:eastAsia="en-US"/>
        </w:rPr>
      </w:pPr>
    </w:p>
    <w:p w14:paraId="546534F3" w14:textId="77777777" w:rsidR="00131FB6" w:rsidRPr="00131FB6" w:rsidRDefault="00131FB6" w:rsidP="00131FB6">
      <w:pPr>
        <w:spacing w:after="0" w:line="240" w:lineRule="auto"/>
        <w:jc w:val="right"/>
        <w:rPr>
          <w:rFonts w:ascii="Arial" w:eastAsia="Calibri" w:hAnsi="Arial" w:cs="Arial"/>
          <w:b/>
          <w:lang w:val="en-US" w:eastAsia="en-US"/>
        </w:rPr>
      </w:pPr>
    </w:p>
    <w:p w14:paraId="49AD233F" w14:textId="77777777" w:rsidR="00131FB6" w:rsidRPr="00131FB6" w:rsidRDefault="00131FB6" w:rsidP="00131FB6">
      <w:pPr>
        <w:spacing w:after="0" w:line="240" w:lineRule="auto"/>
        <w:jc w:val="right"/>
        <w:rPr>
          <w:rFonts w:ascii="Arial" w:eastAsia="Calibri" w:hAnsi="Arial" w:cs="Arial"/>
          <w:b/>
          <w:lang w:val="en-US" w:eastAsia="en-US"/>
        </w:rPr>
      </w:pPr>
    </w:p>
    <w:p w14:paraId="122E00FB" w14:textId="77777777" w:rsidR="00131FB6" w:rsidRPr="00131FB6" w:rsidRDefault="00131FB6" w:rsidP="00131FB6">
      <w:pPr>
        <w:spacing w:after="0" w:line="240" w:lineRule="auto"/>
        <w:jc w:val="right"/>
        <w:rPr>
          <w:rFonts w:ascii="Arial" w:eastAsia="Calibri" w:hAnsi="Arial" w:cs="Arial"/>
          <w:b/>
          <w:lang w:val="en-US" w:eastAsia="en-US"/>
        </w:rPr>
      </w:pPr>
    </w:p>
    <w:p w14:paraId="09E84F8A" w14:textId="77777777" w:rsidR="00131FB6" w:rsidRPr="00131FB6" w:rsidRDefault="00131FB6" w:rsidP="00131FB6">
      <w:pPr>
        <w:spacing w:after="0" w:line="240" w:lineRule="auto"/>
        <w:jc w:val="right"/>
        <w:rPr>
          <w:rFonts w:ascii="Arial" w:eastAsia="Calibri" w:hAnsi="Arial" w:cs="Arial"/>
          <w:b/>
          <w:lang w:val="en-US" w:eastAsia="en-US"/>
        </w:rPr>
      </w:pPr>
    </w:p>
    <w:p w14:paraId="30401702" w14:textId="77777777" w:rsidR="00131FB6" w:rsidRPr="00131FB6" w:rsidRDefault="00131FB6" w:rsidP="00131FB6">
      <w:pPr>
        <w:spacing w:after="0" w:line="240" w:lineRule="auto"/>
        <w:jc w:val="right"/>
        <w:rPr>
          <w:rFonts w:ascii="Arial" w:eastAsia="Calibri" w:hAnsi="Arial" w:cs="Arial"/>
          <w:b/>
          <w:lang w:val="en-US" w:eastAsia="en-US"/>
        </w:rPr>
      </w:pPr>
    </w:p>
    <w:p w14:paraId="25BF7235" w14:textId="77777777" w:rsidR="00131FB6" w:rsidRPr="00131FB6" w:rsidRDefault="00131FB6" w:rsidP="00131FB6">
      <w:pPr>
        <w:spacing w:after="0" w:line="240" w:lineRule="auto"/>
        <w:jc w:val="right"/>
        <w:rPr>
          <w:rFonts w:ascii="Arial" w:eastAsia="Calibri" w:hAnsi="Arial" w:cs="Arial"/>
          <w:b/>
          <w:lang w:val="en-US" w:eastAsia="en-US"/>
        </w:rPr>
      </w:pPr>
    </w:p>
    <w:p w14:paraId="3C8D23DC" w14:textId="77777777" w:rsidR="00131FB6" w:rsidRPr="00131FB6" w:rsidRDefault="00131FB6" w:rsidP="00131FB6">
      <w:pPr>
        <w:spacing w:after="0" w:line="240" w:lineRule="auto"/>
        <w:jc w:val="right"/>
        <w:rPr>
          <w:rFonts w:ascii="Arial" w:eastAsia="Calibri" w:hAnsi="Arial" w:cs="Arial"/>
          <w:b/>
          <w:lang w:val="en-US" w:eastAsia="en-US"/>
        </w:rPr>
      </w:pPr>
    </w:p>
    <w:p w14:paraId="0DA58924" w14:textId="77777777" w:rsidR="00131FB6" w:rsidRPr="00131FB6" w:rsidRDefault="00131FB6" w:rsidP="00131FB6">
      <w:pPr>
        <w:spacing w:after="0" w:line="240" w:lineRule="auto"/>
        <w:jc w:val="right"/>
        <w:rPr>
          <w:rFonts w:ascii="Arial" w:eastAsia="Calibri" w:hAnsi="Arial" w:cs="Arial"/>
          <w:b/>
          <w:lang w:val="en-US" w:eastAsia="en-US"/>
        </w:rPr>
      </w:pPr>
    </w:p>
    <w:p w14:paraId="228AD1DE" w14:textId="77777777" w:rsidR="00131FB6" w:rsidRPr="00131FB6" w:rsidRDefault="00131FB6" w:rsidP="00131FB6">
      <w:pPr>
        <w:spacing w:after="0" w:line="240" w:lineRule="auto"/>
        <w:jc w:val="right"/>
        <w:rPr>
          <w:rFonts w:ascii="Arial" w:eastAsia="Calibri" w:hAnsi="Arial" w:cs="Arial"/>
          <w:b/>
          <w:lang w:val="en-US" w:eastAsia="en-US"/>
        </w:rPr>
      </w:pPr>
    </w:p>
    <w:p w14:paraId="42A1F66F" w14:textId="77777777" w:rsidR="00131FB6" w:rsidRPr="00131FB6" w:rsidRDefault="00131FB6" w:rsidP="00131FB6">
      <w:pPr>
        <w:spacing w:after="0" w:line="240" w:lineRule="auto"/>
        <w:jc w:val="right"/>
        <w:rPr>
          <w:rFonts w:ascii="Arial" w:eastAsia="Calibri" w:hAnsi="Arial" w:cs="Arial"/>
          <w:b/>
          <w:lang w:val="en-US" w:eastAsia="en-US"/>
        </w:rPr>
      </w:pPr>
    </w:p>
    <w:p w14:paraId="5A77D06C" w14:textId="77777777" w:rsidR="00131FB6" w:rsidRPr="00131FB6" w:rsidRDefault="00131FB6" w:rsidP="00131FB6">
      <w:pPr>
        <w:spacing w:after="0" w:line="240" w:lineRule="auto"/>
        <w:jc w:val="right"/>
        <w:rPr>
          <w:rFonts w:ascii="Arial" w:eastAsia="Calibri" w:hAnsi="Arial" w:cs="Arial"/>
          <w:b/>
          <w:lang w:val="en-US" w:eastAsia="en-US"/>
        </w:rPr>
      </w:pPr>
    </w:p>
    <w:p w14:paraId="41839FBE" w14:textId="77777777" w:rsidR="00131FB6" w:rsidRPr="00131FB6" w:rsidRDefault="00131FB6" w:rsidP="00131FB6">
      <w:pPr>
        <w:spacing w:after="0" w:line="240" w:lineRule="auto"/>
        <w:jc w:val="right"/>
        <w:rPr>
          <w:rFonts w:ascii="Arial" w:eastAsia="Calibri" w:hAnsi="Arial" w:cs="Arial"/>
          <w:b/>
          <w:lang w:val="en-US" w:eastAsia="en-US"/>
        </w:rPr>
      </w:pPr>
    </w:p>
    <w:p w14:paraId="71941410" w14:textId="77777777" w:rsidR="00131FB6" w:rsidRPr="00131FB6" w:rsidRDefault="00131FB6" w:rsidP="00131FB6">
      <w:pPr>
        <w:spacing w:after="0" w:line="240" w:lineRule="auto"/>
        <w:jc w:val="right"/>
        <w:rPr>
          <w:rFonts w:ascii="Arial" w:eastAsia="Calibri" w:hAnsi="Arial" w:cs="Arial"/>
          <w:b/>
          <w:lang w:val="en-US" w:eastAsia="en-US"/>
        </w:rPr>
      </w:pPr>
    </w:p>
    <w:p w14:paraId="58D2940F" w14:textId="77777777" w:rsidR="00131FB6" w:rsidRPr="00131FB6" w:rsidRDefault="00131FB6" w:rsidP="00131FB6">
      <w:pPr>
        <w:spacing w:after="0" w:line="240" w:lineRule="auto"/>
        <w:jc w:val="right"/>
        <w:rPr>
          <w:rFonts w:ascii="Arial" w:eastAsia="Calibri" w:hAnsi="Arial" w:cs="Arial"/>
          <w:b/>
          <w:lang w:val="en-US" w:eastAsia="en-US"/>
        </w:rPr>
      </w:pPr>
    </w:p>
    <w:p w14:paraId="2186F32B" w14:textId="77777777" w:rsidR="00131FB6" w:rsidRPr="00131FB6" w:rsidRDefault="00131FB6" w:rsidP="00131FB6">
      <w:pPr>
        <w:spacing w:after="0" w:line="240" w:lineRule="auto"/>
        <w:jc w:val="right"/>
        <w:rPr>
          <w:rFonts w:ascii="Arial" w:eastAsia="Calibri" w:hAnsi="Arial" w:cs="Arial"/>
          <w:b/>
          <w:lang w:val="en-US" w:eastAsia="en-US"/>
        </w:rPr>
      </w:pPr>
    </w:p>
    <w:p w14:paraId="512B8BCA" w14:textId="77777777" w:rsidR="00131FB6" w:rsidRPr="00131FB6" w:rsidRDefault="00131FB6" w:rsidP="00131FB6">
      <w:pPr>
        <w:spacing w:after="0" w:line="240" w:lineRule="auto"/>
        <w:jc w:val="right"/>
        <w:rPr>
          <w:rFonts w:ascii="Arial" w:eastAsia="Calibri" w:hAnsi="Arial" w:cs="Arial"/>
          <w:b/>
          <w:lang w:val="en-US" w:eastAsia="en-US"/>
        </w:rPr>
      </w:pPr>
    </w:p>
    <w:p w14:paraId="0E9EB60D" w14:textId="77777777" w:rsidR="00131FB6" w:rsidRPr="00131FB6" w:rsidRDefault="00131FB6" w:rsidP="00131FB6">
      <w:pPr>
        <w:spacing w:after="0" w:line="240" w:lineRule="auto"/>
        <w:jc w:val="right"/>
        <w:rPr>
          <w:rFonts w:ascii="Arial" w:eastAsia="Calibri" w:hAnsi="Arial" w:cs="Arial"/>
          <w:b/>
          <w:lang w:val="en-US" w:eastAsia="en-US"/>
        </w:rPr>
      </w:pPr>
    </w:p>
    <w:p w14:paraId="79BAD940" w14:textId="77777777" w:rsidR="00131FB6" w:rsidRPr="00131FB6" w:rsidRDefault="00131FB6" w:rsidP="00131FB6">
      <w:pPr>
        <w:spacing w:after="0" w:line="240" w:lineRule="auto"/>
        <w:jc w:val="right"/>
        <w:rPr>
          <w:rFonts w:ascii="Arial" w:eastAsia="Calibri" w:hAnsi="Arial" w:cs="Arial"/>
          <w:b/>
          <w:lang w:val="en-US" w:eastAsia="en-US"/>
        </w:rPr>
      </w:pPr>
    </w:p>
    <w:p w14:paraId="102D65DD" w14:textId="77777777" w:rsidR="00131FB6" w:rsidRPr="00131FB6" w:rsidRDefault="00131FB6" w:rsidP="00131FB6">
      <w:pPr>
        <w:spacing w:after="0" w:line="240" w:lineRule="auto"/>
        <w:jc w:val="right"/>
        <w:rPr>
          <w:rFonts w:ascii="Arial" w:eastAsia="Calibri" w:hAnsi="Arial" w:cs="Arial"/>
          <w:b/>
          <w:lang w:val="en-US" w:eastAsia="en-US"/>
        </w:rPr>
      </w:pPr>
    </w:p>
    <w:p w14:paraId="38A97B45" w14:textId="77777777" w:rsidR="00131FB6" w:rsidRPr="00131FB6" w:rsidRDefault="00131FB6" w:rsidP="00131FB6">
      <w:pPr>
        <w:spacing w:after="0" w:line="240" w:lineRule="auto"/>
        <w:jc w:val="right"/>
        <w:rPr>
          <w:rFonts w:ascii="Arial" w:eastAsia="Calibri" w:hAnsi="Arial" w:cs="Arial"/>
          <w:b/>
          <w:lang w:val="en-US" w:eastAsia="en-US"/>
        </w:rPr>
      </w:pPr>
    </w:p>
    <w:p w14:paraId="58EAD171" w14:textId="77777777" w:rsidR="00131FB6" w:rsidRPr="00131FB6" w:rsidRDefault="00131FB6" w:rsidP="00131FB6">
      <w:pPr>
        <w:spacing w:after="0" w:line="240" w:lineRule="auto"/>
        <w:jc w:val="right"/>
        <w:rPr>
          <w:rFonts w:ascii="Arial" w:eastAsia="Calibri" w:hAnsi="Arial" w:cs="Arial"/>
          <w:b/>
          <w:lang w:val="en-US" w:eastAsia="en-US"/>
        </w:rPr>
      </w:pPr>
    </w:p>
    <w:p w14:paraId="4371D1EA" w14:textId="77777777" w:rsidR="00131FB6" w:rsidRPr="00131FB6" w:rsidRDefault="00131FB6" w:rsidP="00131FB6">
      <w:pPr>
        <w:spacing w:after="0" w:line="240" w:lineRule="auto"/>
        <w:jc w:val="right"/>
        <w:rPr>
          <w:rFonts w:ascii="Arial" w:eastAsia="Calibri" w:hAnsi="Arial" w:cs="Arial"/>
          <w:b/>
          <w:lang w:val="en-US" w:eastAsia="en-US"/>
        </w:rPr>
      </w:pPr>
    </w:p>
    <w:p w14:paraId="008ECD23" w14:textId="77777777" w:rsidR="00131FB6" w:rsidRPr="00131FB6" w:rsidRDefault="00131FB6" w:rsidP="00131FB6">
      <w:pPr>
        <w:spacing w:after="0" w:line="240" w:lineRule="auto"/>
        <w:jc w:val="right"/>
        <w:rPr>
          <w:rFonts w:ascii="Arial" w:eastAsia="Calibri" w:hAnsi="Arial" w:cs="Arial"/>
          <w:b/>
          <w:lang w:val="en-US" w:eastAsia="en-US"/>
        </w:rPr>
      </w:pPr>
    </w:p>
    <w:p w14:paraId="01606400" w14:textId="77777777" w:rsidR="00131FB6" w:rsidRPr="00131FB6" w:rsidRDefault="00131FB6" w:rsidP="00131FB6">
      <w:pPr>
        <w:spacing w:after="0" w:line="240" w:lineRule="auto"/>
        <w:jc w:val="right"/>
        <w:rPr>
          <w:rFonts w:ascii="Arial" w:eastAsia="Calibri" w:hAnsi="Arial" w:cs="Arial"/>
          <w:b/>
          <w:lang w:val="en-US" w:eastAsia="en-US"/>
        </w:rPr>
      </w:pPr>
    </w:p>
    <w:p w14:paraId="69E914E3" w14:textId="77777777" w:rsidR="00131FB6" w:rsidRPr="00131FB6" w:rsidRDefault="00131FB6" w:rsidP="00131FB6">
      <w:pPr>
        <w:spacing w:after="0" w:line="240" w:lineRule="auto"/>
        <w:jc w:val="right"/>
        <w:rPr>
          <w:rFonts w:ascii="Arial" w:eastAsia="Calibri" w:hAnsi="Arial" w:cs="Arial"/>
          <w:b/>
          <w:lang w:val="en-US" w:eastAsia="en-US"/>
        </w:rPr>
      </w:pPr>
    </w:p>
    <w:p w14:paraId="6AEF5176" w14:textId="3E5E59C7" w:rsidR="00131FB6" w:rsidRPr="00131FB6" w:rsidRDefault="00131FB6" w:rsidP="00066DB5">
      <w:pPr>
        <w:spacing w:after="0" w:line="240" w:lineRule="auto"/>
        <w:rPr>
          <w:rFonts w:ascii="Arial" w:eastAsia="Calibri" w:hAnsi="Arial" w:cs="Arial"/>
          <w:b/>
          <w:lang w:val="en-US" w:eastAsia="en-US"/>
        </w:rPr>
      </w:pPr>
    </w:p>
    <w:p w14:paraId="5B3FAB1D" w14:textId="77777777" w:rsidR="00D911B3" w:rsidRDefault="00D911B3" w:rsidP="00131FB6">
      <w:pPr>
        <w:spacing w:after="0" w:line="240" w:lineRule="auto"/>
        <w:jc w:val="right"/>
        <w:rPr>
          <w:rFonts w:ascii="Arial" w:eastAsia="Calibri" w:hAnsi="Arial" w:cs="Arial"/>
          <w:b/>
          <w:lang w:val="en-US" w:eastAsia="en-US"/>
        </w:rPr>
      </w:pPr>
    </w:p>
    <w:p w14:paraId="28EFD606" w14:textId="77777777" w:rsidR="00D911B3" w:rsidRDefault="00D911B3" w:rsidP="00131FB6">
      <w:pPr>
        <w:spacing w:after="0" w:line="240" w:lineRule="auto"/>
        <w:jc w:val="right"/>
        <w:rPr>
          <w:rFonts w:ascii="Arial" w:eastAsia="Calibri" w:hAnsi="Arial" w:cs="Arial"/>
          <w:b/>
          <w:lang w:val="en-US" w:eastAsia="en-US"/>
        </w:rPr>
      </w:pPr>
    </w:p>
    <w:p w14:paraId="549FB9E3" w14:textId="77777777" w:rsidR="00D911B3" w:rsidRDefault="00D911B3" w:rsidP="00131FB6">
      <w:pPr>
        <w:spacing w:after="0" w:line="240" w:lineRule="auto"/>
        <w:jc w:val="right"/>
        <w:rPr>
          <w:rFonts w:ascii="Arial" w:eastAsia="Calibri" w:hAnsi="Arial" w:cs="Arial"/>
          <w:b/>
          <w:lang w:val="en-US" w:eastAsia="en-US"/>
        </w:rPr>
      </w:pPr>
    </w:p>
    <w:p w14:paraId="3E201B81" w14:textId="39885A2C" w:rsidR="00D911B3" w:rsidRDefault="00D911B3" w:rsidP="00131FB6">
      <w:pPr>
        <w:spacing w:after="0" w:line="240" w:lineRule="auto"/>
        <w:jc w:val="right"/>
        <w:rPr>
          <w:rFonts w:ascii="Arial" w:eastAsia="Calibri" w:hAnsi="Arial" w:cs="Arial"/>
          <w:b/>
          <w:lang w:val="en-US" w:eastAsia="en-US"/>
        </w:rPr>
      </w:pPr>
    </w:p>
    <w:p w14:paraId="3EF82878" w14:textId="2509CFD7" w:rsidR="003760A8" w:rsidRDefault="003760A8" w:rsidP="00131FB6">
      <w:pPr>
        <w:spacing w:after="0" w:line="240" w:lineRule="auto"/>
        <w:jc w:val="right"/>
        <w:rPr>
          <w:rFonts w:ascii="Arial" w:eastAsia="Calibri" w:hAnsi="Arial" w:cs="Arial"/>
          <w:b/>
          <w:lang w:val="en-US" w:eastAsia="en-US"/>
        </w:rPr>
      </w:pPr>
    </w:p>
    <w:p w14:paraId="59500E5F" w14:textId="4F44E958" w:rsidR="003760A8" w:rsidRDefault="003760A8" w:rsidP="00131FB6">
      <w:pPr>
        <w:spacing w:after="0" w:line="240" w:lineRule="auto"/>
        <w:jc w:val="right"/>
        <w:rPr>
          <w:rFonts w:ascii="Arial" w:eastAsia="Calibri" w:hAnsi="Arial" w:cs="Arial"/>
          <w:b/>
          <w:lang w:val="en-US" w:eastAsia="en-US"/>
        </w:rPr>
      </w:pPr>
    </w:p>
    <w:p w14:paraId="21B8BEC5" w14:textId="77777777" w:rsidR="003760A8" w:rsidRDefault="003760A8" w:rsidP="00131FB6">
      <w:pPr>
        <w:spacing w:after="0" w:line="240" w:lineRule="auto"/>
        <w:jc w:val="right"/>
        <w:rPr>
          <w:rFonts w:ascii="Arial" w:eastAsia="Calibri" w:hAnsi="Arial" w:cs="Arial"/>
          <w:b/>
          <w:lang w:val="en-US" w:eastAsia="en-US"/>
        </w:rPr>
      </w:pPr>
    </w:p>
    <w:p w14:paraId="7A151313" w14:textId="3FDEA251"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b/>
          <w:lang w:val="en-US" w:eastAsia="en-US"/>
        </w:rPr>
        <w:t xml:space="preserve">FORMULARUL NR. </w:t>
      </w:r>
      <w:r w:rsidR="005F5634">
        <w:rPr>
          <w:rFonts w:ascii="Arial" w:eastAsia="Calibri" w:hAnsi="Arial" w:cs="Arial"/>
          <w:b/>
          <w:lang w:val="en-US" w:eastAsia="en-US"/>
        </w:rPr>
        <w:t>5</w:t>
      </w:r>
    </w:p>
    <w:p w14:paraId="59949CF5" w14:textId="77777777" w:rsidR="003760A8" w:rsidRDefault="003760A8" w:rsidP="00131FB6">
      <w:pPr>
        <w:spacing w:after="0" w:line="240" w:lineRule="auto"/>
        <w:rPr>
          <w:rFonts w:ascii="Arial" w:eastAsia="Calibri" w:hAnsi="Arial" w:cs="Arial"/>
          <w:lang w:val="en-US" w:eastAsia="en-US"/>
        </w:rPr>
      </w:pPr>
    </w:p>
    <w:p w14:paraId="4EBB8614" w14:textId="77777777" w:rsidR="003760A8" w:rsidRDefault="003760A8" w:rsidP="00131FB6">
      <w:pPr>
        <w:spacing w:after="0" w:line="240" w:lineRule="auto"/>
        <w:rPr>
          <w:rFonts w:ascii="Arial" w:eastAsia="Calibri" w:hAnsi="Arial" w:cs="Arial"/>
          <w:lang w:val="en-US" w:eastAsia="en-US"/>
        </w:rPr>
      </w:pPr>
    </w:p>
    <w:p w14:paraId="1589BFCF" w14:textId="3D71B863"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60901E1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lang w:val="en-US" w:eastAsia="en-US"/>
        </w:rPr>
        <w:t>__________________</w:t>
      </w:r>
    </w:p>
    <w:p w14:paraId="13DE896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gramStart"/>
      <w:r w:rsidRPr="00131FB6">
        <w:rPr>
          <w:rFonts w:ascii="Arial" w:eastAsia="Calibri" w:hAnsi="Arial" w:cs="Arial"/>
          <w:i/>
          <w:lang w:val="en-US" w:eastAsia="en-US"/>
        </w:rPr>
        <w:t>denumirea/numele</w:t>
      </w:r>
      <w:proofErr w:type="gramEnd"/>
      <w:r w:rsidRPr="00131FB6">
        <w:rPr>
          <w:rFonts w:ascii="Arial" w:eastAsia="Calibri" w:hAnsi="Arial" w:cs="Arial"/>
          <w:i/>
          <w:lang w:val="en-US" w:eastAsia="en-US"/>
        </w:rPr>
        <w:t>)</w:t>
      </w:r>
    </w:p>
    <w:p w14:paraId="5B493D35" w14:textId="77777777" w:rsidR="00131FB6" w:rsidRPr="00131FB6" w:rsidRDefault="00131FB6" w:rsidP="00131FB6">
      <w:pPr>
        <w:spacing w:after="0" w:line="240" w:lineRule="auto"/>
        <w:ind w:firstLine="720"/>
        <w:jc w:val="both"/>
        <w:rPr>
          <w:rFonts w:ascii="Arial" w:eastAsia="Calibri" w:hAnsi="Arial" w:cs="Arial"/>
          <w:i/>
          <w:lang w:val="en-US" w:eastAsia="en-US"/>
        </w:rPr>
      </w:pPr>
    </w:p>
    <w:p w14:paraId="23BDF478"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49586DBE"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CENTRALIZATOR DE PREȚURI</w:t>
      </w:r>
    </w:p>
    <w:p w14:paraId="6076FD2B" w14:textId="77777777" w:rsidR="00131FB6" w:rsidRPr="00131FB6" w:rsidRDefault="00131FB6" w:rsidP="00131FB6">
      <w:pPr>
        <w:spacing w:after="0" w:line="240" w:lineRule="auto"/>
        <w:jc w:val="center"/>
        <w:rPr>
          <w:rFonts w:ascii="Arial" w:eastAsia="Calibri" w:hAnsi="Arial" w:cs="Arial"/>
          <w:lang w:val="en-US" w:eastAsia="en-US"/>
        </w:rPr>
      </w:pPr>
    </w:p>
    <w:p w14:paraId="4FDB5115"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2BC27323"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5DC7DDC1"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 xml:space="preserve">Strada Sabarului, nr.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comuna Jilava, județul Ilfov, România</w:t>
      </w:r>
    </w:p>
    <w:p w14:paraId="03B1902B" w14:textId="20655922" w:rsidR="00522F61" w:rsidRDefault="00522F61" w:rsidP="00C76C9E">
      <w:pPr>
        <w:spacing w:after="0" w:line="240" w:lineRule="auto"/>
        <w:rPr>
          <w:rFonts w:ascii="Arial" w:eastAsia="Calibri" w:hAnsi="Arial" w:cs="Arial"/>
          <w:lang w:val="es-ES" w:eastAsia="en-US"/>
        </w:rPr>
      </w:pPr>
    </w:p>
    <w:p w14:paraId="72B28424" w14:textId="77777777" w:rsidR="00522F61" w:rsidRPr="00131FB6" w:rsidRDefault="00522F61" w:rsidP="00006907">
      <w:pPr>
        <w:spacing w:after="0" w:line="240" w:lineRule="auto"/>
        <w:ind w:right="-472"/>
        <w:rPr>
          <w:rFonts w:ascii="Arial" w:eastAsia="Calibri" w:hAnsi="Arial" w:cs="Arial"/>
          <w:lang w:val="es-ES" w:eastAsia="en-US"/>
        </w:rPr>
      </w:pPr>
    </w:p>
    <w:tbl>
      <w:tblPr>
        <w:tblpPr w:leftFromText="180" w:rightFromText="180" w:vertAnchor="text" w:tblpXSpec="center" w:tblpY="1"/>
        <w:tblOverlap w:val="never"/>
        <w:tblW w:w="9474" w:type="dxa"/>
        <w:jc w:val="center"/>
        <w:tblLook w:val="04A0" w:firstRow="1" w:lastRow="0" w:firstColumn="1" w:lastColumn="0" w:noHBand="0" w:noVBand="1"/>
      </w:tblPr>
      <w:tblGrid>
        <w:gridCol w:w="600"/>
        <w:gridCol w:w="3769"/>
        <w:gridCol w:w="1168"/>
        <w:gridCol w:w="1491"/>
        <w:gridCol w:w="1232"/>
        <w:gridCol w:w="1214"/>
      </w:tblGrid>
      <w:tr w:rsidR="003760A8" w:rsidRPr="003760A8" w14:paraId="2DA143ED" w14:textId="77777777" w:rsidTr="003760A8">
        <w:trPr>
          <w:trHeight w:val="856"/>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5AD5E"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Nr. cr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8B9A1" w14:textId="5FBE19AA" w:rsidR="003760A8" w:rsidRPr="003760A8" w:rsidRDefault="003760A8" w:rsidP="003760A8">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Denumirea produsului</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E17"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Unitate de măsură</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8EE"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Cantitatea maximă estimată</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96FA"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Preț unitar ofertat,</w:t>
            </w:r>
          </w:p>
          <w:p w14:paraId="28B1B99B"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în lei fără T.V.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3F68"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Valoare ofertă,</w:t>
            </w:r>
          </w:p>
          <w:p w14:paraId="00CF594B"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în lei fără T.V.A.</w:t>
            </w:r>
          </w:p>
        </w:tc>
      </w:tr>
      <w:tr w:rsidR="003760A8" w:rsidRPr="003760A8" w14:paraId="3A07E49B" w14:textId="77777777" w:rsidTr="003760A8">
        <w:trPr>
          <w:trHeight w:val="915"/>
          <w:jc w:val="cent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79EFC"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3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AFE4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8D780"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FF718"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72EA5"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46BF" w14:textId="77777777" w:rsidR="003760A8" w:rsidRPr="003760A8" w:rsidRDefault="003760A8" w:rsidP="00720F7E">
            <w:pPr>
              <w:spacing w:after="0" w:line="240" w:lineRule="auto"/>
              <w:rPr>
                <w:rFonts w:ascii="Arial" w:eastAsia="Times New Roman" w:hAnsi="Arial" w:cs="Arial"/>
                <w:b/>
                <w:bCs/>
                <w:sz w:val="24"/>
                <w:szCs w:val="24"/>
                <w:lang w:val="en-US"/>
              </w:rPr>
            </w:pPr>
          </w:p>
        </w:tc>
      </w:tr>
      <w:tr w:rsidR="003760A8" w:rsidRPr="003760A8" w14:paraId="30CC66DB" w14:textId="77777777" w:rsidTr="003760A8">
        <w:trPr>
          <w:trHeight w:val="62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244"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1.</w:t>
            </w:r>
          </w:p>
        </w:tc>
        <w:tc>
          <w:tcPr>
            <w:tcW w:w="3769" w:type="dxa"/>
            <w:tcBorders>
              <w:top w:val="single" w:sz="4" w:space="0" w:color="auto"/>
              <w:left w:val="single" w:sz="4" w:space="0" w:color="auto"/>
              <w:bottom w:val="single" w:sz="4" w:space="0" w:color="auto"/>
              <w:right w:val="single" w:sz="4" w:space="0" w:color="000000"/>
            </w:tcBorders>
            <w:shd w:val="clear" w:color="auto" w:fill="auto"/>
            <w:vAlign w:val="center"/>
          </w:tcPr>
          <w:p w14:paraId="4E64713D"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hAnsi="Arial" w:cs="Arial"/>
                <w:sz w:val="24"/>
                <w:szCs w:val="24"/>
              </w:rPr>
              <w:t xml:space="preserve"> </w:t>
            </w:r>
          </w:p>
        </w:tc>
        <w:tc>
          <w:tcPr>
            <w:tcW w:w="1168" w:type="dxa"/>
            <w:tcBorders>
              <w:top w:val="nil"/>
              <w:left w:val="nil"/>
              <w:bottom w:val="single" w:sz="4" w:space="0" w:color="auto"/>
              <w:right w:val="single" w:sz="4" w:space="0" w:color="auto"/>
            </w:tcBorders>
            <w:shd w:val="clear" w:color="auto" w:fill="auto"/>
            <w:noWrap/>
            <w:vAlign w:val="center"/>
          </w:tcPr>
          <w:p w14:paraId="7E5918A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tcBorders>
              <w:top w:val="nil"/>
              <w:left w:val="nil"/>
              <w:bottom w:val="single" w:sz="4" w:space="0" w:color="auto"/>
              <w:right w:val="single" w:sz="4" w:space="0" w:color="auto"/>
            </w:tcBorders>
            <w:shd w:val="clear" w:color="auto" w:fill="auto"/>
            <w:noWrap/>
            <w:vAlign w:val="center"/>
          </w:tcPr>
          <w:p w14:paraId="3B12F923" w14:textId="77777777" w:rsidR="003760A8" w:rsidRPr="003760A8" w:rsidRDefault="003760A8" w:rsidP="00720F7E">
            <w:pPr>
              <w:spacing w:after="0" w:line="240" w:lineRule="auto"/>
              <w:jc w:val="center"/>
              <w:rPr>
                <w:rFonts w:ascii="Arial" w:eastAsia="Calibri" w:hAnsi="Arial" w:cs="Arial"/>
                <w:b/>
                <w:bCs/>
                <w:sz w:val="24"/>
                <w:szCs w:val="24"/>
                <w:lang w:val="en-US"/>
              </w:rPr>
            </w:pPr>
          </w:p>
        </w:tc>
        <w:tc>
          <w:tcPr>
            <w:tcW w:w="1229" w:type="dxa"/>
            <w:tcBorders>
              <w:top w:val="nil"/>
              <w:left w:val="nil"/>
              <w:bottom w:val="single" w:sz="4" w:space="0" w:color="auto"/>
              <w:right w:val="single" w:sz="4" w:space="0" w:color="auto"/>
            </w:tcBorders>
            <w:shd w:val="clear" w:color="auto" w:fill="auto"/>
            <w:noWrap/>
            <w:vAlign w:val="center"/>
          </w:tcPr>
          <w:p w14:paraId="61EC77F9"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tcBorders>
              <w:top w:val="nil"/>
              <w:left w:val="nil"/>
              <w:bottom w:val="single" w:sz="4" w:space="0" w:color="auto"/>
              <w:right w:val="single" w:sz="4" w:space="0" w:color="auto"/>
            </w:tcBorders>
            <w:shd w:val="clear" w:color="auto" w:fill="auto"/>
            <w:noWrap/>
            <w:vAlign w:val="center"/>
          </w:tcPr>
          <w:p w14:paraId="47C37781"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r>
      <w:tr w:rsidR="003760A8" w:rsidRPr="00A45BFA" w14:paraId="363C94AD" w14:textId="77777777" w:rsidTr="003760A8">
        <w:trPr>
          <w:trHeight w:val="627"/>
          <w:jc w:val="center"/>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4A65AA" w14:textId="00FD9ECD" w:rsidR="003760A8" w:rsidRPr="00A45BFA"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 xml:space="preserve">Valoare totală, în lei fără T.V.A. </w:t>
            </w:r>
            <w:proofErr w:type="gramStart"/>
            <w:r w:rsidRPr="003760A8">
              <w:rPr>
                <w:rFonts w:ascii="Arial" w:eastAsia="Times New Roman" w:hAnsi="Arial" w:cs="Arial"/>
                <w:b/>
                <w:bCs/>
                <w:sz w:val="24"/>
                <w:szCs w:val="24"/>
                <w:lang w:val="en-US"/>
              </w:rPr>
              <w:t>………..</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2B03C6" w14:textId="77777777" w:rsidR="003760A8" w:rsidRPr="00A45BFA" w:rsidRDefault="003760A8" w:rsidP="00720F7E">
            <w:pPr>
              <w:spacing w:after="0" w:line="240" w:lineRule="auto"/>
              <w:jc w:val="center"/>
              <w:rPr>
                <w:rFonts w:ascii="Arial" w:eastAsia="Times New Roman" w:hAnsi="Arial" w:cs="Arial"/>
                <w:b/>
                <w:bCs/>
                <w:sz w:val="24"/>
                <w:szCs w:val="24"/>
                <w:lang w:val="en-US"/>
              </w:rPr>
            </w:pPr>
          </w:p>
        </w:tc>
      </w:tr>
    </w:tbl>
    <w:p w14:paraId="3E9FD4B5" w14:textId="77777777" w:rsidR="00131FB6" w:rsidRPr="00131FB6" w:rsidRDefault="00131FB6" w:rsidP="00131FB6">
      <w:pPr>
        <w:spacing w:after="0" w:line="240" w:lineRule="auto"/>
        <w:jc w:val="center"/>
        <w:rPr>
          <w:rFonts w:ascii="Arial" w:eastAsia="Calibri" w:hAnsi="Arial" w:cs="Arial"/>
          <w:lang w:val="es-ES" w:eastAsia="en-US"/>
        </w:rPr>
      </w:pPr>
    </w:p>
    <w:p w14:paraId="14B00311" w14:textId="77777777" w:rsidR="00131FB6" w:rsidRPr="00131FB6" w:rsidRDefault="00131FB6" w:rsidP="00131FB6">
      <w:pPr>
        <w:spacing w:after="0" w:line="240" w:lineRule="auto"/>
        <w:jc w:val="center"/>
        <w:rPr>
          <w:rFonts w:ascii="Arial" w:eastAsia="Calibri" w:hAnsi="Arial" w:cs="Arial"/>
          <w:lang w:val="es-ES" w:eastAsia="en-US"/>
        </w:rPr>
      </w:pPr>
    </w:p>
    <w:p w14:paraId="6725B0F3" w14:textId="1B5EEC01" w:rsidR="00C76C9E" w:rsidRPr="00131FB6" w:rsidRDefault="00C76C9E" w:rsidP="005A4362">
      <w:pPr>
        <w:spacing w:after="0" w:line="240" w:lineRule="auto"/>
        <w:jc w:val="center"/>
        <w:rPr>
          <w:rFonts w:ascii="Arial" w:eastAsia="Calibri" w:hAnsi="Arial" w:cs="Arial"/>
          <w:b/>
          <w:bCs/>
          <w:lang w:val="en-US" w:eastAsia="en-US"/>
        </w:rPr>
      </w:pPr>
      <w:r w:rsidRPr="00131FB6">
        <w:rPr>
          <w:rFonts w:ascii="Arial" w:eastAsia="Calibri" w:hAnsi="Arial" w:cs="Arial"/>
          <w:b/>
          <w:lang w:val="en-US" w:eastAsia="en-US"/>
        </w:rPr>
        <w:t>OPERATORUL ECONOMIC</w:t>
      </w:r>
    </w:p>
    <w:p w14:paraId="2C024820"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_____________________</w:t>
      </w:r>
    </w:p>
    <w:p w14:paraId="6E95B20A"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denumirea/numele)</w:t>
      </w:r>
    </w:p>
    <w:p w14:paraId="27F11771" w14:textId="2782C2B5" w:rsidR="00131FB6" w:rsidRDefault="00131FB6" w:rsidP="00131FB6">
      <w:pPr>
        <w:spacing w:after="0" w:line="240" w:lineRule="auto"/>
        <w:jc w:val="center"/>
        <w:rPr>
          <w:rFonts w:ascii="Arial" w:eastAsia="Calibri" w:hAnsi="Arial" w:cs="Arial"/>
          <w:lang w:val="es-ES" w:eastAsia="en-US"/>
        </w:rPr>
      </w:pPr>
    </w:p>
    <w:p w14:paraId="5E74650E" w14:textId="325635F8" w:rsidR="003760A8" w:rsidRDefault="003760A8" w:rsidP="00131FB6">
      <w:pPr>
        <w:spacing w:after="0" w:line="240" w:lineRule="auto"/>
        <w:jc w:val="center"/>
        <w:rPr>
          <w:rFonts w:ascii="Arial" w:eastAsia="Calibri" w:hAnsi="Arial" w:cs="Arial"/>
          <w:lang w:val="es-ES" w:eastAsia="en-US"/>
        </w:rPr>
      </w:pPr>
    </w:p>
    <w:p w14:paraId="306126D0" w14:textId="6DB597F0" w:rsidR="003760A8" w:rsidRDefault="003760A8" w:rsidP="00131FB6">
      <w:pPr>
        <w:spacing w:after="0" w:line="240" w:lineRule="auto"/>
        <w:jc w:val="center"/>
        <w:rPr>
          <w:rFonts w:ascii="Arial" w:eastAsia="Calibri" w:hAnsi="Arial" w:cs="Arial"/>
          <w:lang w:val="es-ES" w:eastAsia="en-US"/>
        </w:rPr>
      </w:pPr>
    </w:p>
    <w:p w14:paraId="6A92C0EE" w14:textId="0C5120BE" w:rsidR="003760A8" w:rsidRDefault="003760A8" w:rsidP="00131FB6">
      <w:pPr>
        <w:spacing w:after="0" w:line="240" w:lineRule="auto"/>
        <w:jc w:val="center"/>
        <w:rPr>
          <w:rFonts w:ascii="Arial" w:eastAsia="Calibri" w:hAnsi="Arial" w:cs="Arial"/>
          <w:lang w:val="es-ES" w:eastAsia="en-US"/>
        </w:rPr>
      </w:pPr>
    </w:p>
    <w:p w14:paraId="1F61D8CA" w14:textId="4B3A63C6" w:rsidR="003760A8" w:rsidRDefault="003760A8" w:rsidP="00131FB6">
      <w:pPr>
        <w:spacing w:after="0" w:line="240" w:lineRule="auto"/>
        <w:jc w:val="center"/>
        <w:rPr>
          <w:rFonts w:ascii="Arial" w:eastAsia="Calibri" w:hAnsi="Arial" w:cs="Arial"/>
          <w:lang w:val="es-ES" w:eastAsia="en-US"/>
        </w:rPr>
      </w:pPr>
    </w:p>
    <w:p w14:paraId="1A127BF2" w14:textId="55D928BB" w:rsidR="003760A8" w:rsidRDefault="003760A8" w:rsidP="00131FB6">
      <w:pPr>
        <w:spacing w:after="0" w:line="240" w:lineRule="auto"/>
        <w:jc w:val="center"/>
        <w:rPr>
          <w:rFonts w:ascii="Arial" w:eastAsia="Calibri" w:hAnsi="Arial" w:cs="Arial"/>
          <w:lang w:val="es-ES" w:eastAsia="en-US"/>
        </w:rPr>
      </w:pPr>
    </w:p>
    <w:p w14:paraId="06FC6E4C" w14:textId="4B7B9E62" w:rsidR="003760A8" w:rsidRDefault="003760A8" w:rsidP="00131FB6">
      <w:pPr>
        <w:spacing w:after="0" w:line="240" w:lineRule="auto"/>
        <w:jc w:val="center"/>
        <w:rPr>
          <w:rFonts w:ascii="Arial" w:eastAsia="Calibri" w:hAnsi="Arial" w:cs="Arial"/>
          <w:lang w:val="es-ES" w:eastAsia="en-US"/>
        </w:rPr>
      </w:pPr>
    </w:p>
    <w:p w14:paraId="6077FAE7" w14:textId="7DBC7553" w:rsidR="003760A8" w:rsidRDefault="003760A8" w:rsidP="00131FB6">
      <w:pPr>
        <w:spacing w:after="0" w:line="240" w:lineRule="auto"/>
        <w:jc w:val="center"/>
        <w:rPr>
          <w:rFonts w:ascii="Arial" w:eastAsia="Calibri" w:hAnsi="Arial" w:cs="Arial"/>
          <w:lang w:val="es-ES" w:eastAsia="en-US"/>
        </w:rPr>
      </w:pPr>
    </w:p>
    <w:p w14:paraId="41EDEDD5" w14:textId="648CC754" w:rsidR="003760A8" w:rsidRDefault="003760A8" w:rsidP="00131FB6">
      <w:pPr>
        <w:spacing w:after="0" w:line="240" w:lineRule="auto"/>
        <w:jc w:val="center"/>
        <w:rPr>
          <w:rFonts w:ascii="Arial" w:eastAsia="Calibri" w:hAnsi="Arial" w:cs="Arial"/>
          <w:lang w:val="es-ES" w:eastAsia="en-US"/>
        </w:rPr>
      </w:pPr>
    </w:p>
    <w:p w14:paraId="07C7C7F2" w14:textId="4B116359" w:rsidR="003760A8" w:rsidRDefault="003760A8" w:rsidP="00131FB6">
      <w:pPr>
        <w:spacing w:after="0" w:line="240" w:lineRule="auto"/>
        <w:jc w:val="center"/>
        <w:rPr>
          <w:rFonts w:ascii="Arial" w:eastAsia="Calibri" w:hAnsi="Arial" w:cs="Arial"/>
          <w:lang w:val="es-ES" w:eastAsia="en-US"/>
        </w:rPr>
      </w:pPr>
    </w:p>
    <w:p w14:paraId="751D2106" w14:textId="5E55D4C6" w:rsidR="003760A8" w:rsidRDefault="003760A8" w:rsidP="00131FB6">
      <w:pPr>
        <w:spacing w:after="0" w:line="240" w:lineRule="auto"/>
        <w:jc w:val="center"/>
        <w:rPr>
          <w:rFonts w:ascii="Arial" w:eastAsia="Calibri" w:hAnsi="Arial" w:cs="Arial"/>
          <w:lang w:val="es-ES" w:eastAsia="en-US"/>
        </w:rPr>
      </w:pPr>
    </w:p>
    <w:p w14:paraId="1DD0A725" w14:textId="6D4317FC" w:rsidR="003760A8" w:rsidRDefault="003760A8" w:rsidP="00131FB6">
      <w:pPr>
        <w:spacing w:after="0" w:line="240" w:lineRule="auto"/>
        <w:jc w:val="center"/>
        <w:rPr>
          <w:rFonts w:ascii="Arial" w:eastAsia="Calibri" w:hAnsi="Arial" w:cs="Arial"/>
          <w:lang w:val="es-ES" w:eastAsia="en-US"/>
        </w:rPr>
      </w:pPr>
    </w:p>
    <w:p w14:paraId="41FC0845" w14:textId="1EB4A15C" w:rsidR="003760A8" w:rsidRDefault="003760A8" w:rsidP="00131FB6">
      <w:pPr>
        <w:spacing w:after="0" w:line="240" w:lineRule="auto"/>
        <w:jc w:val="center"/>
        <w:rPr>
          <w:rFonts w:ascii="Arial" w:eastAsia="Calibri" w:hAnsi="Arial" w:cs="Arial"/>
          <w:lang w:val="es-ES" w:eastAsia="en-US"/>
        </w:rPr>
      </w:pPr>
    </w:p>
    <w:p w14:paraId="129F0D15" w14:textId="4278A3C3" w:rsidR="003760A8" w:rsidRDefault="003760A8" w:rsidP="00131FB6">
      <w:pPr>
        <w:spacing w:after="0" w:line="240" w:lineRule="auto"/>
        <w:jc w:val="center"/>
        <w:rPr>
          <w:rFonts w:ascii="Arial" w:eastAsia="Calibri" w:hAnsi="Arial" w:cs="Arial"/>
          <w:lang w:val="es-ES" w:eastAsia="en-US"/>
        </w:rPr>
      </w:pPr>
    </w:p>
    <w:p w14:paraId="292F4BA1" w14:textId="02E84B38" w:rsidR="003760A8" w:rsidRDefault="003760A8" w:rsidP="00131FB6">
      <w:pPr>
        <w:spacing w:after="0" w:line="240" w:lineRule="auto"/>
        <w:jc w:val="center"/>
        <w:rPr>
          <w:rFonts w:ascii="Arial" w:eastAsia="Calibri" w:hAnsi="Arial" w:cs="Arial"/>
          <w:lang w:val="es-ES" w:eastAsia="en-US"/>
        </w:rPr>
      </w:pPr>
    </w:p>
    <w:p w14:paraId="249A4909" w14:textId="75091B0C" w:rsidR="003760A8" w:rsidRDefault="003760A8" w:rsidP="00131FB6">
      <w:pPr>
        <w:spacing w:after="0" w:line="240" w:lineRule="auto"/>
        <w:jc w:val="center"/>
        <w:rPr>
          <w:rFonts w:ascii="Arial" w:eastAsia="Calibri" w:hAnsi="Arial" w:cs="Arial"/>
          <w:lang w:val="es-ES" w:eastAsia="en-US"/>
        </w:rPr>
      </w:pPr>
    </w:p>
    <w:p w14:paraId="795FA3A7" w14:textId="769B8D27" w:rsidR="003760A8" w:rsidRDefault="003760A8" w:rsidP="00131FB6">
      <w:pPr>
        <w:spacing w:after="0" w:line="240" w:lineRule="auto"/>
        <w:jc w:val="center"/>
        <w:rPr>
          <w:rFonts w:ascii="Arial" w:eastAsia="Calibri" w:hAnsi="Arial" w:cs="Arial"/>
          <w:lang w:val="es-ES" w:eastAsia="en-US"/>
        </w:rPr>
      </w:pPr>
    </w:p>
    <w:p w14:paraId="78796C46" w14:textId="0D2C7781" w:rsidR="00814F84" w:rsidRDefault="00814F84" w:rsidP="005A4362">
      <w:pPr>
        <w:spacing w:after="0" w:line="240" w:lineRule="auto"/>
        <w:rPr>
          <w:rFonts w:ascii="Arial" w:eastAsia="Calibri" w:hAnsi="Arial" w:cs="Arial"/>
          <w:b/>
          <w:lang w:val="en-US" w:eastAsia="en-US"/>
        </w:rPr>
      </w:pPr>
    </w:p>
    <w:p w14:paraId="05459FAF" w14:textId="4F7E364D" w:rsidR="003760A8" w:rsidRPr="00E96F67" w:rsidRDefault="005F5634" w:rsidP="003760A8">
      <w:pPr>
        <w:tabs>
          <w:tab w:val="left" w:pos="5895"/>
        </w:tabs>
        <w:ind w:left="630"/>
        <w:jc w:val="right"/>
        <w:rPr>
          <w:rFonts w:ascii="Arial" w:hAnsi="Arial" w:cs="Arial"/>
          <w:b/>
        </w:rPr>
      </w:pPr>
      <w:r>
        <w:rPr>
          <w:rFonts w:ascii="Arial" w:hAnsi="Arial" w:cs="Arial"/>
          <w:b/>
        </w:rPr>
        <w:lastRenderedPageBreak/>
        <w:t>FORMULARUL NR. 6</w:t>
      </w:r>
    </w:p>
    <w:p w14:paraId="5B0BA0C3" w14:textId="4FC26F76" w:rsidR="003760A8" w:rsidRDefault="003760A8" w:rsidP="003760A8">
      <w:pPr>
        <w:ind w:firstLine="720"/>
        <w:jc w:val="center"/>
        <w:rPr>
          <w:rFonts w:ascii="Arial" w:hAnsi="Arial" w:cs="Arial"/>
          <w:b/>
        </w:rPr>
      </w:pPr>
      <w:r w:rsidRPr="00EC3528">
        <w:rPr>
          <w:rFonts w:ascii="Arial" w:hAnsi="Arial" w:cs="Arial"/>
        </w:rPr>
        <w:br/>
      </w:r>
      <w:r w:rsidRPr="00E96F67">
        <w:rPr>
          <w:rFonts w:ascii="Arial" w:hAnsi="Arial" w:cs="Arial"/>
          <w:b/>
        </w:rPr>
        <w:t>DECLARAŢIE</w:t>
      </w:r>
    </w:p>
    <w:p w14:paraId="0836C777" w14:textId="77777777" w:rsidR="003760A8" w:rsidRPr="003760A8" w:rsidRDefault="003760A8" w:rsidP="003760A8">
      <w:pPr>
        <w:ind w:firstLine="720"/>
        <w:jc w:val="center"/>
        <w:rPr>
          <w:rFonts w:ascii="Arial" w:hAnsi="Arial" w:cs="Arial"/>
          <w:b/>
        </w:rPr>
      </w:pPr>
      <w:r w:rsidRPr="003760A8">
        <w:rPr>
          <w:rFonts w:ascii="Arial" w:hAnsi="Arial" w:cs="Arial"/>
          <w:b/>
        </w:rPr>
        <w:t>privind protecția datelor cu caracter personal</w:t>
      </w:r>
    </w:p>
    <w:p w14:paraId="713AF1F5" w14:textId="77777777" w:rsidR="003760A8" w:rsidRPr="00E96F67" w:rsidRDefault="003760A8" w:rsidP="003760A8">
      <w:pPr>
        <w:ind w:firstLine="720"/>
        <w:jc w:val="center"/>
        <w:rPr>
          <w:rFonts w:ascii="Arial" w:hAnsi="Arial" w:cs="Arial"/>
          <w:b/>
        </w:rPr>
      </w:pPr>
    </w:p>
    <w:p w14:paraId="68234EC6" w14:textId="77777777" w:rsidR="003760A8" w:rsidRPr="00EC3528" w:rsidRDefault="003760A8" w:rsidP="003760A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cunoştinţă  de  prevederile  legale  referitoare  la protecţia datelor  cu  caracter  personal*   şi   îmi   exprim   acordul cu privire la prelucrarea  datelor  cu caracter  personal  ce  îmi  aparțin   în   </w:t>
      </w:r>
      <w:r>
        <w:rPr>
          <w:rFonts w:ascii="Arial" w:hAnsi="Arial" w:cs="Arial"/>
        </w:rPr>
        <w:t>activitatea de derulare a procedurilor de achiziție publică realizate de Serviciul achiziții publice din Unității de Logistică și Achiziții Centralizate a Poliției Penitenciare</w:t>
      </w:r>
      <w:r w:rsidRPr="00435507">
        <w:rPr>
          <w:rFonts w:ascii="Arial" w:hAnsi="Arial" w:cs="Arial"/>
        </w:rPr>
        <w:t>.</w:t>
      </w:r>
    </w:p>
    <w:p w14:paraId="2D91FE63" w14:textId="77777777" w:rsidR="003760A8" w:rsidRDefault="003760A8" w:rsidP="003760A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w:t>
      </w:r>
      <w:r>
        <w:rPr>
          <w:rFonts w:ascii="Arial" w:hAnsi="Arial" w:cs="Arial"/>
        </w:rPr>
        <w:t xml:space="preserve"> (amprenta digitală)</w:t>
      </w:r>
      <w:r w:rsidRPr="007660C0">
        <w:rPr>
          <w:rFonts w:ascii="Arial" w:hAnsi="Arial" w:cs="Arial"/>
        </w:rPr>
        <w:t>, date privind sănătatea, date referitoare la săvârşirea de infracţiuni, condamnări penale/măsuri de siguranţă, referitoare la sancţiuni disciplinare, contravenţionale, date privind cazierul judiciar etc..)</w:t>
      </w:r>
      <w:r w:rsidRPr="00B4041B">
        <w:rPr>
          <w:rFonts w:ascii="Arial" w:hAnsi="Arial" w:cs="Arial"/>
        </w:rPr>
        <w:t>.</w:t>
      </w:r>
    </w:p>
    <w:p w14:paraId="20A8A50A" w14:textId="1CBF0D99" w:rsidR="003760A8" w:rsidRDefault="003760A8" w:rsidP="003760A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xml:space="preserve">, etc.). </w:t>
      </w:r>
    </w:p>
    <w:p w14:paraId="00D02C21" w14:textId="77777777" w:rsidR="003760A8" w:rsidRDefault="003760A8" w:rsidP="003760A8">
      <w:pPr>
        <w:ind w:firstLine="720"/>
        <w:jc w:val="both"/>
        <w:rPr>
          <w:rFonts w:ascii="Arial" w:hAnsi="Arial" w:cs="Arial"/>
        </w:rPr>
      </w:pPr>
      <w:r w:rsidRPr="00EC3528">
        <w:rPr>
          <w:rFonts w:ascii="Arial" w:hAnsi="Arial" w:cs="Arial"/>
        </w:rPr>
        <w:br/>
        <w:t>Data...........</w:t>
      </w:r>
      <w:r>
        <w:rPr>
          <w:rFonts w:ascii="Arial" w:hAnsi="Arial" w:cs="Arial"/>
        </w:rPr>
        <w:t xml:space="preserve">..................... </w:t>
      </w:r>
      <w:r w:rsidRPr="00EC3528">
        <w:rPr>
          <w:rFonts w:ascii="Arial" w:hAnsi="Arial" w:cs="Arial"/>
        </w:rPr>
        <w:t>Semnătura..............</w:t>
      </w:r>
      <w:r>
        <w:rPr>
          <w:rFonts w:ascii="Arial" w:hAnsi="Arial" w:cs="Arial"/>
        </w:rPr>
        <w:t>........</w:t>
      </w:r>
      <w:r w:rsidRPr="00EC3528">
        <w:rPr>
          <w:rFonts w:ascii="Arial" w:hAnsi="Arial" w:cs="Arial"/>
        </w:rPr>
        <w:br/>
      </w:r>
      <w:r w:rsidRPr="00EC3528">
        <w:rPr>
          <w:rFonts w:ascii="Arial" w:hAnsi="Arial" w:cs="Arial"/>
        </w:rPr>
        <w:br/>
      </w:r>
    </w:p>
    <w:p w14:paraId="4D39AA01" w14:textId="77777777" w:rsidR="003760A8" w:rsidRPr="00746B38" w:rsidRDefault="003760A8" w:rsidP="003760A8">
      <w:pPr>
        <w:rPr>
          <w:rFonts w:ascii="Arial" w:hAnsi="Arial" w:cs="Arial"/>
        </w:rPr>
      </w:pPr>
      <w:r w:rsidRPr="00EC3528">
        <w:rPr>
          <w:rFonts w:ascii="Arial" w:hAnsi="Arial" w:cs="Arial"/>
        </w:rPr>
        <w:t>Dată în prezenţa</w:t>
      </w:r>
      <w:r w:rsidRPr="00EC3528">
        <w:rPr>
          <w:rFonts w:ascii="Arial" w:hAnsi="Arial" w:cs="Arial"/>
        </w:rPr>
        <w:br/>
        <w:t>.....................................................................</w:t>
      </w:r>
      <w:r w:rsidRPr="00EC3528">
        <w:rPr>
          <w:rFonts w:ascii="Arial" w:hAnsi="Arial" w:cs="Arial"/>
        </w:rPr>
        <w:br/>
        <w:t>(numele şi prenumele responsabilului cu protecţia datelor personale)</w:t>
      </w:r>
      <w:r w:rsidRPr="006774AE">
        <w:rPr>
          <w:noProof/>
          <w:lang w:val="en-US" w:eastAsia="en-US"/>
        </w:rPr>
        <w:t xml:space="preserve"> </w:t>
      </w:r>
    </w:p>
    <w:p w14:paraId="69E38F5D" w14:textId="5B368615" w:rsidR="00624DCE" w:rsidRDefault="00624DCE" w:rsidP="00814F84">
      <w:pPr>
        <w:spacing w:after="0" w:line="240" w:lineRule="auto"/>
        <w:rPr>
          <w:rFonts w:ascii="Arial" w:eastAsia="Calibri" w:hAnsi="Arial" w:cs="Arial"/>
          <w:b/>
          <w:lang w:val="en-US" w:eastAsia="en-US"/>
        </w:rPr>
      </w:pPr>
    </w:p>
    <w:p w14:paraId="784BD4F7" w14:textId="77777777" w:rsidR="00624DCE" w:rsidRDefault="00624DCE" w:rsidP="003760A8">
      <w:pPr>
        <w:spacing w:after="0" w:line="240" w:lineRule="auto"/>
        <w:jc w:val="right"/>
        <w:rPr>
          <w:rFonts w:ascii="Arial" w:eastAsia="Calibri" w:hAnsi="Arial" w:cs="Arial"/>
          <w:b/>
          <w:lang w:val="en-US" w:eastAsia="en-US"/>
        </w:rPr>
      </w:pPr>
    </w:p>
    <w:p w14:paraId="5E7FC6B9" w14:textId="77777777" w:rsidR="00624DCE" w:rsidRDefault="00624DCE" w:rsidP="003760A8">
      <w:pPr>
        <w:spacing w:after="0" w:line="240" w:lineRule="auto"/>
        <w:jc w:val="right"/>
        <w:rPr>
          <w:rFonts w:ascii="Arial" w:eastAsia="Calibri" w:hAnsi="Arial" w:cs="Arial"/>
          <w:b/>
          <w:lang w:val="en-US" w:eastAsia="en-US"/>
        </w:rPr>
      </w:pPr>
    </w:p>
    <w:p w14:paraId="5BD6B437" w14:textId="18D43235" w:rsidR="003760A8" w:rsidRPr="00131FB6" w:rsidRDefault="005F5634" w:rsidP="003760A8">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7</w:t>
      </w:r>
    </w:p>
    <w:p w14:paraId="56CC790C" w14:textId="77777777" w:rsidR="003760A8" w:rsidRPr="00131FB6" w:rsidRDefault="003760A8" w:rsidP="003760A8">
      <w:pPr>
        <w:spacing w:after="0" w:line="240" w:lineRule="auto"/>
        <w:jc w:val="both"/>
        <w:rPr>
          <w:rFonts w:ascii="Arial" w:eastAsia="Calibri" w:hAnsi="Arial" w:cs="Arial"/>
          <w:b/>
          <w:lang w:val="en-US" w:eastAsia="en-US"/>
        </w:rPr>
      </w:pPr>
    </w:p>
    <w:p w14:paraId="7D4C9DBE"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p>
    <w:p w14:paraId="7F4C80CC"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_____</w:t>
      </w:r>
    </w:p>
    <w:p w14:paraId="34F61F33"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w:t>
      </w:r>
      <w:r w:rsidRPr="00131FB6">
        <w:rPr>
          <w:rFonts w:ascii="Arial" w:eastAsia="Calibri" w:hAnsi="Arial" w:cs="Arial"/>
          <w:i/>
          <w:lang w:val="en-US" w:eastAsia="en-US"/>
        </w:rPr>
        <w:t xml:space="preserve">în cazul unei Asocieri, </w:t>
      </w:r>
      <w:r w:rsidRPr="00131FB6">
        <w:rPr>
          <w:rFonts w:ascii="Arial" w:eastAsia="Calibri" w:hAnsi="Arial" w:cs="Arial"/>
          <w:i/>
          <w:u w:val="single"/>
          <w:lang w:val="en-US" w:eastAsia="en-US"/>
        </w:rPr>
        <w:t xml:space="preserve">se </w:t>
      </w:r>
      <w:proofErr w:type="gramStart"/>
      <w:r w:rsidRPr="00131FB6">
        <w:rPr>
          <w:rFonts w:ascii="Arial" w:eastAsia="Calibri" w:hAnsi="Arial" w:cs="Arial"/>
          <w:i/>
          <w:u w:val="single"/>
          <w:lang w:val="en-US" w:eastAsia="en-US"/>
        </w:rPr>
        <w:t>va</w:t>
      </w:r>
      <w:proofErr w:type="gramEnd"/>
      <w:r w:rsidRPr="00131FB6">
        <w:rPr>
          <w:rFonts w:ascii="Arial" w:eastAsia="Calibri" w:hAnsi="Arial" w:cs="Arial"/>
          <w:i/>
          <w:u w:val="single"/>
          <w:lang w:val="en-US" w:eastAsia="en-US"/>
        </w:rPr>
        <w:t xml:space="preserve"> completa denumirea întregii Asocieri</w:t>
      </w:r>
      <w:r w:rsidRPr="00131FB6">
        <w:rPr>
          <w:rFonts w:ascii="Arial" w:eastAsia="Calibri" w:hAnsi="Arial" w:cs="Arial"/>
          <w:lang w:val="en-US" w:eastAsia="en-US"/>
        </w:rPr>
        <w:t>)</w:t>
      </w:r>
    </w:p>
    <w:p w14:paraId="6117C290" w14:textId="77777777" w:rsidR="003760A8" w:rsidRPr="00131FB6" w:rsidRDefault="003760A8" w:rsidP="003760A8">
      <w:pPr>
        <w:spacing w:after="0" w:line="240" w:lineRule="auto"/>
        <w:jc w:val="both"/>
        <w:rPr>
          <w:rFonts w:ascii="Arial" w:eastAsia="Calibri" w:hAnsi="Arial" w:cs="Arial"/>
          <w:lang w:val="en-US" w:eastAsia="en-US"/>
        </w:rPr>
      </w:pPr>
    </w:p>
    <w:p w14:paraId="679002C0" w14:textId="77777777" w:rsidR="003760A8" w:rsidRPr="00131FB6" w:rsidRDefault="003760A8" w:rsidP="003760A8">
      <w:pPr>
        <w:spacing w:after="0" w:line="240" w:lineRule="auto"/>
        <w:jc w:val="both"/>
        <w:rPr>
          <w:rFonts w:ascii="Arial" w:eastAsia="Calibri" w:hAnsi="Arial" w:cs="Arial"/>
          <w:lang w:val="en-US" w:eastAsia="en-US"/>
        </w:rPr>
      </w:pPr>
    </w:p>
    <w:p w14:paraId="1AC663EF" w14:textId="77777777" w:rsidR="003760A8" w:rsidRPr="00131FB6" w:rsidRDefault="003760A8" w:rsidP="003760A8">
      <w:pPr>
        <w:suppressAutoHyphens/>
        <w:spacing w:before="120" w:after="0" w:line="240" w:lineRule="auto"/>
        <w:jc w:val="center"/>
        <w:outlineLvl w:val="1"/>
        <w:rPr>
          <w:rFonts w:ascii="Arial" w:eastAsia="Times New Roman" w:hAnsi="Arial" w:cs="Arial"/>
          <w:b/>
          <w:iCs/>
          <w:caps/>
          <w:noProof/>
          <w:lang w:eastAsia="ar-SA"/>
        </w:rPr>
      </w:pPr>
      <w:r w:rsidRPr="00131FB6">
        <w:rPr>
          <w:rFonts w:ascii="Arial" w:eastAsia="Times New Roman" w:hAnsi="Arial" w:cs="Arial"/>
          <w:b/>
          <w:noProof/>
          <w:lang w:eastAsia="ar-SA"/>
        </w:rPr>
        <w:t xml:space="preserve">DECLARAŢIE </w:t>
      </w:r>
      <w:r w:rsidRPr="00131FB6">
        <w:rPr>
          <w:rFonts w:ascii="Arial" w:eastAsia="Times New Roman" w:hAnsi="Arial" w:cs="Arial"/>
          <w:b/>
          <w:iCs/>
          <w:caps/>
          <w:noProof/>
          <w:lang w:eastAsia="ar-SA"/>
        </w:rPr>
        <w:t>privind RESPECTAREA CONDIŢIILOR DE MEDIU, SOCIAL ŞI CU PRIVIRE LA RELAŢIILE DE MUNCĂ</w:t>
      </w:r>
    </w:p>
    <w:p w14:paraId="47F475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853745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A32F8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3634CE7" w14:textId="36DF6465" w:rsidR="003760A8" w:rsidRPr="00131FB6" w:rsidRDefault="003760A8" w:rsidP="003760A8">
      <w:pPr>
        <w:suppressAutoHyphens/>
        <w:autoSpaceDE w:val="0"/>
        <w:autoSpaceDN w:val="0"/>
        <w:adjustRightInd w:val="0"/>
        <w:spacing w:after="0" w:line="240" w:lineRule="auto"/>
        <w:ind w:firstLine="708"/>
        <w:jc w:val="both"/>
        <w:rPr>
          <w:rFonts w:ascii="Arial" w:eastAsia="Calibri" w:hAnsi="Arial" w:cs="Arial"/>
          <w:noProof/>
          <w:lang w:eastAsia="ar-SA"/>
        </w:rPr>
      </w:pPr>
      <w:r w:rsidRPr="00131FB6">
        <w:rPr>
          <w:rFonts w:ascii="Arial" w:eastAsia="Times New Roman" w:hAnsi="Arial" w:cs="Arial"/>
          <w:lang w:eastAsia="ar-SA"/>
        </w:rPr>
        <w:t>Subsemnatul …………………….. (nume şi prenume), reprezentant al ……………………….. (denumirea ofertantului) declar pe propria răspundere că mă angajez să furnizez ……………………………..</w:t>
      </w:r>
      <w:r w:rsidRPr="00131FB6">
        <w:rPr>
          <w:rFonts w:ascii="Arial" w:eastAsia="Times New Roman" w:hAnsi="Arial" w:cs="Arial"/>
          <w:b/>
          <w:i/>
          <w:lang w:eastAsia="ar-SA"/>
        </w:rPr>
        <w:t xml:space="preserve">, </w:t>
      </w:r>
      <w:r w:rsidRPr="00131FB6">
        <w:rPr>
          <w:rFonts w:ascii="Arial" w:eastAsia="Times New Roman" w:hAnsi="Arial" w:cs="Arial"/>
          <w:lang w:eastAsia="ar-SA"/>
        </w:rPr>
        <w:t>pe par</w:t>
      </w:r>
      <w:r w:rsidR="00B80F4E">
        <w:rPr>
          <w:rFonts w:ascii="Arial" w:eastAsia="Times New Roman" w:hAnsi="Arial" w:cs="Arial"/>
          <w:lang w:eastAsia="ar-SA"/>
        </w:rPr>
        <w:t>cursul îndeplinirii acordului-cadru</w:t>
      </w:r>
      <w:r w:rsidRPr="00131FB6">
        <w:rPr>
          <w:rFonts w:ascii="Arial" w:eastAsia="Times New Roman" w:hAnsi="Arial" w:cs="Arial"/>
          <w:lang w:eastAsia="ar-SA"/>
        </w:rPr>
        <w:t xml:space="preserve">, </w:t>
      </w:r>
      <w:r w:rsidRPr="00131FB6">
        <w:rPr>
          <w:rFonts w:ascii="Arial" w:eastAsia="Calibri" w:hAnsi="Arial" w:cs="Arial"/>
          <w:noProof/>
          <w:lang w:eastAsia="ar-SA"/>
        </w:rPr>
        <w:t>în conformitate cu regulile obligatorii referitoare la condițiile de mediu, social şi cu privire la relaţiile de muncă în vigoare în România.</w:t>
      </w:r>
    </w:p>
    <w:p w14:paraId="1389DAE4" w14:textId="77777777" w:rsidR="003760A8" w:rsidRPr="00131FB6" w:rsidRDefault="003760A8" w:rsidP="003760A8">
      <w:pPr>
        <w:suppressAutoHyphens/>
        <w:spacing w:after="0"/>
        <w:ind w:firstLine="708"/>
        <w:jc w:val="both"/>
        <w:rPr>
          <w:rFonts w:ascii="Arial" w:eastAsia="Calibri" w:hAnsi="Arial" w:cs="Arial"/>
          <w:noProof/>
          <w:lang w:eastAsia="ar-SA"/>
        </w:rPr>
      </w:pPr>
      <w:r w:rsidRPr="00131FB6">
        <w:rPr>
          <w:rFonts w:ascii="Arial" w:eastAsia="Calibri" w:hAnsi="Arial" w:cs="Arial"/>
          <w:noProof/>
          <w:lang w:eastAsia="ar-SA"/>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2A9F0D4F"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2CE572F" w14:textId="77777777" w:rsidR="003760A8" w:rsidRPr="00131FB6" w:rsidRDefault="003760A8" w:rsidP="003760A8">
      <w:pPr>
        <w:suppressAutoHyphens/>
        <w:spacing w:after="0" w:line="240" w:lineRule="auto"/>
        <w:ind w:firstLine="708"/>
        <w:jc w:val="both"/>
        <w:rPr>
          <w:rFonts w:ascii="Arial" w:eastAsia="Times New Roman" w:hAnsi="Arial" w:cs="Arial"/>
          <w:lang w:eastAsia="ar-SA"/>
        </w:rPr>
      </w:pPr>
      <w:r w:rsidRPr="00131FB6">
        <w:rPr>
          <w:rFonts w:ascii="Arial" w:eastAsia="Times New Roman" w:hAnsi="Arial" w:cs="Arial"/>
          <w:lang w:eastAsia="ar-SA"/>
        </w:rPr>
        <w:t xml:space="preserve">Totodată, declar că am luat la cunoștință de prevederile art. 326 « Falsul în Declarații » din Noul Cod Penal referitor la </w:t>
      </w:r>
      <w:r w:rsidRPr="00131FB6">
        <w:rPr>
          <w:rFonts w:ascii="Arial" w:eastAsia="Times New Roman" w:hAnsi="Arial" w:cs="Arial"/>
          <w:i/>
          <w:lang w:eastAsia="ar-SA"/>
        </w:rPr>
        <w:t>"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131FB6">
        <w:rPr>
          <w:rFonts w:ascii="Arial" w:eastAsia="Times New Roman" w:hAnsi="Arial" w:cs="Arial"/>
          <w:lang w:eastAsia="ar-SA"/>
        </w:rPr>
        <w:t xml:space="preserve">." </w:t>
      </w:r>
    </w:p>
    <w:p w14:paraId="30F3647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62F504"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635E599E" w14:textId="73A25AEE" w:rsidR="003760A8" w:rsidRDefault="003760A8" w:rsidP="003760A8">
      <w:pPr>
        <w:suppressAutoHyphens/>
        <w:spacing w:after="0" w:line="240" w:lineRule="auto"/>
        <w:jc w:val="both"/>
        <w:rPr>
          <w:rFonts w:ascii="Arial" w:eastAsia="Times New Roman" w:hAnsi="Arial" w:cs="Arial"/>
          <w:lang w:eastAsia="ar-SA"/>
        </w:rPr>
      </w:pPr>
    </w:p>
    <w:p w14:paraId="3687631C"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5A0E0F5" w14:textId="77777777" w:rsidR="003760A8" w:rsidRPr="00131FB6" w:rsidRDefault="003760A8" w:rsidP="003760A8">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completării: [ZZ.LLLL.AAAA]</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p>
    <w:p w14:paraId="77E2F9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599190E1"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406FED91"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Operator economic……....………………………..</w:t>
      </w:r>
    </w:p>
    <w:p w14:paraId="20F9A7BF"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nume, semnătura autorizată şi ştampila)</w:t>
      </w:r>
    </w:p>
    <w:p w14:paraId="24A51C96" w14:textId="77777777" w:rsidR="003760A8" w:rsidRPr="00131FB6" w:rsidRDefault="003760A8" w:rsidP="003760A8">
      <w:pPr>
        <w:spacing w:after="0" w:line="240" w:lineRule="auto"/>
        <w:jc w:val="center"/>
        <w:rPr>
          <w:rFonts w:ascii="Arial" w:eastAsia="Calibri" w:hAnsi="Arial" w:cs="Arial"/>
          <w:lang w:val="en-US" w:eastAsia="en-US"/>
        </w:rPr>
      </w:pPr>
    </w:p>
    <w:p w14:paraId="50FB0B83" w14:textId="3131AAD5" w:rsidR="003760A8" w:rsidRDefault="003760A8" w:rsidP="005A4362">
      <w:pPr>
        <w:spacing w:after="0" w:line="240" w:lineRule="auto"/>
        <w:rPr>
          <w:rFonts w:ascii="Arial" w:eastAsia="Calibri" w:hAnsi="Arial" w:cs="Arial"/>
          <w:b/>
          <w:lang w:val="en-US" w:eastAsia="en-US"/>
        </w:rPr>
      </w:pPr>
    </w:p>
    <w:p w14:paraId="5973821F" w14:textId="3F0D4EF9" w:rsidR="003760A8" w:rsidRDefault="003760A8" w:rsidP="005A4362">
      <w:pPr>
        <w:spacing w:after="0" w:line="240" w:lineRule="auto"/>
        <w:rPr>
          <w:rFonts w:ascii="Arial" w:eastAsia="Calibri" w:hAnsi="Arial" w:cs="Arial"/>
          <w:b/>
          <w:lang w:val="en-US" w:eastAsia="en-US"/>
        </w:rPr>
      </w:pPr>
    </w:p>
    <w:p w14:paraId="7C9B70A2" w14:textId="0FD229FA" w:rsidR="003760A8" w:rsidRDefault="003760A8" w:rsidP="005A4362">
      <w:pPr>
        <w:spacing w:after="0" w:line="240" w:lineRule="auto"/>
        <w:rPr>
          <w:rFonts w:ascii="Arial" w:eastAsia="Calibri" w:hAnsi="Arial" w:cs="Arial"/>
          <w:b/>
          <w:lang w:val="en-US" w:eastAsia="en-US"/>
        </w:rPr>
      </w:pPr>
    </w:p>
    <w:p w14:paraId="0CA105A2" w14:textId="5CF4FE6B" w:rsidR="003760A8" w:rsidRDefault="003760A8" w:rsidP="005A4362">
      <w:pPr>
        <w:spacing w:after="0" w:line="240" w:lineRule="auto"/>
        <w:rPr>
          <w:rFonts w:ascii="Arial" w:eastAsia="Calibri" w:hAnsi="Arial" w:cs="Arial"/>
          <w:b/>
          <w:lang w:val="en-US" w:eastAsia="en-US"/>
        </w:rPr>
      </w:pPr>
    </w:p>
    <w:p w14:paraId="3DD1336D" w14:textId="666D2635" w:rsidR="003760A8" w:rsidRDefault="003760A8" w:rsidP="005A4362">
      <w:pPr>
        <w:spacing w:after="0" w:line="240" w:lineRule="auto"/>
        <w:rPr>
          <w:rFonts w:ascii="Arial" w:eastAsia="Calibri" w:hAnsi="Arial" w:cs="Arial"/>
          <w:b/>
          <w:lang w:val="en-US" w:eastAsia="en-US"/>
        </w:rPr>
      </w:pPr>
    </w:p>
    <w:p w14:paraId="045FB5DF" w14:textId="3A6EAC29" w:rsidR="003760A8" w:rsidRDefault="003760A8" w:rsidP="005A4362">
      <w:pPr>
        <w:spacing w:after="0" w:line="240" w:lineRule="auto"/>
        <w:rPr>
          <w:rFonts w:ascii="Arial" w:eastAsia="Calibri" w:hAnsi="Arial" w:cs="Arial"/>
          <w:b/>
          <w:lang w:val="en-US" w:eastAsia="en-US"/>
        </w:rPr>
      </w:pPr>
    </w:p>
    <w:p w14:paraId="42CF77A9" w14:textId="3EF2F173" w:rsidR="003760A8" w:rsidRDefault="003760A8" w:rsidP="005A4362">
      <w:pPr>
        <w:spacing w:after="0" w:line="240" w:lineRule="auto"/>
        <w:rPr>
          <w:rFonts w:ascii="Arial" w:eastAsia="Calibri" w:hAnsi="Arial" w:cs="Arial"/>
          <w:b/>
          <w:lang w:val="en-US" w:eastAsia="en-US"/>
        </w:rPr>
      </w:pPr>
    </w:p>
    <w:p w14:paraId="092596C8" w14:textId="2DCB9705" w:rsidR="003760A8" w:rsidRDefault="003760A8" w:rsidP="005A4362">
      <w:pPr>
        <w:spacing w:after="0" w:line="240" w:lineRule="auto"/>
        <w:rPr>
          <w:rFonts w:ascii="Arial" w:eastAsia="Calibri" w:hAnsi="Arial" w:cs="Arial"/>
          <w:b/>
          <w:lang w:val="en-US" w:eastAsia="en-US"/>
        </w:rPr>
      </w:pPr>
    </w:p>
    <w:p w14:paraId="766D6DFC" w14:textId="77777777" w:rsidR="003760A8" w:rsidRDefault="003760A8" w:rsidP="005A4362">
      <w:pPr>
        <w:spacing w:after="0" w:line="240" w:lineRule="auto"/>
        <w:rPr>
          <w:rFonts w:ascii="Arial" w:eastAsia="Calibri" w:hAnsi="Arial" w:cs="Arial"/>
          <w:b/>
          <w:lang w:val="en-US" w:eastAsia="en-US"/>
        </w:rPr>
      </w:pPr>
    </w:p>
    <w:p w14:paraId="659C4D04" w14:textId="4F858D71" w:rsidR="00D911B3" w:rsidRDefault="00D911B3" w:rsidP="00131FB6">
      <w:pPr>
        <w:spacing w:after="0" w:line="240" w:lineRule="auto"/>
        <w:jc w:val="right"/>
        <w:rPr>
          <w:rFonts w:ascii="Arial" w:eastAsia="Calibri" w:hAnsi="Arial" w:cs="Arial"/>
          <w:b/>
          <w:lang w:val="en-US" w:eastAsia="en-US"/>
        </w:rPr>
      </w:pPr>
    </w:p>
    <w:p w14:paraId="518FF620" w14:textId="77A59F2D" w:rsidR="003760A8" w:rsidRDefault="003760A8" w:rsidP="00131FB6">
      <w:pPr>
        <w:spacing w:after="0" w:line="240" w:lineRule="auto"/>
        <w:jc w:val="right"/>
        <w:rPr>
          <w:rFonts w:ascii="Arial" w:eastAsia="Calibri" w:hAnsi="Arial" w:cs="Arial"/>
          <w:b/>
          <w:lang w:val="en-US" w:eastAsia="en-US"/>
        </w:rPr>
      </w:pPr>
    </w:p>
    <w:p w14:paraId="58FA7ABD" w14:textId="4ECD5D18" w:rsidR="003760A8" w:rsidRDefault="003760A8" w:rsidP="00C20176">
      <w:pPr>
        <w:spacing w:after="0" w:line="240" w:lineRule="auto"/>
        <w:rPr>
          <w:rFonts w:ascii="Arial" w:eastAsia="Calibri" w:hAnsi="Arial" w:cs="Arial"/>
          <w:b/>
          <w:lang w:val="en-US" w:eastAsia="en-US"/>
        </w:rPr>
      </w:pPr>
    </w:p>
    <w:p w14:paraId="63388B46" w14:textId="0D9C9C64" w:rsidR="00131FB6" w:rsidRPr="00131FB6" w:rsidRDefault="003760A8"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t xml:space="preserve">FORMULARUL NR. </w:t>
      </w:r>
      <w:r w:rsidR="005F5634">
        <w:rPr>
          <w:rFonts w:ascii="Arial" w:eastAsia="Calibri" w:hAnsi="Arial" w:cs="Arial"/>
          <w:b/>
          <w:lang w:val="en-US" w:eastAsia="en-US"/>
        </w:rPr>
        <w:t>8</w:t>
      </w:r>
    </w:p>
    <w:p w14:paraId="45491DAF" w14:textId="300AEB1E" w:rsidR="00131FB6" w:rsidRPr="00131FB6" w:rsidRDefault="00131FB6" w:rsidP="00131FB6">
      <w:pPr>
        <w:spacing w:after="0" w:line="240" w:lineRule="auto"/>
        <w:jc w:val="both"/>
        <w:rPr>
          <w:rFonts w:ascii="Arial" w:eastAsia="Calibri" w:hAnsi="Arial" w:cs="Arial"/>
          <w:b/>
          <w:bCs/>
          <w:lang w:val="en-US" w:eastAsia="en-US"/>
        </w:rPr>
      </w:pPr>
    </w:p>
    <w:p w14:paraId="2104AE66"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4BA34124"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w:t>
      </w:r>
    </w:p>
    <w:p w14:paraId="75B7B042" w14:textId="14984DD8" w:rsidR="00C8711C" w:rsidRPr="00C8711C" w:rsidRDefault="00131FB6" w:rsidP="00C8711C">
      <w:pPr>
        <w:spacing w:after="0" w:line="240" w:lineRule="auto"/>
        <w:jc w:val="both"/>
        <w:rPr>
          <w:rFonts w:ascii="Arial" w:eastAsia="Calibri" w:hAnsi="Arial" w:cs="Arial"/>
          <w:i/>
          <w:lang w:val="en-US" w:eastAsia="en-US"/>
        </w:rPr>
      </w:pPr>
      <w:r w:rsidRPr="00131FB6">
        <w:rPr>
          <w:rFonts w:ascii="Arial" w:eastAsia="Calibri" w:hAnsi="Arial" w:cs="Arial"/>
          <w:lang w:val="en-US" w:eastAsia="en-US"/>
        </w:rPr>
        <w:t xml:space="preserve">     </w:t>
      </w:r>
      <w:r w:rsidR="00C8711C">
        <w:rPr>
          <w:rFonts w:ascii="Arial" w:eastAsia="Calibri" w:hAnsi="Arial" w:cs="Arial"/>
          <w:i/>
          <w:lang w:val="en-US" w:eastAsia="en-US"/>
        </w:rPr>
        <w:t>(</w:t>
      </w:r>
      <w:proofErr w:type="gramStart"/>
      <w:r w:rsidR="00C8711C">
        <w:rPr>
          <w:rFonts w:ascii="Arial" w:eastAsia="Calibri" w:hAnsi="Arial" w:cs="Arial"/>
          <w:i/>
          <w:lang w:val="en-US" w:eastAsia="en-US"/>
        </w:rPr>
        <w:t>denumirea/numele</w:t>
      </w:r>
      <w:proofErr w:type="gramEnd"/>
      <w:r w:rsidR="00C8711C">
        <w:rPr>
          <w:rFonts w:ascii="Arial" w:eastAsia="Calibri" w:hAnsi="Arial" w:cs="Arial"/>
          <w:i/>
          <w:lang w:val="en-US" w:eastAsia="en-US"/>
        </w:rPr>
        <w:t>)</w:t>
      </w:r>
    </w:p>
    <w:p w14:paraId="6CC5EDBC" w14:textId="25E61F60" w:rsidR="003A40D8" w:rsidRPr="00814F84" w:rsidRDefault="00131FB6" w:rsidP="00814F84">
      <w:pPr>
        <w:suppressAutoHyphens/>
        <w:spacing w:after="60" w:line="240" w:lineRule="auto"/>
        <w:jc w:val="center"/>
        <w:outlineLvl w:val="4"/>
        <w:rPr>
          <w:rFonts w:ascii="Arial" w:eastAsia="SimSun" w:hAnsi="Arial" w:cs="Arial"/>
          <w:b/>
          <w:bCs/>
          <w:iCs/>
          <w:lang w:eastAsia="ar-SA"/>
        </w:rPr>
      </w:pPr>
      <w:r w:rsidRPr="00131FB6">
        <w:rPr>
          <w:rFonts w:ascii="Arial" w:eastAsia="SimSun" w:hAnsi="Arial" w:cs="Arial"/>
          <w:b/>
          <w:bCs/>
          <w:iCs/>
          <w:lang w:eastAsia="ar-SA"/>
        </w:rPr>
        <w:t>SCRISOARE DE OFERTĂ</w:t>
      </w:r>
    </w:p>
    <w:p w14:paraId="115BFDD2" w14:textId="5A1E230B" w:rsidR="003A40D8" w:rsidRDefault="00131FB6" w:rsidP="003A40D8">
      <w:pPr>
        <w:spacing w:line="240" w:lineRule="auto"/>
        <w:ind w:left="187"/>
        <w:contextualSpacing/>
        <w:rPr>
          <w:rFonts w:ascii="Arial" w:eastAsia="SimSun" w:hAnsi="Arial" w:cs="Arial"/>
          <w:lang w:eastAsia="ar-SA"/>
        </w:rPr>
      </w:pPr>
      <w:r w:rsidRPr="00131FB6">
        <w:rPr>
          <w:rFonts w:ascii="Arial" w:eastAsia="SimSun" w:hAnsi="Arial" w:cs="Arial"/>
          <w:lang w:eastAsia="ar-SA"/>
        </w:rPr>
        <w:t>Către</w:t>
      </w:r>
      <w:r w:rsidR="003A40D8">
        <w:rPr>
          <w:rFonts w:ascii="Arial" w:eastAsia="SimSun" w:hAnsi="Arial" w:cs="Arial"/>
          <w:lang w:eastAsia="ar-SA"/>
        </w:rPr>
        <w:t>.............................................................,</w:t>
      </w:r>
    </w:p>
    <w:p w14:paraId="6F9AAF1B" w14:textId="6811E3C5" w:rsidR="003A40D8" w:rsidRDefault="003A40D8" w:rsidP="003A40D8">
      <w:pPr>
        <w:spacing w:line="240" w:lineRule="auto"/>
        <w:ind w:left="187"/>
        <w:contextualSpacing/>
        <w:rPr>
          <w:i/>
        </w:rPr>
      </w:pPr>
      <w:r w:rsidRPr="003A40D8">
        <w:rPr>
          <w:i/>
        </w:rPr>
        <w:t xml:space="preserve"> </w:t>
      </w:r>
      <w:r w:rsidRPr="00EB3565">
        <w:rPr>
          <w:i/>
        </w:rPr>
        <w:t>(denumirea autoritatii contractante si adresa completa)</w:t>
      </w:r>
    </w:p>
    <w:p w14:paraId="42E293AB" w14:textId="016E459D" w:rsidR="00131FB6" w:rsidRPr="00131FB6" w:rsidRDefault="00131FB6" w:rsidP="00814F84">
      <w:pPr>
        <w:suppressAutoHyphens/>
        <w:spacing w:after="0" w:line="240" w:lineRule="auto"/>
        <w:jc w:val="both"/>
        <w:rPr>
          <w:rFonts w:ascii="Arial" w:eastAsia="Times New Roman" w:hAnsi="Arial" w:cs="Arial"/>
          <w:lang w:eastAsia="ar-SA"/>
        </w:rPr>
      </w:pPr>
    </w:p>
    <w:p w14:paraId="0947D5B9" w14:textId="05E8B95A"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Ca urmare a Anunțului de participare</w:t>
      </w:r>
      <w:r w:rsidR="003A40D8">
        <w:rPr>
          <w:rFonts w:ascii="Arial" w:eastAsia="SimSun" w:hAnsi="Arial" w:cs="Arial"/>
          <w:lang w:eastAsia="zh-CN"/>
        </w:rPr>
        <w:t xml:space="preserve"> nr. ............</w:t>
      </w:r>
      <w:r w:rsidRPr="00131FB6">
        <w:rPr>
          <w:rFonts w:ascii="Arial" w:eastAsia="SimSun" w:hAnsi="Arial" w:cs="Arial"/>
          <w:lang w:eastAsia="zh-CN"/>
        </w:rPr>
        <w:t xml:space="preserve"> privind aplicarea procedurii de „</w:t>
      </w:r>
      <w:r w:rsidR="003A40D8">
        <w:rPr>
          <w:rFonts w:ascii="Arial" w:eastAsia="SimSun" w:hAnsi="Arial" w:cs="Arial"/>
          <w:lang w:eastAsia="zh-CN"/>
        </w:rPr>
        <w:t xml:space="preserve"> </w:t>
      </w:r>
      <w:r w:rsidR="003A40D8">
        <w:rPr>
          <w:rFonts w:ascii="Arial" w:eastAsia="SimSun" w:hAnsi="Arial" w:cs="Arial"/>
          <w:i/>
          <w:lang w:eastAsia="zh-CN"/>
        </w:rPr>
        <w:t xml:space="preserve">procedură simplificată </w:t>
      </w:r>
      <w:r w:rsidR="003A40D8">
        <w:rPr>
          <w:rFonts w:ascii="Arial" w:eastAsia="SimSun" w:hAnsi="Arial" w:cs="Arial"/>
          <w:lang w:eastAsia="zh-CN"/>
        </w:rPr>
        <w:t>” pentru atribuirea acordului-cadru</w:t>
      </w:r>
      <w:r w:rsidRPr="00131FB6">
        <w:rPr>
          <w:rFonts w:ascii="Arial" w:eastAsia="SimSun" w:hAnsi="Arial" w:cs="Arial"/>
          <w:lang w:eastAsia="zh-CN"/>
        </w:rPr>
        <w:t xml:space="preserve"> având ca obiect </w:t>
      </w:r>
      <w:r w:rsidR="00C20176">
        <w:rPr>
          <w:rFonts w:ascii="Arial" w:eastAsia="Times New Roman" w:hAnsi="Arial" w:cs="Arial"/>
          <w:lang w:eastAsia="ar-SA"/>
        </w:rPr>
        <w:t>..........................</w:t>
      </w:r>
      <w:r w:rsidR="003A40D8">
        <w:rPr>
          <w:rFonts w:ascii="Arial" w:eastAsia="Times New Roman" w:hAnsi="Arial" w:cs="Arial"/>
          <w:lang w:eastAsia="ar-SA"/>
        </w:rPr>
        <w:t>( denumirea)</w:t>
      </w:r>
      <w:r w:rsidRPr="00131FB6">
        <w:rPr>
          <w:rFonts w:ascii="Arial" w:eastAsia="SimSun" w:hAnsi="Arial" w:cs="Arial"/>
          <w:lang w:eastAsia="zh-CN"/>
        </w:rPr>
        <w:t>,</w:t>
      </w:r>
      <w:r w:rsidRPr="00131FB6">
        <w:rPr>
          <w:rFonts w:ascii="Arial" w:eastAsia="SimSun" w:hAnsi="Arial" w:cs="Arial"/>
          <w:b/>
          <w:lang w:eastAsia="zh-CN"/>
        </w:rPr>
        <w:t xml:space="preserve"> </w:t>
      </w:r>
      <w:r w:rsidRPr="00131FB6">
        <w:rPr>
          <w:rFonts w:ascii="Arial" w:eastAsia="SimSun" w:hAnsi="Arial" w:cs="Arial"/>
          <w:lang w:eastAsia="zh-CN"/>
        </w:rPr>
        <w:t xml:space="preserve">noi,_____________ </w:t>
      </w:r>
      <w:r w:rsidRPr="00131FB6">
        <w:rPr>
          <w:rFonts w:ascii="Arial" w:eastAsia="SimSun" w:hAnsi="Arial" w:cs="Arial"/>
          <w:i/>
          <w:lang w:eastAsia="zh-CN"/>
        </w:rPr>
        <w:t xml:space="preserve">(denumirea/numele ofertantului), </w:t>
      </w:r>
      <w:r w:rsidRPr="00131FB6">
        <w:rPr>
          <w:rFonts w:ascii="Arial" w:eastAsia="SimSun" w:hAnsi="Arial" w:cs="Arial"/>
          <w:lang w:eastAsia="zh-CN"/>
        </w:rPr>
        <w:t>am transmis în SEAP, semnată cu semnătură electronică, oferta, conținând:</w:t>
      </w:r>
    </w:p>
    <w:p w14:paraId="348E3618" w14:textId="3D30FA1A" w:rsidR="00C20176" w:rsidRPr="00764E6D" w:rsidRDefault="00131FB6" w:rsidP="002A6228">
      <w:pPr>
        <w:numPr>
          <w:ilvl w:val="0"/>
          <w:numId w:val="3"/>
        </w:numPr>
        <w:suppressAutoHyphens/>
        <w:spacing w:after="0" w:line="240" w:lineRule="auto"/>
        <w:jc w:val="both"/>
        <w:rPr>
          <w:rFonts w:ascii="Arial" w:eastAsia="Calibri" w:hAnsi="Arial" w:cs="Arial"/>
          <w:lang w:eastAsia="ar-SA"/>
        </w:rPr>
      </w:pPr>
      <w:r w:rsidRPr="00764E6D">
        <w:rPr>
          <w:rFonts w:ascii="Arial" w:eastAsia="Calibri" w:hAnsi="Arial" w:cs="Arial"/>
          <w:lang w:eastAsia="ar-SA"/>
        </w:rPr>
        <w:t>DUAE (răspuns) pentru toți Operatorii Economici implicați în procedură (Ofertant individual, membru al unei Asocieri, Subcontractant, Terț Susținător);</w:t>
      </w:r>
    </w:p>
    <w:p w14:paraId="1AF78885" w14:textId="1577220D" w:rsidR="00C20176" w:rsidRDefault="00C20176" w:rsidP="002A6228">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ar-SA"/>
        </w:rPr>
        <w:t>Acord de Subcontractare</w:t>
      </w:r>
      <w:r w:rsidR="00764E6D">
        <w:rPr>
          <w:rFonts w:ascii="Arial" w:eastAsia="Calibri" w:hAnsi="Arial" w:cs="Arial"/>
          <w:lang w:eastAsia="ar-SA"/>
        </w:rPr>
        <w:t xml:space="preserve"> </w:t>
      </w:r>
      <w:r w:rsidRPr="00C20176">
        <w:rPr>
          <w:rFonts w:ascii="Arial" w:eastAsia="Calibri" w:hAnsi="Arial" w:cs="Arial"/>
          <w:lang w:eastAsia="ar-SA"/>
        </w:rPr>
        <w:t>[dacă este cazul]</w:t>
      </w:r>
      <w:r w:rsidRPr="00131FB6">
        <w:rPr>
          <w:rFonts w:ascii="Arial" w:eastAsia="Calibri" w:hAnsi="Arial" w:cs="Arial"/>
          <w:lang w:eastAsia="ar-SA"/>
        </w:rPr>
        <w:t>;</w:t>
      </w:r>
    </w:p>
    <w:p w14:paraId="669F6002" w14:textId="77777777" w:rsidR="00C20176" w:rsidRPr="00131FB6" w:rsidRDefault="00C20176" w:rsidP="002A6228">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131FB6">
        <w:rPr>
          <w:rFonts w:ascii="Arial" w:eastAsia="Calibri" w:hAnsi="Arial" w:cs="Arial"/>
          <w:i/>
          <w:lang w:eastAsia="ar-SA"/>
        </w:rPr>
        <w:t>[dacă este cazul]</w:t>
      </w:r>
      <w:r w:rsidRPr="00131FB6">
        <w:rPr>
          <w:rFonts w:ascii="Arial" w:eastAsia="Calibri" w:hAnsi="Arial" w:cs="Arial"/>
          <w:lang w:eastAsia="ar-SA"/>
        </w:rPr>
        <w:t>;</w:t>
      </w:r>
    </w:p>
    <w:p w14:paraId="25E93E71" w14:textId="77777777" w:rsidR="00C20176" w:rsidRPr="00131FB6" w:rsidRDefault="00C20176" w:rsidP="002A6228">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cordul de asociere, semnat de toți membrii Asocierii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6530A194" w14:textId="77777777" w:rsidR="00C20176" w:rsidRPr="00131FB6" w:rsidRDefault="00C20176" w:rsidP="002A6228">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Tehnică;</w:t>
      </w:r>
    </w:p>
    <w:p w14:paraId="15B3868E" w14:textId="77777777" w:rsidR="00C20176" w:rsidRPr="00131FB6" w:rsidRDefault="00C20176" w:rsidP="002A6228">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Financiară;</w:t>
      </w:r>
    </w:p>
    <w:p w14:paraId="233DBC9F" w14:textId="4A633AAC" w:rsidR="00C20176" w:rsidRPr="00131FB6" w:rsidRDefault="00C20176" w:rsidP="002A6228">
      <w:pPr>
        <w:numPr>
          <w:ilvl w:val="0"/>
          <w:numId w:val="3"/>
        </w:numPr>
        <w:suppressAutoHyphens/>
        <w:spacing w:after="0" w:line="240" w:lineRule="auto"/>
        <w:jc w:val="both"/>
        <w:rPr>
          <w:rFonts w:ascii="Arial" w:eastAsia="Calibri" w:hAnsi="Arial" w:cs="Arial"/>
          <w:lang w:eastAsia="ar-SA"/>
        </w:rPr>
      </w:pPr>
      <w:r>
        <w:rPr>
          <w:rFonts w:ascii="Arial" w:eastAsia="Calibri" w:hAnsi="Arial" w:cs="Arial"/>
          <w:lang w:eastAsia="ar-SA"/>
        </w:rPr>
        <w:t>Scrisoarea de Ofertă</w:t>
      </w:r>
      <w:r w:rsidRPr="00131FB6">
        <w:rPr>
          <w:rFonts w:ascii="Arial" w:eastAsia="Calibri" w:hAnsi="Arial" w:cs="Arial"/>
          <w:lang w:eastAsia="ar-SA"/>
        </w:rPr>
        <w:t>;</w:t>
      </w:r>
    </w:p>
    <w:p w14:paraId="21363E6C" w14:textId="49597FAE" w:rsidR="00C20176" w:rsidRDefault="00C20176" w:rsidP="002A6228">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Centralizator de prețuri</w:t>
      </w:r>
      <w:r w:rsidRPr="00131FB6">
        <w:rPr>
          <w:rFonts w:ascii="Arial" w:eastAsia="Calibri" w:hAnsi="Arial" w:cs="Arial"/>
          <w:lang w:eastAsia="ar-SA"/>
        </w:rPr>
        <w:t>;</w:t>
      </w:r>
    </w:p>
    <w:p w14:paraId="09841D64" w14:textId="29CBB280" w:rsidR="00C20176" w:rsidRPr="00A45B49" w:rsidRDefault="00A45B49" w:rsidP="002A6228">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cu privire la datele cu caracter personal</w:t>
      </w:r>
      <w:r>
        <w:rPr>
          <w:rFonts w:ascii="Arial" w:eastAsia="Calibri" w:hAnsi="Arial" w:cs="Arial"/>
          <w:lang w:val="en-US" w:eastAsia="en-US"/>
        </w:rPr>
        <w:t>;</w:t>
      </w:r>
    </w:p>
    <w:p w14:paraId="068BA1DC" w14:textId="68D64F7C" w:rsidR="00A45B49" w:rsidRDefault="00A45B49" w:rsidP="002A6228">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privind respectarea condițiilor de mediu, social și cu privire la relațiile de muncă</w:t>
      </w:r>
      <w:r>
        <w:rPr>
          <w:rFonts w:ascii="Arial" w:eastAsia="Calibri" w:hAnsi="Arial" w:cs="Arial"/>
          <w:lang w:eastAsia="en-US"/>
        </w:rPr>
        <w:t>;</w:t>
      </w:r>
    </w:p>
    <w:p w14:paraId="6FE256E5" w14:textId="77777777" w:rsidR="00A45B49" w:rsidRPr="00131FB6" w:rsidRDefault="00A45B49" w:rsidP="002A6228">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Împuternicire de reprezentare în cazul în care persoana care semnează oferta nu este reprezentantul legal al ofertantului;</w:t>
      </w:r>
    </w:p>
    <w:p w14:paraId="592C7611" w14:textId="77777777" w:rsidR="00A45B49" w:rsidRPr="00131FB6" w:rsidRDefault="00A45B49" w:rsidP="002A6228">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Împuternicire din partea fiecărui membru al Asocierii pentru aceeași persoana, autorizând persoana desemnată să semneze Oferta și să angajeze Ofertantul în procedura de atribuire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5D5A2EB0" w14:textId="6C79A524" w:rsidR="00A45B49" w:rsidRDefault="00A45B49" w:rsidP="002A6228">
      <w:pPr>
        <w:numPr>
          <w:ilvl w:val="0"/>
          <w:numId w:val="3"/>
        </w:numPr>
        <w:suppressAutoHyphens/>
        <w:spacing w:after="0" w:line="240" w:lineRule="auto"/>
        <w:jc w:val="both"/>
        <w:rPr>
          <w:rFonts w:ascii="Arial" w:eastAsia="Calibri" w:hAnsi="Arial" w:cs="Arial"/>
          <w:lang w:eastAsia="ar-SA"/>
        </w:rPr>
      </w:pPr>
      <w:r w:rsidRPr="00A45B49">
        <w:rPr>
          <w:rFonts w:ascii="Arial" w:eastAsia="Calibri" w:hAnsi="Arial" w:cs="Arial"/>
          <w:lang w:eastAsia="en-US"/>
        </w:rPr>
        <w:t>Declarație privind informațiile cu caracter confidențial</w:t>
      </w:r>
      <w:r>
        <w:rPr>
          <w:rFonts w:ascii="Arial" w:eastAsia="Calibri" w:hAnsi="Arial" w:cs="Arial"/>
          <w:lang w:eastAsia="en-US"/>
        </w:rPr>
        <w:t>;</w:t>
      </w:r>
    </w:p>
    <w:p w14:paraId="33BA1351" w14:textId="6EDFF565" w:rsidR="00131FB6" w:rsidRPr="00C20176" w:rsidRDefault="00131FB6" w:rsidP="002A6228">
      <w:pPr>
        <w:pStyle w:val="ListParagraph"/>
        <w:numPr>
          <w:ilvl w:val="0"/>
          <w:numId w:val="3"/>
        </w:numPr>
        <w:suppressAutoHyphens/>
        <w:spacing w:after="0" w:line="240" w:lineRule="auto"/>
        <w:rPr>
          <w:rFonts w:ascii="Arial" w:eastAsia="Calibri" w:hAnsi="Arial" w:cs="Arial"/>
          <w:lang w:eastAsia="ar-SA"/>
        </w:rPr>
      </w:pPr>
      <w:r w:rsidRPr="00C20176">
        <w:rPr>
          <w:rFonts w:ascii="Arial" w:eastAsia="Calibri" w:hAnsi="Arial" w:cs="Arial"/>
          <w:lang w:eastAsia="ar-SA"/>
        </w:rPr>
        <w:t>Declarație privind acceptarea clauzelor contractuale.</w:t>
      </w:r>
    </w:p>
    <w:p w14:paraId="0483D788" w14:textId="3BD5CFD5" w:rsidR="00131FB6" w:rsidRPr="00131FB6" w:rsidRDefault="00131FB6" w:rsidP="00131FB6">
      <w:pPr>
        <w:suppressAutoHyphens/>
        <w:spacing w:after="0" w:line="240" w:lineRule="auto"/>
        <w:rPr>
          <w:rFonts w:ascii="Arial" w:eastAsia="Calibri" w:hAnsi="Arial" w:cs="Arial"/>
          <w:lang w:eastAsia="ar-SA"/>
        </w:rPr>
      </w:pPr>
    </w:p>
    <w:p w14:paraId="50F02C5C"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048A017D" w14:textId="46546D58" w:rsidR="00131FB6" w:rsidRPr="00131FB6" w:rsidRDefault="00131FB6" w:rsidP="00814F84">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Avem speranța că oferta noastră este conformă și vă satisface cerințele.</w:t>
      </w:r>
    </w:p>
    <w:p w14:paraId="53669B26" w14:textId="77777777" w:rsidR="00814F84" w:rsidRDefault="00814F84" w:rsidP="00131FB6">
      <w:pPr>
        <w:suppressAutoHyphens/>
        <w:spacing w:after="0" w:line="240" w:lineRule="auto"/>
        <w:ind w:firstLine="720"/>
        <w:jc w:val="both"/>
        <w:rPr>
          <w:rFonts w:ascii="Arial" w:eastAsia="SimSun" w:hAnsi="Arial" w:cs="Arial"/>
          <w:lang w:eastAsia="zh-CN"/>
        </w:rPr>
      </w:pPr>
    </w:p>
    <w:p w14:paraId="3D67C9DD" w14:textId="4F78411B"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ata completării _______________.</w:t>
      </w:r>
    </w:p>
    <w:p w14:paraId="5D66010F" w14:textId="77777777" w:rsidR="00496886" w:rsidRPr="00EB3565" w:rsidRDefault="00066DB5" w:rsidP="00496886">
      <w:pPr>
        <w:ind w:left="-120" w:right="-210" w:firstLine="120"/>
        <w:rPr>
          <w:i/>
        </w:rPr>
      </w:pPr>
      <w:r>
        <w:rPr>
          <w:rFonts w:ascii="Arial" w:eastAsia="SimSun" w:hAnsi="Arial" w:cs="Arial"/>
          <w:lang w:eastAsia="zh-CN"/>
        </w:rPr>
        <w:t>Cu stimă,</w:t>
      </w:r>
      <w:r w:rsidR="00496886">
        <w:rPr>
          <w:rFonts w:ascii="Arial" w:eastAsia="SimSun" w:hAnsi="Arial" w:cs="Arial"/>
          <w:lang w:eastAsia="zh-CN"/>
        </w:rPr>
        <w:t xml:space="preserve">                                                                 </w:t>
      </w:r>
      <w:r w:rsidR="00496886" w:rsidRPr="00EB3565">
        <w:rPr>
          <w:i/>
        </w:rPr>
        <w:tab/>
      </w:r>
      <w:r w:rsidR="00496886" w:rsidRPr="00EB3565">
        <w:rPr>
          <w:i/>
        </w:rPr>
        <w:tab/>
      </w:r>
      <w:r w:rsidR="00496886" w:rsidRPr="00EB3565">
        <w:rPr>
          <w:i/>
        </w:rPr>
        <w:tab/>
      </w:r>
      <w:r w:rsidR="00496886" w:rsidRPr="00EB3565">
        <w:rPr>
          <w:i/>
        </w:rPr>
        <w:tab/>
      </w:r>
      <w:r w:rsidR="00496886" w:rsidRPr="00EB3565">
        <w:rPr>
          <w:i/>
        </w:rPr>
        <w:tab/>
      </w:r>
      <w:r w:rsidR="00496886" w:rsidRPr="00EB3565">
        <w:rPr>
          <w:i/>
        </w:rPr>
        <w:tab/>
        <w:t xml:space="preserve">    </w:t>
      </w:r>
      <w:r w:rsidR="00496886" w:rsidRPr="00EB3565">
        <w:rPr>
          <w:i/>
        </w:rPr>
        <w:tab/>
      </w:r>
    </w:p>
    <w:p w14:paraId="5D6C799D" w14:textId="77777777" w:rsidR="00496886" w:rsidRDefault="00496886" w:rsidP="00496886">
      <w:pPr>
        <w:pStyle w:val="DefaultText"/>
        <w:jc w:val="center"/>
        <w:rPr>
          <w:b/>
        </w:rPr>
      </w:pPr>
    </w:p>
    <w:p w14:paraId="2D43764A" w14:textId="5B977B92" w:rsidR="00496886" w:rsidRDefault="00496886" w:rsidP="00496886">
      <w:pPr>
        <w:pStyle w:val="DefaultText"/>
        <w:jc w:val="center"/>
        <w:rPr>
          <w:i/>
        </w:rPr>
      </w:pPr>
      <w:r w:rsidRPr="00EB3565">
        <w:rPr>
          <w:b/>
        </w:rPr>
        <w:t>OFERTANT</w:t>
      </w:r>
      <w:proofErr w:type="gramStart"/>
      <w:r w:rsidRPr="00EB3565">
        <w:rPr>
          <w:b/>
        </w:rPr>
        <w:t>,</w:t>
      </w:r>
      <w:proofErr w:type="gramEnd"/>
      <w:r w:rsidRPr="00EB3565">
        <w:rPr>
          <w:b/>
        </w:rPr>
        <w:br/>
        <w:t>_________________________</w:t>
      </w:r>
      <w:r w:rsidRPr="00EB3565">
        <w:rPr>
          <w:b/>
        </w:rPr>
        <w:br/>
      </w:r>
      <w:r w:rsidRPr="00EB3565">
        <w:rPr>
          <w:i/>
        </w:rPr>
        <w:t>(semnătura autorizată)</w:t>
      </w:r>
    </w:p>
    <w:p w14:paraId="04AF5BB0" w14:textId="01F9D465" w:rsidR="00131FB6" w:rsidRDefault="00131FB6" w:rsidP="00066DB5">
      <w:pPr>
        <w:suppressAutoHyphens/>
        <w:spacing w:after="0" w:line="240" w:lineRule="auto"/>
        <w:ind w:firstLine="720"/>
        <w:jc w:val="both"/>
        <w:rPr>
          <w:rFonts w:ascii="Arial" w:eastAsia="SimSun" w:hAnsi="Arial" w:cs="Arial"/>
          <w:lang w:eastAsia="zh-CN"/>
        </w:rPr>
      </w:pPr>
    </w:p>
    <w:p w14:paraId="21F66AF4" w14:textId="36F0E301" w:rsidR="00624DCE" w:rsidRDefault="00624DCE" w:rsidP="00814F84">
      <w:pPr>
        <w:spacing w:after="160" w:line="259" w:lineRule="auto"/>
        <w:rPr>
          <w:rFonts w:ascii="Arial" w:eastAsia="Calibri" w:hAnsi="Arial" w:cs="Arial"/>
          <w:b/>
          <w:lang w:val="en-US" w:eastAsia="en-US"/>
        </w:rPr>
      </w:pPr>
    </w:p>
    <w:p w14:paraId="236B6200" w14:textId="5944D03D" w:rsidR="00946133" w:rsidRPr="00131FB6" w:rsidRDefault="005F5634" w:rsidP="00946133">
      <w:pPr>
        <w:spacing w:after="160" w:line="259" w:lineRule="auto"/>
        <w:jc w:val="right"/>
        <w:rPr>
          <w:rFonts w:ascii="Arial" w:eastAsia="Calibri" w:hAnsi="Arial" w:cs="Arial"/>
          <w:b/>
          <w:lang w:val="en-US" w:eastAsia="en-US"/>
        </w:rPr>
      </w:pPr>
      <w:r>
        <w:rPr>
          <w:rFonts w:ascii="Arial" w:eastAsia="Calibri" w:hAnsi="Arial" w:cs="Arial"/>
          <w:b/>
          <w:lang w:val="en-US" w:eastAsia="en-US"/>
        </w:rPr>
        <w:t>FORMULARUL NR. 9</w:t>
      </w:r>
    </w:p>
    <w:p w14:paraId="699B60E1" w14:textId="77777777" w:rsidR="00946133" w:rsidRPr="00131FB6" w:rsidRDefault="00946133" w:rsidP="00946133">
      <w:pPr>
        <w:suppressAutoHyphens/>
        <w:spacing w:after="0" w:line="240" w:lineRule="auto"/>
        <w:jc w:val="center"/>
        <w:rPr>
          <w:rFonts w:ascii="Trebuchet MS" w:eastAsia="Times New Roman" w:hAnsi="Trebuchet MS" w:cs="Times New Roman"/>
          <w:b/>
          <w:bCs/>
          <w:i/>
          <w:lang w:eastAsia="ar-SA"/>
        </w:rPr>
      </w:pPr>
    </w:p>
    <w:p w14:paraId="08E09180" w14:textId="77777777" w:rsidR="00946133" w:rsidRPr="00131FB6" w:rsidRDefault="00946133" w:rsidP="00946133">
      <w:pPr>
        <w:suppressAutoHyphens/>
        <w:spacing w:after="0" w:line="240" w:lineRule="auto"/>
        <w:jc w:val="center"/>
        <w:rPr>
          <w:rFonts w:ascii="Arial" w:eastAsia="Times New Roman" w:hAnsi="Arial" w:cs="Arial"/>
          <w:b/>
          <w:bCs/>
          <w:lang w:eastAsia="ar-SA"/>
        </w:rPr>
      </w:pPr>
      <w:r w:rsidRPr="00131FB6">
        <w:rPr>
          <w:rFonts w:ascii="Arial" w:eastAsia="Times New Roman" w:hAnsi="Arial" w:cs="Arial"/>
          <w:b/>
          <w:bCs/>
          <w:lang w:eastAsia="ar-SA"/>
        </w:rPr>
        <w:t>ÎMPUTERNICIRE</w:t>
      </w:r>
    </w:p>
    <w:p w14:paraId="2A3A9559" w14:textId="77777777" w:rsidR="00946133" w:rsidRPr="00131FB6" w:rsidRDefault="00946133" w:rsidP="00946133">
      <w:pPr>
        <w:suppressAutoHyphens/>
        <w:spacing w:after="0" w:line="240" w:lineRule="auto"/>
        <w:jc w:val="both"/>
        <w:rPr>
          <w:rFonts w:ascii="Arial" w:eastAsia="Times New Roman" w:hAnsi="Arial" w:cs="Arial"/>
          <w:bCs/>
          <w:lang w:eastAsia="ar-SA"/>
        </w:rPr>
      </w:pPr>
    </w:p>
    <w:p w14:paraId="24803380" w14:textId="77777777" w:rsidR="00946133" w:rsidRPr="00131FB6" w:rsidRDefault="00946133" w:rsidP="00946133">
      <w:pPr>
        <w:suppressAutoHyphens/>
        <w:autoSpaceDE w:val="0"/>
        <w:autoSpaceDN w:val="0"/>
        <w:adjustRightInd w:val="0"/>
        <w:spacing w:after="0" w:line="240" w:lineRule="auto"/>
        <w:ind w:firstLine="708"/>
        <w:jc w:val="both"/>
        <w:rPr>
          <w:rFonts w:ascii="Arial" w:eastAsia="Times New Roman" w:hAnsi="Arial" w:cs="Arial"/>
          <w:b/>
          <w:lang w:eastAsia="ar-SA"/>
        </w:rPr>
      </w:pPr>
      <w:r w:rsidRPr="00131FB6">
        <w:rPr>
          <w:rFonts w:ascii="Arial" w:eastAsia="Times New Roman" w:hAnsi="Arial" w:cs="Arial"/>
          <w:bCs/>
          <w:lang w:eastAsia="ar-SA"/>
        </w:rPr>
        <w:t xml:space="preserve">Subscrisa……………………………………………cu sediul în ………………………………………………………………………………………..., înmatriculată la Registrul Comerțului sub nr. ………………………, CUI ………………, atribut fiscal ……, reprezentată legal prin ……………………………………………, în calitate de ……………………………………………, împuternicim prin prezenta pe ……………………………………, domiciliat în ……………………………… …………………………………, identificat cu B.I./C.I. seria ……, nr. ………………, CNP …………………, eliberat de …………………………, la data de …………, având funcţia de …………………………………, să ne reprezinte la </w:t>
      </w:r>
      <w:r w:rsidRPr="00131FB6">
        <w:rPr>
          <w:rFonts w:ascii="Arial" w:eastAsia="Times New Roman" w:hAnsi="Arial" w:cs="Arial"/>
          <w:lang w:eastAsia="ar-SA"/>
        </w:rPr>
        <w:t>procedura de atribuire  cu anunțul de participare ……………………organizată de Unitatea de Logistică și Achiziții Centralizate a Poliției Penitenciare  pentru achiziţionarea contractului având ca</w:t>
      </w:r>
      <w:r w:rsidRPr="00131FB6">
        <w:rPr>
          <w:rFonts w:ascii="Arial" w:eastAsia="Times New Roman" w:hAnsi="Arial" w:cs="Arial"/>
          <w:b/>
          <w:lang w:eastAsia="ar-SA"/>
        </w:rPr>
        <w:t xml:space="preserve"> </w:t>
      </w:r>
      <w:r w:rsidRPr="00131FB6">
        <w:rPr>
          <w:rFonts w:ascii="Arial" w:eastAsia="Times New Roman" w:hAnsi="Arial" w:cs="Arial"/>
          <w:lang w:eastAsia="ar-SA"/>
        </w:rPr>
        <w:t>obiect</w:t>
      </w:r>
      <w:r w:rsidRPr="00131FB6">
        <w:rPr>
          <w:rFonts w:ascii="Arial" w:eastAsia="Times New Roman" w:hAnsi="Arial" w:cs="Arial"/>
          <w:b/>
          <w:lang w:eastAsia="ar-SA"/>
        </w:rPr>
        <w:t xml:space="preserve">  </w:t>
      </w:r>
      <w:r w:rsidRPr="00131FB6">
        <w:rPr>
          <w:rFonts w:ascii="Arial" w:eastAsia="Times New Roman" w:hAnsi="Arial" w:cs="Arial"/>
          <w:lang w:eastAsia="ar-SA"/>
        </w:rPr>
        <w:t>furnizare …………….....................................................................</w:t>
      </w:r>
    </w:p>
    <w:p w14:paraId="654489DE" w14:textId="77777777" w:rsidR="00946133" w:rsidRPr="00131FB6" w:rsidRDefault="00946133" w:rsidP="00946133">
      <w:pPr>
        <w:suppressAutoHyphens/>
        <w:autoSpaceDE w:val="0"/>
        <w:autoSpaceDN w:val="0"/>
        <w:adjustRightInd w:val="0"/>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În îndeplinirea mandatului său, împuternicitul va avea următoarele drepturi şi obligaţii:</w:t>
      </w:r>
    </w:p>
    <w:p w14:paraId="1169F7B9"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1. Să semneze toate actele şi documentele care emană de la subscrisa în legătură cu participarea la prezenta procedură;</w:t>
      </w:r>
    </w:p>
    <w:p w14:paraId="2951212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2. Să participe în numele subscrisei la procedură şi să semneze toate documentele rezultate pe parcursul şi/sau în urma desfăşurării procedurii.</w:t>
      </w:r>
    </w:p>
    <w:p w14:paraId="28722180"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3. Să răspundă solicitărilor de clarificare formulate de către comisia de evaluare în timpul desfăşurării procedurii.</w:t>
      </w:r>
    </w:p>
    <w:p w14:paraId="3D7BEBC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4. Să depună în numele subscrisei contestaţiile cu privire la procedură.</w:t>
      </w:r>
    </w:p>
    <w:p w14:paraId="56117860" w14:textId="77777777" w:rsidR="00946133" w:rsidRPr="00131FB6" w:rsidRDefault="00946133" w:rsidP="00946133">
      <w:pPr>
        <w:suppressAutoHyphens/>
        <w:spacing w:after="0" w:line="240" w:lineRule="auto"/>
        <w:ind w:firstLine="720"/>
        <w:jc w:val="both"/>
        <w:rPr>
          <w:rFonts w:ascii="Arial" w:eastAsia="Times New Roman" w:hAnsi="Arial" w:cs="Arial"/>
          <w:bCs/>
          <w:lang w:eastAsia="ar-SA"/>
        </w:rPr>
      </w:pPr>
      <w:r w:rsidRPr="00131FB6">
        <w:rPr>
          <w:rFonts w:ascii="Arial" w:eastAsia="Times New Roman" w:hAnsi="Arial" w:cs="Arial"/>
          <w:bCs/>
          <w:lang w:eastAsia="ar-SA"/>
        </w:rPr>
        <w:t>Prin prezenta, împuternicitul nostru este pe deplin autorizat să angajeze răspunderea subscrisei cu privire la toate actele şi faptele ce decurg din participarea la procedură.</w:t>
      </w:r>
    </w:p>
    <w:p w14:paraId="7743EC77" w14:textId="77777777" w:rsidR="00946133" w:rsidRPr="00131FB6" w:rsidRDefault="00946133" w:rsidP="00946133">
      <w:pPr>
        <w:suppressAutoHyphens/>
        <w:spacing w:after="0" w:line="240" w:lineRule="auto"/>
        <w:jc w:val="center"/>
        <w:rPr>
          <w:rFonts w:ascii="Arial" w:eastAsia="Times New Roman" w:hAnsi="Arial" w:cs="Arial"/>
          <w:bCs/>
          <w:lang w:eastAsia="ar-SA"/>
        </w:rPr>
      </w:pPr>
    </w:p>
    <w:p w14:paraId="03D3792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p>
    <w:p w14:paraId="62DBCAF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Data</w:t>
      </w:r>
      <w:r w:rsidRPr="00131FB6">
        <w:rPr>
          <w:rFonts w:ascii="Arial" w:eastAsia="Times New Roman" w:hAnsi="Arial" w:cs="Arial"/>
          <w:bCs/>
          <w:lang w:eastAsia="ar-SA"/>
        </w:rPr>
        <w:tab/>
      </w:r>
    </w:p>
    <w:p w14:paraId="25068B53"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p>
    <w:p w14:paraId="071BB2F7" w14:textId="77777777" w:rsidR="00946133" w:rsidRPr="00131FB6" w:rsidRDefault="00946133" w:rsidP="00946133">
      <w:pPr>
        <w:suppressAutoHyphens/>
        <w:spacing w:after="0" w:line="240" w:lineRule="auto"/>
        <w:rPr>
          <w:rFonts w:ascii="Arial" w:eastAsia="Times New Roman" w:hAnsi="Arial" w:cs="Arial"/>
          <w:bCs/>
          <w:lang w:eastAsia="ar-SA"/>
        </w:rPr>
      </w:pPr>
      <w:r w:rsidRPr="00131FB6">
        <w:rPr>
          <w:rFonts w:ascii="Arial" w:eastAsia="Times New Roman" w:hAnsi="Arial" w:cs="Arial"/>
          <w:bCs/>
          <w:lang w:eastAsia="ar-SA"/>
        </w:rPr>
        <w:t>Denumirea mandantului..……………</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
    <w:p w14:paraId="4CAD6FF7"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
    <w:p w14:paraId="34AD4673" w14:textId="77777777" w:rsidR="00946133" w:rsidRPr="00131FB6" w:rsidRDefault="00946133" w:rsidP="00946133">
      <w:pPr>
        <w:suppressAutoHyphens/>
        <w:spacing w:after="0" w:line="240" w:lineRule="auto"/>
        <w:ind w:left="7200" w:firstLine="90"/>
        <w:jc w:val="center"/>
        <w:rPr>
          <w:rFonts w:ascii="Arial" w:eastAsia="Times New Roman" w:hAnsi="Arial" w:cs="Arial"/>
          <w:bCs/>
          <w:lang w:eastAsia="ar-SA"/>
        </w:rPr>
      </w:pPr>
      <w:r w:rsidRPr="00131FB6">
        <w:rPr>
          <w:rFonts w:ascii="Arial" w:eastAsia="Times New Roman" w:hAnsi="Arial" w:cs="Arial"/>
          <w:bCs/>
          <w:lang w:eastAsia="ar-SA"/>
        </w:rPr>
        <w:t>reprezentată legal prin         ___________________________</w:t>
      </w:r>
    </w:p>
    <w:p w14:paraId="76747CF2"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Nume,prenume)</w:t>
      </w:r>
    </w:p>
    <w:p w14:paraId="6DEA4194"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p>
    <w:p w14:paraId="4EE2B9BC"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r w:rsidRPr="00131FB6">
        <w:rPr>
          <w:rFonts w:ascii="Arial" w:eastAsia="Times New Roman" w:hAnsi="Arial" w:cs="Arial"/>
          <w:bCs/>
          <w:lang w:eastAsia="ar-SA"/>
        </w:rPr>
        <w:t xml:space="preserve">                                                                                                                       ___________________________</w:t>
      </w:r>
    </w:p>
    <w:p w14:paraId="6AFC3B95"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Funcţie)</w:t>
      </w:r>
    </w:p>
    <w:p w14:paraId="6986BE9C"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__________________________</w:t>
      </w:r>
    </w:p>
    <w:p w14:paraId="714B4DB2" w14:textId="77777777" w:rsidR="00946133" w:rsidRPr="00131FB6" w:rsidRDefault="00946133" w:rsidP="00946133">
      <w:pPr>
        <w:keepNext/>
        <w:keepLines/>
        <w:suppressAutoHyphens/>
        <w:spacing w:after="0" w:line="240" w:lineRule="auto"/>
        <w:jc w:val="right"/>
        <w:outlineLvl w:val="3"/>
        <w:rPr>
          <w:rFonts w:ascii="Arial" w:eastAsia="SimSun" w:hAnsi="Arial" w:cs="Arial"/>
          <w:bCs/>
          <w:iCs/>
          <w:color w:val="365F91"/>
          <w:lang w:eastAsia="ar-SA"/>
        </w:rPr>
      </w:pPr>
    </w:p>
    <w:p w14:paraId="70F09C7F" w14:textId="77777777" w:rsidR="00946133" w:rsidRPr="00131FB6" w:rsidRDefault="00946133" w:rsidP="00946133">
      <w:pPr>
        <w:keepNext/>
        <w:keepLines/>
        <w:suppressAutoHyphens/>
        <w:spacing w:after="0" w:line="240" w:lineRule="auto"/>
        <w:outlineLvl w:val="3"/>
        <w:rPr>
          <w:rFonts w:ascii="Arial" w:eastAsia="SimSun" w:hAnsi="Arial" w:cs="Arial"/>
          <w:bCs/>
          <w:iCs/>
          <w:color w:val="365F91"/>
          <w:lang w:eastAsia="ar-SA"/>
        </w:rPr>
      </w:pPr>
    </w:p>
    <w:p w14:paraId="59B0B7A2" w14:textId="77777777" w:rsidR="00946133" w:rsidRDefault="00946133" w:rsidP="00946133">
      <w:pPr>
        <w:suppressAutoHyphens/>
        <w:spacing w:after="0" w:line="240" w:lineRule="auto"/>
        <w:jc w:val="both"/>
        <w:rPr>
          <w:rFonts w:ascii="Arial" w:eastAsia="Times New Roman" w:hAnsi="Arial" w:cs="Arial"/>
          <w:b/>
          <w:bCs/>
          <w:lang w:eastAsia="ar-SA"/>
        </w:rPr>
      </w:pPr>
      <w:r w:rsidRPr="00131FB6">
        <w:rPr>
          <w:rFonts w:ascii="Arial" w:eastAsia="Times New Roman" w:hAnsi="Arial" w:cs="Arial"/>
          <w:b/>
          <w:bCs/>
          <w:lang w:eastAsia="ar-SA"/>
        </w:rPr>
        <w:t xml:space="preserve">Notă: Împuternicirea va fi însoţită de o copie după actul de identitate al persoanei împuternicite (buletin de identitate, carte de identitate, paşaport). </w:t>
      </w:r>
    </w:p>
    <w:p w14:paraId="685BCCD0" w14:textId="007F3D94" w:rsidR="00131FB6" w:rsidRPr="00131FB6" w:rsidRDefault="00131FB6" w:rsidP="00131FB6">
      <w:pPr>
        <w:spacing w:after="160" w:line="259" w:lineRule="auto"/>
        <w:rPr>
          <w:rFonts w:ascii="Calibri" w:eastAsia="Calibri" w:hAnsi="Calibri" w:cs="Times New Roman"/>
          <w:lang w:val="en-GB" w:eastAsia="en-US"/>
        </w:rPr>
      </w:pPr>
    </w:p>
    <w:p w14:paraId="24CD34F6" w14:textId="4FB70C13" w:rsidR="00131FB6" w:rsidRPr="00131FB6" w:rsidRDefault="00131FB6" w:rsidP="00131FB6">
      <w:pPr>
        <w:suppressAutoHyphens/>
        <w:spacing w:after="0" w:line="240" w:lineRule="auto"/>
        <w:jc w:val="right"/>
        <w:rPr>
          <w:rFonts w:ascii="Arial" w:eastAsia="Times New Roman" w:hAnsi="Arial" w:cs="Arial"/>
          <w:b/>
          <w:lang w:eastAsia="ar-SA"/>
        </w:rPr>
      </w:pPr>
      <w:r w:rsidRPr="00131FB6">
        <w:rPr>
          <w:rFonts w:ascii="Arial" w:eastAsia="Times New Roman" w:hAnsi="Arial" w:cs="Arial"/>
          <w:b/>
          <w:lang w:eastAsia="ar-SA"/>
        </w:rPr>
        <w:t xml:space="preserve">FORMULARUL NR. </w:t>
      </w:r>
      <w:r w:rsidR="005F5634">
        <w:rPr>
          <w:rFonts w:ascii="Arial" w:eastAsia="Times New Roman" w:hAnsi="Arial" w:cs="Arial"/>
          <w:b/>
          <w:lang w:eastAsia="ar-SA"/>
        </w:rPr>
        <w:t>10</w:t>
      </w:r>
    </w:p>
    <w:p w14:paraId="6F757C55"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nt,________________________</w:t>
      </w:r>
    </w:p>
    <w:p w14:paraId="092FC73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enumirea/numele)</w:t>
      </w:r>
    </w:p>
    <w:p w14:paraId="08FA1FB0" w14:textId="77777777" w:rsidR="00131FB6" w:rsidRPr="00131FB6" w:rsidRDefault="00131FB6" w:rsidP="00131FB6">
      <w:pPr>
        <w:suppressAutoHyphens/>
        <w:spacing w:after="0" w:line="240" w:lineRule="auto"/>
        <w:ind w:firstLine="720"/>
        <w:jc w:val="both"/>
        <w:rPr>
          <w:rFonts w:ascii="Arial" w:eastAsia="SimSun" w:hAnsi="Arial" w:cs="Arial"/>
          <w:lang w:eastAsia="ar-SA"/>
        </w:rPr>
      </w:pPr>
    </w:p>
    <w:p w14:paraId="7E9E57D5" w14:textId="77777777" w:rsidR="00131FB6" w:rsidRPr="00131FB6" w:rsidRDefault="00131FB6" w:rsidP="00131FB6">
      <w:pPr>
        <w:suppressAutoHyphens/>
        <w:spacing w:after="0" w:line="240" w:lineRule="auto"/>
        <w:ind w:firstLine="720"/>
        <w:jc w:val="both"/>
        <w:rPr>
          <w:rFonts w:ascii="Arial" w:eastAsia="SimSun" w:hAnsi="Arial" w:cs="Arial"/>
          <w:b/>
          <w:lang w:eastAsia="ar-SA"/>
        </w:rPr>
      </w:pPr>
    </w:p>
    <w:p w14:paraId="1B9C8FBA" w14:textId="77777777" w:rsidR="00131FB6" w:rsidRPr="00131FB6" w:rsidRDefault="00131FB6" w:rsidP="00131FB6">
      <w:pPr>
        <w:suppressAutoHyphens/>
        <w:spacing w:after="0" w:line="240" w:lineRule="auto"/>
        <w:ind w:firstLine="720"/>
        <w:jc w:val="center"/>
        <w:rPr>
          <w:rFonts w:ascii="Arial" w:eastAsia="SimSun" w:hAnsi="Arial" w:cs="Arial"/>
          <w:b/>
          <w:lang w:eastAsia="ar-SA"/>
        </w:rPr>
      </w:pPr>
      <w:r w:rsidRPr="00131FB6">
        <w:rPr>
          <w:rFonts w:ascii="Arial" w:eastAsia="SimSun" w:hAnsi="Arial" w:cs="Arial"/>
          <w:b/>
          <w:lang w:eastAsia="ar-SA"/>
        </w:rPr>
        <w:t>DECLARAȚIE</w:t>
      </w:r>
    </w:p>
    <w:p w14:paraId="60428419"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72D28F64"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665714A3" w14:textId="717A9C36" w:rsidR="00131FB6" w:rsidRPr="00066DB5" w:rsidRDefault="00131FB6" w:rsidP="00066DB5">
      <w:pPr>
        <w:suppressAutoHyphens/>
        <w:spacing w:after="0" w:line="240" w:lineRule="auto"/>
        <w:ind w:firstLine="720"/>
        <w:jc w:val="both"/>
        <w:rPr>
          <w:rFonts w:ascii="Arial" w:eastAsia="SimSun" w:hAnsi="Arial" w:cs="Arial"/>
          <w:b/>
          <w:i/>
          <w:kern w:val="1"/>
          <w:lang w:val="it-IT" w:eastAsia="hi-IN" w:bidi="hi-IN"/>
        </w:rPr>
      </w:pPr>
      <w:r w:rsidRPr="00131FB6">
        <w:rPr>
          <w:rFonts w:ascii="Arial" w:eastAsia="SimSun" w:hAnsi="Arial" w:cs="Arial"/>
          <w:lang w:eastAsia="ar-SA"/>
        </w:rPr>
        <w:t>Subsemnatul …………………….. (</w:t>
      </w:r>
      <w:r w:rsidRPr="00131FB6">
        <w:rPr>
          <w:rFonts w:ascii="Arial" w:eastAsia="SimSun" w:hAnsi="Arial" w:cs="Arial"/>
          <w:i/>
          <w:lang w:eastAsia="ar-SA"/>
        </w:rPr>
        <w:t>nume şi prenume in clar a persoanei autorizate),</w:t>
      </w:r>
      <w:r w:rsidRPr="00131FB6">
        <w:rPr>
          <w:rFonts w:ascii="Arial" w:eastAsia="SimSun" w:hAnsi="Arial" w:cs="Arial"/>
          <w:lang w:eastAsia="ar-SA"/>
        </w:rPr>
        <w:t xml:space="preserve"> reprezentant împuternicit al ................................... &lt;</w:t>
      </w:r>
      <w:r w:rsidRPr="00131FB6">
        <w:rPr>
          <w:rFonts w:ascii="Arial" w:eastAsia="SimSun" w:hAnsi="Arial" w:cs="Arial"/>
          <w:i/>
          <w:lang w:eastAsia="ar-SA"/>
        </w:rPr>
        <w:t>denumirea/numele şi sediul/adresa candidatului/ofertantului&gt;</w:t>
      </w:r>
      <w:r w:rsidR="00066DB5">
        <w:rPr>
          <w:rFonts w:ascii="Arial" w:eastAsia="SimSun" w:hAnsi="Arial" w:cs="Arial"/>
          <w:b/>
          <w:i/>
          <w:kern w:val="1"/>
          <w:lang w:val="it-IT" w:eastAsia="hi-IN" w:bidi="hi-IN"/>
        </w:rPr>
        <w:t xml:space="preserve"> </w:t>
      </w:r>
      <w:r w:rsidRPr="00131FB6">
        <w:rPr>
          <w:rFonts w:ascii="Arial" w:eastAsia="Times New Roman" w:hAnsi="Arial" w:cs="Arial"/>
          <w:lang w:eastAsia="en-GB"/>
        </w:rPr>
        <w:t>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5BF92C6" w14:textId="77777777" w:rsidR="00131FB6" w:rsidRPr="00131FB6" w:rsidRDefault="00131FB6" w:rsidP="00131FB6">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811"/>
      </w:tblGrid>
      <w:tr w:rsidR="00131FB6" w:rsidRPr="00131FB6" w14:paraId="761E1E22" w14:textId="77777777" w:rsidTr="00131FB6">
        <w:tc>
          <w:tcPr>
            <w:tcW w:w="1276" w:type="dxa"/>
            <w:shd w:val="clear" w:color="auto" w:fill="auto"/>
          </w:tcPr>
          <w:p w14:paraId="116E7C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56A8AB9A"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Referința din Propunerea Tehnică sau Propunerea Financiară</w:t>
            </w:r>
          </w:p>
          <w:p w14:paraId="1FCC27C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i/>
                <w:lang w:eastAsia="en-GB"/>
              </w:rPr>
              <w:t>[introduceți numărul paginii, de la paragraful nr. ... la paragraful nr. ...]</w:t>
            </w:r>
          </w:p>
        </w:tc>
      </w:tr>
      <w:tr w:rsidR="00131FB6" w:rsidRPr="00131FB6" w14:paraId="56E15A94" w14:textId="77777777" w:rsidTr="00131FB6">
        <w:tc>
          <w:tcPr>
            <w:tcW w:w="1276" w:type="dxa"/>
            <w:shd w:val="clear" w:color="auto" w:fill="auto"/>
          </w:tcPr>
          <w:p w14:paraId="7C76E45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78224C98"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r w:rsidR="00131FB6" w:rsidRPr="00131FB6" w14:paraId="095DFEAD" w14:textId="77777777" w:rsidTr="00131FB6">
        <w:tc>
          <w:tcPr>
            <w:tcW w:w="1276" w:type="dxa"/>
            <w:shd w:val="clear" w:color="auto" w:fill="auto"/>
          </w:tcPr>
          <w:p w14:paraId="1E5CC73E"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685469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bl>
    <w:p w14:paraId="75FFF88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7EE506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ab/>
        <w:t>De asemenea, în virtutea art. 123 alin. (1) din HG nr. 395/2016, precizăm că motivele pentru care părțile/informațiile mai sus menționate din Propunerea Tehnică și din Propunerea Financiară sunt confidențiale sunt următoarele:</w:t>
      </w:r>
    </w:p>
    <w:p w14:paraId="0C8F2E8D"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131FB6" w:rsidRPr="00131FB6" w14:paraId="52776034" w14:textId="77777777" w:rsidTr="00131FB6">
        <w:tc>
          <w:tcPr>
            <w:tcW w:w="1276" w:type="dxa"/>
            <w:shd w:val="clear" w:color="auto" w:fill="auto"/>
          </w:tcPr>
          <w:p w14:paraId="6BF99470"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60C075E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Motivele pentru care părțile/informațiile mai sus menționate din Propunerea Tehnică și din Propunerea Financiară sunt confidențiale</w:t>
            </w:r>
          </w:p>
        </w:tc>
      </w:tr>
      <w:tr w:rsidR="00131FB6" w:rsidRPr="00131FB6" w14:paraId="11D4CA8F" w14:textId="77777777" w:rsidTr="00131FB6">
        <w:tc>
          <w:tcPr>
            <w:tcW w:w="1276" w:type="dxa"/>
            <w:shd w:val="clear" w:color="auto" w:fill="auto"/>
          </w:tcPr>
          <w:p w14:paraId="48B2837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0369ED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r w:rsidR="00131FB6" w:rsidRPr="00131FB6" w14:paraId="2769B8B8" w14:textId="77777777" w:rsidTr="00131FB6">
        <w:tc>
          <w:tcPr>
            <w:tcW w:w="1276" w:type="dxa"/>
            <w:shd w:val="clear" w:color="auto" w:fill="auto"/>
          </w:tcPr>
          <w:p w14:paraId="2B6B97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59AB9B1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bl>
    <w:p w14:paraId="1DE02BE2"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3C004A0E"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În acest sens, atașăm următoarele documente doveditoare:</w:t>
      </w:r>
    </w:p>
    <w:p w14:paraId="7225C37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2DC897E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03785383"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snapToGrid w:val="0"/>
          <w:lang w:eastAsia="ar-SA"/>
        </w:rPr>
        <w:t xml:space="preserve">                                           </w:t>
      </w:r>
      <w:r w:rsidRPr="00131FB6">
        <w:rPr>
          <w:rFonts w:ascii="Arial" w:eastAsia="Times New Roman" w:hAnsi="Arial" w:cs="Arial"/>
          <w:lang w:eastAsia="ar-SA"/>
        </w:rPr>
        <w:t>Data _____/_____/_____</w:t>
      </w:r>
    </w:p>
    <w:p w14:paraId="3A286CDB"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BE4E41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nume şi semnătură)</w:t>
      </w:r>
    </w:p>
    <w:p w14:paraId="570F8B6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0A6456C6"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denumirea/numele ofertantului)</w:t>
      </w:r>
    </w:p>
    <w:p w14:paraId="4661A7AC"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w:t>
      </w:r>
    </w:p>
    <w:p w14:paraId="2B6A3EBD"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Semnătura autorizată şi ștampila)</w:t>
      </w:r>
    </w:p>
    <w:p w14:paraId="7BC088B6" w14:textId="132511E7" w:rsidR="00E96F67" w:rsidRPr="00814F84" w:rsidRDefault="00131FB6" w:rsidP="00814F84">
      <w:pPr>
        <w:spacing w:after="160" w:line="259" w:lineRule="auto"/>
        <w:rPr>
          <w:rFonts w:ascii="Arial" w:eastAsia="Times New Roman" w:hAnsi="Arial" w:cs="Arial"/>
          <w:b/>
          <w:i/>
          <w:lang w:eastAsia="en-GB"/>
        </w:rPr>
      </w:pPr>
      <w:r w:rsidRPr="00131FB6">
        <w:rPr>
          <w:rFonts w:ascii="Arial" w:eastAsia="Times New Roman" w:hAnsi="Arial" w:cs="Arial"/>
          <w:b/>
          <w:i/>
          <w:lang w:eastAsia="en-GB"/>
        </w:rPr>
        <w:t>Notă:</w:t>
      </w:r>
      <w:r w:rsidRPr="00131FB6">
        <w:rPr>
          <w:rFonts w:ascii="Arial" w:eastAsia="Times New Roman" w:hAnsi="Arial" w:cs="Arial"/>
          <w:lang w:eastAsia="ar-SA"/>
        </w:rPr>
        <w:t xml:space="preserve"> </w:t>
      </w:r>
      <w:r w:rsidRPr="00131FB6">
        <w:rPr>
          <w:rFonts w:ascii="Arial" w:eastAsia="Times New Roman" w:hAnsi="Arial" w:cs="Arial"/>
          <w:b/>
          <w:i/>
          <w:lang w:eastAsia="en-GB"/>
        </w:rPr>
        <w:t>Informațiile indicate de operatorii economici ca fiind confidențiale, inclusiv secrete tehnice sau comerciale şi elementele confidențiale ale ofertelor, trebuie să fie însoțite de dovada care le conferă caracterul de confidențialitate.</w:t>
      </w:r>
    </w:p>
    <w:sectPr w:rsidR="00E96F67" w:rsidRPr="00814F84" w:rsidSect="00303E7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553A" w14:textId="77777777" w:rsidR="007317F4" w:rsidRDefault="007317F4">
      <w:pPr>
        <w:spacing w:after="0" w:line="240" w:lineRule="auto"/>
      </w:pPr>
      <w:r>
        <w:separator/>
      </w:r>
    </w:p>
  </w:endnote>
  <w:endnote w:type="continuationSeparator" w:id="0">
    <w:p w14:paraId="308F1CDF" w14:textId="77777777" w:rsidR="007317F4" w:rsidRDefault="0073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00158"/>
      <w:docPartObj>
        <w:docPartGallery w:val="Page Numbers (Bottom of Page)"/>
        <w:docPartUnique/>
      </w:docPartObj>
    </w:sdtPr>
    <w:sdtEndPr>
      <w:rPr>
        <w:noProof/>
      </w:rPr>
    </w:sdtEndPr>
    <w:sdtContent>
      <w:p w14:paraId="4D46E783" w14:textId="77777777" w:rsidR="005E7A54" w:rsidRDefault="005E7A54" w:rsidP="002D0762">
        <w:pPr>
          <w:pStyle w:val="Footer"/>
          <w:jc w:val="center"/>
          <w:rPr>
            <w:b/>
            <w:sz w:val="16"/>
            <w:szCs w:val="16"/>
          </w:rPr>
        </w:pPr>
        <w:r w:rsidRPr="00382A0E">
          <w:rPr>
            <w:b/>
            <w:sz w:val="16"/>
            <w:szCs w:val="16"/>
          </w:rPr>
          <w:t xml:space="preserve">Unitatea de Logistică și Achiziții Centralizate a Poliției Penitenciare </w:t>
        </w:r>
      </w:p>
      <w:p w14:paraId="24755966" w14:textId="2162258A" w:rsidR="005E7A54" w:rsidRPr="00991760" w:rsidRDefault="005E7A54" w:rsidP="002D0762">
        <w:pPr>
          <w:pStyle w:val="Footer"/>
          <w:jc w:val="center"/>
          <w:rPr>
            <w:sz w:val="16"/>
            <w:szCs w:val="16"/>
          </w:rPr>
        </w:pPr>
        <w:r w:rsidRPr="00991760">
          <w:rPr>
            <w:sz w:val="16"/>
            <w:szCs w:val="16"/>
          </w:rPr>
          <w:t>ROMÂNIA, comuna Jilava, str. Sabarului, nr.1, județul Ilfov</w:t>
        </w:r>
      </w:p>
      <w:p w14:paraId="72D0C106" w14:textId="2024151E" w:rsidR="005E7A54" w:rsidRDefault="005E7A54" w:rsidP="002D0762">
        <w:pPr>
          <w:pStyle w:val="Footer"/>
          <w:jc w:val="center"/>
          <w:rPr>
            <w:rStyle w:val="Hyperlink"/>
            <w:sz w:val="16"/>
            <w:szCs w:val="16"/>
          </w:rPr>
        </w:pPr>
        <w:r w:rsidRPr="00991760">
          <w:rPr>
            <w:sz w:val="16"/>
            <w:szCs w:val="16"/>
          </w:rPr>
          <w:t xml:space="preserve">Tel 021.457.01.82,84/int.301, Fax 021.457.0165, e-mail: </w:t>
        </w:r>
        <w:hyperlink r:id="rId1" w:history="1">
          <w:r w:rsidRPr="003D75CF">
            <w:rPr>
              <w:rStyle w:val="Hyperlink"/>
              <w:sz w:val="16"/>
              <w:szCs w:val="16"/>
            </w:rPr>
            <w:t>ulacpp@anp.gov.ro</w:t>
          </w:r>
        </w:hyperlink>
        <w:r>
          <w:rPr>
            <w:sz w:val="16"/>
            <w:szCs w:val="16"/>
          </w:rPr>
          <w:t xml:space="preserve"> </w:t>
        </w:r>
        <w:r w:rsidRPr="00991760">
          <w:rPr>
            <w:sz w:val="16"/>
            <w:szCs w:val="16"/>
          </w:rPr>
          <w:t xml:space="preserve">, pagina web: </w:t>
        </w:r>
        <w:hyperlink r:id="rId2" w:history="1">
          <w:r w:rsidRPr="00C878C6">
            <w:rPr>
              <w:rStyle w:val="Hyperlink"/>
              <w:sz w:val="16"/>
              <w:szCs w:val="16"/>
            </w:rPr>
            <w:t>www.anp.gov.ro</w:t>
          </w:r>
        </w:hyperlink>
      </w:p>
      <w:p w14:paraId="6EF334D7" w14:textId="543DD991" w:rsidR="005E7A54" w:rsidRDefault="005E7A54" w:rsidP="002D0762">
        <w:pPr>
          <w:pStyle w:val="Footer"/>
          <w:jc w:val="center"/>
        </w:pPr>
        <w:r>
          <w:fldChar w:fldCharType="begin"/>
        </w:r>
        <w:r>
          <w:instrText xml:space="preserve"> PAGE   \* MERGEFORMAT </w:instrText>
        </w:r>
        <w:r>
          <w:fldChar w:fldCharType="separate"/>
        </w:r>
        <w:r w:rsidR="00DE4CE8">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95C7" w14:textId="77777777" w:rsidR="007317F4" w:rsidRDefault="007317F4">
      <w:pPr>
        <w:spacing w:after="0" w:line="240" w:lineRule="auto"/>
      </w:pPr>
      <w:r>
        <w:separator/>
      </w:r>
    </w:p>
  </w:footnote>
  <w:footnote w:type="continuationSeparator" w:id="0">
    <w:p w14:paraId="6423AF95" w14:textId="77777777" w:rsidR="007317F4" w:rsidRDefault="0073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464" w14:textId="3B600A69" w:rsidR="005E7A54" w:rsidRPr="008321CA" w:rsidRDefault="00DE4CE8" w:rsidP="004C5336">
    <w:pPr>
      <w:pStyle w:val="Header"/>
      <w:jc w:val="center"/>
    </w:pPr>
    <w:r>
      <w:rPr>
        <w:noProof/>
      </w:rPr>
      <w:pict w14:anchorId="085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49" type="#_x0000_t75" style="position:absolute;left:0;text-align:left;margin-left:0;margin-top:0;width:451.05pt;height:451.05pt;z-index:-251658752;mso-position-horizontal:center;mso-position-horizontal-relative:margin;mso-position-vertical:center;mso-position-vertical-relative:margin" o:allowincell="f">
          <v:imagedata r:id="rId1" o:title="sigla ANP 2018" gain="19661f" blacklevel="22938f"/>
          <w10:wrap anchorx="margin" anchory="margin"/>
        </v:shape>
      </w:pict>
    </w:r>
    <w:r w:rsidR="005E7A54">
      <w:rPr>
        <w:noProof/>
        <w:lang w:val="en-US" w:eastAsia="en-US"/>
      </w:rPr>
      <w:drawing>
        <wp:inline distT="0" distB="0" distL="0" distR="0" wp14:anchorId="1207141B" wp14:editId="7EEA0B37">
          <wp:extent cx="6115050" cy="8096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FAD0EAD"/>
    <w:multiLevelType w:val="hybridMultilevel"/>
    <w:tmpl w:val="B9DA806E"/>
    <w:lvl w:ilvl="0" w:tplc="A2C63814">
      <w:start w:val="1"/>
      <w:numFmt w:val="lowerLetter"/>
      <w:lvlText w:val="%1)"/>
      <w:lvlJc w:val="left"/>
      <w:pPr>
        <w:ind w:left="949" w:hanging="360"/>
      </w:pPr>
      <w:rPr>
        <w:rFonts w:hint="default"/>
      </w:rPr>
    </w:lvl>
    <w:lvl w:ilvl="1" w:tplc="04180019" w:tentative="1">
      <w:start w:val="1"/>
      <w:numFmt w:val="lowerLetter"/>
      <w:lvlText w:val="%2."/>
      <w:lvlJc w:val="left"/>
      <w:pPr>
        <w:ind w:left="1669" w:hanging="360"/>
      </w:pPr>
    </w:lvl>
    <w:lvl w:ilvl="2" w:tplc="0418001B" w:tentative="1">
      <w:start w:val="1"/>
      <w:numFmt w:val="lowerRoman"/>
      <w:lvlText w:val="%3."/>
      <w:lvlJc w:val="right"/>
      <w:pPr>
        <w:ind w:left="2389" w:hanging="180"/>
      </w:pPr>
    </w:lvl>
    <w:lvl w:ilvl="3" w:tplc="0418000F" w:tentative="1">
      <w:start w:val="1"/>
      <w:numFmt w:val="decimal"/>
      <w:lvlText w:val="%4."/>
      <w:lvlJc w:val="left"/>
      <w:pPr>
        <w:ind w:left="3109" w:hanging="360"/>
      </w:pPr>
    </w:lvl>
    <w:lvl w:ilvl="4" w:tplc="04180019" w:tentative="1">
      <w:start w:val="1"/>
      <w:numFmt w:val="lowerLetter"/>
      <w:lvlText w:val="%5."/>
      <w:lvlJc w:val="left"/>
      <w:pPr>
        <w:ind w:left="3829" w:hanging="360"/>
      </w:pPr>
    </w:lvl>
    <w:lvl w:ilvl="5" w:tplc="0418001B" w:tentative="1">
      <w:start w:val="1"/>
      <w:numFmt w:val="lowerRoman"/>
      <w:lvlText w:val="%6."/>
      <w:lvlJc w:val="right"/>
      <w:pPr>
        <w:ind w:left="4549" w:hanging="180"/>
      </w:pPr>
    </w:lvl>
    <w:lvl w:ilvl="6" w:tplc="0418000F" w:tentative="1">
      <w:start w:val="1"/>
      <w:numFmt w:val="decimal"/>
      <w:lvlText w:val="%7."/>
      <w:lvlJc w:val="left"/>
      <w:pPr>
        <w:ind w:left="5269" w:hanging="360"/>
      </w:pPr>
    </w:lvl>
    <w:lvl w:ilvl="7" w:tplc="04180019" w:tentative="1">
      <w:start w:val="1"/>
      <w:numFmt w:val="lowerLetter"/>
      <w:lvlText w:val="%8."/>
      <w:lvlJc w:val="left"/>
      <w:pPr>
        <w:ind w:left="5989" w:hanging="360"/>
      </w:pPr>
    </w:lvl>
    <w:lvl w:ilvl="8" w:tplc="0418001B" w:tentative="1">
      <w:start w:val="1"/>
      <w:numFmt w:val="lowerRoman"/>
      <w:lvlText w:val="%9."/>
      <w:lvlJc w:val="right"/>
      <w:pPr>
        <w:ind w:left="6709" w:hanging="180"/>
      </w:p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4" w15:restartNumberingAfterBreak="0">
    <w:nsid w:val="357B7868"/>
    <w:multiLevelType w:val="hybridMultilevel"/>
    <w:tmpl w:val="0114BA32"/>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C65573"/>
    <w:multiLevelType w:val="multilevel"/>
    <w:tmpl w:val="EB14F3BE"/>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FBC3BFA"/>
    <w:multiLevelType w:val="hybridMultilevel"/>
    <w:tmpl w:val="3C865740"/>
    <w:lvl w:ilvl="0" w:tplc="4A56482C">
      <w:start w:val="7"/>
      <w:numFmt w:val="bullet"/>
      <w:lvlText w:val="-"/>
      <w:lvlJc w:val="left"/>
      <w:pPr>
        <w:ind w:left="949" w:hanging="360"/>
      </w:pPr>
      <w:rPr>
        <w:rFonts w:ascii="Arial" w:eastAsia="Arial" w:hAnsi="Arial" w:cs="Aria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4"/>
    <w:rsid w:val="00001225"/>
    <w:rsid w:val="000019AE"/>
    <w:rsid w:val="00003343"/>
    <w:rsid w:val="0000560A"/>
    <w:rsid w:val="00006907"/>
    <w:rsid w:val="000072D1"/>
    <w:rsid w:val="00011BB0"/>
    <w:rsid w:val="00012956"/>
    <w:rsid w:val="000154E8"/>
    <w:rsid w:val="00017E22"/>
    <w:rsid w:val="0002195A"/>
    <w:rsid w:val="00023F97"/>
    <w:rsid w:val="00024502"/>
    <w:rsid w:val="000249D5"/>
    <w:rsid w:val="000256CE"/>
    <w:rsid w:val="00025A5D"/>
    <w:rsid w:val="000264A3"/>
    <w:rsid w:val="000273E1"/>
    <w:rsid w:val="000276C3"/>
    <w:rsid w:val="00033A96"/>
    <w:rsid w:val="000347F2"/>
    <w:rsid w:val="00037533"/>
    <w:rsid w:val="00037CCA"/>
    <w:rsid w:val="00041B7E"/>
    <w:rsid w:val="00045EE4"/>
    <w:rsid w:val="00051C8C"/>
    <w:rsid w:val="00051E88"/>
    <w:rsid w:val="00055E8D"/>
    <w:rsid w:val="00057204"/>
    <w:rsid w:val="00060FA7"/>
    <w:rsid w:val="00061635"/>
    <w:rsid w:val="00062A84"/>
    <w:rsid w:val="00063A45"/>
    <w:rsid w:val="000650E3"/>
    <w:rsid w:val="00066DB5"/>
    <w:rsid w:val="00067E15"/>
    <w:rsid w:val="00067F0A"/>
    <w:rsid w:val="00070B41"/>
    <w:rsid w:val="00070E9A"/>
    <w:rsid w:val="0007365B"/>
    <w:rsid w:val="00076228"/>
    <w:rsid w:val="00076423"/>
    <w:rsid w:val="00076CBF"/>
    <w:rsid w:val="00077DAA"/>
    <w:rsid w:val="00077F95"/>
    <w:rsid w:val="00081AE5"/>
    <w:rsid w:val="00081D0E"/>
    <w:rsid w:val="00084643"/>
    <w:rsid w:val="00085A8D"/>
    <w:rsid w:val="00086F57"/>
    <w:rsid w:val="00091302"/>
    <w:rsid w:val="000949B8"/>
    <w:rsid w:val="00094DAA"/>
    <w:rsid w:val="000A2BDA"/>
    <w:rsid w:val="000A44BA"/>
    <w:rsid w:val="000A4DB8"/>
    <w:rsid w:val="000A5912"/>
    <w:rsid w:val="000A7921"/>
    <w:rsid w:val="000A7BB2"/>
    <w:rsid w:val="000B1527"/>
    <w:rsid w:val="000B2AD6"/>
    <w:rsid w:val="000B3834"/>
    <w:rsid w:val="000B4941"/>
    <w:rsid w:val="000B6776"/>
    <w:rsid w:val="000C053A"/>
    <w:rsid w:val="000C25D2"/>
    <w:rsid w:val="000C2DE9"/>
    <w:rsid w:val="000C30EB"/>
    <w:rsid w:val="000C3CF5"/>
    <w:rsid w:val="000C5753"/>
    <w:rsid w:val="000C65B4"/>
    <w:rsid w:val="000C7263"/>
    <w:rsid w:val="000C7FBC"/>
    <w:rsid w:val="000D3365"/>
    <w:rsid w:val="000D576D"/>
    <w:rsid w:val="000D718C"/>
    <w:rsid w:val="000E4894"/>
    <w:rsid w:val="000E4E6B"/>
    <w:rsid w:val="000F1975"/>
    <w:rsid w:val="000F39D3"/>
    <w:rsid w:val="000F4914"/>
    <w:rsid w:val="000F517A"/>
    <w:rsid w:val="000F6B07"/>
    <w:rsid w:val="000F7C08"/>
    <w:rsid w:val="00100420"/>
    <w:rsid w:val="00100E36"/>
    <w:rsid w:val="001014E9"/>
    <w:rsid w:val="001023B5"/>
    <w:rsid w:val="00103340"/>
    <w:rsid w:val="00104303"/>
    <w:rsid w:val="00106DC4"/>
    <w:rsid w:val="0010762A"/>
    <w:rsid w:val="00111034"/>
    <w:rsid w:val="0011535F"/>
    <w:rsid w:val="0011560F"/>
    <w:rsid w:val="00115987"/>
    <w:rsid w:val="001171FD"/>
    <w:rsid w:val="001174A9"/>
    <w:rsid w:val="00121E89"/>
    <w:rsid w:val="001228A5"/>
    <w:rsid w:val="00124011"/>
    <w:rsid w:val="00124DE6"/>
    <w:rsid w:val="001262E1"/>
    <w:rsid w:val="00130237"/>
    <w:rsid w:val="001319CA"/>
    <w:rsid w:val="00131FB6"/>
    <w:rsid w:val="00132591"/>
    <w:rsid w:val="0013489F"/>
    <w:rsid w:val="001367AF"/>
    <w:rsid w:val="00140749"/>
    <w:rsid w:val="00143C62"/>
    <w:rsid w:val="00144361"/>
    <w:rsid w:val="00144DF5"/>
    <w:rsid w:val="00145BEF"/>
    <w:rsid w:val="00147D22"/>
    <w:rsid w:val="00150128"/>
    <w:rsid w:val="001502C3"/>
    <w:rsid w:val="00150660"/>
    <w:rsid w:val="00150CD8"/>
    <w:rsid w:val="00151333"/>
    <w:rsid w:val="00152A37"/>
    <w:rsid w:val="00152C0C"/>
    <w:rsid w:val="00153B10"/>
    <w:rsid w:val="001559B9"/>
    <w:rsid w:val="001559BB"/>
    <w:rsid w:val="00156092"/>
    <w:rsid w:val="00163229"/>
    <w:rsid w:val="00164051"/>
    <w:rsid w:val="00164447"/>
    <w:rsid w:val="001646B6"/>
    <w:rsid w:val="00165229"/>
    <w:rsid w:val="0016718A"/>
    <w:rsid w:val="00170407"/>
    <w:rsid w:val="0017172B"/>
    <w:rsid w:val="00180809"/>
    <w:rsid w:val="00181962"/>
    <w:rsid w:val="00182A36"/>
    <w:rsid w:val="00184CB3"/>
    <w:rsid w:val="00186BF1"/>
    <w:rsid w:val="0019070B"/>
    <w:rsid w:val="00191B15"/>
    <w:rsid w:val="0019319E"/>
    <w:rsid w:val="0019356E"/>
    <w:rsid w:val="001976FD"/>
    <w:rsid w:val="001A5797"/>
    <w:rsid w:val="001B076B"/>
    <w:rsid w:val="001B0836"/>
    <w:rsid w:val="001B1213"/>
    <w:rsid w:val="001B16AC"/>
    <w:rsid w:val="001B1E08"/>
    <w:rsid w:val="001B6609"/>
    <w:rsid w:val="001B7E5B"/>
    <w:rsid w:val="001C105B"/>
    <w:rsid w:val="001C1591"/>
    <w:rsid w:val="001C3B90"/>
    <w:rsid w:val="001C5AA3"/>
    <w:rsid w:val="001C5DC5"/>
    <w:rsid w:val="001C6C8C"/>
    <w:rsid w:val="001C779F"/>
    <w:rsid w:val="001D0E7D"/>
    <w:rsid w:val="001D1021"/>
    <w:rsid w:val="001D10B6"/>
    <w:rsid w:val="001D211C"/>
    <w:rsid w:val="001D435C"/>
    <w:rsid w:val="001D5624"/>
    <w:rsid w:val="001D56CE"/>
    <w:rsid w:val="001D5B84"/>
    <w:rsid w:val="001D5BE4"/>
    <w:rsid w:val="001D7C6E"/>
    <w:rsid w:val="001E11BB"/>
    <w:rsid w:val="001E19BD"/>
    <w:rsid w:val="001E3665"/>
    <w:rsid w:val="001E4095"/>
    <w:rsid w:val="001E47D9"/>
    <w:rsid w:val="001E581F"/>
    <w:rsid w:val="001E767D"/>
    <w:rsid w:val="001F3E7C"/>
    <w:rsid w:val="001F43A4"/>
    <w:rsid w:val="001F4E2D"/>
    <w:rsid w:val="001F5326"/>
    <w:rsid w:val="001F5415"/>
    <w:rsid w:val="001F58B5"/>
    <w:rsid w:val="001F5997"/>
    <w:rsid w:val="001F6BA5"/>
    <w:rsid w:val="001F74B6"/>
    <w:rsid w:val="001F7D5C"/>
    <w:rsid w:val="0020332F"/>
    <w:rsid w:val="0020355B"/>
    <w:rsid w:val="00204163"/>
    <w:rsid w:val="00205180"/>
    <w:rsid w:val="00206AF5"/>
    <w:rsid w:val="00211269"/>
    <w:rsid w:val="002119F4"/>
    <w:rsid w:val="00211FF1"/>
    <w:rsid w:val="002120F7"/>
    <w:rsid w:val="00212640"/>
    <w:rsid w:val="00213278"/>
    <w:rsid w:val="00214089"/>
    <w:rsid w:val="00214778"/>
    <w:rsid w:val="00215239"/>
    <w:rsid w:val="002154CD"/>
    <w:rsid w:val="002160E0"/>
    <w:rsid w:val="00216EE7"/>
    <w:rsid w:val="0021786C"/>
    <w:rsid w:val="00217B74"/>
    <w:rsid w:val="00217E9E"/>
    <w:rsid w:val="00220F94"/>
    <w:rsid w:val="00222A54"/>
    <w:rsid w:val="002240BD"/>
    <w:rsid w:val="00224919"/>
    <w:rsid w:val="0022640A"/>
    <w:rsid w:val="00231131"/>
    <w:rsid w:val="00231547"/>
    <w:rsid w:val="00232184"/>
    <w:rsid w:val="00232B33"/>
    <w:rsid w:val="002331DD"/>
    <w:rsid w:val="002341BF"/>
    <w:rsid w:val="0023556F"/>
    <w:rsid w:val="00235FBA"/>
    <w:rsid w:val="0023605F"/>
    <w:rsid w:val="00236592"/>
    <w:rsid w:val="00236704"/>
    <w:rsid w:val="00237C14"/>
    <w:rsid w:val="0024050E"/>
    <w:rsid w:val="002416A9"/>
    <w:rsid w:val="00241C41"/>
    <w:rsid w:val="00242372"/>
    <w:rsid w:val="00243839"/>
    <w:rsid w:val="00243A02"/>
    <w:rsid w:val="00243BED"/>
    <w:rsid w:val="00243C7C"/>
    <w:rsid w:val="00244E7F"/>
    <w:rsid w:val="00245455"/>
    <w:rsid w:val="00246066"/>
    <w:rsid w:val="00246553"/>
    <w:rsid w:val="0024734B"/>
    <w:rsid w:val="0025067F"/>
    <w:rsid w:val="002521A5"/>
    <w:rsid w:val="00252CAC"/>
    <w:rsid w:val="00255894"/>
    <w:rsid w:val="002605A0"/>
    <w:rsid w:val="00261AA6"/>
    <w:rsid w:val="0026288D"/>
    <w:rsid w:val="00263E0A"/>
    <w:rsid w:val="00265515"/>
    <w:rsid w:val="00266E01"/>
    <w:rsid w:val="002715B8"/>
    <w:rsid w:val="00271FC2"/>
    <w:rsid w:val="00272D3E"/>
    <w:rsid w:val="00273218"/>
    <w:rsid w:val="00274C01"/>
    <w:rsid w:val="00275367"/>
    <w:rsid w:val="00275C8B"/>
    <w:rsid w:val="00276015"/>
    <w:rsid w:val="00277206"/>
    <w:rsid w:val="00277B10"/>
    <w:rsid w:val="00277F7E"/>
    <w:rsid w:val="002831C3"/>
    <w:rsid w:val="0028363D"/>
    <w:rsid w:val="00283BCC"/>
    <w:rsid w:val="002842C4"/>
    <w:rsid w:val="002874D6"/>
    <w:rsid w:val="00287F69"/>
    <w:rsid w:val="0029291E"/>
    <w:rsid w:val="00292F6E"/>
    <w:rsid w:val="002936E9"/>
    <w:rsid w:val="002950F1"/>
    <w:rsid w:val="00295F46"/>
    <w:rsid w:val="002A050F"/>
    <w:rsid w:val="002A139C"/>
    <w:rsid w:val="002A5DFE"/>
    <w:rsid w:val="002A6228"/>
    <w:rsid w:val="002A7053"/>
    <w:rsid w:val="002A751D"/>
    <w:rsid w:val="002A7BB4"/>
    <w:rsid w:val="002B217A"/>
    <w:rsid w:val="002B2A6A"/>
    <w:rsid w:val="002B2D36"/>
    <w:rsid w:val="002B5574"/>
    <w:rsid w:val="002B5A59"/>
    <w:rsid w:val="002B7798"/>
    <w:rsid w:val="002B7D26"/>
    <w:rsid w:val="002C0ECB"/>
    <w:rsid w:val="002C29A3"/>
    <w:rsid w:val="002C48C4"/>
    <w:rsid w:val="002C49A8"/>
    <w:rsid w:val="002C578F"/>
    <w:rsid w:val="002C616D"/>
    <w:rsid w:val="002D0762"/>
    <w:rsid w:val="002D1248"/>
    <w:rsid w:val="002D1C76"/>
    <w:rsid w:val="002D35AB"/>
    <w:rsid w:val="002D40F7"/>
    <w:rsid w:val="002D6DE9"/>
    <w:rsid w:val="002D7D4B"/>
    <w:rsid w:val="002E58C8"/>
    <w:rsid w:val="002F2136"/>
    <w:rsid w:val="002F2470"/>
    <w:rsid w:val="002F3120"/>
    <w:rsid w:val="002F421E"/>
    <w:rsid w:val="002F5458"/>
    <w:rsid w:val="002F707C"/>
    <w:rsid w:val="002F7C1D"/>
    <w:rsid w:val="002F7FFB"/>
    <w:rsid w:val="003011F1"/>
    <w:rsid w:val="00302851"/>
    <w:rsid w:val="00303454"/>
    <w:rsid w:val="00303E77"/>
    <w:rsid w:val="003059ED"/>
    <w:rsid w:val="00307872"/>
    <w:rsid w:val="00315971"/>
    <w:rsid w:val="003162F5"/>
    <w:rsid w:val="00317892"/>
    <w:rsid w:val="0032120F"/>
    <w:rsid w:val="00321B73"/>
    <w:rsid w:val="0032210E"/>
    <w:rsid w:val="00322747"/>
    <w:rsid w:val="003234EC"/>
    <w:rsid w:val="003234FC"/>
    <w:rsid w:val="00323CBE"/>
    <w:rsid w:val="00324D8A"/>
    <w:rsid w:val="00325275"/>
    <w:rsid w:val="00325A60"/>
    <w:rsid w:val="00325BDD"/>
    <w:rsid w:val="003265EC"/>
    <w:rsid w:val="00326D88"/>
    <w:rsid w:val="003316BF"/>
    <w:rsid w:val="00331A80"/>
    <w:rsid w:val="00331B50"/>
    <w:rsid w:val="0033235E"/>
    <w:rsid w:val="00332976"/>
    <w:rsid w:val="00333525"/>
    <w:rsid w:val="003358F0"/>
    <w:rsid w:val="00336F59"/>
    <w:rsid w:val="003406F5"/>
    <w:rsid w:val="00341BED"/>
    <w:rsid w:val="00341E9F"/>
    <w:rsid w:val="00341F3E"/>
    <w:rsid w:val="00342CC4"/>
    <w:rsid w:val="00343350"/>
    <w:rsid w:val="00343761"/>
    <w:rsid w:val="00344567"/>
    <w:rsid w:val="0034466D"/>
    <w:rsid w:val="00346380"/>
    <w:rsid w:val="00346A0A"/>
    <w:rsid w:val="0035010F"/>
    <w:rsid w:val="003505A1"/>
    <w:rsid w:val="003507D4"/>
    <w:rsid w:val="00350B49"/>
    <w:rsid w:val="00350FD2"/>
    <w:rsid w:val="0035126F"/>
    <w:rsid w:val="00351D2D"/>
    <w:rsid w:val="0035292E"/>
    <w:rsid w:val="00354E77"/>
    <w:rsid w:val="00355341"/>
    <w:rsid w:val="00355A6A"/>
    <w:rsid w:val="00355C21"/>
    <w:rsid w:val="00355F5D"/>
    <w:rsid w:val="00360299"/>
    <w:rsid w:val="003612E4"/>
    <w:rsid w:val="00361D8D"/>
    <w:rsid w:val="00363307"/>
    <w:rsid w:val="00363603"/>
    <w:rsid w:val="00363747"/>
    <w:rsid w:val="0036496E"/>
    <w:rsid w:val="00364AE8"/>
    <w:rsid w:val="00365A68"/>
    <w:rsid w:val="003669C3"/>
    <w:rsid w:val="00370212"/>
    <w:rsid w:val="00370D38"/>
    <w:rsid w:val="0037128C"/>
    <w:rsid w:val="00372368"/>
    <w:rsid w:val="00373114"/>
    <w:rsid w:val="00375E76"/>
    <w:rsid w:val="003760A8"/>
    <w:rsid w:val="0037694F"/>
    <w:rsid w:val="00377C35"/>
    <w:rsid w:val="00380DDA"/>
    <w:rsid w:val="00381F1D"/>
    <w:rsid w:val="00382A0E"/>
    <w:rsid w:val="0038431F"/>
    <w:rsid w:val="00384C59"/>
    <w:rsid w:val="00385010"/>
    <w:rsid w:val="00386171"/>
    <w:rsid w:val="00386A45"/>
    <w:rsid w:val="0038792B"/>
    <w:rsid w:val="003912EC"/>
    <w:rsid w:val="00392A55"/>
    <w:rsid w:val="003930BA"/>
    <w:rsid w:val="00394561"/>
    <w:rsid w:val="00395199"/>
    <w:rsid w:val="00395280"/>
    <w:rsid w:val="00396A9B"/>
    <w:rsid w:val="00396DE2"/>
    <w:rsid w:val="003A1DD2"/>
    <w:rsid w:val="003A27C5"/>
    <w:rsid w:val="003A3A0F"/>
    <w:rsid w:val="003A40D8"/>
    <w:rsid w:val="003A54F6"/>
    <w:rsid w:val="003A7303"/>
    <w:rsid w:val="003B0A63"/>
    <w:rsid w:val="003B1628"/>
    <w:rsid w:val="003B56C0"/>
    <w:rsid w:val="003B633F"/>
    <w:rsid w:val="003B6761"/>
    <w:rsid w:val="003B694C"/>
    <w:rsid w:val="003B725F"/>
    <w:rsid w:val="003B72E2"/>
    <w:rsid w:val="003B7810"/>
    <w:rsid w:val="003B7A4A"/>
    <w:rsid w:val="003C08ED"/>
    <w:rsid w:val="003C114F"/>
    <w:rsid w:val="003C18B7"/>
    <w:rsid w:val="003C191B"/>
    <w:rsid w:val="003C2324"/>
    <w:rsid w:val="003C3AD0"/>
    <w:rsid w:val="003C4021"/>
    <w:rsid w:val="003C4F56"/>
    <w:rsid w:val="003C6DE2"/>
    <w:rsid w:val="003D1B17"/>
    <w:rsid w:val="003D520E"/>
    <w:rsid w:val="003D6FB7"/>
    <w:rsid w:val="003D72C5"/>
    <w:rsid w:val="003D7A66"/>
    <w:rsid w:val="003E124E"/>
    <w:rsid w:val="003E2020"/>
    <w:rsid w:val="003E2EE6"/>
    <w:rsid w:val="003E388A"/>
    <w:rsid w:val="003E3BC6"/>
    <w:rsid w:val="003E3CCB"/>
    <w:rsid w:val="003E5365"/>
    <w:rsid w:val="003E55AB"/>
    <w:rsid w:val="003E6604"/>
    <w:rsid w:val="003F0E5D"/>
    <w:rsid w:val="003F2A77"/>
    <w:rsid w:val="003F3837"/>
    <w:rsid w:val="003F3C3A"/>
    <w:rsid w:val="003F3E02"/>
    <w:rsid w:val="003F4A45"/>
    <w:rsid w:val="003F690C"/>
    <w:rsid w:val="003F7510"/>
    <w:rsid w:val="003F79F7"/>
    <w:rsid w:val="00401202"/>
    <w:rsid w:val="00402FFD"/>
    <w:rsid w:val="0040306F"/>
    <w:rsid w:val="00403944"/>
    <w:rsid w:val="00405276"/>
    <w:rsid w:val="00405A15"/>
    <w:rsid w:val="00405B22"/>
    <w:rsid w:val="004077BC"/>
    <w:rsid w:val="00412095"/>
    <w:rsid w:val="0041357B"/>
    <w:rsid w:val="004136CF"/>
    <w:rsid w:val="00413A38"/>
    <w:rsid w:val="004153D3"/>
    <w:rsid w:val="004178D8"/>
    <w:rsid w:val="0042007C"/>
    <w:rsid w:val="00420D29"/>
    <w:rsid w:val="004230EA"/>
    <w:rsid w:val="00425376"/>
    <w:rsid w:val="00425866"/>
    <w:rsid w:val="00425F36"/>
    <w:rsid w:val="0042750F"/>
    <w:rsid w:val="00430433"/>
    <w:rsid w:val="004305C7"/>
    <w:rsid w:val="00431B0D"/>
    <w:rsid w:val="004346E8"/>
    <w:rsid w:val="004354DF"/>
    <w:rsid w:val="00436999"/>
    <w:rsid w:val="00436CAE"/>
    <w:rsid w:val="004371B1"/>
    <w:rsid w:val="0043768C"/>
    <w:rsid w:val="0043785F"/>
    <w:rsid w:val="004401E6"/>
    <w:rsid w:val="004403F1"/>
    <w:rsid w:val="004424EC"/>
    <w:rsid w:val="004437D2"/>
    <w:rsid w:val="00452577"/>
    <w:rsid w:val="00453586"/>
    <w:rsid w:val="00453F4E"/>
    <w:rsid w:val="00454135"/>
    <w:rsid w:val="00454E2C"/>
    <w:rsid w:val="00455F4D"/>
    <w:rsid w:val="00461FBA"/>
    <w:rsid w:val="0046310C"/>
    <w:rsid w:val="004639CA"/>
    <w:rsid w:val="004641DD"/>
    <w:rsid w:val="00464CF4"/>
    <w:rsid w:val="00465CB5"/>
    <w:rsid w:val="00466157"/>
    <w:rsid w:val="004668CE"/>
    <w:rsid w:val="00467B34"/>
    <w:rsid w:val="004709CA"/>
    <w:rsid w:val="0047270E"/>
    <w:rsid w:val="00472B95"/>
    <w:rsid w:val="00473130"/>
    <w:rsid w:val="00477BC4"/>
    <w:rsid w:val="00480981"/>
    <w:rsid w:val="00481280"/>
    <w:rsid w:val="004812D5"/>
    <w:rsid w:val="004820D1"/>
    <w:rsid w:val="0048361F"/>
    <w:rsid w:val="004837B0"/>
    <w:rsid w:val="00483AFF"/>
    <w:rsid w:val="0048493F"/>
    <w:rsid w:val="00485349"/>
    <w:rsid w:val="00486B47"/>
    <w:rsid w:val="00486EFC"/>
    <w:rsid w:val="0049014A"/>
    <w:rsid w:val="00491166"/>
    <w:rsid w:val="00491678"/>
    <w:rsid w:val="004925BE"/>
    <w:rsid w:val="0049306B"/>
    <w:rsid w:val="00493836"/>
    <w:rsid w:val="00494FC7"/>
    <w:rsid w:val="004953B1"/>
    <w:rsid w:val="00496094"/>
    <w:rsid w:val="00496886"/>
    <w:rsid w:val="004A0E89"/>
    <w:rsid w:val="004A155E"/>
    <w:rsid w:val="004A206C"/>
    <w:rsid w:val="004A275F"/>
    <w:rsid w:val="004A4914"/>
    <w:rsid w:val="004A4B54"/>
    <w:rsid w:val="004A7184"/>
    <w:rsid w:val="004A74E4"/>
    <w:rsid w:val="004B0540"/>
    <w:rsid w:val="004B068F"/>
    <w:rsid w:val="004B1AEB"/>
    <w:rsid w:val="004B234E"/>
    <w:rsid w:val="004B4D73"/>
    <w:rsid w:val="004B514E"/>
    <w:rsid w:val="004B7A26"/>
    <w:rsid w:val="004C05DE"/>
    <w:rsid w:val="004C130C"/>
    <w:rsid w:val="004C22EF"/>
    <w:rsid w:val="004C2303"/>
    <w:rsid w:val="004C32B0"/>
    <w:rsid w:val="004C4459"/>
    <w:rsid w:val="004C5336"/>
    <w:rsid w:val="004C54B2"/>
    <w:rsid w:val="004C5E6B"/>
    <w:rsid w:val="004C6CF0"/>
    <w:rsid w:val="004D1152"/>
    <w:rsid w:val="004D1798"/>
    <w:rsid w:val="004D2637"/>
    <w:rsid w:val="004D3B79"/>
    <w:rsid w:val="004D4FF3"/>
    <w:rsid w:val="004D69CC"/>
    <w:rsid w:val="004E085F"/>
    <w:rsid w:val="004E0DD2"/>
    <w:rsid w:val="004E0E18"/>
    <w:rsid w:val="004E0E36"/>
    <w:rsid w:val="004E0F2A"/>
    <w:rsid w:val="004E18DD"/>
    <w:rsid w:val="004E1C93"/>
    <w:rsid w:val="004E258F"/>
    <w:rsid w:val="004E33FF"/>
    <w:rsid w:val="004E3ED6"/>
    <w:rsid w:val="004E557E"/>
    <w:rsid w:val="004F0344"/>
    <w:rsid w:val="004F1731"/>
    <w:rsid w:val="004F20A9"/>
    <w:rsid w:val="004F2983"/>
    <w:rsid w:val="004F357B"/>
    <w:rsid w:val="004F3E5F"/>
    <w:rsid w:val="004F46DF"/>
    <w:rsid w:val="004F46FE"/>
    <w:rsid w:val="004F5353"/>
    <w:rsid w:val="00502102"/>
    <w:rsid w:val="005028C3"/>
    <w:rsid w:val="005040B7"/>
    <w:rsid w:val="005050DC"/>
    <w:rsid w:val="00505F1C"/>
    <w:rsid w:val="0050630B"/>
    <w:rsid w:val="005072C9"/>
    <w:rsid w:val="00513C9D"/>
    <w:rsid w:val="00514300"/>
    <w:rsid w:val="00514A3C"/>
    <w:rsid w:val="00516A32"/>
    <w:rsid w:val="00516E64"/>
    <w:rsid w:val="00521500"/>
    <w:rsid w:val="00521E41"/>
    <w:rsid w:val="00522F61"/>
    <w:rsid w:val="00522F8E"/>
    <w:rsid w:val="005237D2"/>
    <w:rsid w:val="00523938"/>
    <w:rsid w:val="005245E5"/>
    <w:rsid w:val="00525215"/>
    <w:rsid w:val="00525886"/>
    <w:rsid w:val="00525BEF"/>
    <w:rsid w:val="00525EC4"/>
    <w:rsid w:val="005276D5"/>
    <w:rsid w:val="00531B71"/>
    <w:rsid w:val="00534B11"/>
    <w:rsid w:val="00535178"/>
    <w:rsid w:val="00535BA4"/>
    <w:rsid w:val="00536D1A"/>
    <w:rsid w:val="00536DBE"/>
    <w:rsid w:val="005374A3"/>
    <w:rsid w:val="005403EC"/>
    <w:rsid w:val="00540EE7"/>
    <w:rsid w:val="00541509"/>
    <w:rsid w:val="00541554"/>
    <w:rsid w:val="00545160"/>
    <w:rsid w:val="005460C1"/>
    <w:rsid w:val="00546282"/>
    <w:rsid w:val="0054789C"/>
    <w:rsid w:val="0055355A"/>
    <w:rsid w:val="005546C8"/>
    <w:rsid w:val="00554B9D"/>
    <w:rsid w:val="00554E38"/>
    <w:rsid w:val="005571E7"/>
    <w:rsid w:val="005573E1"/>
    <w:rsid w:val="005576DB"/>
    <w:rsid w:val="00560AE3"/>
    <w:rsid w:val="00561293"/>
    <w:rsid w:val="005612FD"/>
    <w:rsid w:val="00561860"/>
    <w:rsid w:val="005621F8"/>
    <w:rsid w:val="005627DA"/>
    <w:rsid w:val="00562C3F"/>
    <w:rsid w:val="00563149"/>
    <w:rsid w:val="005632F4"/>
    <w:rsid w:val="00563860"/>
    <w:rsid w:val="00563D48"/>
    <w:rsid w:val="00564C17"/>
    <w:rsid w:val="00566D7B"/>
    <w:rsid w:val="0056769F"/>
    <w:rsid w:val="00570279"/>
    <w:rsid w:val="005716A2"/>
    <w:rsid w:val="00571EE2"/>
    <w:rsid w:val="00573734"/>
    <w:rsid w:val="00573E84"/>
    <w:rsid w:val="00574B18"/>
    <w:rsid w:val="005763D2"/>
    <w:rsid w:val="005770D6"/>
    <w:rsid w:val="005804FF"/>
    <w:rsid w:val="005813F7"/>
    <w:rsid w:val="00581814"/>
    <w:rsid w:val="00582865"/>
    <w:rsid w:val="00582CBC"/>
    <w:rsid w:val="00584360"/>
    <w:rsid w:val="005860C3"/>
    <w:rsid w:val="0058698D"/>
    <w:rsid w:val="0059166B"/>
    <w:rsid w:val="005920EC"/>
    <w:rsid w:val="005932AB"/>
    <w:rsid w:val="00593449"/>
    <w:rsid w:val="0059533F"/>
    <w:rsid w:val="00597218"/>
    <w:rsid w:val="005972A0"/>
    <w:rsid w:val="005A080C"/>
    <w:rsid w:val="005A274F"/>
    <w:rsid w:val="005A2CB3"/>
    <w:rsid w:val="005A410A"/>
    <w:rsid w:val="005A4362"/>
    <w:rsid w:val="005A5E74"/>
    <w:rsid w:val="005A72C1"/>
    <w:rsid w:val="005B0603"/>
    <w:rsid w:val="005B322F"/>
    <w:rsid w:val="005B4AC5"/>
    <w:rsid w:val="005B708A"/>
    <w:rsid w:val="005C060E"/>
    <w:rsid w:val="005C39A2"/>
    <w:rsid w:val="005C45C7"/>
    <w:rsid w:val="005C4E03"/>
    <w:rsid w:val="005C51BE"/>
    <w:rsid w:val="005C5AF7"/>
    <w:rsid w:val="005C7667"/>
    <w:rsid w:val="005C769E"/>
    <w:rsid w:val="005D119C"/>
    <w:rsid w:val="005D2FD1"/>
    <w:rsid w:val="005D4685"/>
    <w:rsid w:val="005D5D39"/>
    <w:rsid w:val="005D68D9"/>
    <w:rsid w:val="005E05F1"/>
    <w:rsid w:val="005E07A5"/>
    <w:rsid w:val="005E0B03"/>
    <w:rsid w:val="005E11C7"/>
    <w:rsid w:val="005E132A"/>
    <w:rsid w:val="005E2710"/>
    <w:rsid w:val="005E2AA9"/>
    <w:rsid w:val="005E2C7A"/>
    <w:rsid w:val="005E3B1F"/>
    <w:rsid w:val="005E6562"/>
    <w:rsid w:val="005E7A54"/>
    <w:rsid w:val="005F1518"/>
    <w:rsid w:val="005F23F3"/>
    <w:rsid w:val="005F3241"/>
    <w:rsid w:val="005F3D37"/>
    <w:rsid w:val="005F4BA6"/>
    <w:rsid w:val="005F541E"/>
    <w:rsid w:val="005F5634"/>
    <w:rsid w:val="005F5E2B"/>
    <w:rsid w:val="005F729E"/>
    <w:rsid w:val="005F7929"/>
    <w:rsid w:val="00601299"/>
    <w:rsid w:val="00601832"/>
    <w:rsid w:val="00602F37"/>
    <w:rsid w:val="0060340C"/>
    <w:rsid w:val="006043D8"/>
    <w:rsid w:val="00604D5F"/>
    <w:rsid w:val="0060694D"/>
    <w:rsid w:val="0061134A"/>
    <w:rsid w:val="006138C7"/>
    <w:rsid w:val="00614825"/>
    <w:rsid w:val="00615A67"/>
    <w:rsid w:val="00615C8E"/>
    <w:rsid w:val="00616554"/>
    <w:rsid w:val="00616D05"/>
    <w:rsid w:val="00616E3F"/>
    <w:rsid w:val="0062033E"/>
    <w:rsid w:val="0062036D"/>
    <w:rsid w:val="00620654"/>
    <w:rsid w:val="00622134"/>
    <w:rsid w:val="00624DCE"/>
    <w:rsid w:val="0062599A"/>
    <w:rsid w:val="00625EB8"/>
    <w:rsid w:val="00626372"/>
    <w:rsid w:val="00627962"/>
    <w:rsid w:val="006312E9"/>
    <w:rsid w:val="00633928"/>
    <w:rsid w:val="006350FA"/>
    <w:rsid w:val="00635E99"/>
    <w:rsid w:val="00637B0E"/>
    <w:rsid w:val="00641557"/>
    <w:rsid w:val="00642D2E"/>
    <w:rsid w:val="00643549"/>
    <w:rsid w:val="006453C7"/>
    <w:rsid w:val="0064762F"/>
    <w:rsid w:val="0064785B"/>
    <w:rsid w:val="00650040"/>
    <w:rsid w:val="006517C4"/>
    <w:rsid w:val="00653208"/>
    <w:rsid w:val="00655197"/>
    <w:rsid w:val="00657D0A"/>
    <w:rsid w:val="006620EE"/>
    <w:rsid w:val="00662128"/>
    <w:rsid w:val="006625EB"/>
    <w:rsid w:val="006627DF"/>
    <w:rsid w:val="006629C7"/>
    <w:rsid w:val="00663B87"/>
    <w:rsid w:val="00664A57"/>
    <w:rsid w:val="006657B0"/>
    <w:rsid w:val="00665C14"/>
    <w:rsid w:val="00666057"/>
    <w:rsid w:val="00667F43"/>
    <w:rsid w:val="00671E43"/>
    <w:rsid w:val="00672C9C"/>
    <w:rsid w:val="00673228"/>
    <w:rsid w:val="00673C08"/>
    <w:rsid w:val="006745C7"/>
    <w:rsid w:val="00674611"/>
    <w:rsid w:val="00674E02"/>
    <w:rsid w:val="0067708B"/>
    <w:rsid w:val="00680040"/>
    <w:rsid w:val="00680532"/>
    <w:rsid w:val="0068126E"/>
    <w:rsid w:val="006829F6"/>
    <w:rsid w:val="00684EB4"/>
    <w:rsid w:val="0068551A"/>
    <w:rsid w:val="00686671"/>
    <w:rsid w:val="00686899"/>
    <w:rsid w:val="006917CE"/>
    <w:rsid w:val="00694EC6"/>
    <w:rsid w:val="00695E3C"/>
    <w:rsid w:val="006A0B92"/>
    <w:rsid w:val="006A3226"/>
    <w:rsid w:val="006A4012"/>
    <w:rsid w:val="006A4AA8"/>
    <w:rsid w:val="006A5D7C"/>
    <w:rsid w:val="006A7972"/>
    <w:rsid w:val="006B2339"/>
    <w:rsid w:val="006B394A"/>
    <w:rsid w:val="006B4C9F"/>
    <w:rsid w:val="006B4F60"/>
    <w:rsid w:val="006B6DEA"/>
    <w:rsid w:val="006B75AD"/>
    <w:rsid w:val="006C0A5B"/>
    <w:rsid w:val="006C0E5F"/>
    <w:rsid w:val="006C0F6B"/>
    <w:rsid w:val="006C1BF3"/>
    <w:rsid w:val="006C28DA"/>
    <w:rsid w:val="006C28DC"/>
    <w:rsid w:val="006C3CF2"/>
    <w:rsid w:val="006C47E0"/>
    <w:rsid w:val="006C50AF"/>
    <w:rsid w:val="006C525C"/>
    <w:rsid w:val="006C54DF"/>
    <w:rsid w:val="006D13AD"/>
    <w:rsid w:val="006D6773"/>
    <w:rsid w:val="006D6DA9"/>
    <w:rsid w:val="006D7932"/>
    <w:rsid w:val="006D7A25"/>
    <w:rsid w:val="006D7F22"/>
    <w:rsid w:val="006E09C3"/>
    <w:rsid w:val="006E2013"/>
    <w:rsid w:val="006E2A83"/>
    <w:rsid w:val="006E3CED"/>
    <w:rsid w:val="006E4A4C"/>
    <w:rsid w:val="006E6329"/>
    <w:rsid w:val="006E7676"/>
    <w:rsid w:val="006F0E21"/>
    <w:rsid w:val="006F132D"/>
    <w:rsid w:val="006F1884"/>
    <w:rsid w:val="006F2B10"/>
    <w:rsid w:val="006F2CB7"/>
    <w:rsid w:val="006F3132"/>
    <w:rsid w:val="006F5797"/>
    <w:rsid w:val="006F7961"/>
    <w:rsid w:val="00704B4B"/>
    <w:rsid w:val="00705577"/>
    <w:rsid w:val="00706A47"/>
    <w:rsid w:val="007072B9"/>
    <w:rsid w:val="00710B3C"/>
    <w:rsid w:val="00710CA7"/>
    <w:rsid w:val="00711CCF"/>
    <w:rsid w:val="00714B3E"/>
    <w:rsid w:val="00714F17"/>
    <w:rsid w:val="00720053"/>
    <w:rsid w:val="00720443"/>
    <w:rsid w:val="00720BDA"/>
    <w:rsid w:val="00720F7E"/>
    <w:rsid w:val="00721D99"/>
    <w:rsid w:val="007227B7"/>
    <w:rsid w:val="00723F93"/>
    <w:rsid w:val="00724049"/>
    <w:rsid w:val="0072558F"/>
    <w:rsid w:val="007274F0"/>
    <w:rsid w:val="00727659"/>
    <w:rsid w:val="00730C88"/>
    <w:rsid w:val="007317F4"/>
    <w:rsid w:val="007325C6"/>
    <w:rsid w:val="0073318F"/>
    <w:rsid w:val="00733C4F"/>
    <w:rsid w:val="00734BA1"/>
    <w:rsid w:val="00735F71"/>
    <w:rsid w:val="00736FF7"/>
    <w:rsid w:val="00740029"/>
    <w:rsid w:val="007418A7"/>
    <w:rsid w:val="00741F29"/>
    <w:rsid w:val="007438B9"/>
    <w:rsid w:val="0074690C"/>
    <w:rsid w:val="00746F2E"/>
    <w:rsid w:val="00750422"/>
    <w:rsid w:val="007509E0"/>
    <w:rsid w:val="0075235F"/>
    <w:rsid w:val="00752455"/>
    <w:rsid w:val="00752FC8"/>
    <w:rsid w:val="00754386"/>
    <w:rsid w:val="0076052C"/>
    <w:rsid w:val="0076139D"/>
    <w:rsid w:val="007627BB"/>
    <w:rsid w:val="00764438"/>
    <w:rsid w:val="00764E6D"/>
    <w:rsid w:val="0076645F"/>
    <w:rsid w:val="0076771E"/>
    <w:rsid w:val="00771700"/>
    <w:rsid w:val="00771F77"/>
    <w:rsid w:val="00774B64"/>
    <w:rsid w:val="007751A9"/>
    <w:rsid w:val="00775D01"/>
    <w:rsid w:val="00782E71"/>
    <w:rsid w:val="007830DB"/>
    <w:rsid w:val="0078405D"/>
    <w:rsid w:val="007840A4"/>
    <w:rsid w:val="00785E9F"/>
    <w:rsid w:val="007862DA"/>
    <w:rsid w:val="00787D00"/>
    <w:rsid w:val="00790237"/>
    <w:rsid w:val="00790B68"/>
    <w:rsid w:val="0079214A"/>
    <w:rsid w:val="007923B7"/>
    <w:rsid w:val="00792A3C"/>
    <w:rsid w:val="00794339"/>
    <w:rsid w:val="007950E0"/>
    <w:rsid w:val="00795DB0"/>
    <w:rsid w:val="00796045"/>
    <w:rsid w:val="00797B5E"/>
    <w:rsid w:val="00797E11"/>
    <w:rsid w:val="007A0364"/>
    <w:rsid w:val="007A09BA"/>
    <w:rsid w:val="007A22E7"/>
    <w:rsid w:val="007A55B8"/>
    <w:rsid w:val="007A6133"/>
    <w:rsid w:val="007A785B"/>
    <w:rsid w:val="007B0080"/>
    <w:rsid w:val="007B10AD"/>
    <w:rsid w:val="007B69CE"/>
    <w:rsid w:val="007B6DA8"/>
    <w:rsid w:val="007C0367"/>
    <w:rsid w:val="007C1B3D"/>
    <w:rsid w:val="007C2220"/>
    <w:rsid w:val="007C33D9"/>
    <w:rsid w:val="007C3587"/>
    <w:rsid w:val="007C3E61"/>
    <w:rsid w:val="007C533B"/>
    <w:rsid w:val="007C5648"/>
    <w:rsid w:val="007C63B9"/>
    <w:rsid w:val="007C7652"/>
    <w:rsid w:val="007C7890"/>
    <w:rsid w:val="007D0516"/>
    <w:rsid w:val="007D1121"/>
    <w:rsid w:val="007D2CFD"/>
    <w:rsid w:val="007D3104"/>
    <w:rsid w:val="007D4BA1"/>
    <w:rsid w:val="007D5C10"/>
    <w:rsid w:val="007D646C"/>
    <w:rsid w:val="007D6756"/>
    <w:rsid w:val="007D6E2F"/>
    <w:rsid w:val="007D6F26"/>
    <w:rsid w:val="007E0005"/>
    <w:rsid w:val="007E0F76"/>
    <w:rsid w:val="007E216D"/>
    <w:rsid w:val="007E3EEF"/>
    <w:rsid w:val="007E64EE"/>
    <w:rsid w:val="007E6F0A"/>
    <w:rsid w:val="007E6F86"/>
    <w:rsid w:val="007E782E"/>
    <w:rsid w:val="007F105F"/>
    <w:rsid w:val="007F1E4D"/>
    <w:rsid w:val="007F328B"/>
    <w:rsid w:val="007F4E8F"/>
    <w:rsid w:val="007F7ED1"/>
    <w:rsid w:val="00800A10"/>
    <w:rsid w:val="008015A7"/>
    <w:rsid w:val="00802CCE"/>
    <w:rsid w:val="0080394D"/>
    <w:rsid w:val="00804AA8"/>
    <w:rsid w:val="00804ABA"/>
    <w:rsid w:val="008054C0"/>
    <w:rsid w:val="008109B4"/>
    <w:rsid w:val="00811692"/>
    <w:rsid w:val="0081198A"/>
    <w:rsid w:val="00813E3C"/>
    <w:rsid w:val="008146FF"/>
    <w:rsid w:val="008149BD"/>
    <w:rsid w:val="00814AAB"/>
    <w:rsid w:val="00814C66"/>
    <w:rsid w:val="00814F84"/>
    <w:rsid w:val="0081540C"/>
    <w:rsid w:val="0081588F"/>
    <w:rsid w:val="0081653A"/>
    <w:rsid w:val="00821DEB"/>
    <w:rsid w:val="00821E9E"/>
    <w:rsid w:val="008235E1"/>
    <w:rsid w:val="00825118"/>
    <w:rsid w:val="0082578A"/>
    <w:rsid w:val="0082680B"/>
    <w:rsid w:val="00827E0D"/>
    <w:rsid w:val="008321CA"/>
    <w:rsid w:val="00833230"/>
    <w:rsid w:val="008333A5"/>
    <w:rsid w:val="008341CA"/>
    <w:rsid w:val="0083444C"/>
    <w:rsid w:val="0083505A"/>
    <w:rsid w:val="008357B2"/>
    <w:rsid w:val="00836F01"/>
    <w:rsid w:val="00837B9C"/>
    <w:rsid w:val="00840E4B"/>
    <w:rsid w:val="00840F6E"/>
    <w:rsid w:val="00842439"/>
    <w:rsid w:val="00843669"/>
    <w:rsid w:val="00844B39"/>
    <w:rsid w:val="00844B99"/>
    <w:rsid w:val="00844DF6"/>
    <w:rsid w:val="008458F0"/>
    <w:rsid w:val="008468B1"/>
    <w:rsid w:val="00846AA7"/>
    <w:rsid w:val="00847580"/>
    <w:rsid w:val="008507BF"/>
    <w:rsid w:val="0085405C"/>
    <w:rsid w:val="0085579F"/>
    <w:rsid w:val="0085740F"/>
    <w:rsid w:val="00857F83"/>
    <w:rsid w:val="0086038C"/>
    <w:rsid w:val="008627DA"/>
    <w:rsid w:val="00862ACD"/>
    <w:rsid w:val="008632C6"/>
    <w:rsid w:val="008658F3"/>
    <w:rsid w:val="00865A3A"/>
    <w:rsid w:val="00865D6C"/>
    <w:rsid w:val="00865F86"/>
    <w:rsid w:val="00866853"/>
    <w:rsid w:val="00870758"/>
    <w:rsid w:val="00871408"/>
    <w:rsid w:val="00876461"/>
    <w:rsid w:val="008768B3"/>
    <w:rsid w:val="0088352A"/>
    <w:rsid w:val="00883745"/>
    <w:rsid w:val="008845CB"/>
    <w:rsid w:val="00884DE5"/>
    <w:rsid w:val="008914F9"/>
    <w:rsid w:val="0089310F"/>
    <w:rsid w:val="008934E5"/>
    <w:rsid w:val="00893847"/>
    <w:rsid w:val="0089620E"/>
    <w:rsid w:val="008963B6"/>
    <w:rsid w:val="00896D45"/>
    <w:rsid w:val="008A0A3F"/>
    <w:rsid w:val="008A14CA"/>
    <w:rsid w:val="008A2F95"/>
    <w:rsid w:val="008A6881"/>
    <w:rsid w:val="008A71A8"/>
    <w:rsid w:val="008B0D1F"/>
    <w:rsid w:val="008B1721"/>
    <w:rsid w:val="008B1FB1"/>
    <w:rsid w:val="008B321C"/>
    <w:rsid w:val="008B34FB"/>
    <w:rsid w:val="008B35BB"/>
    <w:rsid w:val="008B4AA0"/>
    <w:rsid w:val="008C06AD"/>
    <w:rsid w:val="008C09C5"/>
    <w:rsid w:val="008C1AF2"/>
    <w:rsid w:val="008C2E4D"/>
    <w:rsid w:val="008C3A1E"/>
    <w:rsid w:val="008C4D2A"/>
    <w:rsid w:val="008C4EB1"/>
    <w:rsid w:val="008C63DC"/>
    <w:rsid w:val="008C6C72"/>
    <w:rsid w:val="008C6C85"/>
    <w:rsid w:val="008D04EA"/>
    <w:rsid w:val="008D1097"/>
    <w:rsid w:val="008D1D9B"/>
    <w:rsid w:val="008D67A1"/>
    <w:rsid w:val="008D6AB5"/>
    <w:rsid w:val="008E3841"/>
    <w:rsid w:val="008E60F1"/>
    <w:rsid w:val="008E76CF"/>
    <w:rsid w:val="008E7B20"/>
    <w:rsid w:val="008F04B6"/>
    <w:rsid w:val="008F1F41"/>
    <w:rsid w:val="008F27EA"/>
    <w:rsid w:val="008F2B4E"/>
    <w:rsid w:val="008F30EE"/>
    <w:rsid w:val="008F4E80"/>
    <w:rsid w:val="008F5430"/>
    <w:rsid w:val="008F555C"/>
    <w:rsid w:val="008F5941"/>
    <w:rsid w:val="008F78E5"/>
    <w:rsid w:val="008F7A8A"/>
    <w:rsid w:val="008F7DDE"/>
    <w:rsid w:val="00900BCD"/>
    <w:rsid w:val="00900DAD"/>
    <w:rsid w:val="009023F7"/>
    <w:rsid w:val="00902EE1"/>
    <w:rsid w:val="00903DA4"/>
    <w:rsid w:val="009073D3"/>
    <w:rsid w:val="00907C3E"/>
    <w:rsid w:val="009107FB"/>
    <w:rsid w:val="00910D07"/>
    <w:rsid w:val="009110F9"/>
    <w:rsid w:val="00911B6B"/>
    <w:rsid w:val="00912E92"/>
    <w:rsid w:val="009157C4"/>
    <w:rsid w:val="00916F2B"/>
    <w:rsid w:val="00920563"/>
    <w:rsid w:val="00921EAF"/>
    <w:rsid w:val="00924FC0"/>
    <w:rsid w:val="009257F3"/>
    <w:rsid w:val="0092620F"/>
    <w:rsid w:val="00926A6B"/>
    <w:rsid w:val="00926B5E"/>
    <w:rsid w:val="00931352"/>
    <w:rsid w:val="0093444E"/>
    <w:rsid w:val="00936A43"/>
    <w:rsid w:val="00937664"/>
    <w:rsid w:val="009412BE"/>
    <w:rsid w:val="0094153C"/>
    <w:rsid w:val="00944F6A"/>
    <w:rsid w:val="00945B4E"/>
    <w:rsid w:val="00945ED1"/>
    <w:rsid w:val="00946133"/>
    <w:rsid w:val="00946841"/>
    <w:rsid w:val="00946B91"/>
    <w:rsid w:val="009470F2"/>
    <w:rsid w:val="009527A1"/>
    <w:rsid w:val="00952BEA"/>
    <w:rsid w:val="009533E9"/>
    <w:rsid w:val="00954112"/>
    <w:rsid w:val="0095415F"/>
    <w:rsid w:val="0095600F"/>
    <w:rsid w:val="009623B6"/>
    <w:rsid w:val="00965B46"/>
    <w:rsid w:val="00966B34"/>
    <w:rsid w:val="009677A0"/>
    <w:rsid w:val="00970856"/>
    <w:rsid w:val="00970881"/>
    <w:rsid w:val="00970C8E"/>
    <w:rsid w:val="00970D20"/>
    <w:rsid w:val="009724C5"/>
    <w:rsid w:val="00974DAC"/>
    <w:rsid w:val="00976927"/>
    <w:rsid w:val="00976F2B"/>
    <w:rsid w:val="00977A08"/>
    <w:rsid w:val="00977C09"/>
    <w:rsid w:val="009808D3"/>
    <w:rsid w:val="00982036"/>
    <w:rsid w:val="00983C93"/>
    <w:rsid w:val="009907A2"/>
    <w:rsid w:val="00992210"/>
    <w:rsid w:val="009937A4"/>
    <w:rsid w:val="00996180"/>
    <w:rsid w:val="00996449"/>
    <w:rsid w:val="00996BDD"/>
    <w:rsid w:val="009A0AB6"/>
    <w:rsid w:val="009A0B0C"/>
    <w:rsid w:val="009A0E1E"/>
    <w:rsid w:val="009A301F"/>
    <w:rsid w:val="009A3847"/>
    <w:rsid w:val="009A40AA"/>
    <w:rsid w:val="009A4388"/>
    <w:rsid w:val="009A4851"/>
    <w:rsid w:val="009A5FD1"/>
    <w:rsid w:val="009A6D8F"/>
    <w:rsid w:val="009B0074"/>
    <w:rsid w:val="009B275B"/>
    <w:rsid w:val="009B2D86"/>
    <w:rsid w:val="009B2D87"/>
    <w:rsid w:val="009B4686"/>
    <w:rsid w:val="009B481C"/>
    <w:rsid w:val="009B5C7F"/>
    <w:rsid w:val="009B639F"/>
    <w:rsid w:val="009B6D6E"/>
    <w:rsid w:val="009B79D5"/>
    <w:rsid w:val="009B7F38"/>
    <w:rsid w:val="009C0E81"/>
    <w:rsid w:val="009C1FE3"/>
    <w:rsid w:val="009C22F6"/>
    <w:rsid w:val="009C3A9F"/>
    <w:rsid w:val="009C41A3"/>
    <w:rsid w:val="009C47B2"/>
    <w:rsid w:val="009C47F4"/>
    <w:rsid w:val="009C53F7"/>
    <w:rsid w:val="009C657B"/>
    <w:rsid w:val="009C65AE"/>
    <w:rsid w:val="009C726C"/>
    <w:rsid w:val="009C7807"/>
    <w:rsid w:val="009D0662"/>
    <w:rsid w:val="009D0920"/>
    <w:rsid w:val="009D19E0"/>
    <w:rsid w:val="009D4E79"/>
    <w:rsid w:val="009D4FA5"/>
    <w:rsid w:val="009D545F"/>
    <w:rsid w:val="009D60D4"/>
    <w:rsid w:val="009E124E"/>
    <w:rsid w:val="009E15D7"/>
    <w:rsid w:val="009E16AF"/>
    <w:rsid w:val="009E20A6"/>
    <w:rsid w:val="009E428B"/>
    <w:rsid w:val="009E5FFB"/>
    <w:rsid w:val="009E7B7E"/>
    <w:rsid w:val="009F0E1E"/>
    <w:rsid w:val="009F1942"/>
    <w:rsid w:val="009F258B"/>
    <w:rsid w:val="009F3EEF"/>
    <w:rsid w:val="009F70EE"/>
    <w:rsid w:val="00A00A74"/>
    <w:rsid w:val="00A02671"/>
    <w:rsid w:val="00A048E0"/>
    <w:rsid w:val="00A050C8"/>
    <w:rsid w:val="00A11854"/>
    <w:rsid w:val="00A1251A"/>
    <w:rsid w:val="00A12804"/>
    <w:rsid w:val="00A1379F"/>
    <w:rsid w:val="00A14DB4"/>
    <w:rsid w:val="00A169D7"/>
    <w:rsid w:val="00A16CE6"/>
    <w:rsid w:val="00A2006E"/>
    <w:rsid w:val="00A21792"/>
    <w:rsid w:val="00A2507F"/>
    <w:rsid w:val="00A259F3"/>
    <w:rsid w:val="00A268E0"/>
    <w:rsid w:val="00A3066B"/>
    <w:rsid w:val="00A31A3E"/>
    <w:rsid w:val="00A325F3"/>
    <w:rsid w:val="00A35A02"/>
    <w:rsid w:val="00A4180C"/>
    <w:rsid w:val="00A4252F"/>
    <w:rsid w:val="00A45383"/>
    <w:rsid w:val="00A45B49"/>
    <w:rsid w:val="00A46F5E"/>
    <w:rsid w:val="00A478A1"/>
    <w:rsid w:val="00A507A9"/>
    <w:rsid w:val="00A50A19"/>
    <w:rsid w:val="00A50C9F"/>
    <w:rsid w:val="00A51106"/>
    <w:rsid w:val="00A52BBB"/>
    <w:rsid w:val="00A53C2B"/>
    <w:rsid w:val="00A56968"/>
    <w:rsid w:val="00A56D55"/>
    <w:rsid w:val="00A56DDF"/>
    <w:rsid w:val="00A5712C"/>
    <w:rsid w:val="00A605FA"/>
    <w:rsid w:val="00A626C1"/>
    <w:rsid w:val="00A62971"/>
    <w:rsid w:val="00A65603"/>
    <w:rsid w:val="00A66DD8"/>
    <w:rsid w:val="00A66E70"/>
    <w:rsid w:val="00A72048"/>
    <w:rsid w:val="00A73AC7"/>
    <w:rsid w:val="00A756F1"/>
    <w:rsid w:val="00A773B4"/>
    <w:rsid w:val="00A77C79"/>
    <w:rsid w:val="00A80484"/>
    <w:rsid w:val="00A84194"/>
    <w:rsid w:val="00A90AF8"/>
    <w:rsid w:val="00A90B68"/>
    <w:rsid w:val="00A912CC"/>
    <w:rsid w:val="00A91CA6"/>
    <w:rsid w:val="00A9599F"/>
    <w:rsid w:val="00A977F5"/>
    <w:rsid w:val="00AA00FB"/>
    <w:rsid w:val="00AA0E56"/>
    <w:rsid w:val="00AA1D29"/>
    <w:rsid w:val="00AA232F"/>
    <w:rsid w:val="00AA3426"/>
    <w:rsid w:val="00AA4842"/>
    <w:rsid w:val="00AA7059"/>
    <w:rsid w:val="00AA723C"/>
    <w:rsid w:val="00AB02B6"/>
    <w:rsid w:val="00AB1690"/>
    <w:rsid w:val="00AB1765"/>
    <w:rsid w:val="00AB3C4A"/>
    <w:rsid w:val="00AB59B6"/>
    <w:rsid w:val="00AB5F94"/>
    <w:rsid w:val="00AB62F2"/>
    <w:rsid w:val="00AB6E0E"/>
    <w:rsid w:val="00AC02C9"/>
    <w:rsid w:val="00AC15C0"/>
    <w:rsid w:val="00AC274A"/>
    <w:rsid w:val="00AC32DB"/>
    <w:rsid w:val="00AC43A3"/>
    <w:rsid w:val="00AC4AD0"/>
    <w:rsid w:val="00AC53D7"/>
    <w:rsid w:val="00AC5470"/>
    <w:rsid w:val="00AC6B00"/>
    <w:rsid w:val="00AC79F5"/>
    <w:rsid w:val="00AD0D1F"/>
    <w:rsid w:val="00AD20F9"/>
    <w:rsid w:val="00AD2EE9"/>
    <w:rsid w:val="00AD3AF4"/>
    <w:rsid w:val="00AD3F4C"/>
    <w:rsid w:val="00AD5AD0"/>
    <w:rsid w:val="00AD64C2"/>
    <w:rsid w:val="00AE095F"/>
    <w:rsid w:val="00AE212B"/>
    <w:rsid w:val="00AE3BE6"/>
    <w:rsid w:val="00AE7000"/>
    <w:rsid w:val="00AF30C5"/>
    <w:rsid w:val="00AF3238"/>
    <w:rsid w:val="00AF3E3D"/>
    <w:rsid w:val="00AF5EEC"/>
    <w:rsid w:val="00AF7510"/>
    <w:rsid w:val="00AF7E7D"/>
    <w:rsid w:val="00B01AD2"/>
    <w:rsid w:val="00B03DE6"/>
    <w:rsid w:val="00B05204"/>
    <w:rsid w:val="00B07C87"/>
    <w:rsid w:val="00B10227"/>
    <w:rsid w:val="00B12525"/>
    <w:rsid w:val="00B1257E"/>
    <w:rsid w:val="00B12B5F"/>
    <w:rsid w:val="00B13FBC"/>
    <w:rsid w:val="00B15D2A"/>
    <w:rsid w:val="00B16CDE"/>
    <w:rsid w:val="00B23C72"/>
    <w:rsid w:val="00B25FC7"/>
    <w:rsid w:val="00B26275"/>
    <w:rsid w:val="00B265A7"/>
    <w:rsid w:val="00B267B3"/>
    <w:rsid w:val="00B31C7B"/>
    <w:rsid w:val="00B34608"/>
    <w:rsid w:val="00B366F8"/>
    <w:rsid w:val="00B36BF7"/>
    <w:rsid w:val="00B37831"/>
    <w:rsid w:val="00B37A69"/>
    <w:rsid w:val="00B37CD7"/>
    <w:rsid w:val="00B42A3E"/>
    <w:rsid w:val="00B42A3F"/>
    <w:rsid w:val="00B442E1"/>
    <w:rsid w:val="00B4649B"/>
    <w:rsid w:val="00B5046A"/>
    <w:rsid w:val="00B515E0"/>
    <w:rsid w:val="00B51D55"/>
    <w:rsid w:val="00B51DF3"/>
    <w:rsid w:val="00B6063B"/>
    <w:rsid w:val="00B612A2"/>
    <w:rsid w:val="00B62E95"/>
    <w:rsid w:val="00B637DB"/>
    <w:rsid w:val="00B64607"/>
    <w:rsid w:val="00B65BF0"/>
    <w:rsid w:val="00B6785C"/>
    <w:rsid w:val="00B678DC"/>
    <w:rsid w:val="00B67900"/>
    <w:rsid w:val="00B70304"/>
    <w:rsid w:val="00B706B5"/>
    <w:rsid w:val="00B71C23"/>
    <w:rsid w:val="00B72552"/>
    <w:rsid w:val="00B7408B"/>
    <w:rsid w:val="00B745A3"/>
    <w:rsid w:val="00B759E5"/>
    <w:rsid w:val="00B76AD4"/>
    <w:rsid w:val="00B80F4E"/>
    <w:rsid w:val="00B80F88"/>
    <w:rsid w:val="00B83AE8"/>
    <w:rsid w:val="00B857DD"/>
    <w:rsid w:val="00B8605B"/>
    <w:rsid w:val="00B8613D"/>
    <w:rsid w:val="00B86486"/>
    <w:rsid w:val="00B8731D"/>
    <w:rsid w:val="00B93FA2"/>
    <w:rsid w:val="00B945A0"/>
    <w:rsid w:val="00B95492"/>
    <w:rsid w:val="00B973B2"/>
    <w:rsid w:val="00BA15FE"/>
    <w:rsid w:val="00BA3790"/>
    <w:rsid w:val="00BA4CEA"/>
    <w:rsid w:val="00BA5C99"/>
    <w:rsid w:val="00BA71B9"/>
    <w:rsid w:val="00BA723E"/>
    <w:rsid w:val="00BA765E"/>
    <w:rsid w:val="00BB14D5"/>
    <w:rsid w:val="00BB2764"/>
    <w:rsid w:val="00BB45AC"/>
    <w:rsid w:val="00BB4822"/>
    <w:rsid w:val="00BB6031"/>
    <w:rsid w:val="00BB6287"/>
    <w:rsid w:val="00BB6EC4"/>
    <w:rsid w:val="00BC25F9"/>
    <w:rsid w:val="00BC3CC4"/>
    <w:rsid w:val="00BC496F"/>
    <w:rsid w:val="00BC75FD"/>
    <w:rsid w:val="00BD1E6D"/>
    <w:rsid w:val="00BD37F8"/>
    <w:rsid w:val="00BD472B"/>
    <w:rsid w:val="00BD61BF"/>
    <w:rsid w:val="00BD7260"/>
    <w:rsid w:val="00BD79ED"/>
    <w:rsid w:val="00BE052C"/>
    <w:rsid w:val="00BE098D"/>
    <w:rsid w:val="00BE1A9C"/>
    <w:rsid w:val="00BE22C0"/>
    <w:rsid w:val="00BE2D57"/>
    <w:rsid w:val="00BE4F83"/>
    <w:rsid w:val="00BE5FB5"/>
    <w:rsid w:val="00BE6580"/>
    <w:rsid w:val="00BE77E8"/>
    <w:rsid w:val="00BE7AD6"/>
    <w:rsid w:val="00BF0DAE"/>
    <w:rsid w:val="00BF0F27"/>
    <w:rsid w:val="00BF2F9D"/>
    <w:rsid w:val="00BF5AC8"/>
    <w:rsid w:val="00BF612D"/>
    <w:rsid w:val="00BF6FCB"/>
    <w:rsid w:val="00C01A94"/>
    <w:rsid w:val="00C01B96"/>
    <w:rsid w:val="00C02D11"/>
    <w:rsid w:val="00C0388C"/>
    <w:rsid w:val="00C04E75"/>
    <w:rsid w:val="00C10A27"/>
    <w:rsid w:val="00C117B4"/>
    <w:rsid w:val="00C11BBC"/>
    <w:rsid w:val="00C1228A"/>
    <w:rsid w:val="00C124B6"/>
    <w:rsid w:val="00C129DC"/>
    <w:rsid w:val="00C12D0D"/>
    <w:rsid w:val="00C13132"/>
    <w:rsid w:val="00C13143"/>
    <w:rsid w:val="00C15412"/>
    <w:rsid w:val="00C17A99"/>
    <w:rsid w:val="00C20176"/>
    <w:rsid w:val="00C21A3D"/>
    <w:rsid w:val="00C21B86"/>
    <w:rsid w:val="00C21CA1"/>
    <w:rsid w:val="00C239B5"/>
    <w:rsid w:val="00C23C7B"/>
    <w:rsid w:val="00C25780"/>
    <w:rsid w:val="00C26B8E"/>
    <w:rsid w:val="00C33637"/>
    <w:rsid w:val="00C3381F"/>
    <w:rsid w:val="00C33B7E"/>
    <w:rsid w:val="00C33ED5"/>
    <w:rsid w:val="00C3477D"/>
    <w:rsid w:val="00C35512"/>
    <w:rsid w:val="00C35CBB"/>
    <w:rsid w:val="00C35FA5"/>
    <w:rsid w:val="00C37442"/>
    <w:rsid w:val="00C37C8F"/>
    <w:rsid w:val="00C37EFB"/>
    <w:rsid w:val="00C40D78"/>
    <w:rsid w:val="00C4678A"/>
    <w:rsid w:val="00C47CE0"/>
    <w:rsid w:val="00C5063C"/>
    <w:rsid w:val="00C50A00"/>
    <w:rsid w:val="00C51C5C"/>
    <w:rsid w:val="00C51EB0"/>
    <w:rsid w:val="00C52740"/>
    <w:rsid w:val="00C53C06"/>
    <w:rsid w:val="00C545C8"/>
    <w:rsid w:val="00C54A94"/>
    <w:rsid w:val="00C55BF1"/>
    <w:rsid w:val="00C62973"/>
    <w:rsid w:val="00C62AD0"/>
    <w:rsid w:val="00C639EE"/>
    <w:rsid w:val="00C64985"/>
    <w:rsid w:val="00C65EC4"/>
    <w:rsid w:val="00C66010"/>
    <w:rsid w:val="00C7185C"/>
    <w:rsid w:val="00C71C8A"/>
    <w:rsid w:val="00C72824"/>
    <w:rsid w:val="00C754FC"/>
    <w:rsid w:val="00C76252"/>
    <w:rsid w:val="00C76474"/>
    <w:rsid w:val="00C76C9E"/>
    <w:rsid w:val="00C773D0"/>
    <w:rsid w:val="00C77FC7"/>
    <w:rsid w:val="00C81906"/>
    <w:rsid w:val="00C81A6B"/>
    <w:rsid w:val="00C82A3D"/>
    <w:rsid w:val="00C82CD0"/>
    <w:rsid w:val="00C831BE"/>
    <w:rsid w:val="00C83334"/>
    <w:rsid w:val="00C84C9F"/>
    <w:rsid w:val="00C86942"/>
    <w:rsid w:val="00C86A92"/>
    <w:rsid w:val="00C86FE1"/>
    <w:rsid w:val="00C8711C"/>
    <w:rsid w:val="00C87158"/>
    <w:rsid w:val="00C878FF"/>
    <w:rsid w:val="00C90E03"/>
    <w:rsid w:val="00C91BD8"/>
    <w:rsid w:val="00C92523"/>
    <w:rsid w:val="00C92DBD"/>
    <w:rsid w:val="00C93020"/>
    <w:rsid w:val="00C94251"/>
    <w:rsid w:val="00C95BE4"/>
    <w:rsid w:val="00C971BD"/>
    <w:rsid w:val="00C9722A"/>
    <w:rsid w:val="00C977D1"/>
    <w:rsid w:val="00CA0166"/>
    <w:rsid w:val="00CA0490"/>
    <w:rsid w:val="00CA197E"/>
    <w:rsid w:val="00CA1CCA"/>
    <w:rsid w:val="00CA4EEE"/>
    <w:rsid w:val="00CA63CB"/>
    <w:rsid w:val="00CB0CE5"/>
    <w:rsid w:val="00CB1DEE"/>
    <w:rsid w:val="00CB2E36"/>
    <w:rsid w:val="00CB30E3"/>
    <w:rsid w:val="00CB327D"/>
    <w:rsid w:val="00CB32A9"/>
    <w:rsid w:val="00CB3A42"/>
    <w:rsid w:val="00CB5A19"/>
    <w:rsid w:val="00CB5D4D"/>
    <w:rsid w:val="00CC1284"/>
    <w:rsid w:val="00CC17DF"/>
    <w:rsid w:val="00CC3021"/>
    <w:rsid w:val="00CC46F3"/>
    <w:rsid w:val="00CC535D"/>
    <w:rsid w:val="00CC6814"/>
    <w:rsid w:val="00CC6B5C"/>
    <w:rsid w:val="00CD022A"/>
    <w:rsid w:val="00CD0C17"/>
    <w:rsid w:val="00CD350E"/>
    <w:rsid w:val="00CD4951"/>
    <w:rsid w:val="00CD4F67"/>
    <w:rsid w:val="00CD5221"/>
    <w:rsid w:val="00CD5B3A"/>
    <w:rsid w:val="00CD5DE4"/>
    <w:rsid w:val="00CD7E2F"/>
    <w:rsid w:val="00CE33EF"/>
    <w:rsid w:val="00CE34E8"/>
    <w:rsid w:val="00CE387A"/>
    <w:rsid w:val="00CE4B36"/>
    <w:rsid w:val="00CE6750"/>
    <w:rsid w:val="00CE67E9"/>
    <w:rsid w:val="00CE6D17"/>
    <w:rsid w:val="00CF00A9"/>
    <w:rsid w:val="00CF0166"/>
    <w:rsid w:val="00CF1DA8"/>
    <w:rsid w:val="00CF2032"/>
    <w:rsid w:val="00CF226B"/>
    <w:rsid w:val="00CF23D8"/>
    <w:rsid w:val="00CF2B74"/>
    <w:rsid w:val="00CF2DF1"/>
    <w:rsid w:val="00CF3BD5"/>
    <w:rsid w:val="00CF3C38"/>
    <w:rsid w:val="00CF3E77"/>
    <w:rsid w:val="00CF4F93"/>
    <w:rsid w:val="00CF56C9"/>
    <w:rsid w:val="00CF637C"/>
    <w:rsid w:val="00CF6785"/>
    <w:rsid w:val="00CF67F3"/>
    <w:rsid w:val="00D000D9"/>
    <w:rsid w:val="00D00D32"/>
    <w:rsid w:val="00D01074"/>
    <w:rsid w:val="00D0177C"/>
    <w:rsid w:val="00D027D5"/>
    <w:rsid w:val="00D02912"/>
    <w:rsid w:val="00D0357E"/>
    <w:rsid w:val="00D03E9E"/>
    <w:rsid w:val="00D03FA0"/>
    <w:rsid w:val="00D041A3"/>
    <w:rsid w:val="00D05195"/>
    <w:rsid w:val="00D075E9"/>
    <w:rsid w:val="00D12614"/>
    <w:rsid w:val="00D14CED"/>
    <w:rsid w:val="00D15513"/>
    <w:rsid w:val="00D17333"/>
    <w:rsid w:val="00D17375"/>
    <w:rsid w:val="00D20DCE"/>
    <w:rsid w:val="00D218D4"/>
    <w:rsid w:val="00D2240B"/>
    <w:rsid w:val="00D22B11"/>
    <w:rsid w:val="00D2346C"/>
    <w:rsid w:val="00D242FB"/>
    <w:rsid w:val="00D244A5"/>
    <w:rsid w:val="00D24919"/>
    <w:rsid w:val="00D24FE1"/>
    <w:rsid w:val="00D2513D"/>
    <w:rsid w:val="00D25DFE"/>
    <w:rsid w:val="00D26664"/>
    <w:rsid w:val="00D30F3C"/>
    <w:rsid w:val="00D31AEE"/>
    <w:rsid w:val="00D3212B"/>
    <w:rsid w:val="00D33458"/>
    <w:rsid w:val="00D33FAA"/>
    <w:rsid w:val="00D349A1"/>
    <w:rsid w:val="00D34D76"/>
    <w:rsid w:val="00D350E3"/>
    <w:rsid w:val="00D409A9"/>
    <w:rsid w:val="00D41E7F"/>
    <w:rsid w:val="00D42A0A"/>
    <w:rsid w:val="00D46C57"/>
    <w:rsid w:val="00D50ED9"/>
    <w:rsid w:val="00D5120E"/>
    <w:rsid w:val="00D52D19"/>
    <w:rsid w:val="00D54957"/>
    <w:rsid w:val="00D567D7"/>
    <w:rsid w:val="00D63478"/>
    <w:rsid w:val="00D66549"/>
    <w:rsid w:val="00D670C4"/>
    <w:rsid w:val="00D676E7"/>
    <w:rsid w:val="00D71BE3"/>
    <w:rsid w:val="00D71C47"/>
    <w:rsid w:val="00D72C8A"/>
    <w:rsid w:val="00D72F5F"/>
    <w:rsid w:val="00D73546"/>
    <w:rsid w:val="00D81117"/>
    <w:rsid w:val="00D81E88"/>
    <w:rsid w:val="00D850B2"/>
    <w:rsid w:val="00D86D61"/>
    <w:rsid w:val="00D86EB3"/>
    <w:rsid w:val="00D90ADE"/>
    <w:rsid w:val="00D90D4F"/>
    <w:rsid w:val="00D911B3"/>
    <w:rsid w:val="00D91AA8"/>
    <w:rsid w:val="00D92E8F"/>
    <w:rsid w:val="00D94B6B"/>
    <w:rsid w:val="00D94E2E"/>
    <w:rsid w:val="00D95C51"/>
    <w:rsid w:val="00D96B0E"/>
    <w:rsid w:val="00D96BDD"/>
    <w:rsid w:val="00DA036D"/>
    <w:rsid w:val="00DA13FA"/>
    <w:rsid w:val="00DA4593"/>
    <w:rsid w:val="00DB0539"/>
    <w:rsid w:val="00DB0CE0"/>
    <w:rsid w:val="00DB0D83"/>
    <w:rsid w:val="00DB12C5"/>
    <w:rsid w:val="00DB1DA3"/>
    <w:rsid w:val="00DB47C7"/>
    <w:rsid w:val="00DB4ABA"/>
    <w:rsid w:val="00DB4F1E"/>
    <w:rsid w:val="00DB5863"/>
    <w:rsid w:val="00DB77E8"/>
    <w:rsid w:val="00DC027D"/>
    <w:rsid w:val="00DC030D"/>
    <w:rsid w:val="00DC1010"/>
    <w:rsid w:val="00DC3861"/>
    <w:rsid w:val="00DC5106"/>
    <w:rsid w:val="00DC5EF9"/>
    <w:rsid w:val="00DD1544"/>
    <w:rsid w:val="00DD2167"/>
    <w:rsid w:val="00DD3016"/>
    <w:rsid w:val="00DD66C5"/>
    <w:rsid w:val="00DD6DDD"/>
    <w:rsid w:val="00DE05D8"/>
    <w:rsid w:val="00DE092C"/>
    <w:rsid w:val="00DE1226"/>
    <w:rsid w:val="00DE1E14"/>
    <w:rsid w:val="00DE2109"/>
    <w:rsid w:val="00DE3FE5"/>
    <w:rsid w:val="00DE4199"/>
    <w:rsid w:val="00DE4748"/>
    <w:rsid w:val="00DE4CE8"/>
    <w:rsid w:val="00DE579A"/>
    <w:rsid w:val="00DE5C6C"/>
    <w:rsid w:val="00DE6D46"/>
    <w:rsid w:val="00DF0788"/>
    <w:rsid w:val="00DF0EAF"/>
    <w:rsid w:val="00DF1509"/>
    <w:rsid w:val="00DF2CD2"/>
    <w:rsid w:val="00DF3972"/>
    <w:rsid w:val="00DF5469"/>
    <w:rsid w:val="00DF5648"/>
    <w:rsid w:val="00DF7711"/>
    <w:rsid w:val="00E00802"/>
    <w:rsid w:val="00E01CFA"/>
    <w:rsid w:val="00E02610"/>
    <w:rsid w:val="00E02822"/>
    <w:rsid w:val="00E036F1"/>
    <w:rsid w:val="00E03A24"/>
    <w:rsid w:val="00E041CD"/>
    <w:rsid w:val="00E04221"/>
    <w:rsid w:val="00E05E19"/>
    <w:rsid w:val="00E06C4B"/>
    <w:rsid w:val="00E07FC7"/>
    <w:rsid w:val="00E100FB"/>
    <w:rsid w:val="00E10A13"/>
    <w:rsid w:val="00E10B0E"/>
    <w:rsid w:val="00E123A9"/>
    <w:rsid w:val="00E1276C"/>
    <w:rsid w:val="00E12B6B"/>
    <w:rsid w:val="00E14FA9"/>
    <w:rsid w:val="00E1572F"/>
    <w:rsid w:val="00E162AE"/>
    <w:rsid w:val="00E21032"/>
    <w:rsid w:val="00E21ED6"/>
    <w:rsid w:val="00E231E6"/>
    <w:rsid w:val="00E23DFA"/>
    <w:rsid w:val="00E246B5"/>
    <w:rsid w:val="00E24F8A"/>
    <w:rsid w:val="00E25E3B"/>
    <w:rsid w:val="00E2671A"/>
    <w:rsid w:val="00E30578"/>
    <w:rsid w:val="00E30A6C"/>
    <w:rsid w:val="00E32305"/>
    <w:rsid w:val="00E33492"/>
    <w:rsid w:val="00E34038"/>
    <w:rsid w:val="00E35853"/>
    <w:rsid w:val="00E35EBC"/>
    <w:rsid w:val="00E3617D"/>
    <w:rsid w:val="00E362E0"/>
    <w:rsid w:val="00E37408"/>
    <w:rsid w:val="00E414CA"/>
    <w:rsid w:val="00E428AC"/>
    <w:rsid w:val="00E432B6"/>
    <w:rsid w:val="00E448D4"/>
    <w:rsid w:val="00E4499B"/>
    <w:rsid w:val="00E44A43"/>
    <w:rsid w:val="00E44DF3"/>
    <w:rsid w:val="00E44FB6"/>
    <w:rsid w:val="00E47DB3"/>
    <w:rsid w:val="00E51294"/>
    <w:rsid w:val="00E515E1"/>
    <w:rsid w:val="00E52ACE"/>
    <w:rsid w:val="00E558DA"/>
    <w:rsid w:val="00E564D7"/>
    <w:rsid w:val="00E618FC"/>
    <w:rsid w:val="00E65A8A"/>
    <w:rsid w:val="00E72602"/>
    <w:rsid w:val="00E747CC"/>
    <w:rsid w:val="00E7549C"/>
    <w:rsid w:val="00E758B4"/>
    <w:rsid w:val="00E775A0"/>
    <w:rsid w:val="00E80C30"/>
    <w:rsid w:val="00E8294B"/>
    <w:rsid w:val="00E8586B"/>
    <w:rsid w:val="00E860C5"/>
    <w:rsid w:val="00E86DEE"/>
    <w:rsid w:val="00E910B3"/>
    <w:rsid w:val="00E92015"/>
    <w:rsid w:val="00E9237B"/>
    <w:rsid w:val="00E94EFC"/>
    <w:rsid w:val="00E955A0"/>
    <w:rsid w:val="00E96F67"/>
    <w:rsid w:val="00EA0BE4"/>
    <w:rsid w:val="00EA2294"/>
    <w:rsid w:val="00EA313E"/>
    <w:rsid w:val="00EA4FCC"/>
    <w:rsid w:val="00EA6887"/>
    <w:rsid w:val="00EA6889"/>
    <w:rsid w:val="00EA6D01"/>
    <w:rsid w:val="00EB0A53"/>
    <w:rsid w:val="00EB0E13"/>
    <w:rsid w:val="00EB19D1"/>
    <w:rsid w:val="00EB2C45"/>
    <w:rsid w:val="00EB3B02"/>
    <w:rsid w:val="00EB5A6A"/>
    <w:rsid w:val="00EC0508"/>
    <w:rsid w:val="00EC09CD"/>
    <w:rsid w:val="00EC0E32"/>
    <w:rsid w:val="00EC2D32"/>
    <w:rsid w:val="00EC3022"/>
    <w:rsid w:val="00EC3C41"/>
    <w:rsid w:val="00ED0BBF"/>
    <w:rsid w:val="00ED1B34"/>
    <w:rsid w:val="00ED209C"/>
    <w:rsid w:val="00ED3CEC"/>
    <w:rsid w:val="00ED5BF8"/>
    <w:rsid w:val="00EE0F01"/>
    <w:rsid w:val="00EE0F7F"/>
    <w:rsid w:val="00EE0FF3"/>
    <w:rsid w:val="00EE282B"/>
    <w:rsid w:val="00EE2E20"/>
    <w:rsid w:val="00EE37CF"/>
    <w:rsid w:val="00EE69A7"/>
    <w:rsid w:val="00EE70D1"/>
    <w:rsid w:val="00EE72E0"/>
    <w:rsid w:val="00EF09CA"/>
    <w:rsid w:val="00EF0B23"/>
    <w:rsid w:val="00EF0FB1"/>
    <w:rsid w:val="00EF21D5"/>
    <w:rsid w:val="00EF2425"/>
    <w:rsid w:val="00EF24F5"/>
    <w:rsid w:val="00EF732A"/>
    <w:rsid w:val="00EF76EB"/>
    <w:rsid w:val="00EF7B05"/>
    <w:rsid w:val="00EF7BA2"/>
    <w:rsid w:val="00EF7EA9"/>
    <w:rsid w:val="00F00720"/>
    <w:rsid w:val="00F00CE4"/>
    <w:rsid w:val="00F021B7"/>
    <w:rsid w:val="00F02DC6"/>
    <w:rsid w:val="00F0647C"/>
    <w:rsid w:val="00F070CD"/>
    <w:rsid w:val="00F072F6"/>
    <w:rsid w:val="00F07E0D"/>
    <w:rsid w:val="00F107FD"/>
    <w:rsid w:val="00F110FF"/>
    <w:rsid w:val="00F11A03"/>
    <w:rsid w:val="00F12902"/>
    <w:rsid w:val="00F13F46"/>
    <w:rsid w:val="00F15793"/>
    <w:rsid w:val="00F15918"/>
    <w:rsid w:val="00F161F3"/>
    <w:rsid w:val="00F16387"/>
    <w:rsid w:val="00F2004D"/>
    <w:rsid w:val="00F21C29"/>
    <w:rsid w:val="00F24731"/>
    <w:rsid w:val="00F24ADF"/>
    <w:rsid w:val="00F25360"/>
    <w:rsid w:val="00F267CC"/>
    <w:rsid w:val="00F27253"/>
    <w:rsid w:val="00F3006D"/>
    <w:rsid w:val="00F309B5"/>
    <w:rsid w:val="00F30E12"/>
    <w:rsid w:val="00F31CA9"/>
    <w:rsid w:val="00F3205C"/>
    <w:rsid w:val="00F330E9"/>
    <w:rsid w:val="00F337C3"/>
    <w:rsid w:val="00F36737"/>
    <w:rsid w:val="00F36AD8"/>
    <w:rsid w:val="00F36D20"/>
    <w:rsid w:val="00F401F8"/>
    <w:rsid w:val="00F40D0B"/>
    <w:rsid w:val="00F42632"/>
    <w:rsid w:val="00F43EED"/>
    <w:rsid w:val="00F440E3"/>
    <w:rsid w:val="00F44988"/>
    <w:rsid w:val="00F44D86"/>
    <w:rsid w:val="00F46C47"/>
    <w:rsid w:val="00F46DF8"/>
    <w:rsid w:val="00F4794C"/>
    <w:rsid w:val="00F528B8"/>
    <w:rsid w:val="00F52A7E"/>
    <w:rsid w:val="00F55643"/>
    <w:rsid w:val="00F56681"/>
    <w:rsid w:val="00F60556"/>
    <w:rsid w:val="00F62E6E"/>
    <w:rsid w:val="00F646FC"/>
    <w:rsid w:val="00F648C0"/>
    <w:rsid w:val="00F65A15"/>
    <w:rsid w:val="00F66AB4"/>
    <w:rsid w:val="00F67219"/>
    <w:rsid w:val="00F67F51"/>
    <w:rsid w:val="00F7085B"/>
    <w:rsid w:val="00F70D4E"/>
    <w:rsid w:val="00F70D95"/>
    <w:rsid w:val="00F736A5"/>
    <w:rsid w:val="00F73E12"/>
    <w:rsid w:val="00F7438B"/>
    <w:rsid w:val="00F754F2"/>
    <w:rsid w:val="00F7615A"/>
    <w:rsid w:val="00F7744C"/>
    <w:rsid w:val="00F77E3A"/>
    <w:rsid w:val="00F80B63"/>
    <w:rsid w:val="00F80CD5"/>
    <w:rsid w:val="00F81733"/>
    <w:rsid w:val="00F842C4"/>
    <w:rsid w:val="00F8432C"/>
    <w:rsid w:val="00F8591B"/>
    <w:rsid w:val="00F878ED"/>
    <w:rsid w:val="00F90AFB"/>
    <w:rsid w:val="00F91648"/>
    <w:rsid w:val="00F91D1A"/>
    <w:rsid w:val="00F931F6"/>
    <w:rsid w:val="00F93FA2"/>
    <w:rsid w:val="00F95843"/>
    <w:rsid w:val="00F979F1"/>
    <w:rsid w:val="00FA16B3"/>
    <w:rsid w:val="00FA21CF"/>
    <w:rsid w:val="00FA3054"/>
    <w:rsid w:val="00FA3B16"/>
    <w:rsid w:val="00FA3B5F"/>
    <w:rsid w:val="00FA45BB"/>
    <w:rsid w:val="00FA66C5"/>
    <w:rsid w:val="00FA75CA"/>
    <w:rsid w:val="00FB04ED"/>
    <w:rsid w:val="00FB0CC9"/>
    <w:rsid w:val="00FB26D9"/>
    <w:rsid w:val="00FB29FB"/>
    <w:rsid w:val="00FB2D64"/>
    <w:rsid w:val="00FB3C9A"/>
    <w:rsid w:val="00FB41FA"/>
    <w:rsid w:val="00FB5F2F"/>
    <w:rsid w:val="00FB759C"/>
    <w:rsid w:val="00FC0BAF"/>
    <w:rsid w:val="00FC3298"/>
    <w:rsid w:val="00FC467F"/>
    <w:rsid w:val="00FC4706"/>
    <w:rsid w:val="00FC6903"/>
    <w:rsid w:val="00FC7506"/>
    <w:rsid w:val="00FD1CF7"/>
    <w:rsid w:val="00FD6697"/>
    <w:rsid w:val="00FD7785"/>
    <w:rsid w:val="00FD7E0C"/>
    <w:rsid w:val="00FE364F"/>
    <w:rsid w:val="00FE3830"/>
    <w:rsid w:val="00FE3AE9"/>
    <w:rsid w:val="00FE3F13"/>
    <w:rsid w:val="00FE5206"/>
    <w:rsid w:val="00FF003B"/>
    <w:rsid w:val="00FF14E6"/>
    <w:rsid w:val="00FF1604"/>
    <w:rsid w:val="00FF1E85"/>
    <w:rsid w:val="00FF3E23"/>
    <w:rsid w:val="00FF3FFB"/>
    <w:rsid w:val="00FF4915"/>
    <w:rsid w:val="00FF62F7"/>
    <w:rsid w:val="00FF6FBA"/>
    <w:rsid w:val="00FF7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4EBE5"/>
  <w15:docId w15:val="{ABED959F-B008-49DD-86BD-4F80B764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1"/>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1FB6"/>
    <w:pPr>
      <w:keepNext/>
      <w:keepLines/>
      <w:spacing w:before="4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paragraph" w:styleId="Heading8">
    <w:name w:val="heading 8"/>
    <w:basedOn w:val="Normal"/>
    <w:next w:val="Normal"/>
    <w:link w:val="Heading8Char"/>
    <w:uiPriority w:val="9"/>
    <w:semiHidden/>
    <w:unhideWhenUsed/>
    <w:qFormat/>
    <w:rsid w:val="00131FB6"/>
    <w:pPr>
      <w:keepNext/>
      <w:keepLines/>
      <w:spacing w:before="4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unhideWhenUsed/>
    <w:qFormat/>
    <w:rsid w:val="00131FB6"/>
    <w:pPr>
      <w:keepNext/>
      <w:keepLines/>
      <w:spacing w:before="4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Forth level,Heading x1,lp1,Paragraph,List Paragraph11,Citation List,ANNEX,bullet,bu,b,bullet1,B,b1,Bullet 1,bullet 1,body,b Char Char Char,b Char Char Char Char Char Char,b Char Char,Body Char1 Char1,List_Paragraph,Bullet,Numbered List"/>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uiPriority w:val="39"/>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94B6B"/>
    <w:pPr>
      <w:tabs>
        <w:tab w:val="right" w:pos="9498"/>
      </w:tabs>
      <w:spacing w:after="100"/>
      <w:ind w:left="220" w:hanging="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paragraph" w:styleId="NoSpacing">
    <w:name w:val="No Spacing"/>
    <w:uiPriority w:val="1"/>
    <w:qFormat/>
    <w:rsid w:val="001E4095"/>
    <w:pPr>
      <w:spacing w:after="0" w:line="240" w:lineRule="auto"/>
    </w:pPr>
    <w:rPr>
      <w:rFonts w:eastAsiaTheme="minorEastAsia"/>
      <w:lang w:eastAsia="ro-RO"/>
    </w:rPr>
  </w:style>
  <w:style w:type="paragraph" w:customStyle="1" w:styleId="CaracterCaracterCharCharCaracterCaracter">
    <w:name w:val="Caracter Caracter Char Char Caracter Caracter"/>
    <w:basedOn w:val="Normal"/>
    <w:link w:val="CaracterCaracterCharCharCaracterCaracterCaracter"/>
    <w:rsid w:val="001D211C"/>
    <w:pPr>
      <w:spacing w:after="0" w:line="240" w:lineRule="auto"/>
    </w:pPr>
    <w:rPr>
      <w:rFonts w:ascii="Calibri" w:eastAsia="Times New Roman" w:hAnsi="Calibri" w:cs="Times New Roman"/>
      <w:sz w:val="24"/>
      <w:szCs w:val="24"/>
      <w:lang w:val="pl-PL" w:eastAsia="pl-PL"/>
    </w:rPr>
  </w:style>
  <w:style w:type="character" w:customStyle="1" w:styleId="CaracterCaracterCharCharCaracterCaracterCaracter">
    <w:name w:val="Caracter Caracter Char Char Caracter Caracter Caracter"/>
    <w:link w:val="CaracterCaracterCharCharCaracterCaracter"/>
    <w:locked/>
    <w:rsid w:val="001D211C"/>
    <w:rPr>
      <w:rFonts w:ascii="Calibri" w:eastAsia="Times New Roman" w:hAnsi="Calibri" w:cs="Times New Roman"/>
      <w:sz w:val="24"/>
      <w:szCs w:val="24"/>
      <w:lang w:val="pl-PL" w:eastAsia="pl-PL"/>
    </w:rPr>
  </w:style>
  <w:style w:type="paragraph" w:styleId="FootnoteText">
    <w:name w:val="footnote text"/>
    <w:basedOn w:val="Normal"/>
    <w:link w:val="FootnoteTextChar"/>
    <w:uiPriority w:val="99"/>
    <w:semiHidden/>
    <w:unhideWhenUsed/>
    <w:rsid w:val="007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01"/>
    <w:rPr>
      <w:rFonts w:eastAsiaTheme="minorEastAsia"/>
      <w:sz w:val="20"/>
      <w:szCs w:val="20"/>
      <w:lang w:eastAsia="ro-RO"/>
    </w:rPr>
  </w:style>
  <w:style w:type="character" w:styleId="FootnoteReference">
    <w:name w:val="footnote reference"/>
    <w:basedOn w:val="DefaultParagraphFont"/>
    <w:uiPriority w:val="99"/>
    <w:semiHidden/>
    <w:unhideWhenUsed/>
    <w:rsid w:val="00775D01"/>
    <w:rPr>
      <w:vertAlign w:val="superscript"/>
    </w:rPr>
  </w:style>
  <w:style w:type="paragraph" w:styleId="BodyText0">
    <w:name w:val="Body Text"/>
    <w:basedOn w:val="Normal"/>
    <w:link w:val="BodyTextChar"/>
    <w:uiPriority w:val="99"/>
    <w:unhideWhenUsed/>
    <w:rsid w:val="003F3837"/>
    <w:pPr>
      <w:spacing w:after="120"/>
    </w:pPr>
    <w:rPr>
      <w:rFonts w:eastAsiaTheme="minorHAnsi"/>
      <w:lang w:eastAsia="en-US"/>
    </w:rPr>
  </w:style>
  <w:style w:type="character" w:customStyle="1" w:styleId="BodyTextChar">
    <w:name w:val="Body Text Char"/>
    <w:basedOn w:val="DefaultParagraphFont"/>
    <w:link w:val="BodyText0"/>
    <w:uiPriority w:val="99"/>
    <w:rsid w:val="003F3837"/>
  </w:style>
  <w:style w:type="paragraph" w:customStyle="1" w:styleId="Heading31">
    <w:name w:val="Heading 31"/>
    <w:basedOn w:val="Normal"/>
    <w:next w:val="Normal"/>
    <w:uiPriority w:val="9"/>
    <w:unhideWhenUsed/>
    <w:qFormat/>
    <w:rsid w:val="00131FB6"/>
    <w:pPr>
      <w:keepNext/>
      <w:keepLines/>
      <w:spacing w:before="40" w:after="0" w:line="259" w:lineRule="auto"/>
      <w:outlineLvl w:val="2"/>
    </w:pPr>
    <w:rPr>
      <w:rFonts w:ascii="Calibri Light" w:eastAsia="Times New Roman" w:hAnsi="Calibri Light" w:cs="Times New Roman"/>
      <w:color w:val="1F4D78"/>
      <w:sz w:val="24"/>
      <w:szCs w:val="24"/>
      <w:lang w:val="en-GB" w:eastAsia="en-US"/>
    </w:rPr>
  </w:style>
  <w:style w:type="paragraph" w:customStyle="1" w:styleId="Heading81">
    <w:name w:val="Heading 81"/>
    <w:basedOn w:val="Normal"/>
    <w:next w:val="Normal"/>
    <w:uiPriority w:val="9"/>
    <w:semiHidden/>
    <w:unhideWhenUsed/>
    <w:qFormat/>
    <w:rsid w:val="00131FB6"/>
    <w:pPr>
      <w:keepNext/>
      <w:keepLines/>
      <w:spacing w:before="40" w:after="0" w:line="259" w:lineRule="auto"/>
      <w:outlineLvl w:val="7"/>
    </w:pPr>
    <w:rPr>
      <w:rFonts w:ascii="Calibri Light" w:eastAsia="Times New Roman" w:hAnsi="Calibri Light" w:cs="Times New Roman"/>
      <w:color w:val="272727"/>
      <w:sz w:val="21"/>
      <w:szCs w:val="21"/>
      <w:lang w:val="en-GB" w:eastAsia="en-US"/>
    </w:rPr>
  </w:style>
  <w:style w:type="paragraph" w:customStyle="1" w:styleId="Heading91">
    <w:name w:val="Heading 91"/>
    <w:basedOn w:val="Normal"/>
    <w:next w:val="Normal"/>
    <w:uiPriority w:val="9"/>
    <w:semiHidden/>
    <w:unhideWhenUsed/>
    <w:qFormat/>
    <w:rsid w:val="00131FB6"/>
    <w:pPr>
      <w:keepNext/>
      <w:keepLines/>
      <w:spacing w:before="40" w:after="0" w:line="259" w:lineRule="auto"/>
      <w:outlineLvl w:val="8"/>
    </w:pPr>
    <w:rPr>
      <w:rFonts w:ascii="Calibri Light" w:eastAsia="Times New Roman" w:hAnsi="Calibri Light" w:cs="Times New Roman"/>
      <w:i/>
      <w:iCs/>
      <w:color w:val="272727"/>
      <w:sz w:val="21"/>
      <w:szCs w:val="21"/>
      <w:lang w:val="en-GB" w:eastAsia="en-US"/>
    </w:rPr>
  </w:style>
  <w:style w:type="numbering" w:customStyle="1" w:styleId="NoList1">
    <w:name w:val="No List1"/>
    <w:next w:val="NoList"/>
    <w:uiPriority w:val="99"/>
    <w:semiHidden/>
    <w:unhideWhenUsed/>
    <w:rsid w:val="00131FB6"/>
  </w:style>
  <w:style w:type="table" w:customStyle="1" w:styleId="TableGrid1">
    <w:name w:val="Table Grid1"/>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1FB6"/>
    <w:pPr>
      <w:spacing w:after="100" w:line="259" w:lineRule="auto"/>
      <w:ind w:left="440"/>
    </w:pPr>
    <w:rPr>
      <w:rFonts w:eastAsia="Calibri"/>
      <w:lang w:val="en-GB" w:eastAsia="en-US"/>
    </w:rPr>
  </w:style>
  <w:style w:type="table" w:customStyle="1" w:styleId="GridTable1Light-Accent51">
    <w:name w:val="Grid Table 1 Light - Accent 51"/>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31F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FB6"/>
    <w:rPr>
      <w:rFonts w:ascii="Calibri Light" w:eastAsia="Times New Roman" w:hAnsi="Calibri Light" w:cs="Times New Roman"/>
      <w:color w:val="1F4D78"/>
      <w:sz w:val="24"/>
      <w:szCs w:val="24"/>
    </w:rPr>
  </w:style>
  <w:style w:type="character" w:customStyle="1" w:styleId="ListParagraphChar">
    <w:name w:val="List Paragraph Char"/>
    <w:aliases w:val="Forth level Char,Heading x1 Char,lp1 Char,Paragraph Char,List Paragraph11 Char,Citation List Char,ANNEX Char,bullet Char,bu Char,b Char,bullet1 Char,B Char,b1 Char,Bullet 1 Char,bullet 1 Char,body Char,b Char Char Char Char"/>
    <w:link w:val="ListParagraph"/>
    <w:uiPriority w:val="34"/>
    <w:qFormat/>
    <w:locked/>
    <w:rsid w:val="00131FB6"/>
    <w:rPr>
      <w:rFonts w:eastAsiaTheme="minorEastAsia"/>
      <w:lang w:eastAsia="ro-RO"/>
    </w:rPr>
  </w:style>
  <w:style w:type="numbering" w:customStyle="1" w:styleId="NoList11">
    <w:name w:val="No List11"/>
    <w:next w:val="NoList"/>
    <w:uiPriority w:val="99"/>
    <w:semiHidden/>
    <w:unhideWhenUsed/>
    <w:rsid w:val="00131FB6"/>
  </w:style>
  <w:style w:type="table" w:customStyle="1" w:styleId="TableGrid3">
    <w:name w:val="Table Grid3"/>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31FB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131FB6"/>
    <w:rPr>
      <w:rFonts w:ascii="Calibri Light" w:eastAsia="Times New Roman" w:hAnsi="Calibri Light" w:cs="Times New Roman"/>
      <w:i/>
      <w:iCs/>
      <w:color w:val="272727"/>
      <w:sz w:val="21"/>
      <w:szCs w:val="21"/>
    </w:rPr>
  </w:style>
  <w:style w:type="table" w:styleId="GridTable1Light-Accent5">
    <w:name w:val="Grid Table 1 Light Accent 5"/>
    <w:basedOn w:val="TableNormal"/>
    <w:uiPriority w:val="46"/>
    <w:rsid w:val="00131F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semiHidden/>
    <w:rsid w:val="00131FB6"/>
    <w:rPr>
      <w:rFonts w:asciiTheme="majorHAnsi" w:eastAsiaTheme="majorEastAsia" w:hAnsiTheme="majorHAnsi" w:cstheme="majorBidi"/>
      <w:color w:val="243F60" w:themeColor="accent1" w:themeShade="7F"/>
      <w:sz w:val="24"/>
      <w:szCs w:val="24"/>
      <w:lang w:eastAsia="ro-RO"/>
    </w:rPr>
  </w:style>
  <w:style w:type="character" w:customStyle="1" w:styleId="Heading8Char1">
    <w:name w:val="Heading 8 Char1"/>
    <w:basedOn w:val="DefaultParagraphFont"/>
    <w:uiPriority w:val="9"/>
    <w:semiHidden/>
    <w:rsid w:val="00131FB6"/>
    <w:rPr>
      <w:rFonts w:asciiTheme="majorHAnsi" w:eastAsiaTheme="majorEastAsia" w:hAnsiTheme="majorHAnsi" w:cstheme="majorBidi"/>
      <w:color w:val="272727" w:themeColor="text1" w:themeTint="D8"/>
      <w:sz w:val="21"/>
      <w:szCs w:val="21"/>
      <w:lang w:eastAsia="ro-RO"/>
    </w:rPr>
  </w:style>
  <w:style w:type="character" w:customStyle="1" w:styleId="Heading9Char1">
    <w:name w:val="Heading 9 Char1"/>
    <w:basedOn w:val="DefaultParagraphFont"/>
    <w:uiPriority w:val="9"/>
    <w:semiHidden/>
    <w:rsid w:val="00131FB6"/>
    <w:rPr>
      <w:rFonts w:asciiTheme="majorHAnsi" w:eastAsiaTheme="majorEastAsia" w:hAnsiTheme="majorHAnsi" w:cstheme="majorBidi"/>
      <w:i/>
      <w:iCs/>
      <w:color w:val="272727" w:themeColor="text1" w:themeTint="D8"/>
      <w:sz w:val="21"/>
      <w:szCs w:val="21"/>
      <w:lang w:eastAsia="ro-RO"/>
    </w:rPr>
  </w:style>
  <w:style w:type="character" w:customStyle="1" w:styleId="sden">
    <w:name w:val="s_den"/>
    <w:basedOn w:val="DefaultParagraphFont"/>
    <w:rsid w:val="00502102"/>
  </w:style>
  <w:style w:type="paragraph" w:styleId="NormalWeb">
    <w:name w:val="Normal (Web)"/>
    <w:basedOn w:val="Normal"/>
    <w:uiPriority w:val="99"/>
    <w:semiHidden/>
    <w:unhideWhenUsed/>
    <w:rsid w:val="00AB6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E7A54"/>
    <w:rPr>
      <w:b/>
      <w:bCs/>
    </w:rPr>
  </w:style>
  <w:style w:type="paragraph" w:customStyle="1" w:styleId="DefaultText">
    <w:name w:val="Default Text"/>
    <w:basedOn w:val="Normal"/>
    <w:link w:val="DefaultTextChar"/>
    <w:rsid w:val="00496886"/>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rsid w:val="00496886"/>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896">
      <w:bodyDiv w:val="1"/>
      <w:marLeft w:val="0"/>
      <w:marRight w:val="0"/>
      <w:marTop w:val="0"/>
      <w:marBottom w:val="0"/>
      <w:divBdr>
        <w:top w:val="none" w:sz="0" w:space="0" w:color="auto"/>
        <w:left w:val="none" w:sz="0" w:space="0" w:color="auto"/>
        <w:bottom w:val="none" w:sz="0" w:space="0" w:color="auto"/>
        <w:right w:val="none" w:sz="0" w:space="0" w:color="auto"/>
      </w:divBdr>
    </w:div>
    <w:div w:id="43331066">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32559735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02764373">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40883195">
      <w:bodyDiv w:val="1"/>
      <w:marLeft w:val="0"/>
      <w:marRight w:val="0"/>
      <w:marTop w:val="0"/>
      <w:marBottom w:val="0"/>
      <w:divBdr>
        <w:top w:val="none" w:sz="0" w:space="0" w:color="auto"/>
        <w:left w:val="none" w:sz="0" w:space="0" w:color="auto"/>
        <w:bottom w:val="none" w:sz="0" w:space="0" w:color="auto"/>
        <w:right w:val="none" w:sz="0" w:space="0" w:color="auto"/>
      </w:divBdr>
    </w:div>
    <w:div w:id="807473072">
      <w:bodyDiv w:val="1"/>
      <w:marLeft w:val="0"/>
      <w:marRight w:val="0"/>
      <w:marTop w:val="0"/>
      <w:marBottom w:val="0"/>
      <w:divBdr>
        <w:top w:val="none" w:sz="0" w:space="0" w:color="auto"/>
        <w:left w:val="none" w:sz="0" w:space="0" w:color="auto"/>
        <w:bottom w:val="none" w:sz="0" w:space="0" w:color="auto"/>
        <w:right w:val="none" w:sz="0" w:space="0" w:color="auto"/>
      </w:divBdr>
    </w:div>
    <w:div w:id="845512497">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509832410">
      <w:bodyDiv w:val="1"/>
      <w:marLeft w:val="0"/>
      <w:marRight w:val="0"/>
      <w:marTop w:val="0"/>
      <w:marBottom w:val="0"/>
      <w:divBdr>
        <w:top w:val="none" w:sz="0" w:space="0" w:color="auto"/>
        <w:left w:val="none" w:sz="0" w:space="0" w:color="auto"/>
        <w:bottom w:val="none" w:sz="0" w:space="0" w:color="auto"/>
        <w:right w:val="none" w:sz="0" w:space="0" w:color="auto"/>
      </w:divBdr>
    </w:div>
    <w:div w:id="156941510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817139409">
      <w:bodyDiv w:val="1"/>
      <w:marLeft w:val="0"/>
      <w:marRight w:val="0"/>
      <w:marTop w:val="0"/>
      <w:marBottom w:val="0"/>
      <w:divBdr>
        <w:top w:val="none" w:sz="0" w:space="0" w:color="auto"/>
        <w:left w:val="none" w:sz="0" w:space="0" w:color="auto"/>
        <w:bottom w:val="none" w:sz="0" w:space="0" w:color="auto"/>
        <w:right w:val="none" w:sz="0" w:space="0" w:color="auto"/>
      </w:divBdr>
    </w:div>
    <w:div w:id="1873684699">
      <w:bodyDiv w:val="1"/>
      <w:marLeft w:val="0"/>
      <w:marRight w:val="0"/>
      <w:marTop w:val="0"/>
      <w:marBottom w:val="0"/>
      <w:divBdr>
        <w:top w:val="none" w:sz="0" w:space="0" w:color="auto"/>
        <w:left w:val="none" w:sz="0" w:space="0" w:color="auto"/>
        <w:bottom w:val="none" w:sz="0" w:space="0" w:color="auto"/>
        <w:right w:val="none" w:sz="0" w:space="0" w:color="auto"/>
      </w:divBdr>
    </w:div>
    <w:div w:id="1925451269">
      <w:bodyDiv w:val="1"/>
      <w:marLeft w:val="0"/>
      <w:marRight w:val="0"/>
      <w:marTop w:val="0"/>
      <w:marBottom w:val="0"/>
      <w:divBdr>
        <w:top w:val="none" w:sz="0" w:space="0" w:color="auto"/>
        <w:left w:val="none" w:sz="0" w:space="0" w:color="auto"/>
        <w:bottom w:val="none" w:sz="0" w:space="0" w:color="auto"/>
        <w:right w:val="none" w:sz="0" w:space="0" w:color="auto"/>
      </w:divBdr>
    </w:div>
    <w:div w:id="1978293321">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ulacpp@anp.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F14A90-CFF1-43AE-9B2E-CD5DFD5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9</Pages>
  <Words>5201</Words>
  <Characters>29647</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Paula Batrinetu</cp:lastModifiedBy>
  <cp:revision>34</cp:revision>
  <cp:lastPrinted>2025-12-08T08:33:00Z</cp:lastPrinted>
  <dcterms:created xsi:type="dcterms:W3CDTF">2026-02-10T09:38:00Z</dcterms:created>
  <dcterms:modified xsi:type="dcterms:W3CDTF">2026-04-22T10:32:00Z</dcterms:modified>
</cp:coreProperties>
</file>